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22F" w:rsidRPr="00341EDD" w:rsidRDefault="009E0509" w:rsidP="00341EDD">
      <w:pPr>
        <w:spacing w:line="260" w:lineRule="exact"/>
        <w:ind w:right="2290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  <w:r>
        <w:rPr>
          <w:rFonts w:ascii="HG丸ｺﾞｼｯｸM-PRO" w:eastAsia="HG丸ｺﾞｼｯｸM-PRO" w:hAnsi="ＭＳ Ｐゴシック"/>
          <w:noProof/>
          <w:szCs w:val="21"/>
        </w:rPr>
        <w:pict>
          <v:rect id="_x0000_s1053" style="position:absolute;left:0;text-align:left;margin-left:323.7pt;margin-top:11.8pt;width:243pt;height:162pt;z-index:251685888;mso-position-horizontal-relative:text;mso-position-vertical-relative:text" filled="f" stroked="f">
            <v:textbox inset="5.85pt,.7pt,5.85pt,.7pt">
              <w:txbxContent>
                <w:p w:rsidR="00B056CA" w:rsidRDefault="00B056CA"/>
              </w:txbxContent>
            </v:textbox>
          </v:rect>
        </w:pict>
      </w:r>
      <w:r>
        <w:rPr>
          <w:rFonts w:ascii="ＭＳ Ｐゴシック" w:eastAsia="ＭＳ Ｐゴシック" w:hAnsi="ＭＳ Ｐゴシック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22.35pt;margin-top:4.3pt;width:315pt;height:171pt;z-index:251683840;mso-wrap-distance-left:2.88pt;mso-wrap-distance-top:2.88pt;mso-wrap-distance-right:2.88pt;mso-wrap-distance-bottom:2.88pt;mso-position-horizontal-relative:text;mso-position-vertical-relative:text" filled="f" stroked="f" insetpen="t" o:cliptowrap="t">
            <v:fill color2="black"/>
            <v:shadow color="#ccc"/>
            <v:textbox style="mso-next-textbox:#_x0000_s1051;mso-column-margin:2mm" inset="2.88pt,2.88pt,2.88pt,2.88pt">
              <w:txbxContent>
                <w:p w:rsidR="00B056CA" w:rsidRPr="00A244D6" w:rsidRDefault="00B056CA" w:rsidP="00642F39">
                  <w:pPr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xbxContent>
            </v:textbox>
          </v:shape>
        </w:pict>
      </w:r>
    </w:p>
    <w:p w:rsidR="00E4761E" w:rsidRDefault="00E4761E"/>
    <w:p w:rsidR="004100DB" w:rsidRDefault="009E0509">
      <w:r>
        <w:rPr>
          <w:noProof/>
        </w:rPr>
        <w:pict>
          <v:roundrect id="_x0000_s1060" style="position:absolute;left:0;text-align:left;margin-left:372.05pt;margin-top:480.55pt;width:116.6pt;height:23.25pt;z-index:251691008;mso-position-horizontal-relative:text;mso-position-vertical:absolute;mso-position-vertical-relative:text;v-text-anchor:middle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inset="5.85pt,.7pt,5.85pt,.7pt">
              <w:txbxContent>
                <w:p w:rsidR="00E4761E" w:rsidRPr="008A7782" w:rsidRDefault="00E4761E" w:rsidP="00E4761E">
                  <w:pPr>
                    <w:jc w:val="center"/>
                    <w:rPr>
                      <w:rFonts w:ascii="HG丸ｺﾞｼｯｸM-PRO" w:eastAsia="HG丸ｺﾞｼｯｸM-PRO"/>
                      <w:b/>
                      <w:sz w:val="22"/>
                    </w:rPr>
                  </w:pP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締切 8月</w:t>
                  </w:r>
                  <w:r w:rsidR="0041345A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６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日</w:t>
                  </w:r>
                  <w:r w:rsidR="00231B9A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（火）（火）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（</w:t>
                  </w:r>
                  <w:r w:rsidR="00CC3FA7"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火</w:t>
                  </w:r>
                  <w:r w:rsidRPr="008A7782">
                    <w:rPr>
                      <w:rFonts w:ascii="HG丸ｺﾞｼｯｸM-PRO" w:eastAsia="HG丸ｺﾞｼｯｸM-PRO" w:hint="eastAsia"/>
                      <w:b/>
                      <w:sz w:val="22"/>
                    </w:rPr>
                    <w:t>）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left:0;text-align:left;margin-left:356.1pt;margin-top:9pt;width:223.5pt;height:27pt;z-index:251663360;mso-position-horizontal-relative:text;mso-position-vertical-relative:text" filled="f" stroked="f">
            <v:textbox style="mso-next-textbox:#_x0000_s1032" inset="5.85pt,.7pt,5.85pt,.7pt">
              <w:txbxContent>
                <w:p w:rsidR="00B056CA" w:rsidRPr="000B4F89" w:rsidRDefault="00B54F07">
                  <w:pPr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２０１９</w:t>
                  </w:r>
                  <w:r w:rsidR="00B056CA" w:rsidRPr="000B4F89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年度　就業支援講座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8" style="position:absolute;left:0;text-align:left;margin-left:105.9pt;margin-top:651.25pt;width:333pt;height:27pt;z-index:251682816;mso-position-horizontal-relative:text;mso-position-vertical-relative:text" stroked="f">
            <v:textbox style="mso-next-textbox:#_x0000_s1048" inset="5.85pt,.7pt,5.85pt,.7pt">
              <w:txbxContent>
                <w:p w:rsidR="00B056CA" w:rsidRPr="00CA3FB0" w:rsidRDefault="00B056CA" w:rsidP="00731018">
                  <w:pPr>
                    <w:spacing w:line="240" w:lineRule="exact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●</w:t>
                  </w:r>
                  <w:r w:rsidRPr="00CA3FB0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お申込みは、</w:t>
                  </w:r>
                  <w:r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右</w:t>
                  </w:r>
                  <w:r w:rsidRPr="00CA3FB0">
                    <w:rPr>
                      <w:rFonts w:ascii="メイリオ" w:eastAsia="メイリオ" w:hAnsi="メイリオ" w:hint="eastAsia"/>
                      <w:sz w:val="16"/>
                      <w:szCs w:val="16"/>
                    </w:rPr>
                    <w:t>記QRコードを読み取っていただくか、下記専用URLからお願いします。</w:t>
                  </w:r>
                </w:p>
                <w:p w:rsidR="00B056CA" w:rsidRPr="00CA3FB0" w:rsidRDefault="00B056CA" w:rsidP="00CA3FB0">
                  <w:pPr>
                    <w:spacing w:line="240" w:lineRule="exact"/>
                    <w:ind w:firstLineChars="100" w:firstLine="160"/>
                    <w:rPr>
                      <w:rFonts w:ascii="メイリオ" w:eastAsia="メイリオ" w:hAnsi="メイリオ"/>
                      <w:sz w:val="16"/>
                      <w:szCs w:val="16"/>
                    </w:rPr>
                  </w:pPr>
                  <w:r w:rsidRPr="00CA3FB0">
                    <w:rPr>
                      <w:rFonts w:ascii="メイリオ" w:eastAsia="メイリオ" w:hAnsi="メイリオ"/>
                      <w:sz w:val="16"/>
                      <w:szCs w:val="16"/>
                    </w:rPr>
                    <w:t>http://kitakyu-move.jp/application/837.html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left:0;text-align:left;margin-left:432.15pt;margin-top:631.15pt;width:64.2pt;height:54pt;z-index:251680768;mso-position-horizontal-relative:text;mso-position-vertical-relative:text" filled="f" stroked="f">
            <v:textbox style="mso-next-textbox:#_x0000_s1046" inset="5.85pt,.7pt,5.85pt,.7pt">
              <w:txbxContent>
                <w:p w:rsidR="00B056CA" w:rsidRDefault="00B056CA">
                  <w:r w:rsidRPr="004D08F1">
                    <w:rPr>
                      <w:noProof/>
                    </w:rPr>
                    <w:drawing>
                      <wp:inline distT="0" distB="0" distL="0" distR="0">
                        <wp:extent cx="529049" cy="526518"/>
                        <wp:effectExtent l="19050" t="0" r="4351" b="0"/>
                        <wp:docPr id="26" name="図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医療事務講座2015.gif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96" cy="5309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left:0;text-align:left;margin-left:11.05pt;margin-top:278.8pt;width:534.1pt;height:413.25pt;z-index:251664384;mso-position-horizontal-relative:text;mso-position-vertical-relative:text">
            <v:textbox style="mso-next-textbox:#_x0000_s1033" inset="5.85pt,.7pt,5.85pt,.7pt">
              <w:txbxContent>
                <w:p w:rsidR="00B056CA" w:rsidRPr="00892F90" w:rsidRDefault="00B056CA" w:rsidP="000B4F89">
                  <w:pPr>
                    <w:spacing w:line="440" w:lineRule="exact"/>
                    <w:ind w:firstLineChars="100" w:firstLine="160"/>
                    <w:rPr>
                      <w:rFonts w:ascii="ＭＳ ゴシック" w:eastAsia="ＭＳ ゴシック" w:hAnsi="ＭＳ ゴシック"/>
                      <w:sz w:val="16"/>
                      <w:szCs w:val="16"/>
                      <w:lang w:val="ja-JP"/>
                    </w:rPr>
                  </w:pP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6"/>
                      <w:szCs w:val="26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日　　時　　</w:t>
                  </w:r>
                  <w:r w:rsidR="00B54F07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２０１９</w:t>
                  </w:r>
                  <w:r w:rsidRPr="007044F7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年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</w:rPr>
                    <w:t>9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月</w:t>
                  </w:r>
                  <w:r w:rsidR="000A58A9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３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日</w:t>
                  </w:r>
                  <w:r w:rsidRPr="007044F7">
                    <w:rPr>
                      <w:rFonts w:ascii="メイリオ" w:eastAsia="メイリオ" w:hAnsi="メイリオ" w:hint="eastAsia"/>
                      <w:sz w:val="40"/>
                      <w:szCs w:val="40"/>
                      <w:lang w:val="ja-JP"/>
                    </w:rPr>
                    <w:t>～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</w:rPr>
                    <w:t>1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月</w:t>
                  </w:r>
                  <w:r w:rsidR="00B54F0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１２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日</w:t>
                  </w:r>
                  <w:r w:rsidRPr="007044F7">
                    <w:rPr>
                      <w:rFonts w:ascii="メイリオ" w:eastAsia="メイリオ" w:hAnsi="メイリオ" w:hint="eastAsia"/>
                      <w:sz w:val="40"/>
                      <w:szCs w:val="40"/>
                      <w:lang w:val="ja-JP"/>
                    </w:rPr>
                    <w:t xml:space="preserve">　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0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: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00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～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12</w:t>
                  </w:r>
                  <w:r w:rsidRPr="007044F7">
                    <w:rPr>
                      <w:rFonts w:ascii="メイリオ" w:eastAsia="メイリオ" w:hAnsi="メイリオ" w:hint="eastAsia"/>
                      <w:b/>
                      <w:bCs/>
                      <w:sz w:val="40"/>
                      <w:szCs w:val="40"/>
                      <w:lang w:val="ja-JP"/>
                    </w:rPr>
                    <w:t>:</w:t>
                  </w:r>
                  <w:r w:rsidRPr="007044F7">
                    <w:rPr>
                      <w:rFonts w:ascii="メイリオ" w:eastAsia="メイリオ" w:hAnsi="メイリオ"/>
                      <w:b/>
                      <w:bCs/>
                      <w:sz w:val="40"/>
                      <w:szCs w:val="40"/>
                    </w:rPr>
                    <w:t>30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ind w:right="1040"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火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曜日・金曜日（週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2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／全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20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会　　場　　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 xml:space="preserve">ムーブ　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5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Ｆ　小セミナールーム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講　　師　　</w:t>
                  </w:r>
                  <w:r w:rsidRPr="00B04809"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>有限会社</w:t>
                  </w:r>
                  <w:r>
                    <w:rPr>
                      <w:rFonts w:ascii="メイリオ" w:eastAsia="メイリオ" w:hAnsi="メイリオ" w:hint="eastAsia"/>
                      <w:szCs w:val="21"/>
                      <w:lang w:val="ja-JP"/>
                    </w:rPr>
                    <w:t xml:space="preserve"> 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医療事務研究会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4"/>
                      <w:szCs w:val="24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受 講 料　　</w:t>
                  </w:r>
                  <w:r w:rsidRPr="00B04809">
                    <w:rPr>
                      <w:rFonts w:ascii="メイリオ" w:eastAsia="メイリオ" w:hAnsi="メイリオ" w:hint="eastAsia"/>
                      <w:b/>
                      <w:bCs/>
                      <w:sz w:val="30"/>
                      <w:szCs w:val="30"/>
                    </w:rPr>
                    <w:t>28</w:t>
                  </w:r>
                  <w:r w:rsidRPr="00B04809">
                    <w:rPr>
                      <w:rFonts w:ascii="メイリオ" w:eastAsia="メイリオ" w:hAnsi="メイリオ"/>
                      <w:b/>
                      <w:bCs/>
                      <w:sz w:val="30"/>
                      <w:szCs w:val="30"/>
                    </w:rPr>
                    <w:t>,000</w:t>
                  </w:r>
                  <w:r w:rsidRPr="00B04809">
                    <w:rPr>
                      <w:rFonts w:ascii="メイリオ" w:eastAsia="メイリオ" w:hAnsi="メイリオ" w:hint="eastAsia"/>
                      <w:b/>
                      <w:bCs/>
                      <w:sz w:val="30"/>
                      <w:szCs w:val="30"/>
                      <w:lang w:val="ja-JP"/>
                    </w:rPr>
                    <w:t>円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00" w:firstLine="1800"/>
                    <w:rPr>
                      <w:rFonts w:ascii="メイリオ" w:eastAsia="メイリオ" w:hAnsi="メイリオ"/>
                      <w:bCs/>
                      <w:sz w:val="30"/>
                      <w:szCs w:val="30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（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6"/>
                      <w:szCs w:val="26"/>
                      <w:lang w:val="ja-JP"/>
                    </w:rPr>
                    <w:t>受講料</w:t>
                  </w:r>
                  <w:r w:rsidRPr="00B04809">
                    <w:rPr>
                      <w:rFonts w:ascii="メイリオ" w:eastAsia="メイリオ" w:hAnsi="メイリオ"/>
                      <w:bCs/>
                      <w:sz w:val="28"/>
                      <w:szCs w:val="28"/>
                    </w:rPr>
                    <w:t>14,000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8"/>
                      <w:szCs w:val="28"/>
                      <w:lang w:val="ja-JP"/>
                    </w:rPr>
                    <w:t>円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・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6"/>
                      <w:szCs w:val="26"/>
                      <w:lang w:val="ja-JP"/>
                    </w:rPr>
                    <w:t>テキスト代</w:t>
                  </w:r>
                  <w:r w:rsidRPr="00B04809">
                    <w:rPr>
                      <w:rFonts w:ascii="メイリオ" w:eastAsia="メイリオ" w:hAnsi="メイリオ"/>
                      <w:bCs/>
                      <w:sz w:val="28"/>
                      <w:szCs w:val="28"/>
                    </w:rPr>
                    <w:t>14,000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28"/>
                      <w:szCs w:val="28"/>
                      <w:lang w:val="ja-JP"/>
                    </w:rPr>
                    <w:t>円</w:t>
                  </w:r>
                  <w:r w:rsidRPr="00B04809">
                    <w:rPr>
                      <w:rFonts w:ascii="メイリオ" w:eastAsia="メイリオ" w:hAnsi="メイリオ" w:hint="eastAsia"/>
                      <w:bCs/>
                      <w:sz w:val="30"/>
                      <w:szCs w:val="30"/>
                      <w:lang w:val="ja-JP"/>
                    </w:rPr>
                    <w:t>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800" w:firstLine="1920"/>
                    <w:rPr>
                      <w:rFonts w:ascii="メイリオ" w:eastAsia="メイリオ" w:hAnsi="メイリオ"/>
                      <w:sz w:val="24"/>
                      <w:szCs w:val="24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4"/>
                      <w:szCs w:val="24"/>
                      <w:lang w:val="ja-JP"/>
                    </w:rPr>
                    <w:t>※受講決定後、事前に郵便局でお振込いただきます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対　　象　　</w:t>
                  </w:r>
                  <w:r w:rsidR="007C38EA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>資格の取得を希望する女性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 xml:space="preserve">　</w:t>
                  </w:r>
                  <w:r w:rsidRPr="00B04809">
                    <w:rPr>
                      <w:rFonts w:ascii="メイリオ" w:eastAsia="メイリオ" w:hAnsi="メイリオ" w:hint="eastAsia"/>
                      <w:sz w:val="22"/>
                      <w:lang w:val="ja-JP"/>
                    </w:rPr>
                    <w:t>※学生不可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6"/>
                      <w:szCs w:val="26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定　　員　　</w:t>
                  </w:r>
                  <w:r w:rsidRPr="00B04809">
                    <w:rPr>
                      <w:rFonts w:ascii="メイリオ" w:eastAsia="メイリオ" w:hAnsi="メイリオ"/>
                      <w:sz w:val="32"/>
                      <w:szCs w:val="32"/>
                    </w:rPr>
                    <w:t>24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名（</w:t>
                  </w:r>
                  <w:r w:rsidRPr="00B04809">
                    <w:rPr>
                      <w:rFonts w:ascii="メイリオ" w:eastAsia="メイリオ" w:hAnsi="メイリオ" w:hint="eastAsia"/>
                      <w:sz w:val="24"/>
                      <w:szCs w:val="24"/>
                      <w:lang w:val="ja-JP"/>
                    </w:rPr>
                    <w:t>応募者多数の場合は選考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800" w:firstLine="1760"/>
                    <w:rPr>
                      <w:rFonts w:ascii="メイリオ" w:eastAsia="メイリオ" w:hAnsi="メイリオ"/>
                      <w:sz w:val="22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2"/>
                      <w:lang w:val="ja-JP"/>
                    </w:rPr>
                    <w:t>※定員に満たない場合は開講を中止する場合もあります。ご了承ください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託　　児　　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6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ヵ月～就学前まで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1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人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1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回</w:t>
                  </w:r>
                  <w:r w:rsidRPr="00B04809">
                    <w:rPr>
                      <w:rFonts w:ascii="メイリオ" w:eastAsia="メイリオ" w:hAnsi="メイリオ"/>
                      <w:sz w:val="28"/>
                      <w:szCs w:val="28"/>
                    </w:rPr>
                    <w:t>500</w:t>
                  </w: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円（※要事前申込み）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100" w:firstLine="26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6"/>
                      <w:szCs w:val="26"/>
                      <w:lang w:val="ja-JP"/>
                    </w:rPr>
                    <w:t xml:space="preserve">申込方法　　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ムーブ</w:t>
                  </w:r>
                  <w:r w:rsidRPr="00B04809">
                    <w:rPr>
                      <w:rFonts w:ascii="メイリオ" w:eastAsia="メイリオ" w:hAnsi="メイリオ"/>
                      <w:sz w:val="30"/>
                      <w:szCs w:val="30"/>
                    </w:rPr>
                    <w:t>Web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サイト、FAX、ハガキ、下記</w:t>
                  </w:r>
                  <w:r w:rsidRPr="00B04809">
                    <w:rPr>
                      <w:rFonts w:ascii="メイリオ" w:eastAsia="メイリオ" w:hAnsi="メイリオ"/>
                      <w:sz w:val="30"/>
                      <w:szCs w:val="30"/>
                    </w:rPr>
                    <w:t>QR</w:t>
                  </w:r>
                  <w:r w:rsidRPr="00B04809">
                    <w:rPr>
                      <w:rFonts w:ascii="メイリオ" w:eastAsia="メイリオ" w:hAnsi="メイリオ" w:hint="eastAsia"/>
                      <w:sz w:val="30"/>
                      <w:szCs w:val="30"/>
                      <w:lang w:val="ja-JP"/>
                    </w:rPr>
                    <w:t>コードで受付中。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①応募動機　②郵便番号・住所　③氏名（ふりがな）</w:t>
                  </w:r>
                </w:p>
                <w:p w:rsidR="00B056CA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④年齢　⑤電話番号　⑥託児希望の方は子どもの氏名・月齢を</w:t>
                  </w:r>
                </w:p>
                <w:p w:rsidR="00B056CA" w:rsidRPr="00B04809" w:rsidRDefault="00B056CA" w:rsidP="00B04809">
                  <w:pPr>
                    <w:autoSpaceDE w:val="0"/>
                    <w:autoSpaceDN w:val="0"/>
                    <w:spacing w:line="440" w:lineRule="exact"/>
                    <w:ind w:firstLineChars="650" w:firstLine="1820"/>
                    <w:rPr>
                      <w:rFonts w:ascii="メイリオ" w:eastAsia="メイリオ" w:hAnsi="メイリオ"/>
                      <w:sz w:val="28"/>
                      <w:szCs w:val="28"/>
                      <w:lang w:val="ja-JP"/>
                    </w:rPr>
                  </w:pPr>
                  <w:r w:rsidRPr="00B04809">
                    <w:rPr>
                      <w:rFonts w:ascii="メイリオ" w:eastAsia="メイリオ" w:hAnsi="メイリオ" w:hint="eastAsia"/>
                      <w:sz w:val="28"/>
                      <w:szCs w:val="28"/>
                      <w:lang w:val="ja-JP"/>
                    </w:rPr>
                    <w:t>記入して申込みをしてください。</w:t>
                  </w:r>
                </w:p>
                <w:p w:rsidR="00B056CA" w:rsidRPr="00B04809" w:rsidRDefault="00B056CA" w:rsidP="000B4F89">
                  <w:pPr>
                    <w:rPr>
                      <w:rFonts w:ascii="メイリオ" w:eastAsia="メイリオ" w:hAnsi="メイリオ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5" style="position:absolute;left:0;text-align:left;margin-left:-35.4pt;margin-top:712.85pt;width:639pt;height:107.25pt;z-index:251664895;mso-position-horizontal-relative:text;mso-position-vertical-relative:text" fillcolor="white [3212]" stroked="f">
            <v:textbox style="mso-next-textbox:#_x0000_s1035" inset="5.85pt,.7pt,5.85pt,.7pt">
              <w:txbxContent>
                <w:p w:rsidR="00B056CA" w:rsidRPr="00C92F55" w:rsidRDefault="00B056CA" w:rsidP="00E4761E">
                  <w:pPr>
                    <w:pStyle w:val="a6"/>
                    <w:spacing w:beforeLines="50" w:before="180" w:line="320" w:lineRule="exact"/>
                    <w:ind w:leftChars="389" w:left="817" w:firstLineChars="100" w:firstLine="256"/>
                    <w:rPr>
                      <w:rFonts w:ascii="游ゴシック Medium" w:eastAsia="游ゴシック Medium" w:hAnsi="游ゴシック Medium"/>
                      <w:i w:val="0"/>
                      <w:spacing w:val="-12"/>
                      <w:sz w:val="28"/>
                      <w:szCs w:val="28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>お申込み・お問合</w:t>
                  </w:r>
                  <w:r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>せ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8"/>
                      <w:szCs w:val="28"/>
                      <w:lang w:eastAsia="ja-JP"/>
                    </w:rPr>
                    <w:t xml:space="preserve">  　北九州市立男女共同参画センター・ムーブ　事業課</w:t>
                  </w:r>
                </w:p>
                <w:p w:rsidR="00B056CA" w:rsidRPr="00C92F55" w:rsidRDefault="00B056CA" w:rsidP="00BF32D0">
                  <w:pPr>
                    <w:pStyle w:val="a6"/>
                    <w:spacing w:line="320" w:lineRule="exact"/>
                    <w:ind w:firstLineChars="550" w:firstLine="1914"/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TEL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 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(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093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>)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288-6262 </w:t>
                  </w:r>
                  <w:r w:rsidR="0002728C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w w:val="150"/>
                      <w:sz w:val="24"/>
                      <w:szCs w:val="24"/>
                      <w:lang w:eastAsia="ja-JP"/>
                    </w:rPr>
                    <w:t xml:space="preserve"> FAX (093)583-5107</w:t>
                  </w:r>
                </w:p>
                <w:p w:rsidR="00B056CA" w:rsidRPr="00C92F55" w:rsidRDefault="00B056CA" w:rsidP="000866AC">
                  <w:pPr>
                    <w:pStyle w:val="a6"/>
                    <w:spacing w:line="320" w:lineRule="exact"/>
                    <w:ind w:firstLineChars="550" w:firstLine="1254"/>
                    <w:rPr>
                      <w:rFonts w:ascii="游ゴシック Medium" w:eastAsia="游ゴシック Medium" w:hAnsi="游ゴシック Medium"/>
                      <w:i w:val="0"/>
                      <w:spacing w:val="-12"/>
                      <w:sz w:val="24"/>
                      <w:szCs w:val="24"/>
                      <w:lang w:eastAsia="ja-JP"/>
                    </w:rPr>
                  </w:pP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sz w:val="24"/>
                      <w:szCs w:val="24"/>
                      <w:lang w:eastAsia="ja-JP"/>
                    </w:rPr>
                    <w:t>〒803-0814　北九州市小倉北区大手町11-4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02728C">
                    <w:rPr>
                      <w:rFonts w:ascii="游ゴシック Medium" w:eastAsia="游ゴシック Medium" w:hAnsi="游ゴシック Medium" w:hint="eastAsia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　</w:t>
                  </w:r>
                  <w:r w:rsidRPr="00C92F55">
                    <w:rPr>
                      <w:rFonts w:ascii="游ゴシック Medium" w:eastAsia="游ゴシック Medium" w:hAnsi="游ゴシック Medium"/>
                      <w:i w:val="0"/>
                      <w:spacing w:val="-6"/>
                      <w:sz w:val="24"/>
                      <w:szCs w:val="24"/>
                      <w:lang w:eastAsia="ja-JP"/>
                    </w:rPr>
                    <w:t xml:space="preserve">  </w:t>
                  </w:r>
                  <w:r w:rsidRPr="00C92F55">
                    <w:rPr>
                      <w:rFonts w:ascii="游ゴシック Medium" w:eastAsia="游ゴシック Medium" w:hAnsi="游ゴシック Medium" w:hint="eastAsia"/>
                      <w:i w:val="0"/>
                      <w:spacing w:val="-12"/>
                      <w:sz w:val="24"/>
                      <w:szCs w:val="24"/>
                      <w:lang w:eastAsia="ja-JP"/>
                    </w:rPr>
                    <w:t>http://www.kitakyu-move.jp/</w:t>
                  </w:r>
                  <w:hyperlink r:id="rId8" w:history="1"/>
                </w:p>
                <w:p w:rsidR="00B056CA" w:rsidRDefault="00B056CA" w:rsidP="007F4B34">
                  <w:pPr>
                    <w:pStyle w:val="a6"/>
                    <w:ind w:firstLineChars="800" w:firstLine="1120"/>
                    <w:rPr>
                      <w:rFonts w:ascii="ＭＳ Ｐゴシック" w:eastAsia="ＭＳ Ｐゴシック" w:hAnsi="ＭＳ Ｐゴシック"/>
                      <w:i w:val="0"/>
                      <w:sz w:val="14"/>
                      <w:szCs w:val="14"/>
                      <w:lang w:eastAsia="ja-JP"/>
                    </w:rPr>
                  </w:pPr>
                  <w:r w:rsidRPr="00DF431C">
                    <w:rPr>
                      <w:rFonts w:ascii="ＭＳ Ｐゴシック" w:eastAsia="ＭＳ Ｐゴシック" w:hAnsi="ＭＳ Ｐゴシック" w:hint="eastAsia"/>
                      <w:i w:val="0"/>
                      <w:sz w:val="14"/>
                      <w:szCs w:val="14"/>
                      <w:lang w:eastAsia="ja-JP"/>
                    </w:rPr>
                    <w:t>ムーブのFacebookページでイベント案内をはじめ、色々な情報を発信しています。アクセスはムーブホームページから。 みなさまの「いいね！」をお待ちしています。</w:t>
                  </w:r>
                </w:p>
                <w:p w:rsidR="00B056CA" w:rsidRDefault="00B056CA" w:rsidP="00AB422F">
                  <w:pPr>
                    <w:pStyle w:val="a6"/>
                    <w:rPr>
                      <w:rFonts w:ascii="ＭＳ Ｐゴシック" w:eastAsia="ＭＳ Ｐゴシック" w:hAnsi="ＭＳ Ｐゴシック"/>
                      <w:i w:val="0"/>
                      <w:sz w:val="14"/>
                      <w:szCs w:val="14"/>
                      <w:lang w:eastAsia="ja-JP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54" style="position:absolute;left:0;text-align:left;margin-left:379.85pt;margin-top:344.25pt;width:74.3pt;height:55.5pt;z-index:251686912;mso-position-horizontal-relative:text;mso-position-vertical-relative:text" filled="f" stroked="f">
            <v:textbox style="mso-next-textbox:#_x0000_s1054" inset="5.85pt,.7pt,5.85pt,.7pt">
              <w:txbxContent>
                <w:p w:rsidR="00B056CA" w:rsidRDefault="000866AC">
                  <w:r w:rsidRPr="00D10B0B">
                    <w:rPr>
                      <w:noProof/>
                    </w:rPr>
                    <w:drawing>
                      <wp:inline distT="0" distB="0" distL="0" distR="0" wp14:anchorId="29FC5544" wp14:editId="505FE71F">
                        <wp:extent cx="795020" cy="651773"/>
                        <wp:effectExtent l="0" t="0" r="0" b="0"/>
                        <wp:docPr id="3" name="図 6" descr="C:\Users\move4-128\Desktop\薬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move4-128\Desktop\薬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5020" cy="6517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A6771">
        <w:rPr>
          <w:noProof/>
        </w:rPr>
        <w:drawing>
          <wp:inline distT="0" distB="0" distL="0" distR="0">
            <wp:extent cx="1191260" cy="119126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rse_benkyou_wo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rect id="_x0000_s1055" style="position:absolute;left:0;text-align:left;margin-left:439.65pt;margin-top:351.65pt;width:105.5pt;height:117.85pt;z-index:251687936;mso-position-horizontal-relative:text;mso-position-vertical-relative:text" filled="f" stroked="f">
            <v:textbox style="mso-next-textbox:#_x0000_s1055" inset="5.85pt,.7pt,5.85pt,.7pt">
              <w:txbxContent>
                <w:p w:rsidR="00B056CA" w:rsidRDefault="004A6771">
                  <w:r>
                    <w:rPr>
                      <w:noProof/>
                    </w:rPr>
                    <w:drawing>
                      <wp:inline distT="0" distB="0" distL="0" distR="0">
                        <wp:extent cx="1191895" cy="1297841"/>
                        <wp:effectExtent l="0" t="0" r="0" b="0"/>
                        <wp:docPr id="2" name="図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nurse_benkyou_woman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1307" cy="13080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32.4pt;margin-top:-27pt;width:639pt;height:829.3pt;z-index:251658240;mso-position-horizontal-relative:text;mso-position-vertical-relative:text" fillcolor="#b6dde8 [1304]" strokecolor="#b2a1c7 [1943]" strokeweight="1pt">
            <v:fill color2="#fabf8f [1945]" o:opacity2="56361f" recolor="t" rotate="t" focusposition=".5,.5" focussize="" focus="100%" type="gradient"/>
            <v:shadow on="t" type="perspective" color="#3f3151 [1607]" opacity=".5" offset="1pt" offset2="-3pt"/>
            <v:textbox style="mso-next-textbox:#_x0000_s1026" inset="5.85pt,.7pt,5.85pt,.7pt">
              <w:txbxContent>
                <w:p w:rsidR="00B056CA" w:rsidRPr="000866AC" w:rsidRDefault="00B056CA" w:rsidP="000866AC"/>
              </w:txbxContent>
            </v:textbox>
          </v:rect>
        </w:pict>
      </w:r>
      <w:r>
        <w:rPr>
          <w:noProof/>
        </w:rPr>
        <w:pict>
          <v:rect id="_x0000_s1057" style="position:absolute;left:0;text-align:left;margin-left:-32.4pt;margin-top:799.3pt;width:675pt;height:36pt;z-index:251689984;mso-position-horizontal-relative:text;mso-position-vertical-relative:text" fillcolor="white [3212]" strokecolor="white [3212]">
            <v:textbox inset="5.85pt,.7pt,5.85pt,.7pt"/>
          </v:rect>
        </w:pict>
      </w:r>
      <w:r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alt="医療事務講座" style="position:absolute;left:0;text-align:left;margin-left:22.35pt;margin-top:53.8pt;width:306.75pt;height:32.25pt;z-index:251662336;mso-wrap-distance-left:2.88pt;mso-wrap-distance-top:2.88pt;mso-wrap-distance-right:2.88pt;mso-wrap-distance-bottom:2.88pt;mso-position-horizontal-relative:text;mso-position-vertical-relative:text" fillcolor="red" strokecolor="white [3212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32pt;font-weight:bold;v-text-reverse:t;v-text-kern:t" trim="t" fitpath="t" string="就職･転職に役に立つ"/>
          </v:shape>
        </w:pict>
      </w:r>
      <w:r>
        <w:rPr>
          <w:noProof/>
        </w:rPr>
        <w:pict>
          <v:rect id="_x0000_s1056" style="position:absolute;left:0;text-align:left;margin-left:480.6pt;margin-top:730.3pt;width:99pt;height:45pt;z-index:251688960;mso-position-horizontal-relative:text;mso-position-vertical-relative:text" filled="f" stroked="f">
            <v:textbox style="mso-next-textbox:#_x0000_s1056" inset="5.85pt,.7pt,5.85pt,.7pt">
              <w:txbxContent>
                <w:p w:rsidR="00B056CA" w:rsidRDefault="00B056CA">
                  <w:r w:rsidRPr="00406B15">
                    <w:rPr>
                      <w:noProof/>
                    </w:rPr>
                    <w:drawing>
                      <wp:inline distT="0" distB="0" distL="0" distR="0">
                        <wp:extent cx="982899" cy="447473"/>
                        <wp:effectExtent l="0" t="0" r="0" b="0"/>
                        <wp:docPr id="14" name="図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9805" cy="44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left:0;text-align:left;margin-left:-5.4pt;margin-top:772.3pt;width:35.15pt;height:27pt;z-index:251681792;mso-position-horizontal-relative:text;mso-position-vertical-relative:text" filled="f" stroked="f">
            <v:textbox style="mso-next-textbox:#_x0000_s1047" inset="5.85pt,.7pt,5.85pt,.7pt">
              <w:txbxContent>
                <w:p w:rsidR="00B056CA" w:rsidRDefault="00B056CA">
                  <w:r w:rsidRPr="004D08F1">
                    <w:rPr>
                      <w:noProof/>
                    </w:rPr>
                    <w:drawing>
                      <wp:inline distT="0" distB="0" distL="0" distR="0">
                        <wp:extent cx="267633" cy="220475"/>
                        <wp:effectExtent l="19050" t="0" r="0" b="0"/>
                        <wp:docPr id="31" name="図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07" cy="221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4.65pt;margin-top:188.15pt;width:552.75pt;height:89.15pt;z-index:251665408;mso-position-horizontal-relative:text;mso-position-vertical-relative:text" filled="f" stroked="f">
            <v:textbox inset="5.85pt,.7pt,5.85pt,.7pt">
              <w:txbxContent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  <w:lang w:val="ja-JP"/>
                    </w:rPr>
                  </w:pP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★毎年人気の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この</w:t>
                  </w: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講座は、</w:t>
                  </w:r>
                  <w:r w:rsidRPr="00CA3FB0">
                    <w:rPr>
                      <w:rFonts w:ascii="HG丸ｺﾞｼｯｸM-PRO" w:eastAsia="HG丸ｺﾞｼｯｸM-PRO" w:hAnsi="ＭＳ ゴシック" w:hint="eastAsia"/>
                      <w:b/>
                      <w:color w:val="FF0000"/>
                      <w:sz w:val="25"/>
                      <w:szCs w:val="25"/>
                      <w:lang w:val="ja-JP"/>
                    </w:rPr>
                    <w:t>医科２級医療事務技能検定試験</w:t>
                  </w: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の資格取得を目標とした講座です。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  <w:lang w:val="ja-JP"/>
                    </w:rPr>
                  </w:pP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★経験豊富な講師が、</w:t>
                  </w:r>
                  <w:r w:rsidRPr="00CA3FB0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即実践</w:t>
                  </w: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で役立つように、初心者にもわかりやすく教えてくれます。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 w:hAnsi="ＭＳ ゴシック"/>
                      <w:sz w:val="25"/>
                      <w:szCs w:val="25"/>
                    </w:rPr>
                  </w:pPr>
                  <w:r w:rsidRPr="007B1076">
                    <w:rPr>
                      <w:rFonts w:ascii="HG丸ｺﾞｼｯｸM-PRO" w:eastAsia="HG丸ｺﾞｼｯｸM-PRO" w:hAnsi="ＭＳ ゴシック" w:hint="eastAsia"/>
                      <w:sz w:val="25"/>
                      <w:szCs w:val="25"/>
                      <w:lang w:val="ja-JP"/>
                    </w:rPr>
                    <w:t>★全20回のうち</w:t>
                  </w:r>
                  <w:r w:rsidRPr="00CA3FB0">
                    <w:rPr>
                      <w:rFonts w:ascii="HG丸ｺﾞｼｯｸM-PRO" w:eastAsia="HG丸ｺﾞｼｯｸM-PRO" w:hint="eastAsia"/>
                      <w:b/>
                      <w:color w:val="FF0000"/>
                      <w:sz w:val="25"/>
                      <w:szCs w:val="25"/>
                    </w:rPr>
                    <w:t>8割以上の出席で、修了証</w:t>
                  </w: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をお渡しいたします。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（就職に有利！）</w:t>
                  </w:r>
                </w:p>
                <w:p w:rsidR="00B056CA" w:rsidRPr="007B1076" w:rsidRDefault="00B056CA" w:rsidP="007B1076">
                  <w:pPr>
                    <w:spacing w:line="380" w:lineRule="exact"/>
                    <w:rPr>
                      <w:rFonts w:ascii="HG丸ｺﾞｼｯｸM-PRO" w:eastAsia="HG丸ｺﾞｼｯｸM-PRO"/>
                      <w:sz w:val="25"/>
                      <w:szCs w:val="25"/>
                    </w:rPr>
                  </w:pPr>
                  <w:r w:rsidRPr="007B1076"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★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講座修了者は、医療事務研究会にて、</w:t>
                  </w:r>
                  <w:r w:rsidRPr="00CA3FB0">
                    <w:rPr>
                      <w:rFonts w:ascii="HG丸ｺﾞｼｯｸM-PRO" w:eastAsia="HG丸ｺﾞｼｯｸM-PRO" w:hint="eastAsia"/>
                      <w:b/>
                      <w:color w:val="FF0000"/>
                      <w:sz w:val="25"/>
                      <w:szCs w:val="25"/>
                    </w:rPr>
                    <w:t>医療事務の派遣登録</w:t>
                  </w:r>
                  <w:r>
                    <w:rPr>
                      <w:rFonts w:ascii="HG丸ｺﾞｼｯｸM-PRO" w:eastAsia="HG丸ｺﾞｼｯｸM-PRO" w:hint="eastAsia"/>
                      <w:sz w:val="25"/>
                      <w:szCs w:val="25"/>
                    </w:rPr>
                    <w:t>もできます。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8" type="#_x0000_t136" alt="医療事務講座" style="position:absolute;left:0;text-align:left;margin-left:42.15pt;margin-top:92.9pt;width:488.55pt;height:72.75pt;z-index:251660288;mso-wrap-distance-left:2.88pt;mso-wrap-distance-top:2.88pt;mso-wrap-distance-right:2.88pt;mso-wrap-distance-bottom:2.88pt;mso-position-horizontal-relative:text;mso-position-vertical-relative:text" fillcolor="#3f3151 [1607]" strokecolor="#3f3151 [1607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1in;v-text-reverse:t;v-text-kern:t" trim="t" fitpath="t" string="医療事務講座"/>
          </v:shape>
        </w:pict>
      </w:r>
      <w:r>
        <w:rPr>
          <w:noProof/>
        </w:rPr>
        <w:pict>
          <v:shape id="_x0000_s1027" type="#_x0000_t136" alt="医療事務講座" style="position:absolute;left:0;text-align:left;margin-left:46.05pt;margin-top:91.2pt;width:489.05pt;height:81.45pt;z-index:251659264;mso-wrap-distance-left:2.88pt;mso-wrap-distance-top:2.88pt;mso-wrap-distance-right:2.88pt;mso-wrap-distance-bottom:2.88pt;mso-position-horizontal-relative:text;mso-position-vertical-relative:text" fillcolor="white [3212]" strokecolor="white [3212]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HG丸ｺﾞｼｯｸM-PRO&quot;;font-size:80pt;font-weight:bold;v-text-reverse:t;v-text-kern:t" trim="t" fitpath="t" string="医療事務講座"/>
          </v:shape>
        </w:pict>
      </w:r>
    </w:p>
    <w:sectPr w:rsidR="004100DB" w:rsidSect="00951954">
      <w:pgSz w:w="11906" w:h="16838" w:code="9"/>
      <w:pgMar w:top="0" w:right="397" w:bottom="0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509" w:rsidRDefault="009E0509" w:rsidP="00E4761E">
      <w:r>
        <w:separator/>
      </w:r>
    </w:p>
  </w:endnote>
  <w:endnote w:type="continuationSeparator" w:id="0">
    <w:p w:rsidR="009E0509" w:rsidRDefault="009E0509" w:rsidP="00E4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509" w:rsidRDefault="009E0509" w:rsidP="00E4761E">
      <w:r>
        <w:separator/>
      </w:r>
    </w:p>
  </w:footnote>
  <w:footnote w:type="continuationSeparator" w:id="0">
    <w:p w:rsidR="009E0509" w:rsidRDefault="009E0509" w:rsidP="00E476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9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799"/>
    <w:rsid w:val="00000976"/>
    <w:rsid w:val="0000127B"/>
    <w:rsid w:val="0000148D"/>
    <w:rsid w:val="00001894"/>
    <w:rsid w:val="00001DAB"/>
    <w:rsid w:val="00002895"/>
    <w:rsid w:val="00002B2A"/>
    <w:rsid w:val="00002C48"/>
    <w:rsid w:val="00002E67"/>
    <w:rsid w:val="0000327C"/>
    <w:rsid w:val="00003323"/>
    <w:rsid w:val="000033D6"/>
    <w:rsid w:val="00003431"/>
    <w:rsid w:val="00003CD2"/>
    <w:rsid w:val="00003F21"/>
    <w:rsid w:val="00004233"/>
    <w:rsid w:val="0000427E"/>
    <w:rsid w:val="0000442E"/>
    <w:rsid w:val="000044C2"/>
    <w:rsid w:val="00004CF5"/>
    <w:rsid w:val="00004E7C"/>
    <w:rsid w:val="00004FDB"/>
    <w:rsid w:val="00005409"/>
    <w:rsid w:val="00005597"/>
    <w:rsid w:val="0000591C"/>
    <w:rsid w:val="00005D2C"/>
    <w:rsid w:val="000061C3"/>
    <w:rsid w:val="000061F4"/>
    <w:rsid w:val="0000659D"/>
    <w:rsid w:val="00006AAD"/>
    <w:rsid w:val="00006C87"/>
    <w:rsid w:val="00006D0B"/>
    <w:rsid w:val="000073B2"/>
    <w:rsid w:val="00007463"/>
    <w:rsid w:val="00007594"/>
    <w:rsid w:val="000075E1"/>
    <w:rsid w:val="0000773E"/>
    <w:rsid w:val="00007781"/>
    <w:rsid w:val="00007CCD"/>
    <w:rsid w:val="00007D40"/>
    <w:rsid w:val="000100E1"/>
    <w:rsid w:val="0001012C"/>
    <w:rsid w:val="00010B41"/>
    <w:rsid w:val="00010E50"/>
    <w:rsid w:val="00010FEC"/>
    <w:rsid w:val="00011300"/>
    <w:rsid w:val="00011748"/>
    <w:rsid w:val="00011DA3"/>
    <w:rsid w:val="00011DF4"/>
    <w:rsid w:val="0001257C"/>
    <w:rsid w:val="0001293C"/>
    <w:rsid w:val="000131FD"/>
    <w:rsid w:val="000132B1"/>
    <w:rsid w:val="00013C50"/>
    <w:rsid w:val="00014291"/>
    <w:rsid w:val="0001434B"/>
    <w:rsid w:val="000143C5"/>
    <w:rsid w:val="00014672"/>
    <w:rsid w:val="00014AA0"/>
    <w:rsid w:val="00014DCD"/>
    <w:rsid w:val="00014E00"/>
    <w:rsid w:val="00015764"/>
    <w:rsid w:val="00015C9B"/>
    <w:rsid w:val="00015D99"/>
    <w:rsid w:val="0001626F"/>
    <w:rsid w:val="00016E1D"/>
    <w:rsid w:val="0001721A"/>
    <w:rsid w:val="000177EE"/>
    <w:rsid w:val="00017A74"/>
    <w:rsid w:val="00017A90"/>
    <w:rsid w:val="00017EF0"/>
    <w:rsid w:val="00017F4C"/>
    <w:rsid w:val="000202C6"/>
    <w:rsid w:val="00020875"/>
    <w:rsid w:val="00020F69"/>
    <w:rsid w:val="00021426"/>
    <w:rsid w:val="00021473"/>
    <w:rsid w:val="000214E0"/>
    <w:rsid w:val="000214F4"/>
    <w:rsid w:val="000214F9"/>
    <w:rsid w:val="0002169E"/>
    <w:rsid w:val="000216B3"/>
    <w:rsid w:val="00021F8D"/>
    <w:rsid w:val="00022182"/>
    <w:rsid w:val="000221DF"/>
    <w:rsid w:val="00022333"/>
    <w:rsid w:val="00022340"/>
    <w:rsid w:val="00022A93"/>
    <w:rsid w:val="00023055"/>
    <w:rsid w:val="000230DB"/>
    <w:rsid w:val="000236A1"/>
    <w:rsid w:val="00023895"/>
    <w:rsid w:val="00023BD6"/>
    <w:rsid w:val="00023E37"/>
    <w:rsid w:val="00023EB3"/>
    <w:rsid w:val="00023FA7"/>
    <w:rsid w:val="000249B0"/>
    <w:rsid w:val="00025045"/>
    <w:rsid w:val="00025296"/>
    <w:rsid w:val="0002545F"/>
    <w:rsid w:val="0002561E"/>
    <w:rsid w:val="00025823"/>
    <w:rsid w:val="00025945"/>
    <w:rsid w:val="00025A45"/>
    <w:rsid w:val="00025CE3"/>
    <w:rsid w:val="00025EDF"/>
    <w:rsid w:val="00025F79"/>
    <w:rsid w:val="00026D03"/>
    <w:rsid w:val="0002728C"/>
    <w:rsid w:val="0002785C"/>
    <w:rsid w:val="00027DD3"/>
    <w:rsid w:val="00027F43"/>
    <w:rsid w:val="00030158"/>
    <w:rsid w:val="000303F1"/>
    <w:rsid w:val="00030900"/>
    <w:rsid w:val="00030A21"/>
    <w:rsid w:val="00030BEB"/>
    <w:rsid w:val="00030DE9"/>
    <w:rsid w:val="000310B2"/>
    <w:rsid w:val="00031165"/>
    <w:rsid w:val="00031277"/>
    <w:rsid w:val="0003143D"/>
    <w:rsid w:val="00031C2F"/>
    <w:rsid w:val="00031CA0"/>
    <w:rsid w:val="000328A4"/>
    <w:rsid w:val="00032946"/>
    <w:rsid w:val="00032957"/>
    <w:rsid w:val="00032A64"/>
    <w:rsid w:val="00032AE6"/>
    <w:rsid w:val="00032EE0"/>
    <w:rsid w:val="00033298"/>
    <w:rsid w:val="000332E9"/>
    <w:rsid w:val="00033344"/>
    <w:rsid w:val="000335FC"/>
    <w:rsid w:val="00033B5B"/>
    <w:rsid w:val="00033CD7"/>
    <w:rsid w:val="000340E1"/>
    <w:rsid w:val="000350EA"/>
    <w:rsid w:val="00035DDF"/>
    <w:rsid w:val="00036185"/>
    <w:rsid w:val="00036873"/>
    <w:rsid w:val="0003695B"/>
    <w:rsid w:val="000369FA"/>
    <w:rsid w:val="00036A2B"/>
    <w:rsid w:val="00036AFD"/>
    <w:rsid w:val="00036CBA"/>
    <w:rsid w:val="0003708C"/>
    <w:rsid w:val="000372C4"/>
    <w:rsid w:val="00037862"/>
    <w:rsid w:val="000378F7"/>
    <w:rsid w:val="00037975"/>
    <w:rsid w:val="00037AD1"/>
    <w:rsid w:val="00040118"/>
    <w:rsid w:val="00040119"/>
    <w:rsid w:val="000402D8"/>
    <w:rsid w:val="0004045F"/>
    <w:rsid w:val="0004084A"/>
    <w:rsid w:val="00040D18"/>
    <w:rsid w:val="00040D52"/>
    <w:rsid w:val="00040E59"/>
    <w:rsid w:val="00041827"/>
    <w:rsid w:val="00041865"/>
    <w:rsid w:val="00041ADB"/>
    <w:rsid w:val="00041B20"/>
    <w:rsid w:val="000424E3"/>
    <w:rsid w:val="00042584"/>
    <w:rsid w:val="000428A8"/>
    <w:rsid w:val="00042AF5"/>
    <w:rsid w:val="00042CDF"/>
    <w:rsid w:val="00042E74"/>
    <w:rsid w:val="00043450"/>
    <w:rsid w:val="0004358F"/>
    <w:rsid w:val="000437C9"/>
    <w:rsid w:val="0004418D"/>
    <w:rsid w:val="0004437D"/>
    <w:rsid w:val="00044543"/>
    <w:rsid w:val="000446DA"/>
    <w:rsid w:val="000449EE"/>
    <w:rsid w:val="00044B1B"/>
    <w:rsid w:val="00044DD6"/>
    <w:rsid w:val="00044E73"/>
    <w:rsid w:val="0004541D"/>
    <w:rsid w:val="00045561"/>
    <w:rsid w:val="000459D5"/>
    <w:rsid w:val="00045B41"/>
    <w:rsid w:val="000463EB"/>
    <w:rsid w:val="000464BB"/>
    <w:rsid w:val="00046D43"/>
    <w:rsid w:val="000472D5"/>
    <w:rsid w:val="000473BC"/>
    <w:rsid w:val="00047625"/>
    <w:rsid w:val="00047CCE"/>
    <w:rsid w:val="000501E8"/>
    <w:rsid w:val="00050327"/>
    <w:rsid w:val="00050495"/>
    <w:rsid w:val="0005058E"/>
    <w:rsid w:val="00050D47"/>
    <w:rsid w:val="0005134D"/>
    <w:rsid w:val="000514D6"/>
    <w:rsid w:val="000519C4"/>
    <w:rsid w:val="00051D05"/>
    <w:rsid w:val="00051E9E"/>
    <w:rsid w:val="0005206D"/>
    <w:rsid w:val="0005280E"/>
    <w:rsid w:val="000530B2"/>
    <w:rsid w:val="00053814"/>
    <w:rsid w:val="000538FF"/>
    <w:rsid w:val="0005393C"/>
    <w:rsid w:val="00053A62"/>
    <w:rsid w:val="00053F6B"/>
    <w:rsid w:val="000540AA"/>
    <w:rsid w:val="00054306"/>
    <w:rsid w:val="000545EE"/>
    <w:rsid w:val="0005480F"/>
    <w:rsid w:val="00054842"/>
    <w:rsid w:val="00054C94"/>
    <w:rsid w:val="00054F4C"/>
    <w:rsid w:val="00055873"/>
    <w:rsid w:val="000558BE"/>
    <w:rsid w:val="00055D33"/>
    <w:rsid w:val="0005620F"/>
    <w:rsid w:val="00056362"/>
    <w:rsid w:val="00056761"/>
    <w:rsid w:val="000569AA"/>
    <w:rsid w:val="00056C8E"/>
    <w:rsid w:val="000572C8"/>
    <w:rsid w:val="000572D1"/>
    <w:rsid w:val="000573D0"/>
    <w:rsid w:val="00057863"/>
    <w:rsid w:val="00057974"/>
    <w:rsid w:val="00057CF8"/>
    <w:rsid w:val="00057E3C"/>
    <w:rsid w:val="00057E3E"/>
    <w:rsid w:val="00060286"/>
    <w:rsid w:val="000602CA"/>
    <w:rsid w:val="00060731"/>
    <w:rsid w:val="00061864"/>
    <w:rsid w:val="000618CC"/>
    <w:rsid w:val="000629B1"/>
    <w:rsid w:val="00062E98"/>
    <w:rsid w:val="0006318D"/>
    <w:rsid w:val="00063BF9"/>
    <w:rsid w:val="00063C82"/>
    <w:rsid w:val="00063E10"/>
    <w:rsid w:val="000641EA"/>
    <w:rsid w:val="00064483"/>
    <w:rsid w:val="000644A6"/>
    <w:rsid w:val="00064CBA"/>
    <w:rsid w:val="000653AC"/>
    <w:rsid w:val="000654A4"/>
    <w:rsid w:val="00065897"/>
    <w:rsid w:val="000658ED"/>
    <w:rsid w:val="00065900"/>
    <w:rsid w:val="00065B42"/>
    <w:rsid w:val="00065CA5"/>
    <w:rsid w:val="00065D87"/>
    <w:rsid w:val="00065E54"/>
    <w:rsid w:val="0006683E"/>
    <w:rsid w:val="00066E11"/>
    <w:rsid w:val="00066EAF"/>
    <w:rsid w:val="000676A0"/>
    <w:rsid w:val="000676F1"/>
    <w:rsid w:val="00067F63"/>
    <w:rsid w:val="000701A7"/>
    <w:rsid w:val="00070206"/>
    <w:rsid w:val="000707CA"/>
    <w:rsid w:val="0007086E"/>
    <w:rsid w:val="000710C3"/>
    <w:rsid w:val="000711AE"/>
    <w:rsid w:val="000712C9"/>
    <w:rsid w:val="00071577"/>
    <w:rsid w:val="00071728"/>
    <w:rsid w:val="0007173A"/>
    <w:rsid w:val="0007238D"/>
    <w:rsid w:val="000725DA"/>
    <w:rsid w:val="000726AA"/>
    <w:rsid w:val="00072FC5"/>
    <w:rsid w:val="0007332F"/>
    <w:rsid w:val="00073792"/>
    <w:rsid w:val="00073ACA"/>
    <w:rsid w:val="00073B31"/>
    <w:rsid w:val="00073BF1"/>
    <w:rsid w:val="00074143"/>
    <w:rsid w:val="00074457"/>
    <w:rsid w:val="000746C1"/>
    <w:rsid w:val="000748F0"/>
    <w:rsid w:val="00074C45"/>
    <w:rsid w:val="00074FDF"/>
    <w:rsid w:val="000755CF"/>
    <w:rsid w:val="00075639"/>
    <w:rsid w:val="00075E16"/>
    <w:rsid w:val="00076041"/>
    <w:rsid w:val="000760F9"/>
    <w:rsid w:val="00076191"/>
    <w:rsid w:val="000764EC"/>
    <w:rsid w:val="000769AD"/>
    <w:rsid w:val="000769B9"/>
    <w:rsid w:val="00076A45"/>
    <w:rsid w:val="00076E2D"/>
    <w:rsid w:val="000776A0"/>
    <w:rsid w:val="00077947"/>
    <w:rsid w:val="00077A2F"/>
    <w:rsid w:val="00077B38"/>
    <w:rsid w:val="00077E5E"/>
    <w:rsid w:val="000800C1"/>
    <w:rsid w:val="000800D5"/>
    <w:rsid w:val="00080485"/>
    <w:rsid w:val="0008092C"/>
    <w:rsid w:val="00080BED"/>
    <w:rsid w:val="00080D64"/>
    <w:rsid w:val="000812E1"/>
    <w:rsid w:val="0008174D"/>
    <w:rsid w:val="00081C1B"/>
    <w:rsid w:val="00081E63"/>
    <w:rsid w:val="000825C4"/>
    <w:rsid w:val="000828B4"/>
    <w:rsid w:val="0008297E"/>
    <w:rsid w:val="00082B23"/>
    <w:rsid w:val="00083090"/>
    <w:rsid w:val="000830E3"/>
    <w:rsid w:val="000831C2"/>
    <w:rsid w:val="000837A6"/>
    <w:rsid w:val="00083939"/>
    <w:rsid w:val="00084B37"/>
    <w:rsid w:val="00084CC8"/>
    <w:rsid w:val="00084DF3"/>
    <w:rsid w:val="00085003"/>
    <w:rsid w:val="0008501F"/>
    <w:rsid w:val="0008510D"/>
    <w:rsid w:val="00085845"/>
    <w:rsid w:val="00085A39"/>
    <w:rsid w:val="000860CA"/>
    <w:rsid w:val="000860FD"/>
    <w:rsid w:val="000861B8"/>
    <w:rsid w:val="000861BD"/>
    <w:rsid w:val="000866AC"/>
    <w:rsid w:val="000866ED"/>
    <w:rsid w:val="00086889"/>
    <w:rsid w:val="00086A20"/>
    <w:rsid w:val="00086A8F"/>
    <w:rsid w:val="00086EAD"/>
    <w:rsid w:val="00087127"/>
    <w:rsid w:val="000873DE"/>
    <w:rsid w:val="00087616"/>
    <w:rsid w:val="000876E8"/>
    <w:rsid w:val="00087B4D"/>
    <w:rsid w:val="00087DFC"/>
    <w:rsid w:val="00087F70"/>
    <w:rsid w:val="00087FB7"/>
    <w:rsid w:val="00090135"/>
    <w:rsid w:val="00091085"/>
    <w:rsid w:val="00091121"/>
    <w:rsid w:val="00091254"/>
    <w:rsid w:val="0009194D"/>
    <w:rsid w:val="00091B6A"/>
    <w:rsid w:val="00091C42"/>
    <w:rsid w:val="00091E2C"/>
    <w:rsid w:val="00092297"/>
    <w:rsid w:val="00092770"/>
    <w:rsid w:val="00092A1B"/>
    <w:rsid w:val="00092F44"/>
    <w:rsid w:val="00092FC9"/>
    <w:rsid w:val="00093322"/>
    <w:rsid w:val="000935CC"/>
    <w:rsid w:val="00093C00"/>
    <w:rsid w:val="00093FE2"/>
    <w:rsid w:val="00094040"/>
    <w:rsid w:val="000945FB"/>
    <w:rsid w:val="00094E69"/>
    <w:rsid w:val="00095393"/>
    <w:rsid w:val="00095F78"/>
    <w:rsid w:val="00096183"/>
    <w:rsid w:val="000961E6"/>
    <w:rsid w:val="000963B8"/>
    <w:rsid w:val="000966D4"/>
    <w:rsid w:val="00096E03"/>
    <w:rsid w:val="00096FE5"/>
    <w:rsid w:val="000971AE"/>
    <w:rsid w:val="000973DB"/>
    <w:rsid w:val="00097482"/>
    <w:rsid w:val="00097736"/>
    <w:rsid w:val="00097941"/>
    <w:rsid w:val="00097A93"/>
    <w:rsid w:val="00097AB4"/>
    <w:rsid w:val="000A00F0"/>
    <w:rsid w:val="000A0258"/>
    <w:rsid w:val="000A02B0"/>
    <w:rsid w:val="000A050B"/>
    <w:rsid w:val="000A18C9"/>
    <w:rsid w:val="000A2644"/>
    <w:rsid w:val="000A2D4B"/>
    <w:rsid w:val="000A2F9D"/>
    <w:rsid w:val="000A3165"/>
    <w:rsid w:val="000A319F"/>
    <w:rsid w:val="000A324F"/>
    <w:rsid w:val="000A32F2"/>
    <w:rsid w:val="000A3C11"/>
    <w:rsid w:val="000A3E6C"/>
    <w:rsid w:val="000A3E86"/>
    <w:rsid w:val="000A3F0F"/>
    <w:rsid w:val="000A4257"/>
    <w:rsid w:val="000A4464"/>
    <w:rsid w:val="000A446E"/>
    <w:rsid w:val="000A483E"/>
    <w:rsid w:val="000A4AC4"/>
    <w:rsid w:val="000A51BD"/>
    <w:rsid w:val="000A5277"/>
    <w:rsid w:val="000A53E4"/>
    <w:rsid w:val="000A58A2"/>
    <w:rsid w:val="000A58A9"/>
    <w:rsid w:val="000A59C9"/>
    <w:rsid w:val="000A5C4F"/>
    <w:rsid w:val="000A6839"/>
    <w:rsid w:val="000A6855"/>
    <w:rsid w:val="000A6BE3"/>
    <w:rsid w:val="000A7260"/>
    <w:rsid w:val="000A739D"/>
    <w:rsid w:val="000A750A"/>
    <w:rsid w:val="000A763E"/>
    <w:rsid w:val="000A766F"/>
    <w:rsid w:val="000A7709"/>
    <w:rsid w:val="000A7794"/>
    <w:rsid w:val="000A78E4"/>
    <w:rsid w:val="000A7B1E"/>
    <w:rsid w:val="000A7DA8"/>
    <w:rsid w:val="000B008B"/>
    <w:rsid w:val="000B061B"/>
    <w:rsid w:val="000B06BA"/>
    <w:rsid w:val="000B0805"/>
    <w:rsid w:val="000B0F25"/>
    <w:rsid w:val="000B118A"/>
    <w:rsid w:val="000B1383"/>
    <w:rsid w:val="000B1564"/>
    <w:rsid w:val="000B1BA5"/>
    <w:rsid w:val="000B1D66"/>
    <w:rsid w:val="000B2229"/>
    <w:rsid w:val="000B2353"/>
    <w:rsid w:val="000B24B7"/>
    <w:rsid w:val="000B2553"/>
    <w:rsid w:val="000B2654"/>
    <w:rsid w:val="000B2D3E"/>
    <w:rsid w:val="000B307C"/>
    <w:rsid w:val="000B3282"/>
    <w:rsid w:val="000B35C8"/>
    <w:rsid w:val="000B3755"/>
    <w:rsid w:val="000B3F65"/>
    <w:rsid w:val="000B3FEF"/>
    <w:rsid w:val="000B43F5"/>
    <w:rsid w:val="000B4491"/>
    <w:rsid w:val="000B4F89"/>
    <w:rsid w:val="000B4FF1"/>
    <w:rsid w:val="000B530A"/>
    <w:rsid w:val="000B531A"/>
    <w:rsid w:val="000B5566"/>
    <w:rsid w:val="000B5606"/>
    <w:rsid w:val="000B5786"/>
    <w:rsid w:val="000B59B6"/>
    <w:rsid w:val="000B5CCB"/>
    <w:rsid w:val="000B5CF2"/>
    <w:rsid w:val="000B5E9B"/>
    <w:rsid w:val="000B5FD5"/>
    <w:rsid w:val="000B6237"/>
    <w:rsid w:val="000B638A"/>
    <w:rsid w:val="000B6A3A"/>
    <w:rsid w:val="000B6A66"/>
    <w:rsid w:val="000B6E92"/>
    <w:rsid w:val="000B700B"/>
    <w:rsid w:val="000B751B"/>
    <w:rsid w:val="000B77DA"/>
    <w:rsid w:val="000B7CE8"/>
    <w:rsid w:val="000B7E21"/>
    <w:rsid w:val="000B7E23"/>
    <w:rsid w:val="000B7ED8"/>
    <w:rsid w:val="000C029E"/>
    <w:rsid w:val="000C0329"/>
    <w:rsid w:val="000C03DB"/>
    <w:rsid w:val="000C050D"/>
    <w:rsid w:val="000C0799"/>
    <w:rsid w:val="000C0983"/>
    <w:rsid w:val="000C0B77"/>
    <w:rsid w:val="000C0D41"/>
    <w:rsid w:val="000C0D97"/>
    <w:rsid w:val="000C0E3A"/>
    <w:rsid w:val="000C0EE9"/>
    <w:rsid w:val="000C18FE"/>
    <w:rsid w:val="000C1ED4"/>
    <w:rsid w:val="000C2303"/>
    <w:rsid w:val="000C24E8"/>
    <w:rsid w:val="000C2692"/>
    <w:rsid w:val="000C2695"/>
    <w:rsid w:val="000C26C6"/>
    <w:rsid w:val="000C2FA9"/>
    <w:rsid w:val="000C2FC1"/>
    <w:rsid w:val="000C30B7"/>
    <w:rsid w:val="000C31AF"/>
    <w:rsid w:val="000C32A7"/>
    <w:rsid w:val="000C330C"/>
    <w:rsid w:val="000C371D"/>
    <w:rsid w:val="000C3A10"/>
    <w:rsid w:val="000C3CD2"/>
    <w:rsid w:val="000C3E49"/>
    <w:rsid w:val="000C3EBF"/>
    <w:rsid w:val="000C3F4D"/>
    <w:rsid w:val="000C42E8"/>
    <w:rsid w:val="000C4989"/>
    <w:rsid w:val="000C4A79"/>
    <w:rsid w:val="000C4CF3"/>
    <w:rsid w:val="000C4E51"/>
    <w:rsid w:val="000C5032"/>
    <w:rsid w:val="000C5D6E"/>
    <w:rsid w:val="000C5D92"/>
    <w:rsid w:val="000C6686"/>
    <w:rsid w:val="000C69B2"/>
    <w:rsid w:val="000C6F62"/>
    <w:rsid w:val="000C760D"/>
    <w:rsid w:val="000C7DE3"/>
    <w:rsid w:val="000C7FDC"/>
    <w:rsid w:val="000D021E"/>
    <w:rsid w:val="000D0451"/>
    <w:rsid w:val="000D0543"/>
    <w:rsid w:val="000D06B6"/>
    <w:rsid w:val="000D06D5"/>
    <w:rsid w:val="000D070D"/>
    <w:rsid w:val="000D0B7B"/>
    <w:rsid w:val="000D0D2B"/>
    <w:rsid w:val="000D13C7"/>
    <w:rsid w:val="000D1428"/>
    <w:rsid w:val="000D1787"/>
    <w:rsid w:val="000D18E4"/>
    <w:rsid w:val="000D1E32"/>
    <w:rsid w:val="000D2105"/>
    <w:rsid w:val="000D2251"/>
    <w:rsid w:val="000D238B"/>
    <w:rsid w:val="000D2AC9"/>
    <w:rsid w:val="000D3366"/>
    <w:rsid w:val="000D33D5"/>
    <w:rsid w:val="000D343D"/>
    <w:rsid w:val="000D3A55"/>
    <w:rsid w:val="000D3A6D"/>
    <w:rsid w:val="000D3B4A"/>
    <w:rsid w:val="000D41F9"/>
    <w:rsid w:val="000D4377"/>
    <w:rsid w:val="000D4AA4"/>
    <w:rsid w:val="000D53F4"/>
    <w:rsid w:val="000D552F"/>
    <w:rsid w:val="000D5AA2"/>
    <w:rsid w:val="000D5AC7"/>
    <w:rsid w:val="000D5CD2"/>
    <w:rsid w:val="000D5ED4"/>
    <w:rsid w:val="000D62F1"/>
    <w:rsid w:val="000D632B"/>
    <w:rsid w:val="000D6516"/>
    <w:rsid w:val="000D6694"/>
    <w:rsid w:val="000D6778"/>
    <w:rsid w:val="000D68F1"/>
    <w:rsid w:val="000D69EE"/>
    <w:rsid w:val="000D7443"/>
    <w:rsid w:val="000D7579"/>
    <w:rsid w:val="000D7E47"/>
    <w:rsid w:val="000D7F7B"/>
    <w:rsid w:val="000E00A2"/>
    <w:rsid w:val="000E0294"/>
    <w:rsid w:val="000E030B"/>
    <w:rsid w:val="000E0318"/>
    <w:rsid w:val="000E0441"/>
    <w:rsid w:val="000E0640"/>
    <w:rsid w:val="000E0713"/>
    <w:rsid w:val="000E0A65"/>
    <w:rsid w:val="000E0DD2"/>
    <w:rsid w:val="000E0F24"/>
    <w:rsid w:val="000E16C8"/>
    <w:rsid w:val="000E1A3B"/>
    <w:rsid w:val="000E1D24"/>
    <w:rsid w:val="000E1F50"/>
    <w:rsid w:val="000E2019"/>
    <w:rsid w:val="000E2476"/>
    <w:rsid w:val="000E2DC1"/>
    <w:rsid w:val="000E32BD"/>
    <w:rsid w:val="000E33D9"/>
    <w:rsid w:val="000E4134"/>
    <w:rsid w:val="000E49C8"/>
    <w:rsid w:val="000E4ECF"/>
    <w:rsid w:val="000E5196"/>
    <w:rsid w:val="000E52D1"/>
    <w:rsid w:val="000E5410"/>
    <w:rsid w:val="000E541D"/>
    <w:rsid w:val="000E58F0"/>
    <w:rsid w:val="000E5E93"/>
    <w:rsid w:val="000E5F91"/>
    <w:rsid w:val="000E6175"/>
    <w:rsid w:val="000E64C5"/>
    <w:rsid w:val="000E6612"/>
    <w:rsid w:val="000E670D"/>
    <w:rsid w:val="000E679F"/>
    <w:rsid w:val="000E6A28"/>
    <w:rsid w:val="000E6A95"/>
    <w:rsid w:val="000E6D36"/>
    <w:rsid w:val="000E728C"/>
    <w:rsid w:val="000E7313"/>
    <w:rsid w:val="000E7534"/>
    <w:rsid w:val="000E76AF"/>
    <w:rsid w:val="000E78C9"/>
    <w:rsid w:val="000E7C7A"/>
    <w:rsid w:val="000E7DA7"/>
    <w:rsid w:val="000F026B"/>
    <w:rsid w:val="000F02DD"/>
    <w:rsid w:val="000F071F"/>
    <w:rsid w:val="000F0889"/>
    <w:rsid w:val="000F0BFA"/>
    <w:rsid w:val="000F0C99"/>
    <w:rsid w:val="000F0DD0"/>
    <w:rsid w:val="000F1312"/>
    <w:rsid w:val="000F1604"/>
    <w:rsid w:val="000F1B49"/>
    <w:rsid w:val="000F1BCA"/>
    <w:rsid w:val="000F1F2A"/>
    <w:rsid w:val="000F2264"/>
    <w:rsid w:val="000F248E"/>
    <w:rsid w:val="000F264E"/>
    <w:rsid w:val="000F2A1F"/>
    <w:rsid w:val="000F3453"/>
    <w:rsid w:val="000F3492"/>
    <w:rsid w:val="000F371E"/>
    <w:rsid w:val="000F39D9"/>
    <w:rsid w:val="000F3A5E"/>
    <w:rsid w:val="000F45F8"/>
    <w:rsid w:val="000F477E"/>
    <w:rsid w:val="000F51D1"/>
    <w:rsid w:val="000F5947"/>
    <w:rsid w:val="000F5D52"/>
    <w:rsid w:val="000F5D63"/>
    <w:rsid w:val="000F60DF"/>
    <w:rsid w:val="000F617E"/>
    <w:rsid w:val="000F6450"/>
    <w:rsid w:val="000F6457"/>
    <w:rsid w:val="000F687C"/>
    <w:rsid w:val="000F6A0A"/>
    <w:rsid w:val="000F748E"/>
    <w:rsid w:val="000F764B"/>
    <w:rsid w:val="000F7B7C"/>
    <w:rsid w:val="000F7DC9"/>
    <w:rsid w:val="00100EC8"/>
    <w:rsid w:val="00101339"/>
    <w:rsid w:val="00101548"/>
    <w:rsid w:val="0010174F"/>
    <w:rsid w:val="001017C8"/>
    <w:rsid w:val="001017DE"/>
    <w:rsid w:val="00101949"/>
    <w:rsid w:val="001021BF"/>
    <w:rsid w:val="00102549"/>
    <w:rsid w:val="001026E6"/>
    <w:rsid w:val="001026F9"/>
    <w:rsid w:val="001027C1"/>
    <w:rsid w:val="00102865"/>
    <w:rsid w:val="00102CD2"/>
    <w:rsid w:val="00103230"/>
    <w:rsid w:val="00104700"/>
    <w:rsid w:val="00104992"/>
    <w:rsid w:val="00104CDE"/>
    <w:rsid w:val="0010509A"/>
    <w:rsid w:val="00105253"/>
    <w:rsid w:val="00105612"/>
    <w:rsid w:val="00105654"/>
    <w:rsid w:val="00105A5F"/>
    <w:rsid w:val="00105C9C"/>
    <w:rsid w:val="00105FD7"/>
    <w:rsid w:val="00106017"/>
    <w:rsid w:val="001062E9"/>
    <w:rsid w:val="0010646B"/>
    <w:rsid w:val="001066E5"/>
    <w:rsid w:val="001067C6"/>
    <w:rsid w:val="001068D0"/>
    <w:rsid w:val="0010692C"/>
    <w:rsid w:val="00106AD9"/>
    <w:rsid w:val="00106CCE"/>
    <w:rsid w:val="00106E17"/>
    <w:rsid w:val="00107012"/>
    <w:rsid w:val="001071A0"/>
    <w:rsid w:val="00107C5B"/>
    <w:rsid w:val="00107EC8"/>
    <w:rsid w:val="00107ED9"/>
    <w:rsid w:val="001108AF"/>
    <w:rsid w:val="00110A5B"/>
    <w:rsid w:val="00110CB0"/>
    <w:rsid w:val="00110D68"/>
    <w:rsid w:val="00110D80"/>
    <w:rsid w:val="001117F4"/>
    <w:rsid w:val="00111964"/>
    <w:rsid w:val="00111C3F"/>
    <w:rsid w:val="00111CA8"/>
    <w:rsid w:val="00111EFF"/>
    <w:rsid w:val="001120DA"/>
    <w:rsid w:val="00112A29"/>
    <w:rsid w:val="00112CD6"/>
    <w:rsid w:val="00112D87"/>
    <w:rsid w:val="00112EF2"/>
    <w:rsid w:val="00112F4D"/>
    <w:rsid w:val="001130C1"/>
    <w:rsid w:val="001130C2"/>
    <w:rsid w:val="0011360F"/>
    <w:rsid w:val="00113A76"/>
    <w:rsid w:val="00113CEB"/>
    <w:rsid w:val="00113D36"/>
    <w:rsid w:val="0011504D"/>
    <w:rsid w:val="001152C4"/>
    <w:rsid w:val="001155B7"/>
    <w:rsid w:val="001163BC"/>
    <w:rsid w:val="00116645"/>
    <w:rsid w:val="0011667B"/>
    <w:rsid w:val="00116893"/>
    <w:rsid w:val="00116A1B"/>
    <w:rsid w:val="00117808"/>
    <w:rsid w:val="00117BB1"/>
    <w:rsid w:val="00117C3A"/>
    <w:rsid w:val="00120297"/>
    <w:rsid w:val="00120730"/>
    <w:rsid w:val="001208FB"/>
    <w:rsid w:val="00120940"/>
    <w:rsid w:val="001209DE"/>
    <w:rsid w:val="00120A0B"/>
    <w:rsid w:val="00121325"/>
    <w:rsid w:val="00121396"/>
    <w:rsid w:val="00121421"/>
    <w:rsid w:val="0012145A"/>
    <w:rsid w:val="00121532"/>
    <w:rsid w:val="00121713"/>
    <w:rsid w:val="00121DDD"/>
    <w:rsid w:val="00121E97"/>
    <w:rsid w:val="00122216"/>
    <w:rsid w:val="00122779"/>
    <w:rsid w:val="00122BD5"/>
    <w:rsid w:val="001237E6"/>
    <w:rsid w:val="00123873"/>
    <w:rsid w:val="001238BA"/>
    <w:rsid w:val="00123BBA"/>
    <w:rsid w:val="00124081"/>
    <w:rsid w:val="001243C3"/>
    <w:rsid w:val="001247FE"/>
    <w:rsid w:val="00124D0B"/>
    <w:rsid w:val="00124F30"/>
    <w:rsid w:val="00125550"/>
    <w:rsid w:val="001257E7"/>
    <w:rsid w:val="00125877"/>
    <w:rsid w:val="00125A2F"/>
    <w:rsid w:val="00125C21"/>
    <w:rsid w:val="00125CB4"/>
    <w:rsid w:val="00125CFD"/>
    <w:rsid w:val="00125F01"/>
    <w:rsid w:val="0012646B"/>
    <w:rsid w:val="001265FD"/>
    <w:rsid w:val="00126633"/>
    <w:rsid w:val="001266E7"/>
    <w:rsid w:val="00126914"/>
    <w:rsid w:val="001269BC"/>
    <w:rsid w:val="00126B59"/>
    <w:rsid w:val="001270EE"/>
    <w:rsid w:val="001272F0"/>
    <w:rsid w:val="00127687"/>
    <w:rsid w:val="0012789B"/>
    <w:rsid w:val="00127938"/>
    <w:rsid w:val="00127977"/>
    <w:rsid w:val="0013052E"/>
    <w:rsid w:val="00130833"/>
    <w:rsid w:val="00130A96"/>
    <w:rsid w:val="00130D9D"/>
    <w:rsid w:val="00130E3A"/>
    <w:rsid w:val="0013128E"/>
    <w:rsid w:val="001315A0"/>
    <w:rsid w:val="00131C09"/>
    <w:rsid w:val="001324FF"/>
    <w:rsid w:val="00132E3A"/>
    <w:rsid w:val="00133303"/>
    <w:rsid w:val="001334CF"/>
    <w:rsid w:val="00133ACB"/>
    <w:rsid w:val="00133E78"/>
    <w:rsid w:val="00133FD6"/>
    <w:rsid w:val="00133FF9"/>
    <w:rsid w:val="001343BD"/>
    <w:rsid w:val="001345E0"/>
    <w:rsid w:val="00134809"/>
    <w:rsid w:val="00134C3D"/>
    <w:rsid w:val="0013525D"/>
    <w:rsid w:val="001355D9"/>
    <w:rsid w:val="00135614"/>
    <w:rsid w:val="001356C3"/>
    <w:rsid w:val="0013599C"/>
    <w:rsid w:val="00135CA0"/>
    <w:rsid w:val="00136377"/>
    <w:rsid w:val="0013657C"/>
    <w:rsid w:val="001368F3"/>
    <w:rsid w:val="00136974"/>
    <w:rsid w:val="001371D0"/>
    <w:rsid w:val="0013725D"/>
    <w:rsid w:val="001374A4"/>
    <w:rsid w:val="00137734"/>
    <w:rsid w:val="00137894"/>
    <w:rsid w:val="0013792F"/>
    <w:rsid w:val="00137AD0"/>
    <w:rsid w:val="00137CF3"/>
    <w:rsid w:val="001402A1"/>
    <w:rsid w:val="0014082E"/>
    <w:rsid w:val="0014097A"/>
    <w:rsid w:val="00140CCF"/>
    <w:rsid w:val="0014133D"/>
    <w:rsid w:val="00141476"/>
    <w:rsid w:val="001415A6"/>
    <w:rsid w:val="00142094"/>
    <w:rsid w:val="001420D6"/>
    <w:rsid w:val="001421D1"/>
    <w:rsid w:val="00142321"/>
    <w:rsid w:val="0014250E"/>
    <w:rsid w:val="001426B4"/>
    <w:rsid w:val="00142B7B"/>
    <w:rsid w:val="00142D41"/>
    <w:rsid w:val="00142E1F"/>
    <w:rsid w:val="00142FFD"/>
    <w:rsid w:val="00143674"/>
    <w:rsid w:val="00143F7F"/>
    <w:rsid w:val="00143FA2"/>
    <w:rsid w:val="0014434D"/>
    <w:rsid w:val="00144361"/>
    <w:rsid w:val="001447F4"/>
    <w:rsid w:val="001447F6"/>
    <w:rsid w:val="00144851"/>
    <w:rsid w:val="00144988"/>
    <w:rsid w:val="001458C8"/>
    <w:rsid w:val="00145956"/>
    <w:rsid w:val="001459C1"/>
    <w:rsid w:val="00145EA3"/>
    <w:rsid w:val="00146003"/>
    <w:rsid w:val="00146093"/>
    <w:rsid w:val="001460B7"/>
    <w:rsid w:val="00146123"/>
    <w:rsid w:val="001461D4"/>
    <w:rsid w:val="00146305"/>
    <w:rsid w:val="00146A49"/>
    <w:rsid w:val="00146AF0"/>
    <w:rsid w:val="00146D65"/>
    <w:rsid w:val="00146FD5"/>
    <w:rsid w:val="001470A5"/>
    <w:rsid w:val="00147230"/>
    <w:rsid w:val="00150637"/>
    <w:rsid w:val="001509B9"/>
    <w:rsid w:val="00150BDB"/>
    <w:rsid w:val="001510FF"/>
    <w:rsid w:val="00151298"/>
    <w:rsid w:val="00151345"/>
    <w:rsid w:val="00151803"/>
    <w:rsid w:val="001519B8"/>
    <w:rsid w:val="00151DB1"/>
    <w:rsid w:val="00152071"/>
    <w:rsid w:val="001521DE"/>
    <w:rsid w:val="001522EE"/>
    <w:rsid w:val="00152436"/>
    <w:rsid w:val="001525D9"/>
    <w:rsid w:val="00152817"/>
    <w:rsid w:val="00152CF6"/>
    <w:rsid w:val="00152D9B"/>
    <w:rsid w:val="0015325A"/>
    <w:rsid w:val="00153310"/>
    <w:rsid w:val="0015352F"/>
    <w:rsid w:val="001535E8"/>
    <w:rsid w:val="0015360D"/>
    <w:rsid w:val="001536A5"/>
    <w:rsid w:val="0015393E"/>
    <w:rsid w:val="0015395D"/>
    <w:rsid w:val="0015395F"/>
    <w:rsid w:val="00153A86"/>
    <w:rsid w:val="00153D26"/>
    <w:rsid w:val="00153D9D"/>
    <w:rsid w:val="00153E19"/>
    <w:rsid w:val="00153FCB"/>
    <w:rsid w:val="0015463E"/>
    <w:rsid w:val="0015475F"/>
    <w:rsid w:val="00154912"/>
    <w:rsid w:val="00154D71"/>
    <w:rsid w:val="00154FCF"/>
    <w:rsid w:val="001556C1"/>
    <w:rsid w:val="0015592C"/>
    <w:rsid w:val="00155F6B"/>
    <w:rsid w:val="0015604D"/>
    <w:rsid w:val="00156135"/>
    <w:rsid w:val="0015652C"/>
    <w:rsid w:val="001565BB"/>
    <w:rsid w:val="0015679F"/>
    <w:rsid w:val="0015689B"/>
    <w:rsid w:val="00156E15"/>
    <w:rsid w:val="00156E25"/>
    <w:rsid w:val="00156FD6"/>
    <w:rsid w:val="0015753E"/>
    <w:rsid w:val="00160328"/>
    <w:rsid w:val="001607D8"/>
    <w:rsid w:val="00160920"/>
    <w:rsid w:val="00161128"/>
    <w:rsid w:val="001616F0"/>
    <w:rsid w:val="001618D9"/>
    <w:rsid w:val="0016197E"/>
    <w:rsid w:val="00161CD1"/>
    <w:rsid w:val="00163395"/>
    <w:rsid w:val="00163638"/>
    <w:rsid w:val="00163B01"/>
    <w:rsid w:val="00163CDF"/>
    <w:rsid w:val="00163E0A"/>
    <w:rsid w:val="00164042"/>
    <w:rsid w:val="00164B4C"/>
    <w:rsid w:val="00164FF9"/>
    <w:rsid w:val="0016526A"/>
    <w:rsid w:val="00165291"/>
    <w:rsid w:val="0016540F"/>
    <w:rsid w:val="0016546C"/>
    <w:rsid w:val="001656C3"/>
    <w:rsid w:val="0016581B"/>
    <w:rsid w:val="00165963"/>
    <w:rsid w:val="00165CC9"/>
    <w:rsid w:val="00165D5A"/>
    <w:rsid w:val="00165E56"/>
    <w:rsid w:val="00166282"/>
    <w:rsid w:val="001663FA"/>
    <w:rsid w:val="0016661F"/>
    <w:rsid w:val="00167132"/>
    <w:rsid w:val="00167181"/>
    <w:rsid w:val="0016755C"/>
    <w:rsid w:val="00167716"/>
    <w:rsid w:val="00167888"/>
    <w:rsid w:val="00167A1D"/>
    <w:rsid w:val="00167B71"/>
    <w:rsid w:val="00170AC5"/>
    <w:rsid w:val="00170BDA"/>
    <w:rsid w:val="00170D83"/>
    <w:rsid w:val="00171376"/>
    <w:rsid w:val="00171585"/>
    <w:rsid w:val="00171AAE"/>
    <w:rsid w:val="00171E7B"/>
    <w:rsid w:val="00171F23"/>
    <w:rsid w:val="001722F4"/>
    <w:rsid w:val="00172392"/>
    <w:rsid w:val="0017251B"/>
    <w:rsid w:val="00172C75"/>
    <w:rsid w:val="00172E25"/>
    <w:rsid w:val="00172F53"/>
    <w:rsid w:val="0017334E"/>
    <w:rsid w:val="001735BF"/>
    <w:rsid w:val="00173610"/>
    <w:rsid w:val="00173A3A"/>
    <w:rsid w:val="0017432B"/>
    <w:rsid w:val="00174492"/>
    <w:rsid w:val="00174950"/>
    <w:rsid w:val="00174966"/>
    <w:rsid w:val="0017496C"/>
    <w:rsid w:val="00174AE6"/>
    <w:rsid w:val="00174B55"/>
    <w:rsid w:val="00174E6F"/>
    <w:rsid w:val="00175322"/>
    <w:rsid w:val="001753E7"/>
    <w:rsid w:val="0017572E"/>
    <w:rsid w:val="00175F0F"/>
    <w:rsid w:val="00175F19"/>
    <w:rsid w:val="00176511"/>
    <w:rsid w:val="00176B6F"/>
    <w:rsid w:val="00176D57"/>
    <w:rsid w:val="00177295"/>
    <w:rsid w:val="00177A90"/>
    <w:rsid w:val="00177B60"/>
    <w:rsid w:val="00177B95"/>
    <w:rsid w:val="00177D68"/>
    <w:rsid w:val="001800CD"/>
    <w:rsid w:val="00180498"/>
    <w:rsid w:val="001805C9"/>
    <w:rsid w:val="001807BC"/>
    <w:rsid w:val="00180A92"/>
    <w:rsid w:val="00180D39"/>
    <w:rsid w:val="00180F39"/>
    <w:rsid w:val="001811E5"/>
    <w:rsid w:val="00181398"/>
    <w:rsid w:val="001818C0"/>
    <w:rsid w:val="00181B8F"/>
    <w:rsid w:val="00181C1F"/>
    <w:rsid w:val="00181ECA"/>
    <w:rsid w:val="0018229F"/>
    <w:rsid w:val="001826D8"/>
    <w:rsid w:val="001827E7"/>
    <w:rsid w:val="00182949"/>
    <w:rsid w:val="0018297D"/>
    <w:rsid w:val="00182B15"/>
    <w:rsid w:val="00182D60"/>
    <w:rsid w:val="00183344"/>
    <w:rsid w:val="00183425"/>
    <w:rsid w:val="001835A1"/>
    <w:rsid w:val="00183600"/>
    <w:rsid w:val="00183950"/>
    <w:rsid w:val="00183E96"/>
    <w:rsid w:val="00183ED2"/>
    <w:rsid w:val="00183F1E"/>
    <w:rsid w:val="00183FEB"/>
    <w:rsid w:val="00184341"/>
    <w:rsid w:val="0018445C"/>
    <w:rsid w:val="0018488C"/>
    <w:rsid w:val="00184C38"/>
    <w:rsid w:val="00184D6A"/>
    <w:rsid w:val="00185119"/>
    <w:rsid w:val="001852FC"/>
    <w:rsid w:val="00185983"/>
    <w:rsid w:val="0018612D"/>
    <w:rsid w:val="00186F7C"/>
    <w:rsid w:val="0018726F"/>
    <w:rsid w:val="001875AA"/>
    <w:rsid w:val="0018783B"/>
    <w:rsid w:val="00187928"/>
    <w:rsid w:val="00187B71"/>
    <w:rsid w:val="00187CEF"/>
    <w:rsid w:val="00190081"/>
    <w:rsid w:val="00190105"/>
    <w:rsid w:val="00190544"/>
    <w:rsid w:val="001906FF"/>
    <w:rsid w:val="00190DA5"/>
    <w:rsid w:val="00190E1C"/>
    <w:rsid w:val="00190F3B"/>
    <w:rsid w:val="001913A5"/>
    <w:rsid w:val="001918DC"/>
    <w:rsid w:val="00191EA9"/>
    <w:rsid w:val="00192150"/>
    <w:rsid w:val="001922A2"/>
    <w:rsid w:val="001923E8"/>
    <w:rsid w:val="00192998"/>
    <w:rsid w:val="00192AFD"/>
    <w:rsid w:val="00192CE8"/>
    <w:rsid w:val="0019321C"/>
    <w:rsid w:val="001937CC"/>
    <w:rsid w:val="00193A23"/>
    <w:rsid w:val="00193BDD"/>
    <w:rsid w:val="001942EF"/>
    <w:rsid w:val="0019463D"/>
    <w:rsid w:val="001946A2"/>
    <w:rsid w:val="001946BD"/>
    <w:rsid w:val="001946C2"/>
    <w:rsid w:val="00194708"/>
    <w:rsid w:val="001948BC"/>
    <w:rsid w:val="001951AC"/>
    <w:rsid w:val="001952C3"/>
    <w:rsid w:val="001952DE"/>
    <w:rsid w:val="00195948"/>
    <w:rsid w:val="00196A07"/>
    <w:rsid w:val="00196DF5"/>
    <w:rsid w:val="0019738F"/>
    <w:rsid w:val="001973F0"/>
    <w:rsid w:val="00197BEE"/>
    <w:rsid w:val="00197C01"/>
    <w:rsid w:val="00197D3C"/>
    <w:rsid w:val="00197FB1"/>
    <w:rsid w:val="001A03B1"/>
    <w:rsid w:val="001A05F0"/>
    <w:rsid w:val="001A09B1"/>
    <w:rsid w:val="001A0DA0"/>
    <w:rsid w:val="001A1234"/>
    <w:rsid w:val="001A1398"/>
    <w:rsid w:val="001A13E6"/>
    <w:rsid w:val="001A1AA8"/>
    <w:rsid w:val="001A1B37"/>
    <w:rsid w:val="001A1FEE"/>
    <w:rsid w:val="001A211D"/>
    <w:rsid w:val="001A2121"/>
    <w:rsid w:val="001A2580"/>
    <w:rsid w:val="001A2BF1"/>
    <w:rsid w:val="001A2CA4"/>
    <w:rsid w:val="001A2E60"/>
    <w:rsid w:val="001A3010"/>
    <w:rsid w:val="001A3153"/>
    <w:rsid w:val="001A3550"/>
    <w:rsid w:val="001A3620"/>
    <w:rsid w:val="001A3735"/>
    <w:rsid w:val="001A375F"/>
    <w:rsid w:val="001A39C1"/>
    <w:rsid w:val="001A3B5D"/>
    <w:rsid w:val="001A3F14"/>
    <w:rsid w:val="001A3FFD"/>
    <w:rsid w:val="001A42F0"/>
    <w:rsid w:val="001A43E2"/>
    <w:rsid w:val="001A4C91"/>
    <w:rsid w:val="001A4F82"/>
    <w:rsid w:val="001A51C9"/>
    <w:rsid w:val="001A5D89"/>
    <w:rsid w:val="001A62FF"/>
    <w:rsid w:val="001A6401"/>
    <w:rsid w:val="001A67FC"/>
    <w:rsid w:val="001A682B"/>
    <w:rsid w:val="001A697E"/>
    <w:rsid w:val="001A6D64"/>
    <w:rsid w:val="001A716F"/>
    <w:rsid w:val="001A765E"/>
    <w:rsid w:val="001A7910"/>
    <w:rsid w:val="001B15D4"/>
    <w:rsid w:val="001B161E"/>
    <w:rsid w:val="001B1846"/>
    <w:rsid w:val="001B1889"/>
    <w:rsid w:val="001B2475"/>
    <w:rsid w:val="001B2686"/>
    <w:rsid w:val="001B2898"/>
    <w:rsid w:val="001B2C46"/>
    <w:rsid w:val="001B35A2"/>
    <w:rsid w:val="001B458F"/>
    <w:rsid w:val="001B473D"/>
    <w:rsid w:val="001B4E7F"/>
    <w:rsid w:val="001B5266"/>
    <w:rsid w:val="001B5317"/>
    <w:rsid w:val="001B5687"/>
    <w:rsid w:val="001B5758"/>
    <w:rsid w:val="001B6700"/>
    <w:rsid w:val="001B6777"/>
    <w:rsid w:val="001B67EF"/>
    <w:rsid w:val="001B69B1"/>
    <w:rsid w:val="001B6C19"/>
    <w:rsid w:val="001B7052"/>
    <w:rsid w:val="001B738B"/>
    <w:rsid w:val="001B772F"/>
    <w:rsid w:val="001B77FA"/>
    <w:rsid w:val="001B78F4"/>
    <w:rsid w:val="001B7EE4"/>
    <w:rsid w:val="001C0001"/>
    <w:rsid w:val="001C032A"/>
    <w:rsid w:val="001C0526"/>
    <w:rsid w:val="001C08B0"/>
    <w:rsid w:val="001C1016"/>
    <w:rsid w:val="001C13B1"/>
    <w:rsid w:val="001C176C"/>
    <w:rsid w:val="001C1BE6"/>
    <w:rsid w:val="001C1EA3"/>
    <w:rsid w:val="001C2308"/>
    <w:rsid w:val="001C253A"/>
    <w:rsid w:val="001C3302"/>
    <w:rsid w:val="001C3417"/>
    <w:rsid w:val="001C356D"/>
    <w:rsid w:val="001C4389"/>
    <w:rsid w:val="001C4716"/>
    <w:rsid w:val="001C4A8D"/>
    <w:rsid w:val="001C4DA4"/>
    <w:rsid w:val="001C520E"/>
    <w:rsid w:val="001C52EF"/>
    <w:rsid w:val="001C5438"/>
    <w:rsid w:val="001C5837"/>
    <w:rsid w:val="001C5A60"/>
    <w:rsid w:val="001C5BD1"/>
    <w:rsid w:val="001C5BE1"/>
    <w:rsid w:val="001C5F6E"/>
    <w:rsid w:val="001C60BE"/>
    <w:rsid w:val="001C6683"/>
    <w:rsid w:val="001C6EFE"/>
    <w:rsid w:val="001C70CD"/>
    <w:rsid w:val="001C7156"/>
    <w:rsid w:val="001C71C6"/>
    <w:rsid w:val="001C7635"/>
    <w:rsid w:val="001C7FA4"/>
    <w:rsid w:val="001D0029"/>
    <w:rsid w:val="001D00C8"/>
    <w:rsid w:val="001D041C"/>
    <w:rsid w:val="001D07E1"/>
    <w:rsid w:val="001D0969"/>
    <w:rsid w:val="001D0D03"/>
    <w:rsid w:val="001D10A1"/>
    <w:rsid w:val="001D1B4A"/>
    <w:rsid w:val="001D1CC2"/>
    <w:rsid w:val="001D1D83"/>
    <w:rsid w:val="001D1D9F"/>
    <w:rsid w:val="001D2044"/>
    <w:rsid w:val="001D20FA"/>
    <w:rsid w:val="001D25AB"/>
    <w:rsid w:val="001D2C95"/>
    <w:rsid w:val="001D2C9D"/>
    <w:rsid w:val="001D2FA2"/>
    <w:rsid w:val="001D33A1"/>
    <w:rsid w:val="001D3A68"/>
    <w:rsid w:val="001D3A8A"/>
    <w:rsid w:val="001D3E22"/>
    <w:rsid w:val="001D413E"/>
    <w:rsid w:val="001D441D"/>
    <w:rsid w:val="001D454C"/>
    <w:rsid w:val="001D4E05"/>
    <w:rsid w:val="001D5592"/>
    <w:rsid w:val="001D5959"/>
    <w:rsid w:val="001D5FA1"/>
    <w:rsid w:val="001D5FE3"/>
    <w:rsid w:val="001D6742"/>
    <w:rsid w:val="001D676E"/>
    <w:rsid w:val="001D6815"/>
    <w:rsid w:val="001D6ADF"/>
    <w:rsid w:val="001D793B"/>
    <w:rsid w:val="001D7DC2"/>
    <w:rsid w:val="001E0227"/>
    <w:rsid w:val="001E034D"/>
    <w:rsid w:val="001E09DE"/>
    <w:rsid w:val="001E0CD9"/>
    <w:rsid w:val="001E0EE6"/>
    <w:rsid w:val="001E0FCF"/>
    <w:rsid w:val="001E1346"/>
    <w:rsid w:val="001E1759"/>
    <w:rsid w:val="001E19FA"/>
    <w:rsid w:val="001E1D0F"/>
    <w:rsid w:val="001E253B"/>
    <w:rsid w:val="001E2C98"/>
    <w:rsid w:val="001E2CB6"/>
    <w:rsid w:val="001E2D5B"/>
    <w:rsid w:val="001E2DC3"/>
    <w:rsid w:val="001E3800"/>
    <w:rsid w:val="001E3B21"/>
    <w:rsid w:val="001E3C9A"/>
    <w:rsid w:val="001E4058"/>
    <w:rsid w:val="001E4591"/>
    <w:rsid w:val="001E483F"/>
    <w:rsid w:val="001E4A98"/>
    <w:rsid w:val="001E4B1C"/>
    <w:rsid w:val="001E4B68"/>
    <w:rsid w:val="001E4F85"/>
    <w:rsid w:val="001E5025"/>
    <w:rsid w:val="001E5248"/>
    <w:rsid w:val="001E52A5"/>
    <w:rsid w:val="001E541F"/>
    <w:rsid w:val="001E5729"/>
    <w:rsid w:val="001E5872"/>
    <w:rsid w:val="001E6557"/>
    <w:rsid w:val="001E6971"/>
    <w:rsid w:val="001E6AB0"/>
    <w:rsid w:val="001E720C"/>
    <w:rsid w:val="001E78FE"/>
    <w:rsid w:val="001E7AB5"/>
    <w:rsid w:val="001F000F"/>
    <w:rsid w:val="001F023D"/>
    <w:rsid w:val="001F03F0"/>
    <w:rsid w:val="001F06B8"/>
    <w:rsid w:val="001F0CD4"/>
    <w:rsid w:val="001F1028"/>
    <w:rsid w:val="001F1CF8"/>
    <w:rsid w:val="001F1E50"/>
    <w:rsid w:val="001F26E1"/>
    <w:rsid w:val="001F2D15"/>
    <w:rsid w:val="001F3258"/>
    <w:rsid w:val="001F32CA"/>
    <w:rsid w:val="001F33F5"/>
    <w:rsid w:val="001F36AE"/>
    <w:rsid w:val="001F3846"/>
    <w:rsid w:val="001F3A8F"/>
    <w:rsid w:val="001F3B1A"/>
    <w:rsid w:val="001F3CBA"/>
    <w:rsid w:val="001F3D81"/>
    <w:rsid w:val="001F3E06"/>
    <w:rsid w:val="001F462F"/>
    <w:rsid w:val="001F4A86"/>
    <w:rsid w:val="001F531F"/>
    <w:rsid w:val="001F556D"/>
    <w:rsid w:val="001F563F"/>
    <w:rsid w:val="001F5AC8"/>
    <w:rsid w:val="001F5D7B"/>
    <w:rsid w:val="001F5DCE"/>
    <w:rsid w:val="001F5DF7"/>
    <w:rsid w:val="001F5F0F"/>
    <w:rsid w:val="001F5FBD"/>
    <w:rsid w:val="001F6B6A"/>
    <w:rsid w:val="001F6BC5"/>
    <w:rsid w:val="001F6E33"/>
    <w:rsid w:val="001F6F5A"/>
    <w:rsid w:val="001F7511"/>
    <w:rsid w:val="001F7826"/>
    <w:rsid w:val="0020015A"/>
    <w:rsid w:val="0020029E"/>
    <w:rsid w:val="002002AD"/>
    <w:rsid w:val="00200667"/>
    <w:rsid w:val="00200A76"/>
    <w:rsid w:val="00200B0C"/>
    <w:rsid w:val="00200B20"/>
    <w:rsid w:val="002017D6"/>
    <w:rsid w:val="002017E5"/>
    <w:rsid w:val="002019D3"/>
    <w:rsid w:val="00201A1D"/>
    <w:rsid w:val="00201DD1"/>
    <w:rsid w:val="0020225B"/>
    <w:rsid w:val="00202607"/>
    <w:rsid w:val="002028CC"/>
    <w:rsid w:val="002029A6"/>
    <w:rsid w:val="00202B18"/>
    <w:rsid w:val="002030D6"/>
    <w:rsid w:val="0020318B"/>
    <w:rsid w:val="0020352E"/>
    <w:rsid w:val="002048E8"/>
    <w:rsid w:val="00204923"/>
    <w:rsid w:val="00204A29"/>
    <w:rsid w:val="002060D0"/>
    <w:rsid w:val="002060DD"/>
    <w:rsid w:val="002062AB"/>
    <w:rsid w:val="00206BB7"/>
    <w:rsid w:val="00206CB1"/>
    <w:rsid w:val="00207162"/>
    <w:rsid w:val="0020745E"/>
    <w:rsid w:val="00207AB3"/>
    <w:rsid w:val="00207C47"/>
    <w:rsid w:val="00207CCA"/>
    <w:rsid w:val="00207DD2"/>
    <w:rsid w:val="00207E45"/>
    <w:rsid w:val="00207EEB"/>
    <w:rsid w:val="00207F33"/>
    <w:rsid w:val="0021053E"/>
    <w:rsid w:val="002108A7"/>
    <w:rsid w:val="00210B13"/>
    <w:rsid w:val="00210D04"/>
    <w:rsid w:val="00211157"/>
    <w:rsid w:val="002112D6"/>
    <w:rsid w:val="002115FB"/>
    <w:rsid w:val="00211AFB"/>
    <w:rsid w:val="00211DF8"/>
    <w:rsid w:val="00212248"/>
    <w:rsid w:val="002123E1"/>
    <w:rsid w:val="002128EF"/>
    <w:rsid w:val="002129DB"/>
    <w:rsid w:val="00212C4E"/>
    <w:rsid w:val="00213118"/>
    <w:rsid w:val="002137F2"/>
    <w:rsid w:val="00213A87"/>
    <w:rsid w:val="00214434"/>
    <w:rsid w:val="00214489"/>
    <w:rsid w:val="00214608"/>
    <w:rsid w:val="00214CAD"/>
    <w:rsid w:val="00214F05"/>
    <w:rsid w:val="00215597"/>
    <w:rsid w:val="00215857"/>
    <w:rsid w:val="002158CD"/>
    <w:rsid w:val="002165A7"/>
    <w:rsid w:val="00216A53"/>
    <w:rsid w:val="00216C4C"/>
    <w:rsid w:val="00216CDE"/>
    <w:rsid w:val="00216E43"/>
    <w:rsid w:val="002172F0"/>
    <w:rsid w:val="00217C62"/>
    <w:rsid w:val="00217D17"/>
    <w:rsid w:val="00220366"/>
    <w:rsid w:val="002204E7"/>
    <w:rsid w:val="0022080B"/>
    <w:rsid w:val="00220823"/>
    <w:rsid w:val="00220D91"/>
    <w:rsid w:val="0022112F"/>
    <w:rsid w:val="00221357"/>
    <w:rsid w:val="002214C0"/>
    <w:rsid w:val="0022160B"/>
    <w:rsid w:val="00221EE4"/>
    <w:rsid w:val="0022218B"/>
    <w:rsid w:val="00222652"/>
    <w:rsid w:val="0022287A"/>
    <w:rsid w:val="00223499"/>
    <w:rsid w:val="00223566"/>
    <w:rsid w:val="00223923"/>
    <w:rsid w:val="00223A3E"/>
    <w:rsid w:val="00223FCE"/>
    <w:rsid w:val="002244C8"/>
    <w:rsid w:val="002247E1"/>
    <w:rsid w:val="002252FF"/>
    <w:rsid w:val="002255AC"/>
    <w:rsid w:val="00225BAA"/>
    <w:rsid w:val="00225BCF"/>
    <w:rsid w:val="00225E99"/>
    <w:rsid w:val="0022619E"/>
    <w:rsid w:val="00226445"/>
    <w:rsid w:val="002264A6"/>
    <w:rsid w:val="002269DB"/>
    <w:rsid w:val="00227011"/>
    <w:rsid w:val="00227B36"/>
    <w:rsid w:val="00227DCC"/>
    <w:rsid w:val="0023002C"/>
    <w:rsid w:val="002302BC"/>
    <w:rsid w:val="002303B2"/>
    <w:rsid w:val="0023051D"/>
    <w:rsid w:val="002305E9"/>
    <w:rsid w:val="00230693"/>
    <w:rsid w:val="00230B3F"/>
    <w:rsid w:val="00230E9A"/>
    <w:rsid w:val="00230FE1"/>
    <w:rsid w:val="00231104"/>
    <w:rsid w:val="00231466"/>
    <w:rsid w:val="002316B3"/>
    <w:rsid w:val="00231701"/>
    <w:rsid w:val="00231B9A"/>
    <w:rsid w:val="00231E92"/>
    <w:rsid w:val="00232041"/>
    <w:rsid w:val="00232079"/>
    <w:rsid w:val="00232414"/>
    <w:rsid w:val="0023262E"/>
    <w:rsid w:val="00232919"/>
    <w:rsid w:val="00232A1E"/>
    <w:rsid w:val="00232A77"/>
    <w:rsid w:val="00232CF4"/>
    <w:rsid w:val="00233211"/>
    <w:rsid w:val="002334B0"/>
    <w:rsid w:val="002335B8"/>
    <w:rsid w:val="00233653"/>
    <w:rsid w:val="0023376B"/>
    <w:rsid w:val="0023386B"/>
    <w:rsid w:val="00233A29"/>
    <w:rsid w:val="00234822"/>
    <w:rsid w:val="002349E9"/>
    <w:rsid w:val="00234D9E"/>
    <w:rsid w:val="00234DDE"/>
    <w:rsid w:val="00234E18"/>
    <w:rsid w:val="00234E35"/>
    <w:rsid w:val="00235101"/>
    <w:rsid w:val="002355BD"/>
    <w:rsid w:val="002357C3"/>
    <w:rsid w:val="00235ECE"/>
    <w:rsid w:val="002362EC"/>
    <w:rsid w:val="00236534"/>
    <w:rsid w:val="002372CC"/>
    <w:rsid w:val="0023733B"/>
    <w:rsid w:val="002376B4"/>
    <w:rsid w:val="00237E1A"/>
    <w:rsid w:val="002402CB"/>
    <w:rsid w:val="0024051B"/>
    <w:rsid w:val="00240780"/>
    <w:rsid w:val="00240923"/>
    <w:rsid w:val="00240BAD"/>
    <w:rsid w:val="002414A2"/>
    <w:rsid w:val="002415ED"/>
    <w:rsid w:val="00241756"/>
    <w:rsid w:val="00241E09"/>
    <w:rsid w:val="00242AE7"/>
    <w:rsid w:val="00243077"/>
    <w:rsid w:val="00243251"/>
    <w:rsid w:val="002438E5"/>
    <w:rsid w:val="00243BB7"/>
    <w:rsid w:val="00243DDC"/>
    <w:rsid w:val="00244042"/>
    <w:rsid w:val="00244391"/>
    <w:rsid w:val="0024448A"/>
    <w:rsid w:val="00244590"/>
    <w:rsid w:val="00244699"/>
    <w:rsid w:val="0024479B"/>
    <w:rsid w:val="00244D8F"/>
    <w:rsid w:val="002456CA"/>
    <w:rsid w:val="002457DE"/>
    <w:rsid w:val="00245B87"/>
    <w:rsid w:val="00245CF8"/>
    <w:rsid w:val="00245D6D"/>
    <w:rsid w:val="00245FB1"/>
    <w:rsid w:val="00246996"/>
    <w:rsid w:val="00246EA9"/>
    <w:rsid w:val="00247050"/>
    <w:rsid w:val="002470CF"/>
    <w:rsid w:val="0024720A"/>
    <w:rsid w:val="002473C9"/>
    <w:rsid w:val="00247712"/>
    <w:rsid w:val="00247CE7"/>
    <w:rsid w:val="00247DFD"/>
    <w:rsid w:val="0025040D"/>
    <w:rsid w:val="00250484"/>
    <w:rsid w:val="00250541"/>
    <w:rsid w:val="002506A1"/>
    <w:rsid w:val="0025077B"/>
    <w:rsid w:val="002509B7"/>
    <w:rsid w:val="00250B49"/>
    <w:rsid w:val="00250C1C"/>
    <w:rsid w:val="00250C29"/>
    <w:rsid w:val="00250CDB"/>
    <w:rsid w:val="00250E09"/>
    <w:rsid w:val="002516A3"/>
    <w:rsid w:val="00251CB0"/>
    <w:rsid w:val="00251CB4"/>
    <w:rsid w:val="00251E1F"/>
    <w:rsid w:val="00251F7D"/>
    <w:rsid w:val="0025216F"/>
    <w:rsid w:val="0025228E"/>
    <w:rsid w:val="00252430"/>
    <w:rsid w:val="00252731"/>
    <w:rsid w:val="00252755"/>
    <w:rsid w:val="00252E5A"/>
    <w:rsid w:val="002537A1"/>
    <w:rsid w:val="00253A49"/>
    <w:rsid w:val="00253B17"/>
    <w:rsid w:val="00253CFF"/>
    <w:rsid w:val="00253E88"/>
    <w:rsid w:val="00254705"/>
    <w:rsid w:val="00254737"/>
    <w:rsid w:val="00254A81"/>
    <w:rsid w:val="00254F44"/>
    <w:rsid w:val="002551FA"/>
    <w:rsid w:val="0025579B"/>
    <w:rsid w:val="002558CC"/>
    <w:rsid w:val="00255924"/>
    <w:rsid w:val="00255989"/>
    <w:rsid w:val="00255BFB"/>
    <w:rsid w:val="00255C3E"/>
    <w:rsid w:val="00255E5E"/>
    <w:rsid w:val="002561F6"/>
    <w:rsid w:val="00256386"/>
    <w:rsid w:val="00256AD4"/>
    <w:rsid w:val="00256D6F"/>
    <w:rsid w:val="002575FD"/>
    <w:rsid w:val="002578F7"/>
    <w:rsid w:val="00257A19"/>
    <w:rsid w:val="00257C4B"/>
    <w:rsid w:val="002600F8"/>
    <w:rsid w:val="00260120"/>
    <w:rsid w:val="0026026D"/>
    <w:rsid w:val="00260293"/>
    <w:rsid w:val="00260513"/>
    <w:rsid w:val="00260635"/>
    <w:rsid w:val="002609FF"/>
    <w:rsid w:val="00260B3D"/>
    <w:rsid w:val="00260C9E"/>
    <w:rsid w:val="00260EE7"/>
    <w:rsid w:val="00260FDC"/>
    <w:rsid w:val="00261186"/>
    <w:rsid w:val="00261333"/>
    <w:rsid w:val="00261839"/>
    <w:rsid w:val="00261ADD"/>
    <w:rsid w:val="00261DCF"/>
    <w:rsid w:val="00262034"/>
    <w:rsid w:val="002620B7"/>
    <w:rsid w:val="00262178"/>
    <w:rsid w:val="00262D7B"/>
    <w:rsid w:val="00262E7C"/>
    <w:rsid w:val="00263139"/>
    <w:rsid w:val="00263639"/>
    <w:rsid w:val="0026464A"/>
    <w:rsid w:val="002649DF"/>
    <w:rsid w:val="00264DA0"/>
    <w:rsid w:val="00264DBB"/>
    <w:rsid w:val="0026580D"/>
    <w:rsid w:val="002658EC"/>
    <w:rsid w:val="00265C50"/>
    <w:rsid w:val="002666D5"/>
    <w:rsid w:val="00266A60"/>
    <w:rsid w:val="00266F1B"/>
    <w:rsid w:val="002671FA"/>
    <w:rsid w:val="002674A9"/>
    <w:rsid w:val="00267C99"/>
    <w:rsid w:val="00270413"/>
    <w:rsid w:val="002706B3"/>
    <w:rsid w:val="00270A06"/>
    <w:rsid w:val="00270E39"/>
    <w:rsid w:val="00271326"/>
    <w:rsid w:val="00271540"/>
    <w:rsid w:val="00271553"/>
    <w:rsid w:val="00271E90"/>
    <w:rsid w:val="00272791"/>
    <w:rsid w:val="00272D6D"/>
    <w:rsid w:val="002730CA"/>
    <w:rsid w:val="002731CF"/>
    <w:rsid w:val="002732F3"/>
    <w:rsid w:val="0027339F"/>
    <w:rsid w:val="002735D0"/>
    <w:rsid w:val="00273BE3"/>
    <w:rsid w:val="00273E7A"/>
    <w:rsid w:val="00273F89"/>
    <w:rsid w:val="002744D4"/>
    <w:rsid w:val="00274BAB"/>
    <w:rsid w:val="00274CA3"/>
    <w:rsid w:val="002750FC"/>
    <w:rsid w:val="00275111"/>
    <w:rsid w:val="0027538C"/>
    <w:rsid w:val="002757A2"/>
    <w:rsid w:val="00275976"/>
    <w:rsid w:val="00276039"/>
    <w:rsid w:val="002767D8"/>
    <w:rsid w:val="0027684E"/>
    <w:rsid w:val="00276FE3"/>
    <w:rsid w:val="0027703C"/>
    <w:rsid w:val="002771B8"/>
    <w:rsid w:val="0027756D"/>
    <w:rsid w:val="002776AF"/>
    <w:rsid w:val="002777A2"/>
    <w:rsid w:val="00277FC3"/>
    <w:rsid w:val="0028031A"/>
    <w:rsid w:val="00280A1C"/>
    <w:rsid w:val="00280D1D"/>
    <w:rsid w:val="0028156F"/>
    <w:rsid w:val="0028196B"/>
    <w:rsid w:val="00281A21"/>
    <w:rsid w:val="00281F2D"/>
    <w:rsid w:val="00282176"/>
    <w:rsid w:val="00282B8B"/>
    <w:rsid w:val="00282C03"/>
    <w:rsid w:val="0028302B"/>
    <w:rsid w:val="002832BF"/>
    <w:rsid w:val="00283498"/>
    <w:rsid w:val="00283880"/>
    <w:rsid w:val="00283939"/>
    <w:rsid w:val="00283A83"/>
    <w:rsid w:val="00283AFB"/>
    <w:rsid w:val="00283C4F"/>
    <w:rsid w:val="00283FF0"/>
    <w:rsid w:val="0028405A"/>
    <w:rsid w:val="002841F0"/>
    <w:rsid w:val="002843A0"/>
    <w:rsid w:val="0028481D"/>
    <w:rsid w:val="002848A8"/>
    <w:rsid w:val="00284920"/>
    <w:rsid w:val="00284B50"/>
    <w:rsid w:val="00284D38"/>
    <w:rsid w:val="00284D66"/>
    <w:rsid w:val="002851F6"/>
    <w:rsid w:val="00285D11"/>
    <w:rsid w:val="0028645B"/>
    <w:rsid w:val="00286755"/>
    <w:rsid w:val="0028687C"/>
    <w:rsid w:val="00286C80"/>
    <w:rsid w:val="00286E88"/>
    <w:rsid w:val="002871BB"/>
    <w:rsid w:val="00287370"/>
    <w:rsid w:val="00287575"/>
    <w:rsid w:val="0028798C"/>
    <w:rsid w:val="00287BCB"/>
    <w:rsid w:val="00287C2E"/>
    <w:rsid w:val="002900B3"/>
    <w:rsid w:val="0029011B"/>
    <w:rsid w:val="0029060E"/>
    <w:rsid w:val="00290752"/>
    <w:rsid w:val="0029078E"/>
    <w:rsid w:val="00290D14"/>
    <w:rsid w:val="00290EE0"/>
    <w:rsid w:val="00291034"/>
    <w:rsid w:val="002911A9"/>
    <w:rsid w:val="002913D3"/>
    <w:rsid w:val="00291554"/>
    <w:rsid w:val="00291709"/>
    <w:rsid w:val="00291770"/>
    <w:rsid w:val="00291C97"/>
    <w:rsid w:val="00291CD1"/>
    <w:rsid w:val="00291FF9"/>
    <w:rsid w:val="00292006"/>
    <w:rsid w:val="002920EC"/>
    <w:rsid w:val="002921BA"/>
    <w:rsid w:val="002929CA"/>
    <w:rsid w:val="00292C07"/>
    <w:rsid w:val="00292D34"/>
    <w:rsid w:val="00293616"/>
    <w:rsid w:val="00293AA1"/>
    <w:rsid w:val="00293BE8"/>
    <w:rsid w:val="002940B4"/>
    <w:rsid w:val="002942AC"/>
    <w:rsid w:val="0029442A"/>
    <w:rsid w:val="0029466A"/>
    <w:rsid w:val="00294716"/>
    <w:rsid w:val="00294759"/>
    <w:rsid w:val="00294B51"/>
    <w:rsid w:val="00294CF9"/>
    <w:rsid w:val="00294DA6"/>
    <w:rsid w:val="00294F58"/>
    <w:rsid w:val="00295204"/>
    <w:rsid w:val="00295B7F"/>
    <w:rsid w:val="00295E1A"/>
    <w:rsid w:val="00295E38"/>
    <w:rsid w:val="00295FEE"/>
    <w:rsid w:val="002963CD"/>
    <w:rsid w:val="002967E4"/>
    <w:rsid w:val="00296B8A"/>
    <w:rsid w:val="00296E0A"/>
    <w:rsid w:val="0029710B"/>
    <w:rsid w:val="00297173"/>
    <w:rsid w:val="00297310"/>
    <w:rsid w:val="00297465"/>
    <w:rsid w:val="00297675"/>
    <w:rsid w:val="002A0145"/>
    <w:rsid w:val="002A024A"/>
    <w:rsid w:val="002A05A1"/>
    <w:rsid w:val="002A0985"/>
    <w:rsid w:val="002A0EC8"/>
    <w:rsid w:val="002A1045"/>
    <w:rsid w:val="002A108D"/>
    <w:rsid w:val="002A10ED"/>
    <w:rsid w:val="002A12EC"/>
    <w:rsid w:val="002A16F3"/>
    <w:rsid w:val="002A1717"/>
    <w:rsid w:val="002A1729"/>
    <w:rsid w:val="002A1E4E"/>
    <w:rsid w:val="002A2341"/>
    <w:rsid w:val="002A3077"/>
    <w:rsid w:val="002A3224"/>
    <w:rsid w:val="002A3277"/>
    <w:rsid w:val="002A340D"/>
    <w:rsid w:val="002A37DF"/>
    <w:rsid w:val="002A385C"/>
    <w:rsid w:val="002A38CE"/>
    <w:rsid w:val="002A3DAD"/>
    <w:rsid w:val="002A3EAF"/>
    <w:rsid w:val="002A436F"/>
    <w:rsid w:val="002A4435"/>
    <w:rsid w:val="002A44EB"/>
    <w:rsid w:val="002A47ED"/>
    <w:rsid w:val="002A4A45"/>
    <w:rsid w:val="002A4F2A"/>
    <w:rsid w:val="002A4F72"/>
    <w:rsid w:val="002A5440"/>
    <w:rsid w:val="002A5558"/>
    <w:rsid w:val="002A5A9E"/>
    <w:rsid w:val="002A5EA6"/>
    <w:rsid w:val="002A60BE"/>
    <w:rsid w:val="002A66DF"/>
    <w:rsid w:val="002A731B"/>
    <w:rsid w:val="002A78B7"/>
    <w:rsid w:val="002A797B"/>
    <w:rsid w:val="002A7FD3"/>
    <w:rsid w:val="002B0053"/>
    <w:rsid w:val="002B0386"/>
    <w:rsid w:val="002B082F"/>
    <w:rsid w:val="002B0902"/>
    <w:rsid w:val="002B1640"/>
    <w:rsid w:val="002B1984"/>
    <w:rsid w:val="002B1B22"/>
    <w:rsid w:val="002B205C"/>
    <w:rsid w:val="002B2541"/>
    <w:rsid w:val="002B2A8B"/>
    <w:rsid w:val="002B2BDB"/>
    <w:rsid w:val="002B326C"/>
    <w:rsid w:val="002B42D9"/>
    <w:rsid w:val="002B47D7"/>
    <w:rsid w:val="002B4815"/>
    <w:rsid w:val="002B4A2B"/>
    <w:rsid w:val="002B4B55"/>
    <w:rsid w:val="002B5187"/>
    <w:rsid w:val="002B5317"/>
    <w:rsid w:val="002B56BE"/>
    <w:rsid w:val="002B56C5"/>
    <w:rsid w:val="002B5D8E"/>
    <w:rsid w:val="002B6091"/>
    <w:rsid w:val="002B6396"/>
    <w:rsid w:val="002B6508"/>
    <w:rsid w:val="002B6BBB"/>
    <w:rsid w:val="002B6E0F"/>
    <w:rsid w:val="002B70A1"/>
    <w:rsid w:val="002B724A"/>
    <w:rsid w:val="002B7298"/>
    <w:rsid w:val="002B77B2"/>
    <w:rsid w:val="002B7A98"/>
    <w:rsid w:val="002C0274"/>
    <w:rsid w:val="002C0933"/>
    <w:rsid w:val="002C096C"/>
    <w:rsid w:val="002C113D"/>
    <w:rsid w:val="002C1341"/>
    <w:rsid w:val="002C1492"/>
    <w:rsid w:val="002C16DC"/>
    <w:rsid w:val="002C1990"/>
    <w:rsid w:val="002C2094"/>
    <w:rsid w:val="002C2153"/>
    <w:rsid w:val="002C29B0"/>
    <w:rsid w:val="002C29F0"/>
    <w:rsid w:val="002C31B4"/>
    <w:rsid w:val="002C322F"/>
    <w:rsid w:val="002C39D3"/>
    <w:rsid w:val="002C3E51"/>
    <w:rsid w:val="002C3E57"/>
    <w:rsid w:val="002C433D"/>
    <w:rsid w:val="002C4429"/>
    <w:rsid w:val="002C44B1"/>
    <w:rsid w:val="002C4559"/>
    <w:rsid w:val="002C4C33"/>
    <w:rsid w:val="002C4C34"/>
    <w:rsid w:val="002C535A"/>
    <w:rsid w:val="002C5780"/>
    <w:rsid w:val="002C579D"/>
    <w:rsid w:val="002C5AC6"/>
    <w:rsid w:val="002C5D23"/>
    <w:rsid w:val="002C5F1F"/>
    <w:rsid w:val="002C64AE"/>
    <w:rsid w:val="002C64C9"/>
    <w:rsid w:val="002C6AE0"/>
    <w:rsid w:val="002C72CE"/>
    <w:rsid w:val="002C743D"/>
    <w:rsid w:val="002C7D69"/>
    <w:rsid w:val="002D04C8"/>
    <w:rsid w:val="002D067A"/>
    <w:rsid w:val="002D06AA"/>
    <w:rsid w:val="002D0983"/>
    <w:rsid w:val="002D0AC1"/>
    <w:rsid w:val="002D0C6E"/>
    <w:rsid w:val="002D1017"/>
    <w:rsid w:val="002D14A9"/>
    <w:rsid w:val="002D1506"/>
    <w:rsid w:val="002D17F9"/>
    <w:rsid w:val="002D1844"/>
    <w:rsid w:val="002D1B9D"/>
    <w:rsid w:val="002D23B4"/>
    <w:rsid w:val="002D2758"/>
    <w:rsid w:val="002D2982"/>
    <w:rsid w:val="002D2E4D"/>
    <w:rsid w:val="002D2E9D"/>
    <w:rsid w:val="002D2FA9"/>
    <w:rsid w:val="002D372E"/>
    <w:rsid w:val="002D3958"/>
    <w:rsid w:val="002D45AF"/>
    <w:rsid w:val="002D4F9B"/>
    <w:rsid w:val="002D5944"/>
    <w:rsid w:val="002D5A18"/>
    <w:rsid w:val="002D5C99"/>
    <w:rsid w:val="002D68D7"/>
    <w:rsid w:val="002D6CBA"/>
    <w:rsid w:val="002D6EB9"/>
    <w:rsid w:val="002D6ED6"/>
    <w:rsid w:val="002D6FE2"/>
    <w:rsid w:val="002D709E"/>
    <w:rsid w:val="002D7495"/>
    <w:rsid w:val="002D77B3"/>
    <w:rsid w:val="002D7A13"/>
    <w:rsid w:val="002D7E2B"/>
    <w:rsid w:val="002D7E7E"/>
    <w:rsid w:val="002E0022"/>
    <w:rsid w:val="002E0218"/>
    <w:rsid w:val="002E0B7C"/>
    <w:rsid w:val="002E0C10"/>
    <w:rsid w:val="002E0EB2"/>
    <w:rsid w:val="002E1053"/>
    <w:rsid w:val="002E10AF"/>
    <w:rsid w:val="002E1252"/>
    <w:rsid w:val="002E1369"/>
    <w:rsid w:val="002E1585"/>
    <w:rsid w:val="002E18AF"/>
    <w:rsid w:val="002E1AAC"/>
    <w:rsid w:val="002E1C17"/>
    <w:rsid w:val="002E1C39"/>
    <w:rsid w:val="002E2356"/>
    <w:rsid w:val="002E24BC"/>
    <w:rsid w:val="002E287E"/>
    <w:rsid w:val="002E28E0"/>
    <w:rsid w:val="002E37CB"/>
    <w:rsid w:val="002E3CE5"/>
    <w:rsid w:val="002E3E75"/>
    <w:rsid w:val="002E3FFA"/>
    <w:rsid w:val="002E4084"/>
    <w:rsid w:val="002E4AB1"/>
    <w:rsid w:val="002E4C10"/>
    <w:rsid w:val="002E4CED"/>
    <w:rsid w:val="002E59A9"/>
    <w:rsid w:val="002E5A14"/>
    <w:rsid w:val="002E5A44"/>
    <w:rsid w:val="002E5AD6"/>
    <w:rsid w:val="002E5B77"/>
    <w:rsid w:val="002E5C29"/>
    <w:rsid w:val="002E64AD"/>
    <w:rsid w:val="002E6705"/>
    <w:rsid w:val="002E6719"/>
    <w:rsid w:val="002E6BE4"/>
    <w:rsid w:val="002E6F5A"/>
    <w:rsid w:val="002E70F0"/>
    <w:rsid w:val="002E768D"/>
    <w:rsid w:val="002E79D0"/>
    <w:rsid w:val="002E7C94"/>
    <w:rsid w:val="002E7DF1"/>
    <w:rsid w:val="002F0679"/>
    <w:rsid w:val="002F0814"/>
    <w:rsid w:val="002F0DCE"/>
    <w:rsid w:val="002F0E13"/>
    <w:rsid w:val="002F0EE6"/>
    <w:rsid w:val="002F1240"/>
    <w:rsid w:val="002F142A"/>
    <w:rsid w:val="002F15D9"/>
    <w:rsid w:val="002F1624"/>
    <w:rsid w:val="002F1978"/>
    <w:rsid w:val="002F1D35"/>
    <w:rsid w:val="002F267F"/>
    <w:rsid w:val="002F26FA"/>
    <w:rsid w:val="002F2E4C"/>
    <w:rsid w:val="002F3397"/>
    <w:rsid w:val="002F3624"/>
    <w:rsid w:val="002F4420"/>
    <w:rsid w:val="002F4448"/>
    <w:rsid w:val="002F4476"/>
    <w:rsid w:val="002F4939"/>
    <w:rsid w:val="002F4AFC"/>
    <w:rsid w:val="002F4BA4"/>
    <w:rsid w:val="002F4C6A"/>
    <w:rsid w:val="002F4DA1"/>
    <w:rsid w:val="002F5308"/>
    <w:rsid w:val="002F55D1"/>
    <w:rsid w:val="002F5EF2"/>
    <w:rsid w:val="002F6687"/>
    <w:rsid w:val="002F68A3"/>
    <w:rsid w:val="002F69C8"/>
    <w:rsid w:val="002F76CA"/>
    <w:rsid w:val="002F7A5A"/>
    <w:rsid w:val="002F7B04"/>
    <w:rsid w:val="002F7DAE"/>
    <w:rsid w:val="002F7DFD"/>
    <w:rsid w:val="00300190"/>
    <w:rsid w:val="00300286"/>
    <w:rsid w:val="00300763"/>
    <w:rsid w:val="00300918"/>
    <w:rsid w:val="00300B6D"/>
    <w:rsid w:val="00300D5C"/>
    <w:rsid w:val="00300FD2"/>
    <w:rsid w:val="00301516"/>
    <w:rsid w:val="003016FD"/>
    <w:rsid w:val="003017B9"/>
    <w:rsid w:val="00302249"/>
    <w:rsid w:val="0030243B"/>
    <w:rsid w:val="003026CA"/>
    <w:rsid w:val="00302B93"/>
    <w:rsid w:val="00302BB3"/>
    <w:rsid w:val="00302E78"/>
    <w:rsid w:val="00303000"/>
    <w:rsid w:val="0030304F"/>
    <w:rsid w:val="003039E0"/>
    <w:rsid w:val="00303B51"/>
    <w:rsid w:val="00303C36"/>
    <w:rsid w:val="003047CB"/>
    <w:rsid w:val="003047F8"/>
    <w:rsid w:val="003048D7"/>
    <w:rsid w:val="00304CC4"/>
    <w:rsid w:val="00305053"/>
    <w:rsid w:val="003050CC"/>
    <w:rsid w:val="00305338"/>
    <w:rsid w:val="00305BDA"/>
    <w:rsid w:val="00305C8A"/>
    <w:rsid w:val="00305CB4"/>
    <w:rsid w:val="003064AF"/>
    <w:rsid w:val="0030693E"/>
    <w:rsid w:val="00306FD3"/>
    <w:rsid w:val="003072C9"/>
    <w:rsid w:val="0030735A"/>
    <w:rsid w:val="003073AD"/>
    <w:rsid w:val="00307C03"/>
    <w:rsid w:val="00307C94"/>
    <w:rsid w:val="00307DBA"/>
    <w:rsid w:val="003104D6"/>
    <w:rsid w:val="00310533"/>
    <w:rsid w:val="003105F4"/>
    <w:rsid w:val="00310804"/>
    <w:rsid w:val="00310B8D"/>
    <w:rsid w:val="00310BFD"/>
    <w:rsid w:val="00310C07"/>
    <w:rsid w:val="00311027"/>
    <w:rsid w:val="0031155A"/>
    <w:rsid w:val="003118DB"/>
    <w:rsid w:val="00311E63"/>
    <w:rsid w:val="00312253"/>
    <w:rsid w:val="003125CC"/>
    <w:rsid w:val="00312863"/>
    <w:rsid w:val="00312AA1"/>
    <w:rsid w:val="00312D10"/>
    <w:rsid w:val="00312FE6"/>
    <w:rsid w:val="00313261"/>
    <w:rsid w:val="00313328"/>
    <w:rsid w:val="00313625"/>
    <w:rsid w:val="00314C57"/>
    <w:rsid w:val="00314CCB"/>
    <w:rsid w:val="00314D69"/>
    <w:rsid w:val="00314E63"/>
    <w:rsid w:val="00315893"/>
    <w:rsid w:val="00315DC0"/>
    <w:rsid w:val="00316146"/>
    <w:rsid w:val="003161DE"/>
    <w:rsid w:val="00316281"/>
    <w:rsid w:val="003165A6"/>
    <w:rsid w:val="0031660D"/>
    <w:rsid w:val="00316E89"/>
    <w:rsid w:val="00316EA7"/>
    <w:rsid w:val="00317CCC"/>
    <w:rsid w:val="00317D33"/>
    <w:rsid w:val="00317DF3"/>
    <w:rsid w:val="00317ECC"/>
    <w:rsid w:val="00317F3B"/>
    <w:rsid w:val="00317F7E"/>
    <w:rsid w:val="0032000B"/>
    <w:rsid w:val="00320195"/>
    <w:rsid w:val="00320B1D"/>
    <w:rsid w:val="0032104A"/>
    <w:rsid w:val="003211A1"/>
    <w:rsid w:val="003211B6"/>
    <w:rsid w:val="0032130D"/>
    <w:rsid w:val="00321642"/>
    <w:rsid w:val="0032171B"/>
    <w:rsid w:val="00321A37"/>
    <w:rsid w:val="003220D8"/>
    <w:rsid w:val="00322246"/>
    <w:rsid w:val="0032294E"/>
    <w:rsid w:val="00322BD7"/>
    <w:rsid w:val="00322C02"/>
    <w:rsid w:val="00322F9D"/>
    <w:rsid w:val="00323158"/>
    <w:rsid w:val="0032332E"/>
    <w:rsid w:val="00323535"/>
    <w:rsid w:val="00323A3E"/>
    <w:rsid w:val="00323BF4"/>
    <w:rsid w:val="00324443"/>
    <w:rsid w:val="00324B9B"/>
    <w:rsid w:val="00324D8D"/>
    <w:rsid w:val="00324FEB"/>
    <w:rsid w:val="0032569B"/>
    <w:rsid w:val="003259F5"/>
    <w:rsid w:val="00325AC8"/>
    <w:rsid w:val="00325DBB"/>
    <w:rsid w:val="00325DBF"/>
    <w:rsid w:val="003264C1"/>
    <w:rsid w:val="00326678"/>
    <w:rsid w:val="00326833"/>
    <w:rsid w:val="003269B5"/>
    <w:rsid w:val="00326A2A"/>
    <w:rsid w:val="00326D48"/>
    <w:rsid w:val="00326F42"/>
    <w:rsid w:val="003271C8"/>
    <w:rsid w:val="00327234"/>
    <w:rsid w:val="00327485"/>
    <w:rsid w:val="003276E8"/>
    <w:rsid w:val="003276F0"/>
    <w:rsid w:val="0032799C"/>
    <w:rsid w:val="003279DC"/>
    <w:rsid w:val="00327BB6"/>
    <w:rsid w:val="00327CCD"/>
    <w:rsid w:val="00330190"/>
    <w:rsid w:val="0033048F"/>
    <w:rsid w:val="00330A2C"/>
    <w:rsid w:val="00330A87"/>
    <w:rsid w:val="00330BE9"/>
    <w:rsid w:val="00330FED"/>
    <w:rsid w:val="003312A1"/>
    <w:rsid w:val="00331809"/>
    <w:rsid w:val="0033253F"/>
    <w:rsid w:val="00332BCC"/>
    <w:rsid w:val="00332C71"/>
    <w:rsid w:val="00332D88"/>
    <w:rsid w:val="00332E29"/>
    <w:rsid w:val="00332EC1"/>
    <w:rsid w:val="00333166"/>
    <w:rsid w:val="00333314"/>
    <w:rsid w:val="00333342"/>
    <w:rsid w:val="00333866"/>
    <w:rsid w:val="003338FE"/>
    <w:rsid w:val="0033393F"/>
    <w:rsid w:val="00333E3B"/>
    <w:rsid w:val="0033424B"/>
    <w:rsid w:val="003344B7"/>
    <w:rsid w:val="0033483B"/>
    <w:rsid w:val="00334A40"/>
    <w:rsid w:val="00334E56"/>
    <w:rsid w:val="0033524E"/>
    <w:rsid w:val="00335377"/>
    <w:rsid w:val="0033542B"/>
    <w:rsid w:val="003356B4"/>
    <w:rsid w:val="00335966"/>
    <w:rsid w:val="00335A70"/>
    <w:rsid w:val="00335B9C"/>
    <w:rsid w:val="00335F14"/>
    <w:rsid w:val="00336113"/>
    <w:rsid w:val="003361BB"/>
    <w:rsid w:val="003361E2"/>
    <w:rsid w:val="0033662E"/>
    <w:rsid w:val="00336D30"/>
    <w:rsid w:val="0033700F"/>
    <w:rsid w:val="0033703A"/>
    <w:rsid w:val="0033725C"/>
    <w:rsid w:val="00337B3B"/>
    <w:rsid w:val="00337F65"/>
    <w:rsid w:val="003401EF"/>
    <w:rsid w:val="00340259"/>
    <w:rsid w:val="00340402"/>
    <w:rsid w:val="0034098C"/>
    <w:rsid w:val="00340A6E"/>
    <w:rsid w:val="00340C1E"/>
    <w:rsid w:val="00340D4B"/>
    <w:rsid w:val="00341133"/>
    <w:rsid w:val="00341339"/>
    <w:rsid w:val="00341CFA"/>
    <w:rsid w:val="00341EDD"/>
    <w:rsid w:val="00342055"/>
    <w:rsid w:val="0034216D"/>
    <w:rsid w:val="00342221"/>
    <w:rsid w:val="0034254D"/>
    <w:rsid w:val="003426B2"/>
    <w:rsid w:val="003429B3"/>
    <w:rsid w:val="00342D31"/>
    <w:rsid w:val="00342DF9"/>
    <w:rsid w:val="00342FB3"/>
    <w:rsid w:val="00342FB8"/>
    <w:rsid w:val="00343011"/>
    <w:rsid w:val="00343113"/>
    <w:rsid w:val="00343156"/>
    <w:rsid w:val="00343343"/>
    <w:rsid w:val="00343879"/>
    <w:rsid w:val="0034391E"/>
    <w:rsid w:val="003439C5"/>
    <w:rsid w:val="00343D63"/>
    <w:rsid w:val="00344309"/>
    <w:rsid w:val="00344859"/>
    <w:rsid w:val="0034485B"/>
    <w:rsid w:val="00344A45"/>
    <w:rsid w:val="00344C83"/>
    <w:rsid w:val="00344FA6"/>
    <w:rsid w:val="003451F3"/>
    <w:rsid w:val="00345678"/>
    <w:rsid w:val="0034596E"/>
    <w:rsid w:val="00345D8B"/>
    <w:rsid w:val="00346057"/>
    <w:rsid w:val="003467A1"/>
    <w:rsid w:val="003467A6"/>
    <w:rsid w:val="00346AE9"/>
    <w:rsid w:val="0034767A"/>
    <w:rsid w:val="003478A0"/>
    <w:rsid w:val="0034790D"/>
    <w:rsid w:val="00347E01"/>
    <w:rsid w:val="00350171"/>
    <w:rsid w:val="00350F3C"/>
    <w:rsid w:val="00351568"/>
    <w:rsid w:val="00351918"/>
    <w:rsid w:val="00351AAC"/>
    <w:rsid w:val="00351FFE"/>
    <w:rsid w:val="00352204"/>
    <w:rsid w:val="00352323"/>
    <w:rsid w:val="003526C7"/>
    <w:rsid w:val="00353109"/>
    <w:rsid w:val="003534EA"/>
    <w:rsid w:val="00353694"/>
    <w:rsid w:val="00353A60"/>
    <w:rsid w:val="00353A87"/>
    <w:rsid w:val="00353B57"/>
    <w:rsid w:val="003547A3"/>
    <w:rsid w:val="0035486F"/>
    <w:rsid w:val="00354D27"/>
    <w:rsid w:val="00354D64"/>
    <w:rsid w:val="00355AD7"/>
    <w:rsid w:val="00355B1E"/>
    <w:rsid w:val="0035604D"/>
    <w:rsid w:val="003560AA"/>
    <w:rsid w:val="003563A1"/>
    <w:rsid w:val="00356503"/>
    <w:rsid w:val="0035653D"/>
    <w:rsid w:val="00356BD2"/>
    <w:rsid w:val="00357094"/>
    <w:rsid w:val="003572EB"/>
    <w:rsid w:val="00357B4F"/>
    <w:rsid w:val="00357E72"/>
    <w:rsid w:val="00357FB6"/>
    <w:rsid w:val="00360088"/>
    <w:rsid w:val="00360A61"/>
    <w:rsid w:val="003610B5"/>
    <w:rsid w:val="003613BB"/>
    <w:rsid w:val="003614C4"/>
    <w:rsid w:val="00361690"/>
    <w:rsid w:val="00361B49"/>
    <w:rsid w:val="00361EA3"/>
    <w:rsid w:val="0036234F"/>
    <w:rsid w:val="00362A34"/>
    <w:rsid w:val="00362C4B"/>
    <w:rsid w:val="00362D86"/>
    <w:rsid w:val="00362EA2"/>
    <w:rsid w:val="00363189"/>
    <w:rsid w:val="003632E3"/>
    <w:rsid w:val="003634D3"/>
    <w:rsid w:val="0036383A"/>
    <w:rsid w:val="0036387E"/>
    <w:rsid w:val="00363A71"/>
    <w:rsid w:val="00363E78"/>
    <w:rsid w:val="003643F3"/>
    <w:rsid w:val="00364DBC"/>
    <w:rsid w:val="00364EFF"/>
    <w:rsid w:val="003653CB"/>
    <w:rsid w:val="00365449"/>
    <w:rsid w:val="00365823"/>
    <w:rsid w:val="0036588A"/>
    <w:rsid w:val="00365962"/>
    <w:rsid w:val="00365FFB"/>
    <w:rsid w:val="003661CF"/>
    <w:rsid w:val="003663B1"/>
    <w:rsid w:val="00366AFE"/>
    <w:rsid w:val="00366C37"/>
    <w:rsid w:val="00366DAB"/>
    <w:rsid w:val="00366E82"/>
    <w:rsid w:val="003670EE"/>
    <w:rsid w:val="003670F9"/>
    <w:rsid w:val="003673A8"/>
    <w:rsid w:val="003674E5"/>
    <w:rsid w:val="00370498"/>
    <w:rsid w:val="003704AB"/>
    <w:rsid w:val="003708DF"/>
    <w:rsid w:val="00370A20"/>
    <w:rsid w:val="00370AC6"/>
    <w:rsid w:val="00371063"/>
    <w:rsid w:val="003713FF"/>
    <w:rsid w:val="00371492"/>
    <w:rsid w:val="003716CB"/>
    <w:rsid w:val="00371CC0"/>
    <w:rsid w:val="00371E08"/>
    <w:rsid w:val="00371E7F"/>
    <w:rsid w:val="00371EC9"/>
    <w:rsid w:val="00371F2F"/>
    <w:rsid w:val="00372007"/>
    <w:rsid w:val="003720C5"/>
    <w:rsid w:val="00372169"/>
    <w:rsid w:val="003735D3"/>
    <w:rsid w:val="00373B2B"/>
    <w:rsid w:val="00373C2A"/>
    <w:rsid w:val="003742F7"/>
    <w:rsid w:val="00374B48"/>
    <w:rsid w:val="00374B54"/>
    <w:rsid w:val="00375578"/>
    <w:rsid w:val="00375A80"/>
    <w:rsid w:val="00375B1D"/>
    <w:rsid w:val="00375B93"/>
    <w:rsid w:val="00376047"/>
    <w:rsid w:val="003762F7"/>
    <w:rsid w:val="00376539"/>
    <w:rsid w:val="00376A1F"/>
    <w:rsid w:val="00376D4C"/>
    <w:rsid w:val="00376F6E"/>
    <w:rsid w:val="0037780A"/>
    <w:rsid w:val="00377836"/>
    <w:rsid w:val="003778A0"/>
    <w:rsid w:val="00377C42"/>
    <w:rsid w:val="00377D6F"/>
    <w:rsid w:val="00380204"/>
    <w:rsid w:val="003803D8"/>
    <w:rsid w:val="00380498"/>
    <w:rsid w:val="00380F17"/>
    <w:rsid w:val="00380F9B"/>
    <w:rsid w:val="00381632"/>
    <w:rsid w:val="00381D40"/>
    <w:rsid w:val="00382020"/>
    <w:rsid w:val="0038248D"/>
    <w:rsid w:val="0038264E"/>
    <w:rsid w:val="0038369C"/>
    <w:rsid w:val="003836EE"/>
    <w:rsid w:val="003839C2"/>
    <w:rsid w:val="00383ACB"/>
    <w:rsid w:val="00383D99"/>
    <w:rsid w:val="00384131"/>
    <w:rsid w:val="00384181"/>
    <w:rsid w:val="00384EFA"/>
    <w:rsid w:val="00385187"/>
    <w:rsid w:val="003851D4"/>
    <w:rsid w:val="003856F3"/>
    <w:rsid w:val="00385C1D"/>
    <w:rsid w:val="00385E88"/>
    <w:rsid w:val="00385FF2"/>
    <w:rsid w:val="003864AE"/>
    <w:rsid w:val="00386796"/>
    <w:rsid w:val="00386D76"/>
    <w:rsid w:val="0038701B"/>
    <w:rsid w:val="00387024"/>
    <w:rsid w:val="00387136"/>
    <w:rsid w:val="0038724E"/>
    <w:rsid w:val="00387376"/>
    <w:rsid w:val="00387382"/>
    <w:rsid w:val="00387426"/>
    <w:rsid w:val="003879E1"/>
    <w:rsid w:val="003879FA"/>
    <w:rsid w:val="00387DAF"/>
    <w:rsid w:val="003903A5"/>
    <w:rsid w:val="00390662"/>
    <w:rsid w:val="00390C8A"/>
    <w:rsid w:val="00390CAD"/>
    <w:rsid w:val="0039147C"/>
    <w:rsid w:val="003914A6"/>
    <w:rsid w:val="00391ADF"/>
    <w:rsid w:val="00391B54"/>
    <w:rsid w:val="00391CB9"/>
    <w:rsid w:val="0039224F"/>
    <w:rsid w:val="00392C62"/>
    <w:rsid w:val="00392F8A"/>
    <w:rsid w:val="0039314A"/>
    <w:rsid w:val="00393297"/>
    <w:rsid w:val="00393B6C"/>
    <w:rsid w:val="00393CDF"/>
    <w:rsid w:val="00393F0B"/>
    <w:rsid w:val="003943E8"/>
    <w:rsid w:val="00394C19"/>
    <w:rsid w:val="00394E72"/>
    <w:rsid w:val="00394F22"/>
    <w:rsid w:val="00394FF0"/>
    <w:rsid w:val="00395676"/>
    <w:rsid w:val="00395921"/>
    <w:rsid w:val="00395B19"/>
    <w:rsid w:val="00395B83"/>
    <w:rsid w:val="00395D71"/>
    <w:rsid w:val="00395F6F"/>
    <w:rsid w:val="00395F70"/>
    <w:rsid w:val="003963C3"/>
    <w:rsid w:val="0039669E"/>
    <w:rsid w:val="00396871"/>
    <w:rsid w:val="00396B07"/>
    <w:rsid w:val="00397417"/>
    <w:rsid w:val="00397BBB"/>
    <w:rsid w:val="00397BD2"/>
    <w:rsid w:val="003A03E2"/>
    <w:rsid w:val="003A0B4D"/>
    <w:rsid w:val="003A0F3D"/>
    <w:rsid w:val="003A100A"/>
    <w:rsid w:val="003A122A"/>
    <w:rsid w:val="003A1335"/>
    <w:rsid w:val="003A144F"/>
    <w:rsid w:val="003A1858"/>
    <w:rsid w:val="003A1A97"/>
    <w:rsid w:val="003A1FF5"/>
    <w:rsid w:val="003A21EE"/>
    <w:rsid w:val="003A24AA"/>
    <w:rsid w:val="003A2724"/>
    <w:rsid w:val="003A3308"/>
    <w:rsid w:val="003A33B8"/>
    <w:rsid w:val="003A3472"/>
    <w:rsid w:val="003A34D3"/>
    <w:rsid w:val="003A495F"/>
    <w:rsid w:val="003A4B2B"/>
    <w:rsid w:val="003A5DE6"/>
    <w:rsid w:val="003A6026"/>
    <w:rsid w:val="003A6300"/>
    <w:rsid w:val="003A64A0"/>
    <w:rsid w:val="003A6B16"/>
    <w:rsid w:val="003A7BE0"/>
    <w:rsid w:val="003A7D32"/>
    <w:rsid w:val="003A7D42"/>
    <w:rsid w:val="003A7D4D"/>
    <w:rsid w:val="003B002C"/>
    <w:rsid w:val="003B0051"/>
    <w:rsid w:val="003B0179"/>
    <w:rsid w:val="003B04CB"/>
    <w:rsid w:val="003B07DA"/>
    <w:rsid w:val="003B0C3E"/>
    <w:rsid w:val="003B0D3E"/>
    <w:rsid w:val="003B0E95"/>
    <w:rsid w:val="003B12C7"/>
    <w:rsid w:val="003B1347"/>
    <w:rsid w:val="003B1563"/>
    <w:rsid w:val="003B1B38"/>
    <w:rsid w:val="003B1B9D"/>
    <w:rsid w:val="003B1D76"/>
    <w:rsid w:val="003B1DD6"/>
    <w:rsid w:val="003B2768"/>
    <w:rsid w:val="003B27FD"/>
    <w:rsid w:val="003B2A3C"/>
    <w:rsid w:val="003B2A55"/>
    <w:rsid w:val="003B2AAD"/>
    <w:rsid w:val="003B2D12"/>
    <w:rsid w:val="003B305C"/>
    <w:rsid w:val="003B313E"/>
    <w:rsid w:val="003B3143"/>
    <w:rsid w:val="003B34DB"/>
    <w:rsid w:val="003B3D14"/>
    <w:rsid w:val="003B3FA9"/>
    <w:rsid w:val="003B4221"/>
    <w:rsid w:val="003B4443"/>
    <w:rsid w:val="003B49C2"/>
    <w:rsid w:val="003B5022"/>
    <w:rsid w:val="003B5033"/>
    <w:rsid w:val="003B53A4"/>
    <w:rsid w:val="003B5D98"/>
    <w:rsid w:val="003B5E3D"/>
    <w:rsid w:val="003B5F2B"/>
    <w:rsid w:val="003B62F5"/>
    <w:rsid w:val="003B65EC"/>
    <w:rsid w:val="003B6C07"/>
    <w:rsid w:val="003B7463"/>
    <w:rsid w:val="003B7581"/>
    <w:rsid w:val="003B7A74"/>
    <w:rsid w:val="003B7CBB"/>
    <w:rsid w:val="003B7D74"/>
    <w:rsid w:val="003B7F90"/>
    <w:rsid w:val="003B7F9C"/>
    <w:rsid w:val="003C0116"/>
    <w:rsid w:val="003C09CE"/>
    <w:rsid w:val="003C103B"/>
    <w:rsid w:val="003C1060"/>
    <w:rsid w:val="003C10E9"/>
    <w:rsid w:val="003C15C2"/>
    <w:rsid w:val="003C1E46"/>
    <w:rsid w:val="003C2239"/>
    <w:rsid w:val="003C3171"/>
    <w:rsid w:val="003C333B"/>
    <w:rsid w:val="003C363F"/>
    <w:rsid w:val="003C38AE"/>
    <w:rsid w:val="003C3E02"/>
    <w:rsid w:val="003C42FA"/>
    <w:rsid w:val="003C47AB"/>
    <w:rsid w:val="003C4A34"/>
    <w:rsid w:val="003C5B80"/>
    <w:rsid w:val="003C5F7D"/>
    <w:rsid w:val="003C5FFE"/>
    <w:rsid w:val="003C6326"/>
    <w:rsid w:val="003C6750"/>
    <w:rsid w:val="003C6D57"/>
    <w:rsid w:val="003C6E20"/>
    <w:rsid w:val="003C6EDB"/>
    <w:rsid w:val="003C710C"/>
    <w:rsid w:val="003C72A0"/>
    <w:rsid w:val="003D00E1"/>
    <w:rsid w:val="003D0261"/>
    <w:rsid w:val="003D06BA"/>
    <w:rsid w:val="003D088A"/>
    <w:rsid w:val="003D0992"/>
    <w:rsid w:val="003D09A0"/>
    <w:rsid w:val="003D0E91"/>
    <w:rsid w:val="003D11D9"/>
    <w:rsid w:val="003D1335"/>
    <w:rsid w:val="003D14E5"/>
    <w:rsid w:val="003D155D"/>
    <w:rsid w:val="003D16A5"/>
    <w:rsid w:val="003D1A03"/>
    <w:rsid w:val="003D1D3B"/>
    <w:rsid w:val="003D1EC2"/>
    <w:rsid w:val="003D1F1D"/>
    <w:rsid w:val="003D1FA5"/>
    <w:rsid w:val="003D1FE7"/>
    <w:rsid w:val="003D288F"/>
    <w:rsid w:val="003D2B9A"/>
    <w:rsid w:val="003D31D9"/>
    <w:rsid w:val="003D35A2"/>
    <w:rsid w:val="003D3628"/>
    <w:rsid w:val="003D38BD"/>
    <w:rsid w:val="003D3D23"/>
    <w:rsid w:val="003D42E2"/>
    <w:rsid w:val="003D431E"/>
    <w:rsid w:val="003D57E6"/>
    <w:rsid w:val="003D58F5"/>
    <w:rsid w:val="003D5B35"/>
    <w:rsid w:val="003D5B97"/>
    <w:rsid w:val="003D633B"/>
    <w:rsid w:val="003D6431"/>
    <w:rsid w:val="003D65BF"/>
    <w:rsid w:val="003D6798"/>
    <w:rsid w:val="003D6C6D"/>
    <w:rsid w:val="003D6C9B"/>
    <w:rsid w:val="003D6FC1"/>
    <w:rsid w:val="003D763F"/>
    <w:rsid w:val="003D79B1"/>
    <w:rsid w:val="003D7D5C"/>
    <w:rsid w:val="003D7EAB"/>
    <w:rsid w:val="003E000F"/>
    <w:rsid w:val="003E013D"/>
    <w:rsid w:val="003E0707"/>
    <w:rsid w:val="003E0779"/>
    <w:rsid w:val="003E08D2"/>
    <w:rsid w:val="003E0965"/>
    <w:rsid w:val="003E0AAB"/>
    <w:rsid w:val="003E1823"/>
    <w:rsid w:val="003E1833"/>
    <w:rsid w:val="003E1AD9"/>
    <w:rsid w:val="003E26BB"/>
    <w:rsid w:val="003E2B10"/>
    <w:rsid w:val="003E2EFB"/>
    <w:rsid w:val="003E2FCB"/>
    <w:rsid w:val="003E3002"/>
    <w:rsid w:val="003E3275"/>
    <w:rsid w:val="003E343C"/>
    <w:rsid w:val="003E37F8"/>
    <w:rsid w:val="003E3A32"/>
    <w:rsid w:val="003E3AC4"/>
    <w:rsid w:val="003E3BF6"/>
    <w:rsid w:val="003E40DF"/>
    <w:rsid w:val="003E454A"/>
    <w:rsid w:val="003E4EC0"/>
    <w:rsid w:val="003E4EFF"/>
    <w:rsid w:val="003E4FA2"/>
    <w:rsid w:val="003E5100"/>
    <w:rsid w:val="003E5D71"/>
    <w:rsid w:val="003E5E18"/>
    <w:rsid w:val="003E6361"/>
    <w:rsid w:val="003E63FC"/>
    <w:rsid w:val="003E65B5"/>
    <w:rsid w:val="003E69A9"/>
    <w:rsid w:val="003E6BBD"/>
    <w:rsid w:val="003E6D02"/>
    <w:rsid w:val="003E6D28"/>
    <w:rsid w:val="003E7207"/>
    <w:rsid w:val="003E74B2"/>
    <w:rsid w:val="003E7517"/>
    <w:rsid w:val="003E79AF"/>
    <w:rsid w:val="003E7C4F"/>
    <w:rsid w:val="003F01A9"/>
    <w:rsid w:val="003F0976"/>
    <w:rsid w:val="003F0BE1"/>
    <w:rsid w:val="003F0E67"/>
    <w:rsid w:val="003F1518"/>
    <w:rsid w:val="003F16A0"/>
    <w:rsid w:val="003F16F8"/>
    <w:rsid w:val="003F1A71"/>
    <w:rsid w:val="003F1B4C"/>
    <w:rsid w:val="003F2454"/>
    <w:rsid w:val="003F2670"/>
    <w:rsid w:val="003F2986"/>
    <w:rsid w:val="003F2B51"/>
    <w:rsid w:val="003F2BB7"/>
    <w:rsid w:val="003F2C33"/>
    <w:rsid w:val="003F2C80"/>
    <w:rsid w:val="003F2E48"/>
    <w:rsid w:val="003F31B4"/>
    <w:rsid w:val="003F3285"/>
    <w:rsid w:val="003F3697"/>
    <w:rsid w:val="003F3729"/>
    <w:rsid w:val="003F42CB"/>
    <w:rsid w:val="003F44FF"/>
    <w:rsid w:val="003F4E54"/>
    <w:rsid w:val="003F4E89"/>
    <w:rsid w:val="003F5019"/>
    <w:rsid w:val="003F5108"/>
    <w:rsid w:val="003F547A"/>
    <w:rsid w:val="003F550C"/>
    <w:rsid w:val="003F579A"/>
    <w:rsid w:val="003F5CC3"/>
    <w:rsid w:val="003F6069"/>
    <w:rsid w:val="003F694A"/>
    <w:rsid w:val="003F70D3"/>
    <w:rsid w:val="003F70E6"/>
    <w:rsid w:val="003F73D3"/>
    <w:rsid w:val="003F7533"/>
    <w:rsid w:val="003F76F9"/>
    <w:rsid w:val="003F7EE0"/>
    <w:rsid w:val="00400090"/>
    <w:rsid w:val="00400EF6"/>
    <w:rsid w:val="0040135E"/>
    <w:rsid w:val="00401475"/>
    <w:rsid w:val="004019F2"/>
    <w:rsid w:val="0040244F"/>
    <w:rsid w:val="00402BFC"/>
    <w:rsid w:val="00402CD8"/>
    <w:rsid w:val="00402D72"/>
    <w:rsid w:val="00403052"/>
    <w:rsid w:val="00403429"/>
    <w:rsid w:val="004034AD"/>
    <w:rsid w:val="004041C8"/>
    <w:rsid w:val="00404572"/>
    <w:rsid w:val="00404A41"/>
    <w:rsid w:val="00405147"/>
    <w:rsid w:val="004055D7"/>
    <w:rsid w:val="00405995"/>
    <w:rsid w:val="004059FF"/>
    <w:rsid w:val="00405B88"/>
    <w:rsid w:val="004068BC"/>
    <w:rsid w:val="0040695F"/>
    <w:rsid w:val="00406B15"/>
    <w:rsid w:val="00406E36"/>
    <w:rsid w:val="00406F56"/>
    <w:rsid w:val="00406F6D"/>
    <w:rsid w:val="0040708A"/>
    <w:rsid w:val="00407460"/>
    <w:rsid w:val="004076AF"/>
    <w:rsid w:val="0040794B"/>
    <w:rsid w:val="00407BC4"/>
    <w:rsid w:val="00407D29"/>
    <w:rsid w:val="00407F36"/>
    <w:rsid w:val="00407FB9"/>
    <w:rsid w:val="004100DB"/>
    <w:rsid w:val="00410B6D"/>
    <w:rsid w:val="00411132"/>
    <w:rsid w:val="0041193D"/>
    <w:rsid w:val="00411B1E"/>
    <w:rsid w:val="00412175"/>
    <w:rsid w:val="004122C3"/>
    <w:rsid w:val="00412327"/>
    <w:rsid w:val="00412884"/>
    <w:rsid w:val="00412B8E"/>
    <w:rsid w:val="00412C2C"/>
    <w:rsid w:val="00412D2C"/>
    <w:rsid w:val="00412F86"/>
    <w:rsid w:val="0041345A"/>
    <w:rsid w:val="00413964"/>
    <w:rsid w:val="00413C80"/>
    <w:rsid w:val="00413EC5"/>
    <w:rsid w:val="004140AA"/>
    <w:rsid w:val="004140D7"/>
    <w:rsid w:val="004141DE"/>
    <w:rsid w:val="00414619"/>
    <w:rsid w:val="00414645"/>
    <w:rsid w:val="00414CC8"/>
    <w:rsid w:val="00415003"/>
    <w:rsid w:val="004153D7"/>
    <w:rsid w:val="004153F8"/>
    <w:rsid w:val="00415BB6"/>
    <w:rsid w:val="00415C75"/>
    <w:rsid w:val="00415E9B"/>
    <w:rsid w:val="00416105"/>
    <w:rsid w:val="004163F2"/>
    <w:rsid w:val="004164E3"/>
    <w:rsid w:val="00416768"/>
    <w:rsid w:val="0041694F"/>
    <w:rsid w:val="004176A3"/>
    <w:rsid w:val="00417969"/>
    <w:rsid w:val="00417B53"/>
    <w:rsid w:val="00417E80"/>
    <w:rsid w:val="00417F17"/>
    <w:rsid w:val="0042062E"/>
    <w:rsid w:val="0042117B"/>
    <w:rsid w:val="004212D5"/>
    <w:rsid w:val="00421364"/>
    <w:rsid w:val="00421515"/>
    <w:rsid w:val="00421ED2"/>
    <w:rsid w:val="00422319"/>
    <w:rsid w:val="0042245A"/>
    <w:rsid w:val="0042266E"/>
    <w:rsid w:val="0042283A"/>
    <w:rsid w:val="00422AFF"/>
    <w:rsid w:val="00422C90"/>
    <w:rsid w:val="004232BC"/>
    <w:rsid w:val="00423707"/>
    <w:rsid w:val="00423ACE"/>
    <w:rsid w:val="0042465F"/>
    <w:rsid w:val="004247FA"/>
    <w:rsid w:val="004250B8"/>
    <w:rsid w:val="00425245"/>
    <w:rsid w:val="00425428"/>
    <w:rsid w:val="00425486"/>
    <w:rsid w:val="00425734"/>
    <w:rsid w:val="00425F27"/>
    <w:rsid w:val="00425F40"/>
    <w:rsid w:val="0042636C"/>
    <w:rsid w:val="004263B9"/>
    <w:rsid w:val="00426476"/>
    <w:rsid w:val="0042648E"/>
    <w:rsid w:val="00426638"/>
    <w:rsid w:val="00426A56"/>
    <w:rsid w:val="00426B4B"/>
    <w:rsid w:val="00426C00"/>
    <w:rsid w:val="004271DE"/>
    <w:rsid w:val="00427227"/>
    <w:rsid w:val="00427912"/>
    <w:rsid w:val="00427971"/>
    <w:rsid w:val="00427A35"/>
    <w:rsid w:val="00427CFA"/>
    <w:rsid w:val="00427D24"/>
    <w:rsid w:val="00427FAA"/>
    <w:rsid w:val="00430924"/>
    <w:rsid w:val="004309CF"/>
    <w:rsid w:val="00430C28"/>
    <w:rsid w:val="00431816"/>
    <w:rsid w:val="00431A6A"/>
    <w:rsid w:val="00431B95"/>
    <w:rsid w:val="00431B99"/>
    <w:rsid w:val="004326F5"/>
    <w:rsid w:val="00432967"/>
    <w:rsid w:val="00432AF0"/>
    <w:rsid w:val="00432C3E"/>
    <w:rsid w:val="00432D6F"/>
    <w:rsid w:val="00432F4C"/>
    <w:rsid w:val="00432F5E"/>
    <w:rsid w:val="0043307F"/>
    <w:rsid w:val="004330BB"/>
    <w:rsid w:val="00433378"/>
    <w:rsid w:val="004333AD"/>
    <w:rsid w:val="00433C88"/>
    <w:rsid w:val="00433F44"/>
    <w:rsid w:val="004342EC"/>
    <w:rsid w:val="004344A1"/>
    <w:rsid w:val="00434B0A"/>
    <w:rsid w:val="00434B40"/>
    <w:rsid w:val="00434C92"/>
    <w:rsid w:val="00434DDE"/>
    <w:rsid w:val="00434E35"/>
    <w:rsid w:val="004353CC"/>
    <w:rsid w:val="00435C06"/>
    <w:rsid w:val="00435CAD"/>
    <w:rsid w:val="004362FB"/>
    <w:rsid w:val="004365CB"/>
    <w:rsid w:val="00437351"/>
    <w:rsid w:val="00437362"/>
    <w:rsid w:val="0043790E"/>
    <w:rsid w:val="00437B36"/>
    <w:rsid w:val="004400E0"/>
    <w:rsid w:val="00440723"/>
    <w:rsid w:val="004408B3"/>
    <w:rsid w:val="00440D49"/>
    <w:rsid w:val="00440DFC"/>
    <w:rsid w:val="004415DE"/>
    <w:rsid w:val="0044165E"/>
    <w:rsid w:val="0044181D"/>
    <w:rsid w:val="00441A06"/>
    <w:rsid w:val="00441A7A"/>
    <w:rsid w:val="00441AD0"/>
    <w:rsid w:val="00441B5B"/>
    <w:rsid w:val="00441BB0"/>
    <w:rsid w:val="004424E5"/>
    <w:rsid w:val="0044296F"/>
    <w:rsid w:val="00442D1B"/>
    <w:rsid w:val="004430DF"/>
    <w:rsid w:val="004435FF"/>
    <w:rsid w:val="00443B6C"/>
    <w:rsid w:val="0044453B"/>
    <w:rsid w:val="00444AD0"/>
    <w:rsid w:val="004451ED"/>
    <w:rsid w:val="0044532A"/>
    <w:rsid w:val="004453EF"/>
    <w:rsid w:val="0044569A"/>
    <w:rsid w:val="004458AC"/>
    <w:rsid w:val="00445D0A"/>
    <w:rsid w:val="0044632F"/>
    <w:rsid w:val="004464F8"/>
    <w:rsid w:val="004464FA"/>
    <w:rsid w:val="004465B2"/>
    <w:rsid w:val="004466B3"/>
    <w:rsid w:val="004466F1"/>
    <w:rsid w:val="00446EB5"/>
    <w:rsid w:val="00447336"/>
    <w:rsid w:val="004478B4"/>
    <w:rsid w:val="00447DD2"/>
    <w:rsid w:val="004503F2"/>
    <w:rsid w:val="00451363"/>
    <w:rsid w:val="004513AC"/>
    <w:rsid w:val="004518C4"/>
    <w:rsid w:val="00451951"/>
    <w:rsid w:val="004519D6"/>
    <w:rsid w:val="00451A4B"/>
    <w:rsid w:val="00451ABD"/>
    <w:rsid w:val="00451C1E"/>
    <w:rsid w:val="0045219E"/>
    <w:rsid w:val="0045254E"/>
    <w:rsid w:val="00452ED1"/>
    <w:rsid w:val="00452FC6"/>
    <w:rsid w:val="004532D4"/>
    <w:rsid w:val="00453587"/>
    <w:rsid w:val="00453816"/>
    <w:rsid w:val="00453AB0"/>
    <w:rsid w:val="00453B03"/>
    <w:rsid w:val="004540C6"/>
    <w:rsid w:val="00454244"/>
    <w:rsid w:val="00454504"/>
    <w:rsid w:val="0045467A"/>
    <w:rsid w:val="004550C4"/>
    <w:rsid w:val="0045528A"/>
    <w:rsid w:val="004552FE"/>
    <w:rsid w:val="00455341"/>
    <w:rsid w:val="00455DBB"/>
    <w:rsid w:val="00455DE8"/>
    <w:rsid w:val="00456829"/>
    <w:rsid w:val="004569F8"/>
    <w:rsid w:val="00456A90"/>
    <w:rsid w:val="00456B7B"/>
    <w:rsid w:val="004572C2"/>
    <w:rsid w:val="004579E3"/>
    <w:rsid w:val="00457C79"/>
    <w:rsid w:val="00457F82"/>
    <w:rsid w:val="004601CE"/>
    <w:rsid w:val="00460652"/>
    <w:rsid w:val="00460FAD"/>
    <w:rsid w:val="00461068"/>
    <w:rsid w:val="00461558"/>
    <w:rsid w:val="00461920"/>
    <w:rsid w:val="00461BEA"/>
    <w:rsid w:val="00461D94"/>
    <w:rsid w:val="00461EB4"/>
    <w:rsid w:val="00462284"/>
    <w:rsid w:val="00462725"/>
    <w:rsid w:val="004629E6"/>
    <w:rsid w:val="00462B37"/>
    <w:rsid w:val="00462D0B"/>
    <w:rsid w:val="00463187"/>
    <w:rsid w:val="00463217"/>
    <w:rsid w:val="004634DE"/>
    <w:rsid w:val="00463B8A"/>
    <w:rsid w:val="00463EAA"/>
    <w:rsid w:val="00464708"/>
    <w:rsid w:val="0046473B"/>
    <w:rsid w:val="004648CD"/>
    <w:rsid w:val="00464A33"/>
    <w:rsid w:val="00465C98"/>
    <w:rsid w:val="00465F38"/>
    <w:rsid w:val="00465FFD"/>
    <w:rsid w:val="00466CAA"/>
    <w:rsid w:val="00466F98"/>
    <w:rsid w:val="00467088"/>
    <w:rsid w:val="00467CB8"/>
    <w:rsid w:val="00467EFA"/>
    <w:rsid w:val="00467F82"/>
    <w:rsid w:val="00470D1C"/>
    <w:rsid w:val="00471358"/>
    <w:rsid w:val="0047139F"/>
    <w:rsid w:val="0047143F"/>
    <w:rsid w:val="004714AD"/>
    <w:rsid w:val="004718DC"/>
    <w:rsid w:val="00472056"/>
    <w:rsid w:val="0047213A"/>
    <w:rsid w:val="004724D5"/>
    <w:rsid w:val="00472531"/>
    <w:rsid w:val="004726B7"/>
    <w:rsid w:val="00472867"/>
    <w:rsid w:val="00472A3C"/>
    <w:rsid w:val="00472BFA"/>
    <w:rsid w:val="00472FC3"/>
    <w:rsid w:val="004730DC"/>
    <w:rsid w:val="004733B2"/>
    <w:rsid w:val="004736A6"/>
    <w:rsid w:val="00473A09"/>
    <w:rsid w:val="00473A75"/>
    <w:rsid w:val="00473ABC"/>
    <w:rsid w:val="00473BF5"/>
    <w:rsid w:val="00473DAE"/>
    <w:rsid w:val="00473EE0"/>
    <w:rsid w:val="00474164"/>
    <w:rsid w:val="004741EC"/>
    <w:rsid w:val="00474298"/>
    <w:rsid w:val="004744E7"/>
    <w:rsid w:val="004744FA"/>
    <w:rsid w:val="0047473B"/>
    <w:rsid w:val="0047499C"/>
    <w:rsid w:val="00474E02"/>
    <w:rsid w:val="0047587F"/>
    <w:rsid w:val="004758EC"/>
    <w:rsid w:val="00475F7B"/>
    <w:rsid w:val="00476011"/>
    <w:rsid w:val="004760B3"/>
    <w:rsid w:val="00476383"/>
    <w:rsid w:val="004767C1"/>
    <w:rsid w:val="00476A14"/>
    <w:rsid w:val="00476E55"/>
    <w:rsid w:val="00477090"/>
    <w:rsid w:val="004772D8"/>
    <w:rsid w:val="0047770A"/>
    <w:rsid w:val="0047791E"/>
    <w:rsid w:val="00477B8E"/>
    <w:rsid w:val="00477C9C"/>
    <w:rsid w:val="00477CCA"/>
    <w:rsid w:val="00477DAD"/>
    <w:rsid w:val="00477DB9"/>
    <w:rsid w:val="00477E72"/>
    <w:rsid w:val="004805B2"/>
    <w:rsid w:val="00480C1D"/>
    <w:rsid w:val="00480D2C"/>
    <w:rsid w:val="00480FC8"/>
    <w:rsid w:val="00481277"/>
    <w:rsid w:val="0048148C"/>
    <w:rsid w:val="00481534"/>
    <w:rsid w:val="00481ADC"/>
    <w:rsid w:val="00481EE9"/>
    <w:rsid w:val="004824C9"/>
    <w:rsid w:val="00482614"/>
    <w:rsid w:val="004827D6"/>
    <w:rsid w:val="00483A4A"/>
    <w:rsid w:val="00483BCA"/>
    <w:rsid w:val="00483C88"/>
    <w:rsid w:val="0048404E"/>
    <w:rsid w:val="004846CB"/>
    <w:rsid w:val="00484A78"/>
    <w:rsid w:val="004851F3"/>
    <w:rsid w:val="00485415"/>
    <w:rsid w:val="00485513"/>
    <w:rsid w:val="00485639"/>
    <w:rsid w:val="004859EB"/>
    <w:rsid w:val="00485AB8"/>
    <w:rsid w:val="00486346"/>
    <w:rsid w:val="004866AB"/>
    <w:rsid w:val="00487047"/>
    <w:rsid w:val="004873FD"/>
    <w:rsid w:val="00487779"/>
    <w:rsid w:val="00487B78"/>
    <w:rsid w:val="00487C54"/>
    <w:rsid w:val="00490224"/>
    <w:rsid w:val="00490601"/>
    <w:rsid w:val="00490D0F"/>
    <w:rsid w:val="00490F24"/>
    <w:rsid w:val="00491325"/>
    <w:rsid w:val="0049138E"/>
    <w:rsid w:val="00491BD3"/>
    <w:rsid w:val="00491D93"/>
    <w:rsid w:val="0049279A"/>
    <w:rsid w:val="00492DF6"/>
    <w:rsid w:val="004937C1"/>
    <w:rsid w:val="00493B19"/>
    <w:rsid w:val="00493C79"/>
    <w:rsid w:val="00493F8A"/>
    <w:rsid w:val="00494166"/>
    <w:rsid w:val="004944DF"/>
    <w:rsid w:val="00494A22"/>
    <w:rsid w:val="00494B97"/>
    <w:rsid w:val="00494DCD"/>
    <w:rsid w:val="0049504F"/>
    <w:rsid w:val="0049507C"/>
    <w:rsid w:val="0049518A"/>
    <w:rsid w:val="0049536F"/>
    <w:rsid w:val="0049543B"/>
    <w:rsid w:val="0049563B"/>
    <w:rsid w:val="004958B4"/>
    <w:rsid w:val="0049617F"/>
    <w:rsid w:val="00496EA5"/>
    <w:rsid w:val="004970E9"/>
    <w:rsid w:val="004974D7"/>
    <w:rsid w:val="004974E1"/>
    <w:rsid w:val="00497564"/>
    <w:rsid w:val="00497729"/>
    <w:rsid w:val="004979AC"/>
    <w:rsid w:val="00497E1D"/>
    <w:rsid w:val="004A0148"/>
    <w:rsid w:val="004A017F"/>
    <w:rsid w:val="004A05F8"/>
    <w:rsid w:val="004A0951"/>
    <w:rsid w:val="004A0E91"/>
    <w:rsid w:val="004A11A6"/>
    <w:rsid w:val="004A143B"/>
    <w:rsid w:val="004A178C"/>
    <w:rsid w:val="004A28D7"/>
    <w:rsid w:val="004A29C2"/>
    <w:rsid w:val="004A2DCF"/>
    <w:rsid w:val="004A2E3F"/>
    <w:rsid w:val="004A3296"/>
    <w:rsid w:val="004A348E"/>
    <w:rsid w:val="004A36F4"/>
    <w:rsid w:val="004A39EA"/>
    <w:rsid w:val="004A3C48"/>
    <w:rsid w:val="004A3F42"/>
    <w:rsid w:val="004A45F6"/>
    <w:rsid w:val="004A4BB3"/>
    <w:rsid w:val="004A4D16"/>
    <w:rsid w:val="004A4FA3"/>
    <w:rsid w:val="004A4FBB"/>
    <w:rsid w:val="004A530D"/>
    <w:rsid w:val="004A54BA"/>
    <w:rsid w:val="004A5587"/>
    <w:rsid w:val="004A5589"/>
    <w:rsid w:val="004A63DD"/>
    <w:rsid w:val="004A646D"/>
    <w:rsid w:val="004A64DE"/>
    <w:rsid w:val="004A6587"/>
    <w:rsid w:val="004A65FE"/>
    <w:rsid w:val="004A6771"/>
    <w:rsid w:val="004A67D2"/>
    <w:rsid w:val="004A6983"/>
    <w:rsid w:val="004A6EF6"/>
    <w:rsid w:val="004A7077"/>
    <w:rsid w:val="004A73B8"/>
    <w:rsid w:val="004A7A53"/>
    <w:rsid w:val="004B027A"/>
    <w:rsid w:val="004B0663"/>
    <w:rsid w:val="004B0A8B"/>
    <w:rsid w:val="004B0B6C"/>
    <w:rsid w:val="004B10F6"/>
    <w:rsid w:val="004B1642"/>
    <w:rsid w:val="004B2485"/>
    <w:rsid w:val="004B25B2"/>
    <w:rsid w:val="004B288F"/>
    <w:rsid w:val="004B297B"/>
    <w:rsid w:val="004B2C64"/>
    <w:rsid w:val="004B32FD"/>
    <w:rsid w:val="004B3482"/>
    <w:rsid w:val="004B34E9"/>
    <w:rsid w:val="004B351B"/>
    <w:rsid w:val="004B36E9"/>
    <w:rsid w:val="004B3F33"/>
    <w:rsid w:val="004B4419"/>
    <w:rsid w:val="004B4A72"/>
    <w:rsid w:val="004B53A6"/>
    <w:rsid w:val="004B53E8"/>
    <w:rsid w:val="004B5426"/>
    <w:rsid w:val="004B54EE"/>
    <w:rsid w:val="004B5673"/>
    <w:rsid w:val="004B5D88"/>
    <w:rsid w:val="004B67C6"/>
    <w:rsid w:val="004B68E8"/>
    <w:rsid w:val="004B6DCA"/>
    <w:rsid w:val="004B7161"/>
    <w:rsid w:val="004B7198"/>
    <w:rsid w:val="004B75F0"/>
    <w:rsid w:val="004B7FEF"/>
    <w:rsid w:val="004C003E"/>
    <w:rsid w:val="004C025A"/>
    <w:rsid w:val="004C0B46"/>
    <w:rsid w:val="004C0BDD"/>
    <w:rsid w:val="004C0C56"/>
    <w:rsid w:val="004C0D0C"/>
    <w:rsid w:val="004C0D1F"/>
    <w:rsid w:val="004C1162"/>
    <w:rsid w:val="004C151F"/>
    <w:rsid w:val="004C1AC3"/>
    <w:rsid w:val="004C1B59"/>
    <w:rsid w:val="004C1EE3"/>
    <w:rsid w:val="004C1F72"/>
    <w:rsid w:val="004C2AD7"/>
    <w:rsid w:val="004C2B6B"/>
    <w:rsid w:val="004C2C6E"/>
    <w:rsid w:val="004C327A"/>
    <w:rsid w:val="004C3592"/>
    <w:rsid w:val="004C3BAD"/>
    <w:rsid w:val="004C3E81"/>
    <w:rsid w:val="004C420E"/>
    <w:rsid w:val="004C4218"/>
    <w:rsid w:val="004C43F2"/>
    <w:rsid w:val="004C4618"/>
    <w:rsid w:val="004C5BF0"/>
    <w:rsid w:val="004C6A14"/>
    <w:rsid w:val="004C6B41"/>
    <w:rsid w:val="004C6E2F"/>
    <w:rsid w:val="004C6E50"/>
    <w:rsid w:val="004C74AE"/>
    <w:rsid w:val="004C763B"/>
    <w:rsid w:val="004C77AF"/>
    <w:rsid w:val="004D08F1"/>
    <w:rsid w:val="004D0DB2"/>
    <w:rsid w:val="004D10A3"/>
    <w:rsid w:val="004D19E6"/>
    <w:rsid w:val="004D1AA8"/>
    <w:rsid w:val="004D1EE9"/>
    <w:rsid w:val="004D2082"/>
    <w:rsid w:val="004D20A3"/>
    <w:rsid w:val="004D2224"/>
    <w:rsid w:val="004D23CD"/>
    <w:rsid w:val="004D2B06"/>
    <w:rsid w:val="004D2EE7"/>
    <w:rsid w:val="004D2F72"/>
    <w:rsid w:val="004D37A1"/>
    <w:rsid w:val="004D3A69"/>
    <w:rsid w:val="004D4144"/>
    <w:rsid w:val="004D414A"/>
    <w:rsid w:val="004D426B"/>
    <w:rsid w:val="004D4354"/>
    <w:rsid w:val="004D494C"/>
    <w:rsid w:val="004D4FEC"/>
    <w:rsid w:val="004D5185"/>
    <w:rsid w:val="004D54EA"/>
    <w:rsid w:val="004D559E"/>
    <w:rsid w:val="004D6531"/>
    <w:rsid w:val="004D69DA"/>
    <w:rsid w:val="004D7547"/>
    <w:rsid w:val="004D7691"/>
    <w:rsid w:val="004D78D1"/>
    <w:rsid w:val="004D7BA9"/>
    <w:rsid w:val="004E0390"/>
    <w:rsid w:val="004E04AF"/>
    <w:rsid w:val="004E09CA"/>
    <w:rsid w:val="004E0B52"/>
    <w:rsid w:val="004E12A0"/>
    <w:rsid w:val="004E15B8"/>
    <w:rsid w:val="004E1630"/>
    <w:rsid w:val="004E189B"/>
    <w:rsid w:val="004E1E94"/>
    <w:rsid w:val="004E203D"/>
    <w:rsid w:val="004E2114"/>
    <w:rsid w:val="004E26C5"/>
    <w:rsid w:val="004E2868"/>
    <w:rsid w:val="004E31DB"/>
    <w:rsid w:val="004E3265"/>
    <w:rsid w:val="004E32FC"/>
    <w:rsid w:val="004E3348"/>
    <w:rsid w:val="004E35D5"/>
    <w:rsid w:val="004E3677"/>
    <w:rsid w:val="004E3972"/>
    <w:rsid w:val="004E3DB3"/>
    <w:rsid w:val="004E4173"/>
    <w:rsid w:val="004E4248"/>
    <w:rsid w:val="004E460E"/>
    <w:rsid w:val="004E4DDA"/>
    <w:rsid w:val="004E55FA"/>
    <w:rsid w:val="004E594A"/>
    <w:rsid w:val="004E5AB1"/>
    <w:rsid w:val="004E5C8F"/>
    <w:rsid w:val="004E5CFA"/>
    <w:rsid w:val="004E5CFF"/>
    <w:rsid w:val="004E6358"/>
    <w:rsid w:val="004E64E2"/>
    <w:rsid w:val="004E66CE"/>
    <w:rsid w:val="004E67DE"/>
    <w:rsid w:val="004E68E2"/>
    <w:rsid w:val="004E6E96"/>
    <w:rsid w:val="004E7574"/>
    <w:rsid w:val="004E77C9"/>
    <w:rsid w:val="004E785F"/>
    <w:rsid w:val="004E7C93"/>
    <w:rsid w:val="004E7FA4"/>
    <w:rsid w:val="004F0177"/>
    <w:rsid w:val="004F0438"/>
    <w:rsid w:val="004F05BB"/>
    <w:rsid w:val="004F0C4D"/>
    <w:rsid w:val="004F0C6E"/>
    <w:rsid w:val="004F0C92"/>
    <w:rsid w:val="004F14FB"/>
    <w:rsid w:val="004F16E2"/>
    <w:rsid w:val="004F1E2D"/>
    <w:rsid w:val="004F1F77"/>
    <w:rsid w:val="004F23C4"/>
    <w:rsid w:val="004F2732"/>
    <w:rsid w:val="004F2880"/>
    <w:rsid w:val="004F2AA2"/>
    <w:rsid w:val="004F2FC1"/>
    <w:rsid w:val="004F3705"/>
    <w:rsid w:val="004F3C98"/>
    <w:rsid w:val="004F4234"/>
    <w:rsid w:val="004F462F"/>
    <w:rsid w:val="004F4692"/>
    <w:rsid w:val="004F469C"/>
    <w:rsid w:val="004F4957"/>
    <w:rsid w:val="004F53FA"/>
    <w:rsid w:val="004F5908"/>
    <w:rsid w:val="004F5C77"/>
    <w:rsid w:val="004F5EC3"/>
    <w:rsid w:val="004F5EE8"/>
    <w:rsid w:val="004F5F51"/>
    <w:rsid w:val="004F6110"/>
    <w:rsid w:val="004F634B"/>
    <w:rsid w:val="004F6470"/>
    <w:rsid w:val="004F678B"/>
    <w:rsid w:val="004F7099"/>
    <w:rsid w:val="004F751D"/>
    <w:rsid w:val="004F779C"/>
    <w:rsid w:val="004F785F"/>
    <w:rsid w:val="004F7A3A"/>
    <w:rsid w:val="004F7CA6"/>
    <w:rsid w:val="004F7F71"/>
    <w:rsid w:val="005004C3"/>
    <w:rsid w:val="005007F7"/>
    <w:rsid w:val="00500A35"/>
    <w:rsid w:val="00500C12"/>
    <w:rsid w:val="00500FF7"/>
    <w:rsid w:val="0050110F"/>
    <w:rsid w:val="0050150E"/>
    <w:rsid w:val="00501792"/>
    <w:rsid w:val="005018C1"/>
    <w:rsid w:val="00501C3D"/>
    <w:rsid w:val="00501D7D"/>
    <w:rsid w:val="00501E51"/>
    <w:rsid w:val="005020BB"/>
    <w:rsid w:val="00502367"/>
    <w:rsid w:val="00502A2B"/>
    <w:rsid w:val="005034C3"/>
    <w:rsid w:val="0050370E"/>
    <w:rsid w:val="00503BA9"/>
    <w:rsid w:val="00503D2D"/>
    <w:rsid w:val="00503DC3"/>
    <w:rsid w:val="00504161"/>
    <w:rsid w:val="0050424D"/>
    <w:rsid w:val="0050451B"/>
    <w:rsid w:val="0050453E"/>
    <w:rsid w:val="005049E0"/>
    <w:rsid w:val="00504D58"/>
    <w:rsid w:val="0050531F"/>
    <w:rsid w:val="005053A3"/>
    <w:rsid w:val="00505E41"/>
    <w:rsid w:val="0050615D"/>
    <w:rsid w:val="00506EEB"/>
    <w:rsid w:val="00506F80"/>
    <w:rsid w:val="00507479"/>
    <w:rsid w:val="00507B12"/>
    <w:rsid w:val="00507B35"/>
    <w:rsid w:val="00507FFD"/>
    <w:rsid w:val="005101C9"/>
    <w:rsid w:val="00510252"/>
    <w:rsid w:val="00510411"/>
    <w:rsid w:val="005105FA"/>
    <w:rsid w:val="00510A64"/>
    <w:rsid w:val="00510A7D"/>
    <w:rsid w:val="00510B3D"/>
    <w:rsid w:val="00510DF1"/>
    <w:rsid w:val="00510E7A"/>
    <w:rsid w:val="005110AA"/>
    <w:rsid w:val="00511146"/>
    <w:rsid w:val="00511164"/>
    <w:rsid w:val="005111E7"/>
    <w:rsid w:val="00511365"/>
    <w:rsid w:val="0051193B"/>
    <w:rsid w:val="00511FBA"/>
    <w:rsid w:val="005124E1"/>
    <w:rsid w:val="0051292B"/>
    <w:rsid w:val="00512E97"/>
    <w:rsid w:val="00513E2C"/>
    <w:rsid w:val="00513E80"/>
    <w:rsid w:val="0051403B"/>
    <w:rsid w:val="005142F0"/>
    <w:rsid w:val="0051439E"/>
    <w:rsid w:val="0051493E"/>
    <w:rsid w:val="00514B0E"/>
    <w:rsid w:val="0051518D"/>
    <w:rsid w:val="005151D0"/>
    <w:rsid w:val="00515707"/>
    <w:rsid w:val="005157D2"/>
    <w:rsid w:val="00515C6C"/>
    <w:rsid w:val="00515ED7"/>
    <w:rsid w:val="00515F87"/>
    <w:rsid w:val="00516089"/>
    <w:rsid w:val="00516440"/>
    <w:rsid w:val="0051649E"/>
    <w:rsid w:val="005164E3"/>
    <w:rsid w:val="00516704"/>
    <w:rsid w:val="00516C10"/>
    <w:rsid w:val="00517012"/>
    <w:rsid w:val="005173B2"/>
    <w:rsid w:val="0051770B"/>
    <w:rsid w:val="00517947"/>
    <w:rsid w:val="00517BCD"/>
    <w:rsid w:val="00517CB6"/>
    <w:rsid w:val="00517F15"/>
    <w:rsid w:val="00517F46"/>
    <w:rsid w:val="00517F83"/>
    <w:rsid w:val="0052001E"/>
    <w:rsid w:val="005207B2"/>
    <w:rsid w:val="005213BA"/>
    <w:rsid w:val="00521419"/>
    <w:rsid w:val="00521603"/>
    <w:rsid w:val="00521F2A"/>
    <w:rsid w:val="005221A7"/>
    <w:rsid w:val="0052250F"/>
    <w:rsid w:val="005225D4"/>
    <w:rsid w:val="00522847"/>
    <w:rsid w:val="00522DAD"/>
    <w:rsid w:val="00522FEC"/>
    <w:rsid w:val="005243F1"/>
    <w:rsid w:val="00524B95"/>
    <w:rsid w:val="005250A6"/>
    <w:rsid w:val="00525293"/>
    <w:rsid w:val="005252B3"/>
    <w:rsid w:val="00525645"/>
    <w:rsid w:val="005257CF"/>
    <w:rsid w:val="0052597C"/>
    <w:rsid w:val="00525D48"/>
    <w:rsid w:val="00525F9A"/>
    <w:rsid w:val="0052604B"/>
    <w:rsid w:val="0052665E"/>
    <w:rsid w:val="0052675F"/>
    <w:rsid w:val="005268A7"/>
    <w:rsid w:val="005268F9"/>
    <w:rsid w:val="005272E3"/>
    <w:rsid w:val="0052740C"/>
    <w:rsid w:val="005274D1"/>
    <w:rsid w:val="00527B66"/>
    <w:rsid w:val="00527E7E"/>
    <w:rsid w:val="00530687"/>
    <w:rsid w:val="0053077C"/>
    <w:rsid w:val="00530791"/>
    <w:rsid w:val="005307CB"/>
    <w:rsid w:val="005309B4"/>
    <w:rsid w:val="00530A13"/>
    <w:rsid w:val="00530A36"/>
    <w:rsid w:val="00530A9F"/>
    <w:rsid w:val="00531173"/>
    <w:rsid w:val="005312E1"/>
    <w:rsid w:val="00531322"/>
    <w:rsid w:val="005313DD"/>
    <w:rsid w:val="005314A7"/>
    <w:rsid w:val="00531776"/>
    <w:rsid w:val="005317C6"/>
    <w:rsid w:val="0053187F"/>
    <w:rsid w:val="00531CE7"/>
    <w:rsid w:val="00531EF4"/>
    <w:rsid w:val="005327AD"/>
    <w:rsid w:val="00532870"/>
    <w:rsid w:val="00532DC3"/>
    <w:rsid w:val="005330FA"/>
    <w:rsid w:val="00533412"/>
    <w:rsid w:val="005336DD"/>
    <w:rsid w:val="005338C2"/>
    <w:rsid w:val="00533984"/>
    <w:rsid w:val="00534233"/>
    <w:rsid w:val="0053436F"/>
    <w:rsid w:val="0053484F"/>
    <w:rsid w:val="005349B0"/>
    <w:rsid w:val="00534CAB"/>
    <w:rsid w:val="0053528F"/>
    <w:rsid w:val="00535BCD"/>
    <w:rsid w:val="00535C7D"/>
    <w:rsid w:val="00535CE1"/>
    <w:rsid w:val="005361F4"/>
    <w:rsid w:val="00536505"/>
    <w:rsid w:val="00536690"/>
    <w:rsid w:val="00537DE8"/>
    <w:rsid w:val="0054000C"/>
    <w:rsid w:val="0054004B"/>
    <w:rsid w:val="005401DB"/>
    <w:rsid w:val="005403B2"/>
    <w:rsid w:val="0054081D"/>
    <w:rsid w:val="00540F00"/>
    <w:rsid w:val="00540FD2"/>
    <w:rsid w:val="00541166"/>
    <w:rsid w:val="0054153D"/>
    <w:rsid w:val="0054187D"/>
    <w:rsid w:val="00541FCA"/>
    <w:rsid w:val="0054240A"/>
    <w:rsid w:val="00542469"/>
    <w:rsid w:val="005424BE"/>
    <w:rsid w:val="00542633"/>
    <w:rsid w:val="00542A84"/>
    <w:rsid w:val="00542B30"/>
    <w:rsid w:val="00542D89"/>
    <w:rsid w:val="00542E1F"/>
    <w:rsid w:val="0054303F"/>
    <w:rsid w:val="005430C9"/>
    <w:rsid w:val="005436D1"/>
    <w:rsid w:val="005437BE"/>
    <w:rsid w:val="00543909"/>
    <w:rsid w:val="00543A7D"/>
    <w:rsid w:val="00543D24"/>
    <w:rsid w:val="00544006"/>
    <w:rsid w:val="00544020"/>
    <w:rsid w:val="00544417"/>
    <w:rsid w:val="00544BF0"/>
    <w:rsid w:val="00544E34"/>
    <w:rsid w:val="00545055"/>
    <w:rsid w:val="005451BC"/>
    <w:rsid w:val="0054536D"/>
    <w:rsid w:val="005455B9"/>
    <w:rsid w:val="00545F17"/>
    <w:rsid w:val="005460B8"/>
    <w:rsid w:val="00546515"/>
    <w:rsid w:val="005465D9"/>
    <w:rsid w:val="00546CE4"/>
    <w:rsid w:val="00546DA6"/>
    <w:rsid w:val="00547660"/>
    <w:rsid w:val="00547735"/>
    <w:rsid w:val="00547A15"/>
    <w:rsid w:val="00547F7D"/>
    <w:rsid w:val="00550A83"/>
    <w:rsid w:val="00550B22"/>
    <w:rsid w:val="00550C29"/>
    <w:rsid w:val="00550D47"/>
    <w:rsid w:val="00551129"/>
    <w:rsid w:val="005513F8"/>
    <w:rsid w:val="00551794"/>
    <w:rsid w:val="00551827"/>
    <w:rsid w:val="00551EA8"/>
    <w:rsid w:val="005521B9"/>
    <w:rsid w:val="0055233C"/>
    <w:rsid w:val="00552770"/>
    <w:rsid w:val="005527EB"/>
    <w:rsid w:val="005528CD"/>
    <w:rsid w:val="005529AA"/>
    <w:rsid w:val="00552A20"/>
    <w:rsid w:val="00553403"/>
    <w:rsid w:val="005534C2"/>
    <w:rsid w:val="0055369C"/>
    <w:rsid w:val="005537F4"/>
    <w:rsid w:val="005538D2"/>
    <w:rsid w:val="00553AF2"/>
    <w:rsid w:val="00553DBE"/>
    <w:rsid w:val="00554416"/>
    <w:rsid w:val="00554AB8"/>
    <w:rsid w:val="00554EF0"/>
    <w:rsid w:val="005555A5"/>
    <w:rsid w:val="00555F8B"/>
    <w:rsid w:val="005564D1"/>
    <w:rsid w:val="0055657A"/>
    <w:rsid w:val="00556895"/>
    <w:rsid w:val="0055705F"/>
    <w:rsid w:val="005572D7"/>
    <w:rsid w:val="005574E1"/>
    <w:rsid w:val="005575CC"/>
    <w:rsid w:val="00557BA8"/>
    <w:rsid w:val="00560120"/>
    <w:rsid w:val="005603F2"/>
    <w:rsid w:val="00560419"/>
    <w:rsid w:val="005605D1"/>
    <w:rsid w:val="00560991"/>
    <w:rsid w:val="00560B26"/>
    <w:rsid w:val="0056106F"/>
    <w:rsid w:val="005610D4"/>
    <w:rsid w:val="005614BF"/>
    <w:rsid w:val="00561698"/>
    <w:rsid w:val="00561D86"/>
    <w:rsid w:val="00562020"/>
    <w:rsid w:val="0056202D"/>
    <w:rsid w:val="0056210C"/>
    <w:rsid w:val="0056216C"/>
    <w:rsid w:val="0056244B"/>
    <w:rsid w:val="0056308E"/>
    <w:rsid w:val="00563092"/>
    <w:rsid w:val="005631B6"/>
    <w:rsid w:val="0056342E"/>
    <w:rsid w:val="00563540"/>
    <w:rsid w:val="00563581"/>
    <w:rsid w:val="0056358B"/>
    <w:rsid w:val="00563A3D"/>
    <w:rsid w:val="00563C81"/>
    <w:rsid w:val="00563E69"/>
    <w:rsid w:val="0056468B"/>
    <w:rsid w:val="00564781"/>
    <w:rsid w:val="0056488C"/>
    <w:rsid w:val="00564970"/>
    <w:rsid w:val="00564BD5"/>
    <w:rsid w:val="00564D71"/>
    <w:rsid w:val="00565213"/>
    <w:rsid w:val="005652AF"/>
    <w:rsid w:val="00565771"/>
    <w:rsid w:val="00565FFA"/>
    <w:rsid w:val="00566062"/>
    <w:rsid w:val="0056608E"/>
    <w:rsid w:val="00566133"/>
    <w:rsid w:val="00566594"/>
    <w:rsid w:val="005666F4"/>
    <w:rsid w:val="005667E9"/>
    <w:rsid w:val="005669B2"/>
    <w:rsid w:val="00566A3B"/>
    <w:rsid w:val="00566A3E"/>
    <w:rsid w:val="00566E3E"/>
    <w:rsid w:val="0056706D"/>
    <w:rsid w:val="00567FA3"/>
    <w:rsid w:val="005701EF"/>
    <w:rsid w:val="00570572"/>
    <w:rsid w:val="00570757"/>
    <w:rsid w:val="00570937"/>
    <w:rsid w:val="005709F9"/>
    <w:rsid w:val="00570A54"/>
    <w:rsid w:val="00570C29"/>
    <w:rsid w:val="00570E8B"/>
    <w:rsid w:val="0057198B"/>
    <w:rsid w:val="00571B72"/>
    <w:rsid w:val="00571BD1"/>
    <w:rsid w:val="00571E75"/>
    <w:rsid w:val="005723F2"/>
    <w:rsid w:val="005723F9"/>
    <w:rsid w:val="00572830"/>
    <w:rsid w:val="005729D1"/>
    <w:rsid w:val="005731A5"/>
    <w:rsid w:val="00573293"/>
    <w:rsid w:val="0057345B"/>
    <w:rsid w:val="00573487"/>
    <w:rsid w:val="005736CA"/>
    <w:rsid w:val="0057382A"/>
    <w:rsid w:val="00573CC8"/>
    <w:rsid w:val="00573D31"/>
    <w:rsid w:val="00574304"/>
    <w:rsid w:val="00574AAA"/>
    <w:rsid w:val="00574B5A"/>
    <w:rsid w:val="00574CE3"/>
    <w:rsid w:val="00575218"/>
    <w:rsid w:val="00575520"/>
    <w:rsid w:val="00575727"/>
    <w:rsid w:val="005759A7"/>
    <w:rsid w:val="00575EE0"/>
    <w:rsid w:val="0057608F"/>
    <w:rsid w:val="005763CD"/>
    <w:rsid w:val="005764FD"/>
    <w:rsid w:val="00576565"/>
    <w:rsid w:val="005765B6"/>
    <w:rsid w:val="005767FD"/>
    <w:rsid w:val="00576E14"/>
    <w:rsid w:val="005776F5"/>
    <w:rsid w:val="005779EF"/>
    <w:rsid w:val="00577EA8"/>
    <w:rsid w:val="0058082C"/>
    <w:rsid w:val="005809A2"/>
    <w:rsid w:val="00580DC9"/>
    <w:rsid w:val="00580F10"/>
    <w:rsid w:val="00580F95"/>
    <w:rsid w:val="005815C6"/>
    <w:rsid w:val="00581B3E"/>
    <w:rsid w:val="0058208A"/>
    <w:rsid w:val="0058256C"/>
    <w:rsid w:val="00582758"/>
    <w:rsid w:val="00582787"/>
    <w:rsid w:val="0058294E"/>
    <w:rsid w:val="00582F7B"/>
    <w:rsid w:val="005835A9"/>
    <w:rsid w:val="00583610"/>
    <w:rsid w:val="00583648"/>
    <w:rsid w:val="00583B3B"/>
    <w:rsid w:val="00583BC6"/>
    <w:rsid w:val="005846A9"/>
    <w:rsid w:val="005848DE"/>
    <w:rsid w:val="00584DD0"/>
    <w:rsid w:val="00585920"/>
    <w:rsid w:val="00585A5E"/>
    <w:rsid w:val="00585F2B"/>
    <w:rsid w:val="0058626F"/>
    <w:rsid w:val="0058635D"/>
    <w:rsid w:val="0058639F"/>
    <w:rsid w:val="00586499"/>
    <w:rsid w:val="005864A5"/>
    <w:rsid w:val="0058685B"/>
    <w:rsid w:val="005869E1"/>
    <w:rsid w:val="00586B14"/>
    <w:rsid w:val="00586DB2"/>
    <w:rsid w:val="005870CA"/>
    <w:rsid w:val="00587189"/>
    <w:rsid w:val="005874D4"/>
    <w:rsid w:val="005879D5"/>
    <w:rsid w:val="00587DBA"/>
    <w:rsid w:val="0059032A"/>
    <w:rsid w:val="00590493"/>
    <w:rsid w:val="005906CE"/>
    <w:rsid w:val="00590770"/>
    <w:rsid w:val="00590A83"/>
    <w:rsid w:val="00590C3E"/>
    <w:rsid w:val="00591372"/>
    <w:rsid w:val="005917CA"/>
    <w:rsid w:val="005918FB"/>
    <w:rsid w:val="00591EF5"/>
    <w:rsid w:val="00592058"/>
    <w:rsid w:val="005922D1"/>
    <w:rsid w:val="005924F3"/>
    <w:rsid w:val="005925A0"/>
    <w:rsid w:val="005925B1"/>
    <w:rsid w:val="00592660"/>
    <w:rsid w:val="0059279F"/>
    <w:rsid w:val="00592886"/>
    <w:rsid w:val="005928EF"/>
    <w:rsid w:val="00592A6D"/>
    <w:rsid w:val="00592F57"/>
    <w:rsid w:val="0059368C"/>
    <w:rsid w:val="0059418F"/>
    <w:rsid w:val="0059442D"/>
    <w:rsid w:val="00594542"/>
    <w:rsid w:val="00595157"/>
    <w:rsid w:val="005957B8"/>
    <w:rsid w:val="0059588E"/>
    <w:rsid w:val="00595D22"/>
    <w:rsid w:val="00596051"/>
    <w:rsid w:val="00596073"/>
    <w:rsid w:val="0059613C"/>
    <w:rsid w:val="00596239"/>
    <w:rsid w:val="0059626F"/>
    <w:rsid w:val="00596589"/>
    <w:rsid w:val="0059665F"/>
    <w:rsid w:val="00596DE6"/>
    <w:rsid w:val="0059703B"/>
    <w:rsid w:val="0059733A"/>
    <w:rsid w:val="00597351"/>
    <w:rsid w:val="0059785A"/>
    <w:rsid w:val="005979FA"/>
    <w:rsid w:val="00597B79"/>
    <w:rsid w:val="00597F00"/>
    <w:rsid w:val="005A063C"/>
    <w:rsid w:val="005A0CEB"/>
    <w:rsid w:val="005A1463"/>
    <w:rsid w:val="005A1652"/>
    <w:rsid w:val="005A1BB7"/>
    <w:rsid w:val="005A1DA9"/>
    <w:rsid w:val="005A1FF4"/>
    <w:rsid w:val="005A2302"/>
    <w:rsid w:val="005A2469"/>
    <w:rsid w:val="005A29FD"/>
    <w:rsid w:val="005A2A50"/>
    <w:rsid w:val="005A2DAD"/>
    <w:rsid w:val="005A31A0"/>
    <w:rsid w:val="005A3400"/>
    <w:rsid w:val="005A3745"/>
    <w:rsid w:val="005A3864"/>
    <w:rsid w:val="005A39F1"/>
    <w:rsid w:val="005A3A9A"/>
    <w:rsid w:val="005A3BD1"/>
    <w:rsid w:val="005A44D5"/>
    <w:rsid w:val="005A4A93"/>
    <w:rsid w:val="005A4AC5"/>
    <w:rsid w:val="005A4EFC"/>
    <w:rsid w:val="005A52DE"/>
    <w:rsid w:val="005A5755"/>
    <w:rsid w:val="005A60AE"/>
    <w:rsid w:val="005A717D"/>
    <w:rsid w:val="005A723B"/>
    <w:rsid w:val="005A7E10"/>
    <w:rsid w:val="005A7E49"/>
    <w:rsid w:val="005A7F85"/>
    <w:rsid w:val="005B01EC"/>
    <w:rsid w:val="005B02CF"/>
    <w:rsid w:val="005B03F8"/>
    <w:rsid w:val="005B07B3"/>
    <w:rsid w:val="005B112B"/>
    <w:rsid w:val="005B1B63"/>
    <w:rsid w:val="005B1BC9"/>
    <w:rsid w:val="005B1D2F"/>
    <w:rsid w:val="005B1E77"/>
    <w:rsid w:val="005B2282"/>
    <w:rsid w:val="005B24F8"/>
    <w:rsid w:val="005B2842"/>
    <w:rsid w:val="005B285A"/>
    <w:rsid w:val="005B2981"/>
    <w:rsid w:val="005B2CAA"/>
    <w:rsid w:val="005B30AE"/>
    <w:rsid w:val="005B3576"/>
    <w:rsid w:val="005B3836"/>
    <w:rsid w:val="005B3AA4"/>
    <w:rsid w:val="005B3DDA"/>
    <w:rsid w:val="005B3E9E"/>
    <w:rsid w:val="005B40B8"/>
    <w:rsid w:val="005B4156"/>
    <w:rsid w:val="005B42E8"/>
    <w:rsid w:val="005B44EB"/>
    <w:rsid w:val="005B450E"/>
    <w:rsid w:val="005B54A4"/>
    <w:rsid w:val="005B5D69"/>
    <w:rsid w:val="005B5DE6"/>
    <w:rsid w:val="005B60D7"/>
    <w:rsid w:val="005B632D"/>
    <w:rsid w:val="005B67ED"/>
    <w:rsid w:val="005B6CA4"/>
    <w:rsid w:val="005B75D6"/>
    <w:rsid w:val="005B7B8D"/>
    <w:rsid w:val="005B7D80"/>
    <w:rsid w:val="005B7E66"/>
    <w:rsid w:val="005C08C8"/>
    <w:rsid w:val="005C0A14"/>
    <w:rsid w:val="005C0B78"/>
    <w:rsid w:val="005C0C33"/>
    <w:rsid w:val="005C0D37"/>
    <w:rsid w:val="005C0E77"/>
    <w:rsid w:val="005C0FE4"/>
    <w:rsid w:val="005C2185"/>
    <w:rsid w:val="005C2233"/>
    <w:rsid w:val="005C2256"/>
    <w:rsid w:val="005C2553"/>
    <w:rsid w:val="005C28F3"/>
    <w:rsid w:val="005C2C24"/>
    <w:rsid w:val="005C2EE6"/>
    <w:rsid w:val="005C38EE"/>
    <w:rsid w:val="005C3B46"/>
    <w:rsid w:val="005C3E2C"/>
    <w:rsid w:val="005C40EB"/>
    <w:rsid w:val="005C43F7"/>
    <w:rsid w:val="005C4485"/>
    <w:rsid w:val="005C50A1"/>
    <w:rsid w:val="005C52BE"/>
    <w:rsid w:val="005C53C0"/>
    <w:rsid w:val="005C53D5"/>
    <w:rsid w:val="005C5D76"/>
    <w:rsid w:val="005C612A"/>
    <w:rsid w:val="005C641F"/>
    <w:rsid w:val="005C64CA"/>
    <w:rsid w:val="005C6898"/>
    <w:rsid w:val="005C6C4F"/>
    <w:rsid w:val="005C6C95"/>
    <w:rsid w:val="005C6C98"/>
    <w:rsid w:val="005C6D57"/>
    <w:rsid w:val="005C6E22"/>
    <w:rsid w:val="005C727F"/>
    <w:rsid w:val="005C7835"/>
    <w:rsid w:val="005C7A91"/>
    <w:rsid w:val="005C7B28"/>
    <w:rsid w:val="005C7E90"/>
    <w:rsid w:val="005C7FCB"/>
    <w:rsid w:val="005D01ED"/>
    <w:rsid w:val="005D08F5"/>
    <w:rsid w:val="005D0B46"/>
    <w:rsid w:val="005D12EB"/>
    <w:rsid w:val="005D145F"/>
    <w:rsid w:val="005D1849"/>
    <w:rsid w:val="005D18AB"/>
    <w:rsid w:val="005D1C86"/>
    <w:rsid w:val="005D1F4F"/>
    <w:rsid w:val="005D203D"/>
    <w:rsid w:val="005D232F"/>
    <w:rsid w:val="005D2557"/>
    <w:rsid w:val="005D27F4"/>
    <w:rsid w:val="005D2944"/>
    <w:rsid w:val="005D2BC5"/>
    <w:rsid w:val="005D31CD"/>
    <w:rsid w:val="005D4CB6"/>
    <w:rsid w:val="005D4FE6"/>
    <w:rsid w:val="005D5A0B"/>
    <w:rsid w:val="005D6466"/>
    <w:rsid w:val="005D66A0"/>
    <w:rsid w:val="005D6742"/>
    <w:rsid w:val="005D6B33"/>
    <w:rsid w:val="005D6CE8"/>
    <w:rsid w:val="005D6D43"/>
    <w:rsid w:val="005D6E54"/>
    <w:rsid w:val="005D6EB3"/>
    <w:rsid w:val="005D6F63"/>
    <w:rsid w:val="005D7817"/>
    <w:rsid w:val="005D7D2B"/>
    <w:rsid w:val="005E0268"/>
    <w:rsid w:val="005E034B"/>
    <w:rsid w:val="005E0C26"/>
    <w:rsid w:val="005E0DE4"/>
    <w:rsid w:val="005E1269"/>
    <w:rsid w:val="005E16A9"/>
    <w:rsid w:val="005E1834"/>
    <w:rsid w:val="005E1AB2"/>
    <w:rsid w:val="005E1BAC"/>
    <w:rsid w:val="005E1E77"/>
    <w:rsid w:val="005E202A"/>
    <w:rsid w:val="005E24C0"/>
    <w:rsid w:val="005E2DBA"/>
    <w:rsid w:val="005E30E8"/>
    <w:rsid w:val="005E342A"/>
    <w:rsid w:val="005E3650"/>
    <w:rsid w:val="005E36F6"/>
    <w:rsid w:val="005E37FA"/>
    <w:rsid w:val="005E3911"/>
    <w:rsid w:val="005E420B"/>
    <w:rsid w:val="005E4415"/>
    <w:rsid w:val="005E4457"/>
    <w:rsid w:val="005E47FB"/>
    <w:rsid w:val="005E48C0"/>
    <w:rsid w:val="005E4DD0"/>
    <w:rsid w:val="005E542C"/>
    <w:rsid w:val="005E5ABF"/>
    <w:rsid w:val="005E5C87"/>
    <w:rsid w:val="005E5D16"/>
    <w:rsid w:val="005E5EAF"/>
    <w:rsid w:val="005E61E3"/>
    <w:rsid w:val="005E64BC"/>
    <w:rsid w:val="005E6B5B"/>
    <w:rsid w:val="005E6B62"/>
    <w:rsid w:val="005E6CCC"/>
    <w:rsid w:val="005E708C"/>
    <w:rsid w:val="005E725D"/>
    <w:rsid w:val="005E7601"/>
    <w:rsid w:val="005E76DF"/>
    <w:rsid w:val="005E7DB6"/>
    <w:rsid w:val="005F00B5"/>
    <w:rsid w:val="005F0143"/>
    <w:rsid w:val="005F01CA"/>
    <w:rsid w:val="005F0915"/>
    <w:rsid w:val="005F0DA4"/>
    <w:rsid w:val="005F225E"/>
    <w:rsid w:val="005F246F"/>
    <w:rsid w:val="005F2BD7"/>
    <w:rsid w:val="005F2E84"/>
    <w:rsid w:val="005F3026"/>
    <w:rsid w:val="005F3263"/>
    <w:rsid w:val="005F35CA"/>
    <w:rsid w:val="005F36EE"/>
    <w:rsid w:val="005F3783"/>
    <w:rsid w:val="005F37B7"/>
    <w:rsid w:val="005F3AF7"/>
    <w:rsid w:val="005F3D45"/>
    <w:rsid w:val="005F3D88"/>
    <w:rsid w:val="005F448D"/>
    <w:rsid w:val="005F4A20"/>
    <w:rsid w:val="005F4F13"/>
    <w:rsid w:val="005F5166"/>
    <w:rsid w:val="005F51CD"/>
    <w:rsid w:val="005F535F"/>
    <w:rsid w:val="005F5429"/>
    <w:rsid w:val="005F5530"/>
    <w:rsid w:val="005F562F"/>
    <w:rsid w:val="005F5BFB"/>
    <w:rsid w:val="005F5D02"/>
    <w:rsid w:val="005F5E44"/>
    <w:rsid w:val="005F5ED5"/>
    <w:rsid w:val="005F6779"/>
    <w:rsid w:val="005F6B0C"/>
    <w:rsid w:val="005F6D51"/>
    <w:rsid w:val="005F7779"/>
    <w:rsid w:val="00600968"/>
    <w:rsid w:val="00600973"/>
    <w:rsid w:val="006011C9"/>
    <w:rsid w:val="00601250"/>
    <w:rsid w:val="00601423"/>
    <w:rsid w:val="00601A4D"/>
    <w:rsid w:val="00601D02"/>
    <w:rsid w:val="00601FB3"/>
    <w:rsid w:val="006022D9"/>
    <w:rsid w:val="0060272A"/>
    <w:rsid w:val="00602B10"/>
    <w:rsid w:val="00602F32"/>
    <w:rsid w:val="006030D0"/>
    <w:rsid w:val="00603148"/>
    <w:rsid w:val="00603282"/>
    <w:rsid w:val="00603317"/>
    <w:rsid w:val="006037B8"/>
    <w:rsid w:val="00604255"/>
    <w:rsid w:val="006043B6"/>
    <w:rsid w:val="006045B6"/>
    <w:rsid w:val="006049E2"/>
    <w:rsid w:val="00604BAD"/>
    <w:rsid w:val="00605284"/>
    <w:rsid w:val="006057C2"/>
    <w:rsid w:val="00606379"/>
    <w:rsid w:val="00606445"/>
    <w:rsid w:val="006065A5"/>
    <w:rsid w:val="00606862"/>
    <w:rsid w:val="00606D3A"/>
    <w:rsid w:val="00606D87"/>
    <w:rsid w:val="00606ED8"/>
    <w:rsid w:val="006073DA"/>
    <w:rsid w:val="00607451"/>
    <w:rsid w:val="006075D3"/>
    <w:rsid w:val="00607793"/>
    <w:rsid w:val="006100F4"/>
    <w:rsid w:val="00610398"/>
    <w:rsid w:val="00610A28"/>
    <w:rsid w:val="00610BE7"/>
    <w:rsid w:val="006110D2"/>
    <w:rsid w:val="006111FD"/>
    <w:rsid w:val="00611259"/>
    <w:rsid w:val="0061148F"/>
    <w:rsid w:val="00611A56"/>
    <w:rsid w:val="00611EFF"/>
    <w:rsid w:val="00612B54"/>
    <w:rsid w:val="00612BE3"/>
    <w:rsid w:val="00612FA3"/>
    <w:rsid w:val="006134D5"/>
    <w:rsid w:val="006137BC"/>
    <w:rsid w:val="00613E40"/>
    <w:rsid w:val="00614201"/>
    <w:rsid w:val="00614841"/>
    <w:rsid w:val="00614AE9"/>
    <w:rsid w:val="00614EB7"/>
    <w:rsid w:val="0061537C"/>
    <w:rsid w:val="00615E91"/>
    <w:rsid w:val="00616219"/>
    <w:rsid w:val="0061646C"/>
    <w:rsid w:val="0061667F"/>
    <w:rsid w:val="00616964"/>
    <w:rsid w:val="00616AB6"/>
    <w:rsid w:val="00616E72"/>
    <w:rsid w:val="00617852"/>
    <w:rsid w:val="00617C9B"/>
    <w:rsid w:val="00617F6D"/>
    <w:rsid w:val="00620270"/>
    <w:rsid w:val="006204FF"/>
    <w:rsid w:val="00620DFB"/>
    <w:rsid w:val="0062114C"/>
    <w:rsid w:val="006214AF"/>
    <w:rsid w:val="006216C9"/>
    <w:rsid w:val="00621B56"/>
    <w:rsid w:val="00621B76"/>
    <w:rsid w:val="00621B8C"/>
    <w:rsid w:val="00621CF8"/>
    <w:rsid w:val="00622011"/>
    <w:rsid w:val="006223E3"/>
    <w:rsid w:val="0062286C"/>
    <w:rsid w:val="006233FE"/>
    <w:rsid w:val="0062417D"/>
    <w:rsid w:val="0062417E"/>
    <w:rsid w:val="006242F0"/>
    <w:rsid w:val="00624960"/>
    <w:rsid w:val="00624CFB"/>
    <w:rsid w:val="00624DD1"/>
    <w:rsid w:val="00624E20"/>
    <w:rsid w:val="00624ED6"/>
    <w:rsid w:val="00625199"/>
    <w:rsid w:val="00625475"/>
    <w:rsid w:val="006258D7"/>
    <w:rsid w:val="00626032"/>
    <w:rsid w:val="0062633A"/>
    <w:rsid w:val="006264F4"/>
    <w:rsid w:val="0062666D"/>
    <w:rsid w:val="0062669B"/>
    <w:rsid w:val="00626A24"/>
    <w:rsid w:val="0062715E"/>
    <w:rsid w:val="006273B6"/>
    <w:rsid w:val="00627491"/>
    <w:rsid w:val="006278C9"/>
    <w:rsid w:val="00627A4A"/>
    <w:rsid w:val="00627D56"/>
    <w:rsid w:val="00627F15"/>
    <w:rsid w:val="00630040"/>
    <w:rsid w:val="0063009D"/>
    <w:rsid w:val="0063026B"/>
    <w:rsid w:val="006304B4"/>
    <w:rsid w:val="00630538"/>
    <w:rsid w:val="00630A87"/>
    <w:rsid w:val="00630BED"/>
    <w:rsid w:val="0063114B"/>
    <w:rsid w:val="006311B3"/>
    <w:rsid w:val="0063150E"/>
    <w:rsid w:val="006316A1"/>
    <w:rsid w:val="00631726"/>
    <w:rsid w:val="00631F3A"/>
    <w:rsid w:val="00631F3F"/>
    <w:rsid w:val="00632589"/>
    <w:rsid w:val="006326F2"/>
    <w:rsid w:val="00632881"/>
    <w:rsid w:val="00632D6D"/>
    <w:rsid w:val="0063300D"/>
    <w:rsid w:val="0063317E"/>
    <w:rsid w:val="00633B37"/>
    <w:rsid w:val="00633E4D"/>
    <w:rsid w:val="00634653"/>
    <w:rsid w:val="0063482B"/>
    <w:rsid w:val="0063486D"/>
    <w:rsid w:val="00634C99"/>
    <w:rsid w:val="00635148"/>
    <w:rsid w:val="006351A9"/>
    <w:rsid w:val="006355FC"/>
    <w:rsid w:val="00635634"/>
    <w:rsid w:val="00635857"/>
    <w:rsid w:val="00635AC0"/>
    <w:rsid w:val="006361DA"/>
    <w:rsid w:val="006362E8"/>
    <w:rsid w:val="006362F5"/>
    <w:rsid w:val="00636655"/>
    <w:rsid w:val="006367E8"/>
    <w:rsid w:val="0063695F"/>
    <w:rsid w:val="00636AE0"/>
    <w:rsid w:val="00636F41"/>
    <w:rsid w:val="0063728D"/>
    <w:rsid w:val="006373E7"/>
    <w:rsid w:val="00637D7B"/>
    <w:rsid w:val="00637F9A"/>
    <w:rsid w:val="006404D4"/>
    <w:rsid w:val="00640578"/>
    <w:rsid w:val="006405EB"/>
    <w:rsid w:val="0064094D"/>
    <w:rsid w:val="006409A1"/>
    <w:rsid w:val="00640D46"/>
    <w:rsid w:val="00641036"/>
    <w:rsid w:val="006419D9"/>
    <w:rsid w:val="00641ADB"/>
    <w:rsid w:val="00641E61"/>
    <w:rsid w:val="00641FC1"/>
    <w:rsid w:val="0064201D"/>
    <w:rsid w:val="00642063"/>
    <w:rsid w:val="00642691"/>
    <w:rsid w:val="00642914"/>
    <w:rsid w:val="006429D8"/>
    <w:rsid w:val="00642B6B"/>
    <w:rsid w:val="00642DB5"/>
    <w:rsid w:val="00642DE3"/>
    <w:rsid w:val="00642F39"/>
    <w:rsid w:val="00642FF6"/>
    <w:rsid w:val="0064311B"/>
    <w:rsid w:val="0064379C"/>
    <w:rsid w:val="006438A3"/>
    <w:rsid w:val="006439F0"/>
    <w:rsid w:val="00643DFF"/>
    <w:rsid w:val="00644878"/>
    <w:rsid w:val="00645504"/>
    <w:rsid w:val="00645BF4"/>
    <w:rsid w:val="00645F85"/>
    <w:rsid w:val="0064601C"/>
    <w:rsid w:val="0064666D"/>
    <w:rsid w:val="00646865"/>
    <w:rsid w:val="00646937"/>
    <w:rsid w:val="00646E67"/>
    <w:rsid w:val="00647130"/>
    <w:rsid w:val="00647139"/>
    <w:rsid w:val="006475D0"/>
    <w:rsid w:val="00647923"/>
    <w:rsid w:val="0064796C"/>
    <w:rsid w:val="00647ACF"/>
    <w:rsid w:val="00647CAC"/>
    <w:rsid w:val="0065068E"/>
    <w:rsid w:val="00650884"/>
    <w:rsid w:val="00650AD5"/>
    <w:rsid w:val="00650D19"/>
    <w:rsid w:val="00650D59"/>
    <w:rsid w:val="00651A1E"/>
    <w:rsid w:val="00651BCC"/>
    <w:rsid w:val="00651C8F"/>
    <w:rsid w:val="00651CD0"/>
    <w:rsid w:val="0065256F"/>
    <w:rsid w:val="006527F2"/>
    <w:rsid w:val="00652A37"/>
    <w:rsid w:val="00652FFD"/>
    <w:rsid w:val="00653333"/>
    <w:rsid w:val="00653382"/>
    <w:rsid w:val="006534B2"/>
    <w:rsid w:val="006534D5"/>
    <w:rsid w:val="006534E8"/>
    <w:rsid w:val="006537CB"/>
    <w:rsid w:val="00653DF6"/>
    <w:rsid w:val="00654283"/>
    <w:rsid w:val="006543DB"/>
    <w:rsid w:val="00654A20"/>
    <w:rsid w:val="00654A28"/>
    <w:rsid w:val="00654BA7"/>
    <w:rsid w:val="00654C10"/>
    <w:rsid w:val="00655724"/>
    <w:rsid w:val="00655848"/>
    <w:rsid w:val="00655BD3"/>
    <w:rsid w:val="00655D52"/>
    <w:rsid w:val="00655E65"/>
    <w:rsid w:val="006563D3"/>
    <w:rsid w:val="00656701"/>
    <w:rsid w:val="0065676B"/>
    <w:rsid w:val="00656A38"/>
    <w:rsid w:val="00656B68"/>
    <w:rsid w:val="00656B9B"/>
    <w:rsid w:val="00656D68"/>
    <w:rsid w:val="00656DBB"/>
    <w:rsid w:val="00656E07"/>
    <w:rsid w:val="00656E45"/>
    <w:rsid w:val="0065729C"/>
    <w:rsid w:val="00657674"/>
    <w:rsid w:val="006578DC"/>
    <w:rsid w:val="006579A5"/>
    <w:rsid w:val="006579D5"/>
    <w:rsid w:val="00657AB8"/>
    <w:rsid w:val="00657B8F"/>
    <w:rsid w:val="00660154"/>
    <w:rsid w:val="006601AF"/>
    <w:rsid w:val="00660211"/>
    <w:rsid w:val="006609B3"/>
    <w:rsid w:val="00660CD0"/>
    <w:rsid w:val="00661039"/>
    <w:rsid w:val="0066105A"/>
    <w:rsid w:val="00661148"/>
    <w:rsid w:val="006612C5"/>
    <w:rsid w:val="006616C6"/>
    <w:rsid w:val="00661AC7"/>
    <w:rsid w:val="00661B18"/>
    <w:rsid w:val="006624C0"/>
    <w:rsid w:val="006626F2"/>
    <w:rsid w:val="00662B10"/>
    <w:rsid w:val="00662B2D"/>
    <w:rsid w:val="00662DB0"/>
    <w:rsid w:val="00662FF7"/>
    <w:rsid w:val="00663186"/>
    <w:rsid w:val="0066326D"/>
    <w:rsid w:val="00663539"/>
    <w:rsid w:val="0066366E"/>
    <w:rsid w:val="00663750"/>
    <w:rsid w:val="00663A88"/>
    <w:rsid w:val="0066478D"/>
    <w:rsid w:val="006648F6"/>
    <w:rsid w:val="00664934"/>
    <w:rsid w:val="00664B15"/>
    <w:rsid w:val="00664C5B"/>
    <w:rsid w:val="00664E2C"/>
    <w:rsid w:val="00664EC1"/>
    <w:rsid w:val="00664EF5"/>
    <w:rsid w:val="00665024"/>
    <w:rsid w:val="0066514E"/>
    <w:rsid w:val="006653FD"/>
    <w:rsid w:val="0066544F"/>
    <w:rsid w:val="00665850"/>
    <w:rsid w:val="00665877"/>
    <w:rsid w:val="00665B06"/>
    <w:rsid w:val="00665BCB"/>
    <w:rsid w:val="00665DC5"/>
    <w:rsid w:val="00666242"/>
    <w:rsid w:val="00666260"/>
    <w:rsid w:val="00666288"/>
    <w:rsid w:val="0066639F"/>
    <w:rsid w:val="00666414"/>
    <w:rsid w:val="0066643D"/>
    <w:rsid w:val="006665B6"/>
    <w:rsid w:val="00666B99"/>
    <w:rsid w:val="00666CB8"/>
    <w:rsid w:val="00666F4F"/>
    <w:rsid w:val="00667022"/>
    <w:rsid w:val="0066729A"/>
    <w:rsid w:val="00667535"/>
    <w:rsid w:val="0066776B"/>
    <w:rsid w:val="006678C0"/>
    <w:rsid w:val="00667AA0"/>
    <w:rsid w:val="006703DD"/>
    <w:rsid w:val="00670E32"/>
    <w:rsid w:val="00670F8A"/>
    <w:rsid w:val="00670FDE"/>
    <w:rsid w:val="00671345"/>
    <w:rsid w:val="006713BE"/>
    <w:rsid w:val="00671521"/>
    <w:rsid w:val="00671846"/>
    <w:rsid w:val="00671B45"/>
    <w:rsid w:val="006728AB"/>
    <w:rsid w:val="00672A04"/>
    <w:rsid w:val="00672EE3"/>
    <w:rsid w:val="00673974"/>
    <w:rsid w:val="00673A3C"/>
    <w:rsid w:val="00673C7F"/>
    <w:rsid w:val="00673EB5"/>
    <w:rsid w:val="006740BA"/>
    <w:rsid w:val="00674196"/>
    <w:rsid w:val="00674BB3"/>
    <w:rsid w:val="0067503D"/>
    <w:rsid w:val="00675245"/>
    <w:rsid w:val="00675287"/>
    <w:rsid w:val="006759CA"/>
    <w:rsid w:val="00675B6E"/>
    <w:rsid w:val="00675CBA"/>
    <w:rsid w:val="0067676F"/>
    <w:rsid w:val="0067677C"/>
    <w:rsid w:val="00676A6A"/>
    <w:rsid w:val="006771A6"/>
    <w:rsid w:val="006772E5"/>
    <w:rsid w:val="006776C6"/>
    <w:rsid w:val="006777A1"/>
    <w:rsid w:val="00677EA9"/>
    <w:rsid w:val="00680627"/>
    <w:rsid w:val="00681B86"/>
    <w:rsid w:val="00681CE1"/>
    <w:rsid w:val="00682B45"/>
    <w:rsid w:val="00682C6F"/>
    <w:rsid w:val="00682CA1"/>
    <w:rsid w:val="00682D04"/>
    <w:rsid w:val="00682D43"/>
    <w:rsid w:val="00682E09"/>
    <w:rsid w:val="00682E76"/>
    <w:rsid w:val="00682E99"/>
    <w:rsid w:val="006830FF"/>
    <w:rsid w:val="006832F3"/>
    <w:rsid w:val="006836CD"/>
    <w:rsid w:val="0068389A"/>
    <w:rsid w:val="00683A01"/>
    <w:rsid w:val="00683C84"/>
    <w:rsid w:val="00683E8D"/>
    <w:rsid w:val="00684270"/>
    <w:rsid w:val="006843C7"/>
    <w:rsid w:val="006846B4"/>
    <w:rsid w:val="00685717"/>
    <w:rsid w:val="006857E0"/>
    <w:rsid w:val="006857E5"/>
    <w:rsid w:val="00685BDE"/>
    <w:rsid w:val="00685C09"/>
    <w:rsid w:val="00685D17"/>
    <w:rsid w:val="0068606F"/>
    <w:rsid w:val="006863FC"/>
    <w:rsid w:val="00686BBF"/>
    <w:rsid w:val="0068754F"/>
    <w:rsid w:val="006879D2"/>
    <w:rsid w:val="00687A26"/>
    <w:rsid w:val="006901C9"/>
    <w:rsid w:val="0069077E"/>
    <w:rsid w:val="00690996"/>
    <w:rsid w:val="00690B1B"/>
    <w:rsid w:val="00690C0B"/>
    <w:rsid w:val="00690D99"/>
    <w:rsid w:val="00690E40"/>
    <w:rsid w:val="006914FF"/>
    <w:rsid w:val="006917B4"/>
    <w:rsid w:val="00691ACF"/>
    <w:rsid w:val="006920D3"/>
    <w:rsid w:val="00692470"/>
    <w:rsid w:val="00692632"/>
    <w:rsid w:val="00692999"/>
    <w:rsid w:val="00692A38"/>
    <w:rsid w:val="00692C2B"/>
    <w:rsid w:val="00692C83"/>
    <w:rsid w:val="00692DE1"/>
    <w:rsid w:val="00693028"/>
    <w:rsid w:val="0069337F"/>
    <w:rsid w:val="0069340B"/>
    <w:rsid w:val="0069342D"/>
    <w:rsid w:val="00693537"/>
    <w:rsid w:val="00693E0F"/>
    <w:rsid w:val="00694172"/>
    <w:rsid w:val="00694569"/>
    <w:rsid w:val="00694673"/>
    <w:rsid w:val="00694C17"/>
    <w:rsid w:val="00694FA5"/>
    <w:rsid w:val="00695321"/>
    <w:rsid w:val="00695400"/>
    <w:rsid w:val="006956AB"/>
    <w:rsid w:val="006958A7"/>
    <w:rsid w:val="00695A3D"/>
    <w:rsid w:val="00695BAB"/>
    <w:rsid w:val="00696454"/>
    <w:rsid w:val="00696D20"/>
    <w:rsid w:val="00697352"/>
    <w:rsid w:val="006976B7"/>
    <w:rsid w:val="00697A90"/>
    <w:rsid w:val="00697D6F"/>
    <w:rsid w:val="00697ED2"/>
    <w:rsid w:val="006A0503"/>
    <w:rsid w:val="006A078D"/>
    <w:rsid w:val="006A0C31"/>
    <w:rsid w:val="006A0D5D"/>
    <w:rsid w:val="006A0EC7"/>
    <w:rsid w:val="006A0F22"/>
    <w:rsid w:val="006A1253"/>
    <w:rsid w:val="006A1379"/>
    <w:rsid w:val="006A16C2"/>
    <w:rsid w:val="006A1BE6"/>
    <w:rsid w:val="006A1D58"/>
    <w:rsid w:val="006A1E6A"/>
    <w:rsid w:val="006A217B"/>
    <w:rsid w:val="006A2DA7"/>
    <w:rsid w:val="006A3109"/>
    <w:rsid w:val="006A332E"/>
    <w:rsid w:val="006A39CA"/>
    <w:rsid w:val="006A3DDF"/>
    <w:rsid w:val="006A3F45"/>
    <w:rsid w:val="006A4FE9"/>
    <w:rsid w:val="006A5106"/>
    <w:rsid w:val="006A55FD"/>
    <w:rsid w:val="006A5A90"/>
    <w:rsid w:val="006A5C0E"/>
    <w:rsid w:val="006A5FC7"/>
    <w:rsid w:val="006A6535"/>
    <w:rsid w:val="006A6E79"/>
    <w:rsid w:val="006A7126"/>
    <w:rsid w:val="006A7213"/>
    <w:rsid w:val="006A77B4"/>
    <w:rsid w:val="006A77FC"/>
    <w:rsid w:val="006A7D12"/>
    <w:rsid w:val="006A7F7B"/>
    <w:rsid w:val="006B0109"/>
    <w:rsid w:val="006B033C"/>
    <w:rsid w:val="006B049A"/>
    <w:rsid w:val="006B06A9"/>
    <w:rsid w:val="006B0956"/>
    <w:rsid w:val="006B0A88"/>
    <w:rsid w:val="006B0E34"/>
    <w:rsid w:val="006B13AF"/>
    <w:rsid w:val="006B14A7"/>
    <w:rsid w:val="006B1698"/>
    <w:rsid w:val="006B19D9"/>
    <w:rsid w:val="006B1A86"/>
    <w:rsid w:val="006B1FDF"/>
    <w:rsid w:val="006B255B"/>
    <w:rsid w:val="006B2655"/>
    <w:rsid w:val="006B2A1C"/>
    <w:rsid w:val="006B2AB0"/>
    <w:rsid w:val="006B2B66"/>
    <w:rsid w:val="006B2D49"/>
    <w:rsid w:val="006B3445"/>
    <w:rsid w:val="006B34DE"/>
    <w:rsid w:val="006B3577"/>
    <w:rsid w:val="006B36E3"/>
    <w:rsid w:val="006B3A5F"/>
    <w:rsid w:val="006B3B15"/>
    <w:rsid w:val="006B3DEC"/>
    <w:rsid w:val="006B3EF2"/>
    <w:rsid w:val="006B44B5"/>
    <w:rsid w:val="006B4974"/>
    <w:rsid w:val="006B5232"/>
    <w:rsid w:val="006B5749"/>
    <w:rsid w:val="006B5D08"/>
    <w:rsid w:val="006B6228"/>
    <w:rsid w:val="006B6499"/>
    <w:rsid w:val="006B66E8"/>
    <w:rsid w:val="006B6815"/>
    <w:rsid w:val="006B682D"/>
    <w:rsid w:val="006B6B96"/>
    <w:rsid w:val="006B7226"/>
    <w:rsid w:val="006B738F"/>
    <w:rsid w:val="006B743E"/>
    <w:rsid w:val="006B75B2"/>
    <w:rsid w:val="006C0460"/>
    <w:rsid w:val="006C0687"/>
    <w:rsid w:val="006C069B"/>
    <w:rsid w:val="006C0CD3"/>
    <w:rsid w:val="006C1433"/>
    <w:rsid w:val="006C250D"/>
    <w:rsid w:val="006C2531"/>
    <w:rsid w:val="006C2FD7"/>
    <w:rsid w:val="006C324D"/>
    <w:rsid w:val="006C32F1"/>
    <w:rsid w:val="006C3875"/>
    <w:rsid w:val="006C3A8C"/>
    <w:rsid w:val="006C3ADF"/>
    <w:rsid w:val="006C3B8B"/>
    <w:rsid w:val="006C3C5D"/>
    <w:rsid w:val="006C4069"/>
    <w:rsid w:val="006C40BA"/>
    <w:rsid w:val="006C41DB"/>
    <w:rsid w:val="006C43CD"/>
    <w:rsid w:val="006C43E1"/>
    <w:rsid w:val="006C4708"/>
    <w:rsid w:val="006C4D64"/>
    <w:rsid w:val="006C4DF4"/>
    <w:rsid w:val="006C525B"/>
    <w:rsid w:val="006C536A"/>
    <w:rsid w:val="006C552A"/>
    <w:rsid w:val="006C56FD"/>
    <w:rsid w:val="006C5820"/>
    <w:rsid w:val="006C5B08"/>
    <w:rsid w:val="006C61A9"/>
    <w:rsid w:val="006C6E13"/>
    <w:rsid w:val="006C71A5"/>
    <w:rsid w:val="006C736A"/>
    <w:rsid w:val="006C73CC"/>
    <w:rsid w:val="006C7B60"/>
    <w:rsid w:val="006D0053"/>
    <w:rsid w:val="006D01CD"/>
    <w:rsid w:val="006D020E"/>
    <w:rsid w:val="006D0662"/>
    <w:rsid w:val="006D097B"/>
    <w:rsid w:val="006D09B1"/>
    <w:rsid w:val="006D0C62"/>
    <w:rsid w:val="006D0F87"/>
    <w:rsid w:val="006D11D3"/>
    <w:rsid w:val="006D1565"/>
    <w:rsid w:val="006D18B3"/>
    <w:rsid w:val="006D19AA"/>
    <w:rsid w:val="006D1BCD"/>
    <w:rsid w:val="006D2712"/>
    <w:rsid w:val="006D2A1A"/>
    <w:rsid w:val="006D2D45"/>
    <w:rsid w:val="006D2FFE"/>
    <w:rsid w:val="006D3252"/>
    <w:rsid w:val="006D32AA"/>
    <w:rsid w:val="006D379F"/>
    <w:rsid w:val="006D3D30"/>
    <w:rsid w:val="006D3FA4"/>
    <w:rsid w:val="006D4705"/>
    <w:rsid w:val="006D4E69"/>
    <w:rsid w:val="006D4E9B"/>
    <w:rsid w:val="006D5147"/>
    <w:rsid w:val="006D57C0"/>
    <w:rsid w:val="006D5B42"/>
    <w:rsid w:val="006D5F20"/>
    <w:rsid w:val="006D61CF"/>
    <w:rsid w:val="006D64C5"/>
    <w:rsid w:val="006D65A9"/>
    <w:rsid w:val="006D67C5"/>
    <w:rsid w:val="006D67D6"/>
    <w:rsid w:val="006D6967"/>
    <w:rsid w:val="006D6B90"/>
    <w:rsid w:val="006D6D8E"/>
    <w:rsid w:val="006D710D"/>
    <w:rsid w:val="006D71E2"/>
    <w:rsid w:val="006D732A"/>
    <w:rsid w:val="006D7D83"/>
    <w:rsid w:val="006D7FC6"/>
    <w:rsid w:val="006E00F2"/>
    <w:rsid w:val="006E076C"/>
    <w:rsid w:val="006E09B0"/>
    <w:rsid w:val="006E0D0E"/>
    <w:rsid w:val="006E0DBB"/>
    <w:rsid w:val="006E1223"/>
    <w:rsid w:val="006E1A2C"/>
    <w:rsid w:val="006E2AC5"/>
    <w:rsid w:val="006E2B38"/>
    <w:rsid w:val="006E2BDD"/>
    <w:rsid w:val="006E5148"/>
    <w:rsid w:val="006E52F9"/>
    <w:rsid w:val="006E5580"/>
    <w:rsid w:val="006E5AD1"/>
    <w:rsid w:val="006E6522"/>
    <w:rsid w:val="006E65AC"/>
    <w:rsid w:val="006E69A2"/>
    <w:rsid w:val="006E6E15"/>
    <w:rsid w:val="006E72C3"/>
    <w:rsid w:val="006E7747"/>
    <w:rsid w:val="006F009F"/>
    <w:rsid w:val="006F0142"/>
    <w:rsid w:val="006F01AA"/>
    <w:rsid w:val="006F08B4"/>
    <w:rsid w:val="006F0C7F"/>
    <w:rsid w:val="006F0CA5"/>
    <w:rsid w:val="006F0F6F"/>
    <w:rsid w:val="006F13D0"/>
    <w:rsid w:val="006F13EE"/>
    <w:rsid w:val="006F1514"/>
    <w:rsid w:val="006F1BDE"/>
    <w:rsid w:val="006F2199"/>
    <w:rsid w:val="006F23C6"/>
    <w:rsid w:val="006F24F3"/>
    <w:rsid w:val="006F27BE"/>
    <w:rsid w:val="006F289E"/>
    <w:rsid w:val="006F307E"/>
    <w:rsid w:val="006F327E"/>
    <w:rsid w:val="006F32D4"/>
    <w:rsid w:val="006F365D"/>
    <w:rsid w:val="006F3CB2"/>
    <w:rsid w:val="006F4338"/>
    <w:rsid w:val="006F455A"/>
    <w:rsid w:val="006F4EF8"/>
    <w:rsid w:val="006F5012"/>
    <w:rsid w:val="006F5744"/>
    <w:rsid w:val="006F59F5"/>
    <w:rsid w:val="006F5E20"/>
    <w:rsid w:val="006F6855"/>
    <w:rsid w:val="006F68BC"/>
    <w:rsid w:val="006F69CE"/>
    <w:rsid w:val="006F6B06"/>
    <w:rsid w:val="006F6F9F"/>
    <w:rsid w:val="006F7369"/>
    <w:rsid w:val="006F73B6"/>
    <w:rsid w:val="006F7749"/>
    <w:rsid w:val="006F7975"/>
    <w:rsid w:val="006F7AA1"/>
    <w:rsid w:val="006F7B60"/>
    <w:rsid w:val="006F7D6C"/>
    <w:rsid w:val="006F7FED"/>
    <w:rsid w:val="00700397"/>
    <w:rsid w:val="00700B01"/>
    <w:rsid w:val="00700D37"/>
    <w:rsid w:val="00700D6F"/>
    <w:rsid w:val="00700EB8"/>
    <w:rsid w:val="00700FF5"/>
    <w:rsid w:val="00701038"/>
    <w:rsid w:val="007012B7"/>
    <w:rsid w:val="007016D9"/>
    <w:rsid w:val="00702296"/>
    <w:rsid w:val="007022DF"/>
    <w:rsid w:val="0070235C"/>
    <w:rsid w:val="00702F9B"/>
    <w:rsid w:val="00703028"/>
    <w:rsid w:val="00703AFA"/>
    <w:rsid w:val="00703E8E"/>
    <w:rsid w:val="00704295"/>
    <w:rsid w:val="007044F7"/>
    <w:rsid w:val="007045CC"/>
    <w:rsid w:val="00704D0F"/>
    <w:rsid w:val="0070518E"/>
    <w:rsid w:val="007051C6"/>
    <w:rsid w:val="007053CC"/>
    <w:rsid w:val="00705C5F"/>
    <w:rsid w:val="00705DC5"/>
    <w:rsid w:val="00705F71"/>
    <w:rsid w:val="007069E2"/>
    <w:rsid w:val="00706A2F"/>
    <w:rsid w:val="00706AEF"/>
    <w:rsid w:val="00706C08"/>
    <w:rsid w:val="00707047"/>
    <w:rsid w:val="0070768D"/>
    <w:rsid w:val="0070769E"/>
    <w:rsid w:val="00707763"/>
    <w:rsid w:val="007101B8"/>
    <w:rsid w:val="007102EA"/>
    <w:rsid w:val="007105AA"/>
    <w:rsid w:val="0071095D"/>
    <w:rsid w:val="00710C6A"/>
    <w:rsid w:val="007111CD"/>
    <w:rsid w:val="007114DB"/>
    <w:rsid w:val="00711558"/>
    <w:rsid w:val="007116B4"/>
    <w:rsid w:val="00711755"/>
    <w:rsid w:val="00711973"/>
    <w:rsid w:val="00712091"/>
    <w:rsid w:val="0071216E"/>
    <w:rsid w:val="00712933"/>
    <w:rsid w:val="00712B3C"/>
    <w:rsid w:val="00712C44"/>
    <w:rsid w:val="00713117"/>
    <w:rsid w:val="007132B4"/>
    <w:rsid w:val="00713500"/>
    <w:rsid w:val="00713EE4"/>
    <w:rsid w:val="0071402F"/>
    <w:rsid w:val="00714225"/>
    <w:rsid w:val="007144E3"/>
    <w:rsid w:val="007146CC"/>
    <w:rsid w:val="007149C3"/>
    <w:rsid w:val="00714B3C"/>
    <w:rsid w:val="00715C44"/>
    <w:rsid w:val="00716386"/>
    <w:rsid w:val="007166A8"/>
    <w:rsid w:val="00716811"/>
    <w:rsid w:val="007169FC"/>
    <w:rsid w:val="00716BDE"/>
    <w:rsid w:val="00716C03"/>
    <w:rsid w:val="00716CA8"/>
    <w:rsid w:val="00717175"/>
    <w:rsid w:val="0071774D"/>
    <w:rsid w:val="00717777"/>
    <w:rsid w:val="00717B47"/>
    <w:rsid w:val="00717FCC"/>
    <w:rsid w:val="00720001"/>
    <w:rsid w:val="0072028F"/>
    <w:rsid w:val="0072079A"/>
    <w:rsid w:val="00720851"/>
    <w:rsid w:val="0072099C"/>
    <w:rsid w:val="00720AFF"/>
    <w:rsid w:val="0072112B"/>
    <w:rsid w:val="00721207"/>
    <w:rsid w:val="007214F7"/>
    <w:rsid w:val="00721ACD"/>
    <w:rsid w:val="00721B3C"/>
    <w:rsid w:val="00722AC9"/>
    <w:rsid w:val="00722B5B"/>
    <w:rsid w:val="00722DAF"/>
    <w:rsid w:val="007237D4"/>
    <w:rsid w:val="00723AD4"/>
    <w:rsid w:val="00723B56"/>
    <w:rsid w:val="00723E21"/>
    <w:rsid w:val="0072413A"/>
    <w:rsid w:val="00724362"/>
    <w:rsid w:val="007244BC"/>
    <w:rsid w:val="0072450E"/>
    <w:rsid w:val="00724554"/>
    <w:rsid w:val="0072455E"/>
    <w:rsid w:val="007245F6"/>
    <w:rsid w:val="00724CE6"/>
    <w:rsid w:val="00725237"/>
    <w:rsid w:val="007252B2"/>
    <w:rsid w:val="0072542F"/>
    <w:rsid w:val="00725477"/>
    <w:rsid w:val="0072579E"/>
    <w:rsid w:val="007261D4"/>
    <w:rsid w:val="0072638D"/>
    <w:rsid w:val="007263AF"/>
    <w:rsid w:val="007269C0"/>
    <w:rsid w:val="00726E12"/>
    <w:rsid w:val="0072751C"/>
    <w:rsid w:val="0072752B"/>
    <w:rsid w:val="00727A44"/>
    <w:rsid w:val="00727AE5"/>
    <w:rsid w:val="00727B9E"/>
    <w:rsid w:val="00727C31"/>
    <w:rsid w:val="00727C35"/>
    <w:rsid w:val="007302B6"/>
    <w:rsid w:val="007304F0"/>
    <w:rsid w:val="00730641"/>
    <w:rsid w:val="00730750"/>
    <w:rsid w:val="00730AE4"/>
    <w:rsid w:val="00730D15"/>
    <w:rsid w:val="00730DBF"/>
    <w:rsid w:val="00730DFC"/>
    <w:rsid w:val="00731018"/>
    <w:rsid w:val="00731D1E"/>
    <w:rsid w:val="00731E67"/>
    <w:rsid w:val="00732135"/>
    <w:rsid w:val="007321F4"/>
    <w:rsid w:val="007323C4"/>
    <w:rsid w:val="00732695"/>
    <w:rsid w:val="00732965"/>
    <w:rsid w:val="00733046"/>
    <w:rsid w:val="0073351F"/>
    <w:rsid w:val="00734373"/>
    <w:rsid w:val="0073440E"/>
    <w:rsid w:val="00734577"/>
    <w:rsid w:val="007346CD"/>
    <w:rsid w:val="00734D6B"/>
    <w:rsid w:val="00734DE0"/>
    <w:rsid w:val="00735720"/>
    <w:rsid w:val="00735D14"/>
    <w:rsid w:val="00736103"/>
    <w:rsid w:val="0073623E"/>
    <w:rsid w:val="00736855"/>
    <w:rsid w:val="007369B1"/>
    <w:rsid w:val="00736F3E"/>
    <w:rsid w:val="00736F5C"/>
    <w:rsid w:val="007374D6"/>
    <w:rsid w:val="007379EC"/>
    <w:rsid w:val="00737F94"/>
    <w:rsid w:val="00740670"/>
    <w:rsid w:val="00740975"/>
    <w:rsid w:val="00740C76"/>
    <w:rsid w:val="00740E9A"/>
    <w:rsid w:val="00740F30"/>
    <w:rsid w:val="007415D6"/>
    <w:rsid w:val="00741755"/>
    <w:rsid w:val="00741D79"/>
    <w:rsid w:val="00741D8B"/>
    <w:rsid w:val="00741F41"/>
    <w:rsid w:val="007424E8"/>
    <w:rsid w:val="00742CCB"/>
    <w:rsid w:val="00742CF1"/>
    <w:rsid w:val="00742D2D"/>
    <w:rsid w:val="00742E41"/>
    <w:rsid w:val="007430DF"/>
    <w:rsid w:val="007430E5"/>
    <w:rsid w:val="00743166"/>
    <w:rsid w:val="007434FD"/>
    <w:rsid w:val="00743800"/>
    <w:rsid w:val="00743927"/>
    <w:rsid w:val="00743E96"/>
    <w:rsid w:val="00743EE6"/>
    <w:rsid w:val="0074453A"/>
    <w:rsid w:val="007446FE"/>
    <w:rsid w:val="00744CA3"/>
    <w:rsid w:val="00745080"/>
    <w:rsid w:val="0074538E"/>
    <w:rsid w:val="00745396"/>
    <w:rsid w:val="00745486"/>
    <w:rsid w:val="007454AB"/>
    <w:rsid w:val="00745E31"/>
    <w:rsid w:val="00745FCB"/>
    <w:rsid w:val="00746418"/>
    <w:rsid w:val="0074659A"/>
    <w:rsid w:val="007466EA"/>
    <w:rsid w:val="00746799"/>
    <w:rsid w:val="00746AF4"/>
    <w:rsid w:val="00746CD1"/>
    <w:rsid w:val="00746F52"/>
    <w:rsid w:val="00747841"/>
    <w:rsid w:val="00747A12"/>
    <w:rsid w:val="00747E9F"/>
    <w:rsid w:val="00747F40"/>
    <w:rsid w:val="007503EC"/>
    <w:rsid w:val="00750697"/>
    <w:rsid w:val="00750926"/>
    <w:rsid w:val="00750B20"/>
    <w:rsid w:val="00750F38"/>
    <w:rsid w:val="0075113E"/>
    <w:rsid w:val="007512E6"/>
    <w:rsid w:val="00751479"/>
    <w:rsid w:val="00752125"/>
    <w:rsid w:val="007522F2"/>
    <w:rsid w:val="007523A5"/>
    <w:rsid w:val="007525D3"/>
    <w:rsid w:val="007529CF"/>
    <w:rsid w:val="00752A0E"/>
    <w:rsid w:val="00752FBB"/>
    <w:rsid w:val="007530BD"/>
    <w:rsid w:val="00753503"/>
    <w:rsid w:val="0075379C"/>
    <w:rsid w:val="00753A4D"/>
    <w:rsid w:val="00753B68"/>
    <w:rsid w:val="00753BD3"/>
    <w:rsid w:val="0075438B"/>
    <w:rsid w:val="00754589"/>
    <w:rsid w:val="007546FE"/>
    <w:rsid w:val="0075493E"/>
    <w:rsid w:val="00754BF5"/>
    <w:rsid w:val="00754E97"/>
    <w:rsid w:val="00755197"/>
    <w:rsid w:val="00755B1D"/>
    <w:rsid w:val="00756005"/>
    <w:rsid w:val="0075635F"/>
    <w:rsid w:val="00756698"/>
    <w:rsid w:val="007567D5"/>
    <w:rsid w:val="00756C83"/>
    <w:rsid w:val="00756CE8"/>
    <w:rsid w:val="00756FEA"/>
    <w:rsid w:val="00757415"/>
    <w:rsid w:val="00757891"/>
    <w:rsid w:val="00757A5C"/>
    <w:rsid w:val="00757E2F"/>
    <w:rsid w:val="00757F31"/>
    <w:rsid w:val="007604BA"/>
    <w:rsid w:val="0076074D"/>
    <w:rsid w:val="00760A57"/>
    <w:rsid w:val="00760DDC"/>
    <w:rsid w:val="00761089"/>
    <w:rsid w:val="0076128F"/>
    <w:rsid w:val="0076167C"/>
    <w:rsid w:val="00761844"/>
    <w:rsid w:val="00761D3C"/>
    <w:rsid w:val="00762405"/>
    <w:rsid w:val="0076264B"/>
    <w:rsid w:val="00762FC7"/>
    <w:rsid w:val="00763084"/>
    <w:rsid w:val="0076312D"/>
    <w:rsid w:val="00763719"/>
    <w:rsid w:val="00763B6D"/>
    <w:rsid w:val="00763B8C"/>
    <w:rsid w:val="00763BA8"/>
    <w:rsid w:val="00763BBD"/>
    <w:rsid w:val="0076411C"/>
    <w:rsid w:val="0076439D"/>
    <w:rsid w:val="00764906"/>
    <w:rsid w:val="007652AD"/>
    <w:rsid w:val="0076552D"/>
    <w:rsid w:val="00765A65"/>
    <w:rsid w:val="00765DBD"/>
    <w:rsid w:val="00766336"/>
    <w:rsid w:val="0076693E"/>
    <w:rsid w:val="00766D1E"/>
    <w:rsid w:val="00766E8F"/>
    <w:rsid w:val="00767078"/>
    <w:rsid w:val="00767A3F"/>
    <w:rsid w:val="00767F6C"/>
    <w:rsid w:val="0077016E"/>
    <w:rsid w:val="00770368"/>
    <w:rsid w:val="00770400"/>
    <w:rsid w:val="007710F5"/>
    <w:rsid w:val="00771821"/>
    <w:rsid w:val="007718C3"/>
    <w:rsid w:val="00771B84"/>
    <w:rsid w:val="00771D7B"/>
    <w:rsid w:val="00772384"/>
    <w:rsid w:val="00772673"/>
    <w:rsid w:val="00772B65"/>
    <w:rsid w:val="00772E7E"/>
    <w:rsid w:val="00773A1E"/>
    <w:rsid w:val="00773B6A"/>
    <w:rsid w:val="00773C31"/>
    <w:rsid w:val="00773C99"/>
    <w:rsid w:val="00773F46"/>
    <w:rsid w:val="00773FFE"/>
    <w:rsid w:val="0077425F"/>
    <w:rsid w:val="0077442B"/>
    <w:rsid w:val="007745F7"/>
    <w:rsid w:val="00774792"/>
    <w:rsid w:val="007750E6"/>
    <w:rsid w:val="007752DB"/>
    <w:rsid w:val="007753B5"/>
    <w:rsid w:val="00775778"/>
    <w:rsid w:val="007758A8"/>
    <w:rsid w:val="007758F3"/>
    <w:rsid w:val="00776267"/>
    <w:rsid w:val="00776949"/>
    <w:rsid w:val="0077694C"/>
    <w:rsid w:val="0077696D"/>
    <w:rsid w:val="00777B25"/>
    <w:rsid w:val="00777B5F"/>
    <w:rsid w:val="00777C44"/>
    <w:rsid w:val="00777EE4"/>
    <w:rsid w:val="0078018A"/>
    <w:rsid w:val="00780599"/>
    <w:rsid w:val="007807F1"/>
    <w:rsid w:val="0078100B"/>
    <w:rsid w:val="0078104F"/>
    <w:rsid w:val="00781E2C"/>
    <w:rsid w:val="00782100"/>
    <w:rsid w:val="007824F5"/>
    <w:rsid w:val="007836E5"/>
    <w:rsid w:val="0078385F"/>
    <w:rsid w:val="00783A9D"/>
    <w:rsid w:val="00784131"/>
    <w:rsid w:val="00784353"/>
    <w:rsid w:val="0078438B"/>
    <w:rsid w:val="007846F7"/>
    <w:rsid w:val="0078483E"/>
    <w:rsid w:val="007849E3"/>
    <w:rsid w:val="00784A3C"/>
    <w:rsid w:val="00785106"/>
    <w:rsid w:val="007853DF"/>
    <w:rsid w:val="0078567B"/>
    <w:rsid w:val="00785D6D"/>
    <w:rsid w:val="00785E44"/>
    <w:rsid w:val="00785FA6"/>
    <w:rsid w:val="00786023"/>
    <w:rsid w:val="007861B6"/>
    <w:rsid w:val="00786570"/>
    <w:rsid w:val="00787283"/>
    <w:rsid w:val="0078783C"/>
    <w:rsid w:val="00787D0A"/>
    <w:rsid w:val="0079062B"/>
    <w:rsid w:val="00790C13"/>
    <w:rsid w:val="00791027"/>
    <w:rsid w:val="0079118C"/>
    <w:rsid w:val="007914F8"/>
    <w:rsid w:val="0079185D"/>
    <w:rsid w:val="00791C5E"/>
    <w:rsid w:val="00791FD1"/>
    <w:rsid w:val="0079211D"/>
    <w:rsid w:val="007925DE"/>
    <w:rsid w:val="007927A2"/>
    <w:rsid w:val="007928C7"/>
    <w:rsid w:val="00792AA8"/>
    <w:rsid w:val="00792B2A"/>
    <w:rsid w:val="0079301F"/>
    <w:rsid w:val="007933A0"/>
    <w:rsid w:val="007938C0"/>
    <w:rsid w:val="00793967"/>
    <w:rsid w:val="00793A26"/>
    <w:rsid w:val="00793BFC"/>
    <w:rsid w:val="00793DEC"/>
    <w:rsid w:val="00793E04"/>
    <w:rsid w:val="00794198"/>
    <w:rsid w:val="007941A1"/>
    <w:rsid w:val="007943FE"/>
    <w:rsid w:val="0079449D"/>
    <w:rsid w:val="007946EE"/>
    <w:rsid w:val="007946F0"/>
    <w:rsid w:val="007947F2"/>
    <w:rsid w:val="0079502B"/>
    <w:rsid w:val="007952DB"/>
    <w:rsid w:val="00795359"/>
    <w:rsid w:val="0079583D"/>
    <w:rsid w:val="00795995"/>
    <w:rsid w:val="00795B3F"/>
    <w:rsid w:val="00796087"/>
    <w:rsid w:val="00796257"/>
    <w:rsid w:val="00796320"/>
    <w:rsid w:val="00796AB4"/>
    <w:rsid w:val="00796B9E"/>
    <w:rsid w:val="00796BEA"/>
    <w:rsid w:val="00796D52"/>
    <w:rsid w:val="00796D89"/>
    <w:rsid w:val="00796EAD"/>
    <w:rsid w:val="007971A7"/>
    <w:rsid w:val="00797661"/>
    <w:rsid w:val="007A00E2"/>
    <w:rsid w:val="007A0499"/>
    <w:rsid w:val="007A0869"/>
    <w:rsid w:val="007A0902"/>
    <w:rsid w:val="007A0A72"/>
    <w:rsid w:val="007A0AAE"/>
    <w:rsid w:val="007A0F09"/>
    <w:rsid w:val="007A2191"/>
    <w:rsid w:val="007A21B9"/>
    <w:rsid w:val="007A258B"/>
    <w:rsid w:val="007A27BA"/>
    <w:rsid w:val="007A3066"/>
    <w:rsid w:val="007A319A"/>
    <w:rsid w:val="007A31E5"/>
    <w:rsid w:val="007A38EB"/>
    <w:rsid w:val="007A3AC8"/>
    <w:rsid w:val="007A3AD0"/>
    <w:rsid w:val="007A3BD8"/>
    <w:rsid w:val="007A4549"/>
    <w:rsid w:val="007A47FB"/>
    <w:rsid w:val="007A49CF"/>
    <w:rsid w:val="007A4DBB"/>
    <w:rsid w:val="007A54B8"/>
    <w:rsid w:val="007A5DB8"/>
    <w:rsid w:val="007A5E8A"/>
    <w:rsid w:val="007A5F06"/>
    <w:rsid w:val="007A60EE"/>
    <w:rsid w:val="007A65F9"/>
    <w:rsid w:val="007A68E4"/>
    <w:rsid w:val="007A7775"/>
    <w:rsid w:val="007A7A02"/>
    <w:rsid w:val="007B02CF"/>
    <w:rsid w:val="007B0676"/>
    <w:rsid w:val="007B0736"/>
    <w:rsid w:val="007B077B"/>
    <w:rsid w:val="007B0FAB"/>
    <w:rsid w:val="007B1076"/>
    <w:rsid w:val="007B10DB"/>
    <w:rsid w:val="007B116C"/>
    <w:rsid w:val="007B143E"/>
    <w:rsid w:val="007B14B8"/>
    <w:rsid w:val="007B178D"/>
    <w:rsid w:val="007B1A3E"/>
    <w:rsid w:val="007B1E10"/>
    <w:rsid w:val="007B2435"/>
    <w:rsid w:val="007B29AD"/>
    <w:rsid w:val="007B29CD"/>
    <w:rsid w:val="007B3090"/>
    <w:rsid w:val="007B312B"/>
    <w:rsid w:val="007B346E"/>
    <w:rsid w:val="007B3824"/>
    <w:rsid w:val="007B3853"/>
    <w:rsid w:val="007B38E1"/>
    <w:rsid w:val="007B43B3"/>
    <w:rsid w:val="007B48BB"/>
    <w:rsid w:val="007B4EC2"/>
    <w:rsid w:val="007B4FD4"/>
    <w:rsid w:val="007B5271"/>
    <w:rsid w:val="007B57D2"/>
    <w:rsid w:val="007B5A4F"/>
    <w:rsid w:val="007B5BBF"/>
    <w:rsid w:val="007B5C01"/>
    <w:rsid w:val="007B61F0"/>
    <w:rsid w:val="007B667C"/>
    <w:rsid w:val="007B66E6"/>
    <w:rsid w:val="007B681C"/>
    <w:rsid w:val="007B6AC7"/>
    <w:rsid w:val="007B6FAB"/>
    <w:rsid w:val="007B74E2"/>
    <w:rsid w:val="007B7556"/>
    <w:rsid w:val="007B7938"/>
    <w:rsid w:val="007C0661"/>
    <w:rsid w:val="007C066A"/>
    <w:rsid w:val="007C07A5"/>
    <w:rsid w:val="007C0ACA"/>
    <w:rsid w:val="007C0CA9"/>
    <w:rsid w:val="007C0CBD"/>
    <w:rsid w:val="007C0E5E"/>
    <w:rsid w:val="007C10F2"/>
    <w:rsid w:val="007C10F7"/>
    <w:rsid w:val="007C1287"/>
    <w:rsid w:val="007C131F"/>
    <w:rsid w:val="007C161F"/>
    <w:rsid w:val="007C1754"/>
    <w:rsid w:val="007C1A67"/>
    <w:rsid w:val="007C1E09"/>
    <w:rsid w:val="007C21EF"/>
    <w:rsid w:val="007C2399"/>
    <w:rsid w:val="007C253F"/>
    <w:rsid w:val="007C2629"/>
    <w:rsid w:val="007C26DA"/>
    <w:rsid w:val="007C27E4"/>
    <w:rsid w:val="007C28C1"/>
    <w:rsid w:val="007C28D4"/>
    <w:rsid w:val="007C2BF3"/>
    <w:rsid w:val="007C2C88"/>
    <w:rsid w:val="007C317F"/>
    <w:rsid w:val="007C327F"/>
    <w:rsid w:val="007C32CC"/>
    <w:rsid w:val="007C348F"/>
    <w:rsid w:val="007C37C7"/>
    <w:rsid w:val="007C3853"/>
    <w:rsid w:val="007C38EA"/>
    <w:rsid w:val="007C3A7B"/>
    <w:rsid w:val="007C3C7A"/>
    <w:rsid w:val="007C3CD6"/>
    <w:rsid w:val="007C3EF5"/>
    <w:rsid w:val="007C40B3"/>
    <w:rsid w:val="007C492E"/>
    <w:rsid w:val="007C4D50"/>
    <w:rsid w:val="007C4D80"/>
    <w:rsid w:val="007C54DE"/>
    <w:rsid w:val="007C5E2D"/>
    <w:rsid w:val="007C5E30"/>
    <w:rsid w:val="007C5E4B"/>
    <w:rsid w:val="007C6823"/>
    <w:rsid w:val="007C6EB5"/>
    <w:rsid w:val="007C6FC9"/>
    <w:rsid w:val="007C7265"/>
    <w:rsid w:val="007C72F7"/>
    <w:rsid w:val="007C7440"/>
    <w:rsid w:val="007D04CC"/>
    <w:rsid w:val="007D0747"/>
    <w:rsid w:val="007D075A"/>
    <w:rsid w:val="007D0C1E"/>
    <w:rsid w:val="007D0FE7"/>
    <w:rsid w:val="007D14CB"/>
    <w:rsid w:val="007D1514"/>
    <w:rsid w:val="007D1AA7"/>
    <w:rsid w:val="007D1ABF"/>
    <w:rsid w:val="007D1BB6"/>
    <w:rsid w:val="007D1DDA"/>
    <w:rsid w:val="007D2677"/>
    <w:rsid w:val="007D267A"/>
    <w:rsid w:val="007D275D"/>
    <w:rsid w:val="007D27E5"/>
    <w:rsid w:val="007D28C9"/>
    <w:rsid w:val="007D2DED"/>
    <w:rsid w:val="007D32C2"/>
    <w:rsid w:val="007D333D"/>
    <w:rsid w:val="007D392C"/>
    <w:rsid w:val="007D396C"/>
    <w:rsid w:val="007D39DD"/>
    <w:rsid w:val="007D400E"/>
    <w:rsid w:val="007D40C2"/>
    <w:rsid w:val="007D426E"/>
    <w:rsid w:val="007D448C"/>
    <w:rsid w:val="007D463F"/>
    <w:rsid w:val="007D4681"/>
    <w:rsid w:val="007D46C6"/>
    <w:rsid w:val="007D4896"/>
    <w:rsid w:val="007D4E98"/>
    <w:rsid w:val="007D502E"/>
    <w:rsid w:val="007D51DC"/>
    <w:rsid w:val="007D52F9"/>
    <w:rsid w:val="007D582B"/>
    <w:rsid w:val="007D59FD"/>
    <w:rsid w:val="007D5BD3"/>
    <w:rsid w:val="007D5F8F"/>
    <w:rsid w:val="007D60C7"/>
    <w:rsid w:val="007D6612"/>
    <w:rsid w:val="007D66AA"/>
    <w:rsid w:val="007D66C5"/>
    <w:rsid w:val="007D6902"/>
    <w:rsid w:val="007D6E8E"/>
    <w:rsid w:val="007D768E"/>
    <w:rsid w:val="007D77BB"/>
    <w:rsid w:val="007D79FD"/>
    <w:rsid w:val="007D7F50"/>
    <w:rsid w:val="007E028A"/>
    <w:rsid w:val="007E0567"/>
    <w:rsid w:val="007E064B"/>
    <w:rsid w:val="007E0BE9"/>
    <w:rsid w:val="007E0E3D"/>
    <w:rsid w:val="007E0EF4"/>
    <w:rsid w:val="007E120F"/>
    <w:rsid w:val="007E1D7B"/>
    <w:rsid w:val="007E1D7F"/>
    <w:rsid w:val="007E1DBC"/>
    <w:rsid w:val="007E2274"/>
    <w:rsid w:val="007E25F6"/>
    <w:rsid w:val="007E2653"/>
    <w:rsid w:val="007E278A"/>
    <w:rsid w:val="007E2ABF"/>
    <w:rsid w:val="007E2C42"/>
    <w:rsid w:val="007E3589"/>
    <w:rsid w:val="007E3A23"/>
    <w:rsid w:val="007E4036"/>
    <w:rsid w:val="007E4830"/>
    <w:rsid w:val="007E4867"/>
    <w:rsid w:val="007E4C51"/>
    <w:rsid w:val="007E59A2"/>
    <w:rsid w:val="007E5A52"/>
    <w:rsid w:val="007E5BC9"/>
    <w:rsid w:val="007E5D03"/>
    <w:rsid w:val="007E6066"/>
    <w:rsid w:val="007E62CC"/>
    <w:rsid w:val="007E63EF"/>
    <w:rsid w:val="007E69FA"/>
    <w:rsid w:val="007E6A46"/>
    <w:rsid w:val="007E6D0A"/>
    <w:rsid w:val="007E6E28"/>
    <w:rsid w:val="007E6F5A"/>
    <w:rsid w:val="007E74AC"/>
    <w:rsid w:val="007E74C6"/>
    <w:rsid w:val="007E764A"/>
    <w:rsid w:val="007E78A5"/>
    <w:rsid w:val="007E7A68"/>
    <w:rsid w:val="007F004F"/>
    <w:rsid w:val="007F0361"/>
    <w:rsid w:val="007F0865"/>
    <w:rsid w:val="007F0A2A"/>
    <w:rsid w:val="007F0D42"/>
    <w:rsid w:val="007F0FDD"/>
    <w:rsid w:val="007F1ABB"/>
    <w:rsid w:val="007F1B35"/>
    <w:rsid w:val="007F1E72"/>
    <w:rsid w:val="007F1F18"/>
    <w:rsid w:val="007F24B3"/>
    <w:rsid w:val="007F2724"/>
    <w:rsid w:val="007F28E9"/>
    <w:rsid w:val="007F2A70"/>
    <w:rsid w:val="007F2F03"/>
    <w:rsid w:val="007F30F6"/>
    <w:rsid w:val="007F3282"/>
    <w:rsid w:val="007F34C7"/>
    <w:rsid w:val="007F3595"/>
    <w:rsid w:val="007F35A1"/>
    <w:rsid w:val="007F37D0"/>
    <w:rsid w:val="007F3D6D"/>
    <w:rsid w:val="007F4184"/>
    <w:rsid w:val="007F4426"/>
    <w:rsid w:val="007F4485"/>
    <w:rsid w:val="007F4B34"/>
    <w:rsid w:val="007F4D07"/>
    <w:rsid w:val="007F4ED9"/>
    <w:rsid w:val="007F52E2"/>
    <w:rsid w:val="007F5669"/>
    <w:rsid w:val="007F566A"/>
    <w:rsid w:val="007F58E4"/>
    <w:rsid w:val="007F5A30"/>
    <w:rsid w:val="007F5C25"/>
    <w:rsid w:val="007F5D59"/>
    <w:rsid w:val="007F6078"/>
    <w:rsid w:val="007F6308"/>
    <w:rsid w:val="007F6E21"/>
    <w:rsid w:val="007F6E6C"/>
    <w:rsid w:val="007F6EF7"/>
    <w:rsid w:val="007F70BA"/>
    <w:rsid w:val="007F796B"/>
    <w:rsid w:val="007F7A38"/>
    <w:rsid w:val="007F7E77"/>
    <w:rsid w:val="007F7EEE"/>
    <w:rsid w:val="00800FD6"/>
    <w:rsid w:val="008010E9"/>
    <w:rsid w:val="008010FE"/>
    <w:rsid w:val="00801644"/>
    <w:rsid w:val="00801966"/>
    <w:rsid w:val="00801A25"/>
    <w:rsid w:val="008021AA"/>
    <w:rsid w:val="0080228A"/>
    <w:rsid w:val="008023F8"/>
    <w:rsid w:val="00802517"/>
    <w:rsid w:val="00802A6A"/>
    <w:rsid w:val="0080346B"/>
    <w:rsid w:val="008036CC"/>
    <w:rsid w:val="00803945"/>
    <w:rsid w:val="0080411E"/>
    <w:rsid w:val="00804321"/>
    <w:rsid w:val="0080449C"/>
    <w:rsid w:val="008044DF"/>
    <w:rsid w:val="00804715"/>
    <w:rsid w:val="008049F3"/>
    <w:rsid w:val="00804B94"/>
    <w:rsid w:val="00804BE7"/>
    <w:rsid w:val="00804DA9"/>
    <w:rsid w:val="0080518A"/>
    <w:rsid w:val="0080534A"/>
    <w:rsid w:val="008058C7"/>
    <w:rsid w:val="00805A4D"/>
    <w:rsid w:val="00805CA3"/>
    <w:rsid w:val="00805E97"/>
    <w:rsid w:val="008061AC"/>
    <w:rsid w:val="00806491"/>
    <w:rsid w:val="008066F0"/>
    <w:rsid w:val="00806C92"/>
    <w:rsid w:val="0080705E"/>
    <w:rsid w:val="008070CA"/>
    <w:rsid w:val="00807BDE"/>
    <w:rsid w:val="00807D10"/>
    <w:rsid w:val="00807D5E"/>
    <w:rsid w:val="00807D68"/>
    <w:rsid w:val="00807D88"/>
    <w:rsid w:val="00807E88"/>
    <w:rsid w:val="00807EC6"/>
    <w:rsid w:val="00810068"/>
    <w:rsid w:val="00810AE1"/>
    <w:rsid w:val="00810C0C"/>
    <w:rsid w:val="00810EC1"/>
    <w:rsid w:val="0081104C"/>
    <w:rsid w:val="00811541"/>
    <w:rsid w:val="00811C6E"/>
    <w:rsid w:val="00811CE0"/>
    <w:rsid w:val="00811DF9"/>
    <w:rsid w:val="00812422"/>
    <w:rsid w:val="00812436"/>
    <w:rsid w:val="00813198"/>
    <w:rsid w:val="00813568"/>
    <w:rsid w:val="008136C9"/>
    <w:rsid w:val="008139A0"/>
    <w:rsid w:val="00813AA6"/>
    <w:rsid w:val="00813EE8"/>
    <w:rsid w:val="0081430D"/>
    <w:rsid w:val="008144EE"/>
    <w:rsid w:val="00814632"/>
    <w:rsid w:val="008147FB"/>
    <w:rsid w:val="00814BCC"/>
    <w:rsid w:val="00814CF4"/>
    <w:rsid w:val="00814D8B"/>
    <w:rsid w:val="0081509B"/>
    <w:rsid w:val="0081554C"/>
    <w:rsid w:val="00815787"/>
    <w:rsid w:val="00815861"/>
    <w:rsid w:val="00815E79"/>
    <w:rsid w:val="00816199"/>
    <w:rsid w:val="00816349"/>
    <w:rsid w:val="0081651A"/>
    <w:rsid w:val="008165FC"/>
    <w:rsid w:val="008166A4"/>
    <w:rsid w:val="008166F9"/>
    <w:rsid w:val="00816710"/>
    <w:rsid w:val="008168CD"/>
    <w:rsid w:val="00816B4B"/>
    <w:rsid w:val="00817174"/>
    <w:rsid w:val="00817411"/>
    <w:rsid w:val="00817429"/>
    <w:rsid w:val="00817A58"/>
    <w:rsid w:val="00820223"/>
    <w:rsid w:val="00820754"/>
    <w:rsid w:val="00820D29"/>
    <w:rsid w:val="008214BC"/>
    <w:rsid w:val="00821B8E"/>
    <w:rsid w:val="008225FC"/>
    <w:rsid w:val="008228CC"/>
    <w:rsid w:val="0082303E"/>
    <w:rsid w:val="00823077"/>
    <w:rsid w:val="00823095"/>
    <w:rsid w:val="0082361F"/>
    <w:rsid w:val="008238A4"/>
    <w:rsid w:val="00823D26"/>
    <w:rsid w:val="00824006"/>
    <w:rsid w:val="00824100"/>
    <w:rsid w:val="008241ED"/>
    <w:rsid w:val="0082488A"/>
    <w:rsid w:val="008249CD"/>
    <w:rsid w:val="00824D03"/>
    <w:rsid w:val="008251D5"/>
    <w:rsid w:val="00825265"/>
    <w:rsid w:val="00825862"/>
    <w:rsid w:val="008261CF"/>
    <w:rsid w:val="008264A0"/>
    <w:rsid w:val="008266C5"/>
    <w:rsid w:val="00826BFF"/>
    <w:rsid w:val="00827AB1"/>
    <w:rsid w:val="00827C26"/>
    <w:rsid w:val="00827FDC"/>
    <w:rsid w:val="00830040"/>
    <w:rsid w:val="008300A9"/>
    <w:rsid w:val="00830687"/>
    <w:rsid w:val="00830F5C"/>
    <w:rsid w:val="00831275"/>
    <w:rsid w:val="00832110"/>
    <w:rsid w:val="008322EB"/>
    <w:rsid w:val="00832314"/>
    <w:rsid w:val="00832B92"/>
    <w:rsid w:val="00832C61"/>
    <w:rsid w:val="00832F92"/>
    <w:rsid w:val="00832FA5"/>
    <w:rsid w:val="0083313B"/>
    <w:rsid w:val="0083314A"/>
    <w:rsid w:val="008336D8"/>
    <w:rsid w:val="00833EF0"/>
    <w:rsid w:val="00834218"/>
    <w:rsid w:val="008343D9"/>
    <w:rsid w:val="00834404"/>
    <w:rsid w:val="008345D9"/>
    <w:rsid w:val="00834782"/>
    <w:rsid w:val="00834BB0"/>
    <w:rsid w:val="00834CB9"/>
    <w:rsid w:val="00834D5E"/>
    <w:rsid w:val="00834DB8"/>
    <w:rsid w:val="00834FC6"/>
    <w:rsid w:val="008354EB"/>
    <w:rsid w:val="00835AA1"/>
    <w:rsid w:val="00835FA9"/>
    <w:rsid w:val="0083608B"/>
    <w:rsid w:val="008368EE"/>
    <w:rsid w:val="008375A7"/>
    <w:rsid w:val="008376E0"/>
    <w:rsid w:val="00837D8C"/>
    <w:rsid w:val="008406DF"/>
    <w:rsid w:val="00840F85"/>
    <w:rsid w:val="00841581"/>
    <w:rsid w:val="008415EE"/>
    <w:rsid w:val="00841635"/>
    <w:rsid w:val="00841A76"/>
    <w:rsid w:val="00841B2C"/>
    <w:rsid w:val="008427D1"/>
    <w:rsid w:val="008430A3"/>
    <w:rsid w:val="008432FC"/>
    <w:rsid w:val="00843327"/>
    <w:rsid w:val="008436AA"/>
    <w:rsid w:val="00843BDA"/>
    <w:rsid w:val="00843CE9"/>
    <w:rsid w:val="00844394"/>
    <w:rsid w:val="0084462A"/>
    <w:rsid w:val="00844FB6"/>
    <w:rsid w:val="00845104"/>
    <w:rsid w:val="008451BD"/>
    <w:rsid w:val="00845891"/>
    <w:rsid w:val="00845B2A"/>
    <w:rsid w:val="00845EF2"/>
    <w:rsid w:val="00845FDD"/>
    <w:rsid w:val="008461CD"/>
    <w:rsid w:val="008461CE"/>
    <w:rsid w:val="0084660E"/>
    <w:rsid w:val="008467E5"/>
    <w:rsid w:val="00846D33"/>
    <w:rsid w:val="00847183"/>
    <w:rsid w:val="00847351"/>
    <w:rsid w:val="00847862"/>
    <w:rsid w:val="0084796F"/>
    <w:rsid w:val="00847F4D"/>
    <w:rsid w:val="008505ED"/>
    <w:rsid w:val="008506C9"/>
    <w:rsid w:val="00850B3D"/>
    <w:rsid w:val="00850B62"/>
    <w:rsid w:val="00850B9E"/>
    <w:rsid w:val="00850FC1"/>
    <w:rsid w:val="00851324"/>
    <w:rsid w:val="00851797"/>
    <w:rsid w:val="00851822"/>
    <w:rsid w:val="00851B89"/>
    <w:rsid w:val="00851F8F"/>
    <w:rsid w:val="00852233"/>
    <w:rsid w:val="00852468"/>
    <w:rsid w:val="008528D3"/>
    <w:rsid w:val="00852C1E"/>
    <w:rsid w:val="0085328A"/>
    <w:rsid w:val="0085342A"/>
    <w:rsid w:val="0085345D"/>
    <w:rsid w:val="00853579"/>
    <w:rsid w:val="008535A5"/>
    <w:rsid w:val="00853ADC"/>
    <w:rsid w:val="008543FE"/>
    <w:rsid w:val="00854697"/>
    <w:rsid w:val="008546F7"/>
    <w:rsid w:val="008549DB"/>
    <w:rsid w:val="00854DCE"/>
    <w:rsid w:val="00855195"/>
    <w:rsid w:val="00855324"/>
    <w:rsid w:val="008559A4"/>
    <w:rsid w:val="00855CB0"/>
    <w:rsid w:val="00855DAB"/>
    <w:rsid w:val="0085618A"/>
    <w:rsid w:val="00856ABB"/>
    <w:rsid w:val="008571D8"/>
    <w:rsid w:val="00857982"/>
    <w:rsid w:val="0085799A"/>
    <w:rsid w:val="0086025C"/>
    <w:rsid w:val="00860287"/>
    <w:rsid w:val="0086028E"/>
    <w:rsid w:val="008602E9"/>
    <w:rsid w:val="00860DBA"/>
    <w:rsid w:val="00860EAE"/>
    <w:rsid w:val="00860F8C"/>
    <w:rsid w:val="00861A79"/>
    <w:rsid w:val="00861AEC"/>
    <w:rsid w:val="00861F56"/>
    <w:rsid w:val="0086223E"/>
    <w:rsid w:val="0086248E"/>
    <w:rsid w:val="008625AA"/>
    <w:rsid w:val="00862D0C"/>
    <w:rsid w:val="00862D57"/>
    <w:rsid w:val="00862F1E"/>
    <w:rsid w:val="00863331"/>
    <w:rsid w:val="0086378E"/>
    <w:rsid w:val="00863AFA"/>
    <w:rsid w:val="008646EE"/>
    <w:rsid w:val="0086518B"/>
    <w:rsid w:val="00865469"/>
    <w:rsid w:val="00865DC5"/>
    <w:rsid w:val="008661AB"/>
    <w:rsid w:val="008665A9"/>
    <w:rsid w:val="00866843"/>
    <w:rsid w:val="008668DF"/>
    <w:rsid w:val="00866BFB"/>
    <w:rsid w:val="00866C3F"/>
    <w:rsid w:val="00866DDF"/>
    <w:rsid w:val="00866FEB"/>
    <w:rsid w:val="008673D9"/>
    <w:rsid w:val="00867656"/>
    <w:rsid w:val="0086772B"/>
    <w:rsid w:val="0086775E"/>
    <w:rsid w:val="008679B6"/>
    <w:rsid w:val="00867D08"/>
    <w:rsid w:val="00870517"/>
    <w:rsid w:val="00870B21"/>
    <w:rsid w:val="00870DA8"/>
    <w:rsid w:val="00871050"/>
    <w:rsid w:val="008710CF"/>
    <w:rsid w:val="00871492"/>
    <w:rsid w:val="00871795"/>
    <w:rsid w:val="0087182C"/>
    <w:rsid w:val="00871BD0"/>
    <w:rsid w:val="00871E10"/>
    <w:rsid w:val="00872C4B"/>
    <w:rsid w:val="00872C54"/>
    <w:rsid w:val="00872E9F"/>
    <w:rsid w:val="008733D0"/>
    <w:rsid w:val="008736C3"/>
    <w:rsid w:val="008739F0"/>
    <w:rsid w:val="00873C14"/>
    <w:rsid w:val="00873C9B"/>
    <w:rsid w:val="008746FC"/>
    <w:rsid w:val="00874786"/>
    <w:rsid w:val="00874A95"/>
    <w:rsid w:val="00874F53"/>
    <w:rsid w:val="00874FC7"/>
    <w:rsid w:val="0087511F"/>
    <w:rsid w:val="00875150"/>
    <w:rsid w:val="00875CB7"/>
    <w:rsid w:val="00876029"/>
    <w:rsid w:val="00876552"/>
    <w:rsid w:val="00876570"/>
    <w:rsid w:val="00876734"/>
    <w:rsid w:val="0087673B"/>
    <w:rsid w:val="008769B8"/>
    <w:rsid w:val="00876DF2"/>
    <w:rsid w:val="00877091"/>
    <w:rsid w:val="00877518"/>
    <w:rsid w:val="008777B6"/>
    <w:rsid w:val="008778DA"/>
    <w:rsid w:val="0087793F"/>
    <w:rsid w:val="00877994"/>
    <w:rsid w:val="008779D2"/>
    <w:rsid w:val="00877A3B"/>
    <w:rsid w:val="00877E36"/>
    <w:rsid w:val="00877F82"/>
    <w:rsid w:val="00880256"/>
    <w:rsid w:val="00880AC0"/>
    <w:rsid w:val="00880C28"/>
    <w:rsid w:val="00880D05"/>
    <w:rsid w:val="0088109A"/>
    <w:rsid w:val="00881106"/>
    <w:rsid w:val="008813CE"/>
    <w:rsid w:val="008813E6"/>
    <w:rsid w:val="0088170D"/>
    <w:rsid w:val="00881779"/>
    <w:rsid w:val="008821C6"/>
    <w:rsid w:val="008826B6"/>
    <w:rsid w:val="008829D2"/>
    <w:rsid w:val="00882A10"/>
    <w:rsid w:val="0088309C"/>
    <w:rsid w:val="00883451"/>
    <w:rsid w:val="00883489"/>
    <w:rsid w:val="008834C2"/>
    <w:rsid w:val="00883912"/>
    <w:rsid w:val="008839A2"/>
    <w:rsid w:val="00883EA6"/>
    <w:rsid w:val="00883F50"/>
    <w:rsid w:val="0088422D"/>
    <w:rsid w:val="0088452D"/>
    <w:rsid w:val="0088455B"/>
    <w:rsid w:val="00885282"/>
    <w:rsid w:val="008852A3"/>
    <w:rsid w:val="0088541A"/>
    <w:rsid w:val="0088571D"/>
    <w:rsid w:val="00885D1B"/>
    <w:rsid w:val="00885E97"/>
    <w:rsid w:val="00885F47"/>
    <w:rsid w:val="008861BA"/>
    <w:rsid w:val="008868DB"/>
    <w:rsid w:val="00886E26"/>
    <w:rsid w:val="00886F03"/>
    <w:rsid w:val="00887403"/>
    <w:rsid w:val="00887580"/>
    <w:rsid w:val="00887657"/>
    <w:rsid w:val="0088794A"/>
    <w:rsid w:val="00887A1B"/>
    <w:rsid w:val="008901F3"/>
    <w:rsid w:val="008907B7"/>
    <w:rsid w:val="00890C21"/>
    <w:rsid w:val="00890F72"/>
    <w:rsid w:val="00891032"/>
    <w:rsid w:val="00891590"/>
    <w:rsid w:val="00891645"/>
    <w:rsid w:val="008917FF"/>
    <w:rsid w:val="00891831"/>
    <w:rsid w:val="008919C9"/>
    <w:rsid w:val="00891F49"/>
    <w:rsid w:val="00892562"/>
    <w:rsid w:val="008925FE"/>
    <w:rsid w:val="0089265A"/>
    <w:rsid w:val="00892E8C"/>
    <w:rsid w:val="00893164"/>
    <w:rsid w:val="00893686"/>
    <w:rsid w:val="00893764"/>
    <w:rsid w:val="00893899"/>
    <w:rsid w:val="008939BF"/>
    <w:rsid w:val="0089465E"/>
    <w:rsid w:val="00894991"/>
    <w:rsid w:val="00894B25"/>
    <w:rsid w:val="00894BAC"/>
    <w:rsid w:val="00894C54"/>
    <w:rsid w:val="00894F5E"/>
    <w:rsid w:val="00895056"/>
    <w:rsid w:val="00895436"/>
    <w:rsid w:val="008958FB"/>
    <w:rsid w:val="00896407"/>
    <w:rsid w:val="00896704"/>
    <w:rsid w:val="008969F2"/>
    <w:rsid w:val="00896B53"/>
    <w:rsid w:val="00896E4C"/>
    <w:rsid w:val="008976AF"/>
    <w:rsid w:val="00897C79"/>
    <w:rsid w:val="008A0BA8"/>
    <w:rsid w:val="008A0CA8"/>
    <w:rsid w:val="008A0D9D"/>
    <w:rsid w:val="008A12AB"/>
    <w:rsid w:val="008A1668"/>
    <w:rsid w:val="008A16E4"/>
    <w:rsid w:val="008A18BC"/>
    <w:rsid w:val="008A2105"/>
    <w:rsid w:val="008A22A4"/>
    <w:rsid w:val="008A2573"/>
    <w:rsid w:val="008A2EE0"/>
    <w:rsid w:val="008A3064"/>
    <w:rsid w:val="008A318B"/>
    <w:rsid w:val="008A34B6"/>
    <w:rsid w:val="008A351A"/>
    <w:rsid w:val="008A36FF"/>
    <w:rsid w:val="008A390C"/>
    <w:rsid w:val="008A3BB3"/>
    <w:rsid w:val="008A3C78"/>
    <w:rsid w:val="008A4064"/>
    <w:rsid w:val="008A42C2"/>
    <w:rsid w:val="008A435E"/>
    <w:rsid w:val="008A4812"/>
    <w:rsid w:val="008A4D58"/>
    <w:rsid w:val="008A4F29"/>
    <w:rsid w:val="008A52F2"/>
    <w:rsid w:val="008A5D69"/>
    <w:rsid w:val="008A5F2B"/>
    <w:rsid w:val="008A63BD"/>
    <w:rsid w:val="008A66BF"/>
    <w:rsid w:val="008A6785"/>
    <w:rsid w:val="008A67B5"/>
    <w:rsid w:val="008A6FAF"/>
    <w:rsid w:val="008A71F8"/>
    <w:rsid w:val="008A7308"/>
    <w:rsid w:val="008A75C5"/>
    <w:rsid w:val="008A76CE"/>
    <w:rsid w:val="008A7782"/>
    <w:rsid w:val="008A7B45"/>
    <w:rsid w:val="008A7CB9"/>
    <w:rsid w:val="008B012D"/>
    <w:rsid w:val="008B01AF"/>
    <w:rsid w:val="008B0201"/>
    <w:rsid w:val="008B061B"/>
    <w:rsid w:val="008B07D9"/>
    <w:rsid w:val="008B0833"/>
    <w:rsid w:val="008B099D"/>
    <w:rsid w:val="008B0D23"/>
    <w:rsid w:val="008B0E0C"/>
    <w:rsid w:val="008B0EFD"/>
    <w:rsid w:val="008B1069"/>
    <w:rsid w:val="008B1085"/>
    <w:rsid w:val="008B11C6"/>
    <w:rsid w:val="008B157F"/>
    <w:rsid w:val="008B1629"/>
    <w:rsid w:val="008B1734"/>
    <w:rsid w:val="008B19FC"/>
    <w:rsid w:val="008B1B9D"/>
    <w:rsid w:val="008B214F"/>
    <w:rsid w:val="008B25C3"/>
    <w:rsid w:val="008B26C4"/>
    <w:rsid w:val="008B2872"/>
    <w:rsid w:val="008B2E19"/>
    <w:rsid w:val="008B305F"/>
    <w:rsid w:val="008B3BEC"/>
    <w:rsid w:val="008B3F85"/>
    <w:rsid w:val="008B435A"/>
    <w:rsid w:val="008B4653"/>
    <w:rsid w:val="008B4C62"/>
    <w:rsid w:val="008B54D1"/>
    <w:rsid w:val="008B5553"/>
    <w:rsid w:val="008B56CB"/>
    <w:rsid w:val="008B5804"/>
    <w:rsid w:val="008B58D7"/>
    <w:rsid w:val="008B5A11"/>
    <w:rsid w:val="008B5AD5"/>
    <w:rsid w:val="008B5C14"/>
    <w:rsid w:val="008B5DEB"/>
    <w:rsid w:val="008B5F0B"/>
    <w:rsid w:val="008B6097"/>
    <w:rsid w:val="008B66B6"/>
    <w:rsid w:val="008B6BDC"/>
    <w:rsid w:val="008B6DF3"/>
    <w:rsid w:val="008B6E9C"/>
    <w:rsid w:val="008B70DC"/>
    <w:rsid w:val="008B749A"/>
    <w:rsid w:val="008B7AB0"/>
    <w:rsid w:val="008B7C7E"/>
    <w:rsid w:val="008C09CD"/>
    <w:rsid w:val="008C0C05"/>
    <w:rsid w:val="008C0DAF"/>
    <w:rsid w:val="008C0E2B"/>
    <w:rsid w:val="008C1376"/>
    <w:rsid w:val="008C1451"/>
    <w:rsid w:val="008C1A40"/>
    <w:rsid w:val="008C1A4D"/>
    <w:rsid w:val="008C1F8E"/>
    <w:rsid w:val="008C205F"/>
    <w:rsid w:val="008C2077"/>
    <w:rsid w:val="008C20A4"/>
    <w:rsid w:val="008C2287"/>
    <w:rsid w:val="008C2827"/>
    <w:rsid w:val="008C28FA"/>
    <w:rsid w:val="008C29E7"/>
    <w:rsid w:val="008C2AB6"/>
    <w:rsid w:val="008C2BFA"/>
    <w:rsid w:val="008C3578"/>
    <w:rsid w:val="008C3B50"/>
    <w:rsid w:val="008C3F9C"/>
    <w:rsid w:val="008C438B"/>
    <w:rsid w:val="008C49C6"/>
    <w:rsid w:val="008C4B30"/>
    <w:rsid w:val="008C4C13"/>
    <w:rsid w:val="008C546A"/>
    <w:rsid w:val="008C55C9"/>
    <w:rsid w:val="008C58C6"/>
    <w:rsid w:val="008C5B04"/>
    <w:rsid w:val="008C5BEA"/>
    <w:rsid w:val="008C5BFF"/>
    <w:rsid w:val="008C5D4F"/>
    <w:rsid w:val="008C5DA2"/>
    <w:rsid w:val="008C600A"/>
    <w:rsid w:val="008C60C6"/>
    <w:rsid w:val="008C69AF"/>
    <w:rsid w:val="008C69B6"/>
    <w:rsid w:val="008C6F52"/>
    <w:rsid w:val="008C711E"/>
    <w:rsid w:val="008C7178"/>
    <w:rsid w:val="008C7257"/>
    <w:rsid w:val="008C73E9"/>
    <w:rsid w:val="008C79D0"/>
    <w:rsid w:val="008C7EA7"/>
    <w:rsid w:val="008D0281"/>
    <w:rsid w:val="008D0D22"/>
    <w:rsid w:val="008D123A"/>
    <w:rsid w:val="008D1481"/>
    <w:rsid w:val="008D16BA"/>
    <w:rsid w:val="008D22B5"/>
    <w:rsid w:val="008D2577"/>
    <w:rsid w:val="008D2796"/>
    <w:rsid w:val="008D2D40"/>
    <w:rsid w:val="008D2F70"/>
    <w:rsid w:val="008D3086"/>
    <w:rsid w:val="008D30DF"/>
    <w:rsid w:val="008D31A5"/>
    <w:rsid w:val="008D33C8"/>
    <w:rsid w:val="008D34EB"/>
    <w:rsid w:val="008D3807"/>
    <w:rsid w:val="008D3D46"/>
    <w:rsid w:val="008D4312"/>
    <w:rsid w:val="008D4351"/>
    <w:rsid w:val="008D45CB"/>
    <w:rsid w:val="008D47A5"/>
    <w:rsid w:val="008D4934"/>
    <w:rsid w:val="008D4A94"/>
    <w:rsid w:val="008D4D8A"/>
    <w:rsid w:val="008D4F09"/>
    <w:rsid w:val="008D4F73"/>
    <w:rsid w:val="008D5037"/>
    <w:rsid w:val="008D5A82"/>
    <w:rsid w:val="008D5CD3"/>
    <w:rsid w:val="008D6319"/>
    <w:rsid w:val="008D631D"/>
    <w:rsid w:val="008D6594"/>
    <w:rsid w:val="008D6836"/>
    <w:rsid w:val="008D6E41"/>
    <w:rsid w:val="008D6E71"/>
    <w:rsid w:val="008D75BD"/>
    <w:rsid w:val="008D7801"/>
    <w:rsid w:val="008D7CA5"/>
    <w:rsid w:val="008E01B8"/>
    <w:rsid w:val="008E060F"/>
    <w:rsid w:val="008E0781"/>
    <w:rsid w:val="008E0EF1"/>
    <w:rsid w:val="008E16D6"/>
    <w:rsid w:val="008E1919"/>
    <w:rsid w:val="008E1D66"/>
    <w:rsid w:val="008E1FB2"/>
    <w:rsid w:val="008E201B"/>
    <w:rsid w:val="008E22CD"/>
    <w:rsid w:val="008E26F3"/>
    <w:rsid w:val="008E2937"/>
    <w:rsid w:val="008E2C08"/>
    <w:rsid w:val="008E2D5E"/>
    <w:rsid w:val="008E356A"/>
    <w:rsid w:val="008E361F"/>
    <w:rsid w:val="008E39B2"/>
    <w:rsid w:val="008E3C39"/>
    <w:rsid w:val="008E3F74"/>
    <w:rsid w:val="008E4108"/>
    <w:rsid w:val="008E439D"/>
    <w:rsid w:val="008E44C7"/>
    <w:rsid w:val="008E46DD"/>
    <w:rsid w:val="008E492C"/>
    <w:rsid w:val="008E4998"/>
    <w:rsid w:val="008E4B59"/>
    <w:rsid w:val="008E5623"/>
    <w:rsid w:val="008E590B"/>
    <w:rsid w:val="008E5915"/>
    <w:rsid w:val="008E6100"/>
    <w:rsid w:val="008E6116"/>
    <w:rsid w:val="008E642D"/>
    <w:rsid w:val="008E65CB"/>
    <w:rsid w:val="008E6B98"/>
    <w:rsid w:val="008E6BDF"/>
    <w:rsid w:val="008E6CE3"/>
    <w:rsid w:val="008E743F"/>
    <w:rsid w:val="008E77A2"/>
    <w:rsid w:val="008E7AA7"/>
    <w:rsid w:val="008E7FDE"/>
    <w:rsid w:val="008F0324"/>
    <w:rsid w:val="008F098F"/>
    <w:rsid w:val="008F0E9C"/>
    <w:rsid w:val="008F104C"/>
    <w:rsid w:val="008F111C"/>
    <w:rsid w:val="008F18D0"/>
    <w:rsid w:val="008F1932"/>
    <w:rsid w:val="008F1A37"/>
    <w:rsid w:val="008F1CC5"/>
    <w:rsid w:val="008F20A8"/>
    <w:rsid w:val="008F2774"/>
    <w:rsid w:val="008F2C67"/>
    <w:rsid w:val="008F2D8F"/>
    <w:rsid w:val="008F2E12"/>
    <w:rsid w:val="008F2F5B"/>
    <w:rsid w:val="008F323F"/>
    <w:rsid w:val="008F33C7"/>
    <w:rsid w:val="008F33E4"/>
    <w:rsid w:val="008F3431"/>
    <w:rsid w:val="008F35E3"/>
    <w:rsid w:val="008F37F0"/>
    <w:rsid w:val="008F3A38"/>
    <w:rsid w:val="008F3CA8"/>
    <w:rsid w:val="008F4594"/>
    <w:rsid w:val="008F45E5"/>
    <w:rsid w:val="008F4618"/>
    <w:rsid w:val="008F4987"/>
    <w:rsid w:val="008F4A48"/>
    <w:rsid w:val="008F4D7C"/>
    <w:rsid w:val="008F4E91"/>
    <w:rsid w:val="008F546D"/>
    <w:rsid w:val="008F55ED"/>
    <w:rsid w:val="008F5A35"/>
    <w:rsid w:val="008F5BBA"/>
    <w:rsid w:val="008F5CF2"/>
    <w:rsid w:val="008F5E64"/>
    <w:rsid w:val="008F5F0A"/>
    <w:rsid w:val="008F61CE"/>
    <w:rsid w:val="008F67DD"/>
    <w:rsid w:val="008F6A89"/>
    <w:rsid w:val="008F6AB0"/>
    <w:rsid w:val="008F6B56"/>
    <w:rsid w:val="008F72E2"/>
    <w:rsid w:val="008F7A2C"/>
    <w:rsid w:val="008F7AF8"/>
    <w:rsid w:val="008F7BFF"/>
    <w:rsid w:val="008F7E58"/>
    <w:rsid w:val="009005D8"/>
    <w:rsid w:val="009006D1"/>
    <w:rsid w:val="00900C8B"/>
    <w:rsid w:val="00900D5C"/>
    <w:rsid w:val="00900D9B"/>
    <w:rsid w:val="00900E61"/>
    <w:rsid w:val="00901284"/>
    <w:rsid w:val="00901381"/>
    <w:rsid w:val="0090150C"/>
    <w:rsid w:val="009016FE"/>
    <w:rsid w:val="009018E0"/>
    <w:rsid w:val="00901C52"/>
    <w:rsid w:val="00901D29"/>
    <w:rsid w:val="00902947"/>
    <w:rsid w:val="00902E4B"/>
    <w:rsid w:val="009032C4"/>
    <w:rsid w:val="00903564"/>
    <w:rsid w:val="00903771"/>
    <w:rsid w:val="00903942"/>
    <w:rsid w:val="00903DA9"/>
    <w:rsid w:val="00903E28"/>
    <w:rsid w:val="009040A5"/>
    <w:rsid w:val="00904795"/>
    <w:rsid w:val="0090499D"/>
    <w:rsid w:val="00904D83"/>
    <w:rsid w:val="00905132"/>
    <w:rsid w:val="009054FC"/>
    <w:rsid w:val="009057C3"/>
    <w:rsid w:val="00906470"/>
    <w:rsid w:val="009065DA"/>
    <w:rsid w:val="009066EF"/>
    <w:rsid w:val="009069E0"/>
    <w:rsid w:val="00907B9A"/>
    <w:rsid w:val="00907BCF"/>
    <w:rsid w:val="00907FCD"/>
    <w:rsid w:val="00910404"/>
    <w:rsid w:val="00910629"/>
    <w:rsid w:val="0091077D"/>
    <w:rsid w:val="009107D8"/>
    <w:rsid w:val="00910D98"/>
    <w:rsid w:val="009110B6"/>
    <w:rsid w:val="009113F4"/>
    <w:rsid w:val="0091158F"/>
    <w:rsid w:val="00911679"/>
    <w:rsid w:val="00911A6D"/>
    <w:rsid w:val="0091237A"/>
    <w:rsid w:val="009127F5"/>
    <w:rsid w:val="009130CC"/>
    <w:rsid w:val="009132A6"/>
    <w:rsid w:val="009137D7"/>
    <w:rsid w:val="00913897"/>
    <w:rsid w:val="00913927"/>
    <w:rsid w:val="00914091"/>
    <w:rsid w:val="009142A8"/>
    <w:rsid w:val="009144A9"/>
    <w:rsid w:val="009144FE"/>
    <w:rsid w:val="00915449"/>
    <w:rsid w:val="00915B7A"/>
    <w:rsid w:val="00915CE6"/>
    <w:rsid w:val="00915D8B"/>
    <w:rsid w:val="00915D9B"/>
    <w:rsid w:val="00915E70"/>
    <w:rsid w:val="00915F43"/>
    <w:rsid w:val="0091633E"/>
    <w:rsid w:val="00916428"/>
    <w:rsid w:val="00916CEE"/>
    <w:rsid w:val="00917065"/>
    <w:rsid w:val="00917557"/>
    <w:rsid w:val="0091763D"/>
    <w:rsid w:val="00917CF6"/>
    <w:rsid w:val="00917E2A"/>
    <w:rsid w:val="00917F4D"/>
    <w:rsid w:val="00920736"/>
    <w:rsid w:val="0092093F"/>
    <w:rsid w:val="00920A7E"/>
    <w:rsid w:val="00920B23"/>
    <w:rsid w:val="00920C84"/>
    <w:rsid w:val="0092115F"/>
    <w:rsid w:val="0092137E"/>
    <w:rsid w:val="00921516"/>
    <w:rsid w:val="009215ED"/>
    <w:rsid w:val="00921621"/>
    <w:rsid w:val="0092173A"/>
    <w:rsid w:val="00921BBB"/>
    <w:rsid w:val="00921F8F"/>
    <w:rsid w:val="009220A4"/>
    <w:rsid w:val="009223CA"/>
    <w:rsid w:val="009226E5"/>
    <w:rsid w:val="00922B55"/>
    <w:rsid w:val="0092385B"/>
    <w:rsid w:val="00923A41"/>
    <w:rsid w:val="00923E5C"/>
    <w:rsid w:val="009246D4"/>
    <w:rsid w:val="0092504A"/>
    <w:rsid w:val="0092582F"/>
    <w:rsid w:val="00925F02"/>
    <w:rsid w:val="00926222"/>
    <w:rsid w:val="00926348"/>
    <w:rsid w:val="009266D7"/>
    <w:rsid w:val="009268FB"/>
    <w:rsid w:val="00926B1A"/>
    <w:rsid w:val="00926E1F"/>
    <w:rsid w:val="00926E70"/>
    <w:rsid w:val="00926F6A"/>
    <w:rsid w:val="00927026"/>
    <w:rsid w:val="009275FE"/>
    <w:rsid w:val="00927D20"/>
    <w:rsid w:val="00930084"/>
    <w:rsid w:val="0093080A"/>
    <w:rsid w:val="00930E6C"/>
    <w:rsid w:val="00930F7F"/>
    <w:rsid w:val="00931060"/>
    <w:rsid w:val="009310DD"/>
    <w:rsid w:val="00931215"/>
    <w:rsid w:val="0093134B"/>
    <w:rsid w:val="009315A4"/>
    <w:rsid w:val="009317E1"/>
    <w:rsid w:val="00931FDD"/>
    <w:rsid w:val="009323CF"/>
    <w:rsid w:val="00932841"/>
    <w:rsid w:val="00932AA1"/>
    <w:rsid w:val="00932DC5"/>
    <w:rsid w:val="009334A1"/>
    <w:rsid w:val="00933627"/>
    <w:rsid w:val="009339D6"/>
    <w:rsid w:val="00933B2A"/>
    <w:rsid w:val="00933BA9"/>
    <w:rsid w:val="00933CDA"/>
    <w:rsid w:val="00933DD0"/>
    <w:rsid w:val="00933F6F"/>
    <w:rsid w:val="00934266"/>
    <w:rsid w:val="009349BB"/>
    <w:rsid w:val="00934C39"/>
    <w:rsid w:val="00934E0A"/>
    <w:rsid w:val="0093504B"/>
    <w:rsid w:val="009357AC"/>
    <w:rsid w:val="00935E28"/>
    <w:rsid w:val="00935F30"/>
    <w:rsid w:val="00936055"/>
    <w:rsid w:val="0093616A"/>
    <w:rsid w:val="0093742A"/>
    <w:rsid w:val="00937591"/>
    <w:rsid w:val="0093781C"/>
    <w:rsid w:val="0093784D"/>
    <w:rsid w:val="00937896"/>
    <w:rsid w:val="009379A5"/>
    <w:rsid w:val="00937B01"/>
    <w:rsid w:val="00937C1A"/>
    <w:rsid w:val="00937F7E"/>
    <w:rsid w:val="00940005"/>
    <w:rsid w:val="0094028D"/>
    <w:rsid w:val="00940AB8"/>
    <w:rsid w:val="00941053"/>
    <w:rsid w:val="00941648"/>
    <w:rsid w:val="009419FE"/>
    <w:rsid w:val="00941A58"/>
    <w:rsid w:val="009425CA"/>
    <w:rsid w:val="0094262E"/>
    <w:rsid w:val="00942B19"/>
    <w:rsid w:val="00942B48"/>
    <w:rsid w:val="00942F9B"/>
    <w:rsid w:val="00943E13"/>
    <w:rsid w:val="00943EB5"/>
    <w:rsid w:val="0094441F"/>
    <w:rsid w:val="00944915"/>
    <w:rsid w:val="00944996"/>
    <w:rsid w:val="00944DD3"/>
    <w:rsid w:val="009450DC"/>
    <w:rsid w:val="009450F5"/>
    <w:rsid w:val="00945220"/>
    <w:rsid w:val="009459E0"/>
    <w:rsid w:val="00945CBB"/>
    <w:rsid w:val="00945EE4"/>
    <w:rsid w:val="00945F8E"/>
    <w:rsid w:val="00945FC4"/>
    <w:rsid w:val="009465CB"/>
    <w:rsid w:val="009465D7"/>
    <w:rsid w:val="00946659"/>
    <w:rsid w:val="00946A77"/>
    <w:rsid w:val="00946B41"/>
    <w:rsid w:val="00946BBC"/>
    <w:rsid w:val="00946DD8"/>
    <w:rsid w:val="00946EA3"/>
    <w:rsid w:val="00947031"/>
    <w:rsid w:val="00947096"/>
    <w:rsid w:val="009470E6"/>
    <w:rsid w:val="00947151"/>
    <w:rsid w:val="009471E1"/>
    <w:rsid w:val="00947714"/>
    <w:rsid w:val="0095095C"/>
    <w:rsid w:val="00950B6C"/>
    <w:rsid w:val="00950C72"/>
    <w:rsid w:val="00950E7D"/>
    <w:rsid w:val="00951023"/>
    <w:rsid w:val="009512EA"/>
    <w:rsid w:val="00951452"/>
    <w:rsid w:val="0095172C"/>
    <w:rsid w:val="00951954"/>
    <w:rsid w:val="00951BC7"/>
    <w:rsid w:val="00951E99"/>
    <w:rsid w:val="00951EA1"/>
    <w:rsid w:val="009530C6"/>
    <w:rsid w:val="00953C2C"/>
    <w:rsid w:val="00953F69"/>
    <w:rsid w:val="00954926"/>
    <w:rsid w:val="00954BBA"/>
    <w:rsid w:val="00955028"/>
    <w:rsid w:val="00955675"/>
    <w:rsid w:val="009558BC"/>
    <w:rsid w:val="00955901"/>
    <w:rsid w:val="00955AC2"/>
    <w:rsid w:val="00955CEE"/>
    <w:rsid w:val="009560F3"/>
    <w:rsid w:val="009561B4"/>
    <w:rsid w:val="00956255"/>
    <w:rsid w:val="009562BA"/>
    <w:rsid w:val="00956784"/>
    <w:rsid w:val="00956891"/>
    <w:rsid w:val="00956B17"/>
    <w:rsid w:val="00956BB3"/>
    <w:rsid w:val="00956F31"/>
    <w:rsid w:val="00957143"/>
    <w:rsid w:val="00957270"/>
    <w:rsid w:val="00957305"/>
    <w:rsid w:val="009578FF"/>
    <w:rsid w:val="00957F38"/>
    <w:rsid w:val="00960181"/>
    <w:rsid w:val="0096030D"/>
    <w:rsid w:val="0096040E"/>
    <w:rsid w:val="00960974"/>
    <w:rsid w:val="00960D1A"/>
    <w:rsid w:val="0096114B"/>
    <w:rsid w:val="009611EB"/>
    <w:rsid w:val="00961840"/>
    <w:rsid w:val="009619A8"/>
    <w:rsid w:val="00961A88"/>
    <w:rsid w:val="00961A9F"/>
    <w:rsid w:val="00962071"/>
    <w:rsid w:val="00962BF7"/>
    <w:rsid w:val="00962D56"/>
    <w:rsid w:val="00962F12"/>
    <w:rsid w:val="00962FB7"/>
    <w:rsid w:val="009631C4"/>
    <w:rsid w:val="009634D3"/>
    <w:rsid w:val="00963758"/>
    <w:rsid w:val="009639F2"/>
    <w:rsid w:val="00963CBF"/>
    <w:rsid w:val="0096407E"/>
    <w:rsid w:val="009640D7"/>
    <w:rsid w:val="009642A5"/>
    <w:rsid w:val="009643A4"/>
    <w:rsid w:val="0096453D"/>
    <w:rsid w:val="00964914"/>
    <w:rsid w:val="009651A7"/>
    <w:rsid w:val="009656FC"/>
    <w:rsid w:val="00965862"/>
    <w:rsid w:val="009658E8"/>
    <w:rsid w:val="0096594A"/>
    <w:rsid w:val="00965D76"/>
    <w:rsid w:val="00965DEB"/>
    <w:rsid w:val="0096601C"/>
    <w:rsid w:val="00966049"/>
    <w:rsid w:val="0096634A"/>
    <w:rsid w:val="00966AE8"/>
    <w:rsid w:val="00966D4E"/>
    <w:rsid w:val="00966FDA"/>
    <w:rsid w:val="00967626"/>
    <w:rsid w:val="00967D72"/>
    <w:rsid w:val="00967EE4"/>
    <w:rsid w:val="0097033F"/>
    <w:rsid w:val="009709C5"/>
    <w:rsid w:val="00970BFF"/>
    <w:rsid w:val="00971020"/>
    <w:rsid w:val="009711CA"/>
    <w:rsid w:val="00971664"/>
    <w:rsid w:val="00971CA6"/>
    <w:rsid w:val="00971E10"/>
    <w:rsid w:val="0097210D"/>
    <w:rsid w:val="00972287"/>
    <w:rsid w:val="00972387"/>
    <w:rsid w:val="009725B6"/>
    <w:rsid w:val="00972A20"/>
    <w:rsid w:val="00972DDA"/>
    <w:rsid w:val="00972E37"/>
    <w:rsid w:val="00972EC7"/>
    <w:rsid w:val="009733D5"/>
    <w:rsid w:val="00973471"/>
    <w:rsid w:val="00973B1D"/>
    <w:rsid w:val="00973E2C"/>
    <w:rsid w:val="009741FC"/>
    <w:rsid w:val="009745D5"/>
    <w:rsid w:val="00974724"/>
    <w:rsid w:val="0097484F"/>
    <w:rsid w:val="00974857"/>
    <w:rsid w:val="00974920"/>
    <w:rsid w:val="0097498C"/>
    <w:rsid w:val="00974A08"/>
    <w:rsid w:val="00974CEA"/>
    <w:rsid w:val="00974F07"/>
    <w:rsid w:val="00975063"/>
    <w:rsid w:val="00975089"/>
    <w:rsid w:val="00975258"/>
    <w:rsid w:val="009752D2"/>
    <w:rsid w:val="0097543E"/>
    <w:rsid w:val="00975603"/>
    <w:rsid w:val="00975742"/>
    <w:rsid w:val="00975DE6"/>
    <w:rsid w:val="00975EFB"/>
    <w:rsid w:val="00975F5B"/>
    <w:rsid w:val="00976400"/>
    <w:rsid w:val="009764FC"/>
    <w:rsid w:val="00976717"/>
    <w:rsid w:val="0097686B"/>
    <w:rsid w:val="00976A6F"/>
    <w:rsid w:val="00976BAE"/>
    <w:rsid w:val="00976CBC"/>
    <w:rsid w:val="009770A8"/>
    <w:rsid w:val="00977351"/>
    <w:rsid w:val="009773B5"/>
    <w:rsid w:val="009776F6"/>
    <w:rsid w:val="00977A47"/>
    <w:rsid w:val="00977A9D"/>
    <w:rsid w:val="00977CF8"/>
    <w:rsid w:val="00977DF8"/>
    <w:rsid w:val="00980303"/>
    <w:rsid w:val="009805D5"/>
    <w:rsid w:val="00980685"/>
    <w:rsid w:val="0098078E"/>
    <w:rsid w:val="00980B5D"/>
    <w:rsid w:val="00981051"/>
    <w:rsid w:val="00981247"/>
    <w:rsid w:val="009812CA"/>
    <w:rsid w:val="009814EB"/>
    <w:rsid w:val="00981807"/>
    <w:rsid w:val="0098184A"/>
    <w:rsid w:val="00981960"/>
    <w:rsid w:val="00981BD0"/>
    <w:rsid w:val="00982C96"/>
    <w:rsid w:val="00982D4C"/>
    <w:rsid w:val="00982E36"/>
    <w:rsid w:val="00982E37"/>
    <w:rsid w:val="00983EC5"/>
    <w:rsid w:val="00984180"/>
    <w:rsid w:val="009841B5"/>
    <w:rsid w:val="009849A8"/>
    <w:rsid w:val="00984D16"/>
    <w:rsid w:val="00984E2F"/>
    <w:rsid w:val="00984FD5"/>
    <w:rsid w:val="0098513E"/>
    <w:rsid w:val="00985386"/>
    <w:rsid w:val="009855BE"/>
    <w:rsid w:val="00985EA5"/>
    <w:rsid w:val="00986A5D"/>
    <w:rsid w:val="00986C6A"/>
    <w:rsid w:val="00986E16"/>
    <w:rsid w:val="00986F13"/>
    <w:rsid w:val="009870A0"/>
    <w:rsid w:val="0098722D"/>
    <w:rsid w:val="00987459"/>
    <w:rsid w:val="0098798A"/>
    <w:rsid w:val="00987A87"/>
    <w:rsid w:val="00987B4F"/>
    <w:rsid w:val="00987CB4"/>
    <w:rsid w:val="00987E48"/>
    <w:rsid w:val="00990056"/>
    <w:rsid w:val="009900DF"/>
    <w:rsid w:val="00990290"/>
    <w:rsid w:val="009904A3"/>
    <w:rsid w:val="00990608"/>
    <w:rsid w:val="00990F25"/>
    <w:rsid w:val="009910B6"/>
    <w:rsid w:val="00991F60"/>
    <w:rsid w:val="0099207B"/>
    <w:rsid w:val="00992288"/>
    <w:rsid w:val="009922CB"/>
    <w:rsid w:val="00992311"/>
    <w:rsid w:val="0099232A"/>
    <w:rsid w:val="00992354"/>
    <w:rsid w:val="009924E1"/>
    <w:rsid w:val="00992D18"/>
    <w:rsid w:val="00992DA4"/>
    <w:rsid w:val="00993ABA"/>
    <w:rsid w:val="009941D7"/>
    <w:rsid w:val="00994536"/>
    <w:rsid w:val="0099467E"/>
    <w:rsid w:val="009948F4"/>
    <w:rsid w:val="009949C6"/>
    <w:rsid w:val="00994B6D"/>
    <w:rsid w:val="00994D50"/>
    <w:rsid w:val="00994E0E"/>
    <w:rsid w:val="00994F4B"/>
    <w:rsid w:val="00994F6D"/>
    <w:rsid w:val="009951EC"/>
    <w:rsid w:val="009952E4"/>
    <w:rsid w:val="0099534C"/>
    <w:rsid w:val="00995883"/>
    <w:rsid w:val="00995A41"/>
    <w:rsid w:val="009965B0"/>
    <w:rsid w:val="0099731A"/>
    <w:rsid w:val="00997505"/>
    <w:rsid w:val="00997686"/>
    <w:rsid w:val="00997A20"/>
    <w:rsid w:val="00997E8E"/>
    <w:rsid w:val="009A05E3"/>
    <w:rsid w:val="009A0BC2"/>
    <w:rsid w:val="009A105F"/>
    <w:rsid w:val="009A124A"/>
    <w:rsid w:val="009A12BF"/>
    <w:rsid w:val="009A1739"/>
    <w:rsid w:val="009A1D0F"/>
    <w:rsid w:val="009A240D"/>
    <w:rsid w:val="009A25AE"/>
    <w:rsid w:val="009A2A73"/>
    <w:rsid w:val="009A2CCE"/>
    <w:rsid w:val="009A3031"/>
    <w:rsid w:val="009A3318"/>
    <w:rsid w:val="009A3427"/>
    <w:rsid w:val="009A3855"/>
    <w:rsid w:val="009A3C4C"/>
    <w:rsid w:val="009A403F"/>
    <w:rsid w:val="009A4370"/>
    <w:rsid w:val="009A49C5"/>
    <w:rsid w:val="009A4A28"/>
    <w:rsid w:val="009A4BCE"/>
    <w:rsid w:val="009A50D4"/>
    <w:rsid w:val="009A5271"/>
    <w:rsid w:val="009A5FA5"/>
    <w:rsid w:val="009A60DA"/>
    <w:rsid w:val="009A6625"/>
    <w:rsid w:val="009A667E"/>
    <w:rsid w:val="009A67C9"/>
    <w:rsid w:val="009A68B2"/>
    <w:rsid w:val="009A69D7"/>
    <w:rsid w:val="009A6D2E"/>
    <w:rsid w:val="009A6EE2"/>
    <w:rsid w:val="009A722D"/>
    <w:rsid w:val="009A744F"/>
    <w:rsid w:val="009A7A1A"/>
    <w:rsid w:val="009A7F07"/>
    <w:rsid w:val="009B044F"/>
    <w:rsid w:val="009B0640"/>
    <w:rsid w:val="009B0680"/>
    <w:rsid w:val="009B0855"/>
    <w:rsid w:val="009B0D96"/>
    <w:rsid w:val="009B11DF"/>
    <w:rsid w:val="009B1218"/>
    <w:rsid w:val="009B1649"/>
    <w:rsid w:val="009B16B9"/>
    <w:rsid w:val="009B1C7C"/>
    <w:rsid w:val="009B1D65"/>
    <w:rsid w:val="009B1F28"/>
    <w:rsid w:val="009B1F2F"/>
    <w:rsid w:val="009B20B6"/>
    <w:rsid w:val="009B20FA"/>
    <w:rsid w:val="009B258F"/>
    <w:rsid w:val="009B25B4"/>
    <w:rsid w:val="009B2A06"/>
    <w:rsid w:val="009B2D6A"/>
    <w:rsid w:val="009B33A1"/>
    <w:rsid w:val="009B354C"/>
    <w:rsid w:val="009B3ABC"/>
    <w:rsid w:val="009B3B23"/>
    <w:rsid w:val="009B3F98"/>
    <w:rsid w:val="009B4156"/>
    <w:rsid w:val="009B45AD"/>
    <w:rsid w:val="009B4B85"/>
    <w:rsid w:val="009B4D21"/>
    <w:rsid w:val="009B51DB"/>
    <w:rsid w:val="009B5292"/>
    <w:rsid w:val="009B52BD"/>
    <w:rsid w:val="009B58E7"/>
    <w:rsid w:val="009B5A1A"/>
    <w:rsid w:val="009B65E5"/>
    <w:rsid w:val="009B6A64"/>
    <w:rsid w:val="009B7112"/>
    <w:rsid w:val="009B7230"/>
    <w:rsid w:val="009B7484"/>
    <w:rsid w:val="009B7554"/>
    <w:rsid w:val="009B76E4"/>
    <w:rsid w:val="009B7847"/>
    <w:rsid w:val="009B7951"/>
    <w:rsid w:val="009C00B1"/>
    <w:rsid w:val="009C01B2"/>
    <w:rsid w:val="009C0252"/>
    <w:rsid w:val="009C077E"/>
    <w:rsid w:val="009C093E"/>
    <w:rsid w:val="009C0DBC"/>
    <w:rsid w:val="009C10E4"/>
    <w:rsid w:val="009C15FC"/>
    <w:rsid w:val="009C1622"/>
    <w:rsid w:val="009C1942"/>
    <w:rsid w:val="009C1E60"/>
    <w:rsid w:val="009C2004"/>
    <w:rsid w:val="009C2492"/>
    <w:rsid w:val="009C27B7"/>
    <w:rsid w:val="009C3978"/>
    <w:rsid w:val="009C3CD5"/>
    <w:rsid w:val="009C3ECE"/>
    <w:rsid w:val="009C3FCD"/>
    <w:rsid w:val="009C43F4"/>
    <w:rsid w:val="009C4967"/>
    <w:rsid w:val="009C4B11"/>
    <w:rsid w:val="009C4EBE"/>
    <w:rsid w:val="009C4ED3"/>
    <w:rsid w:val="009C4F0A"/>
    <w:rsid w:val="009C50BD"/>
    <w:rsid w:val="009C5222"/>
    <w:rsid w:val="009C5367"/>
    <w:rsid w:val="009C537C"/>
    <w:rsid w:val="009C55EF"/>
    <w:rsid w:val="009C5A21"/>
    <w:rsid w:val="009C5D53"/>
    <w:rsid w:val="009C5FC7"/>
    <w:rsid w:val="009C6186"/>
    <w:rsid w:val="009C6476"/>
    <w:rsid w:val="009C6549"/>
    <w:rsid w:val="009C683D"/>
    <w:rsid w:val="009C6C78"/>
    <w:rsid w:val="009C6CC9"/>
    <w:rsid w:val="009C6FCD"/>
    <w:rsid w:val="009C729B"/>
    <w:rsid w:val="009C79A1"/>
    <w:rsid w:val="009C7CE9"/>
    <w:rsid w:val="009D00DC"/>
    <w:rsid w:val="009D0707"/>
    <w:rsid w:val="009D0D91"/>
    <w:rsid w:val="009D11E1"/>
    <w:rsid w:val="009D1DF1"/>
    <w:rsid w:val="009D1FA2"/>
    <w:rsid w:val="009D2642"/>
    <w:rsid w:val="009D290D"/>
    <w:rsid w:val="009D2A0D"/>
    <w:rsid w:val="009D2C68"/>
    <w:rsid w:val="009D2FB0"/>
    <w:rsid w:val="009D3163"/>
    <w:rsid w:val="009D32CB"/>
    <w:rsid w:val="009D3407"/>
    <w:rsid w:val="009D36CB"/>
    <w:rsid w:val="009D3CDB"/>
    <w:rsid w:val="009D3E44"/>
    <w:rsid w:val="009D4A6C"/>
    <w:rsid w:val="009D4C6B"/>
    <w:rsid w:val="009D5155"/>
    <w:rsid w:val="009D5781"/>
    <w:rsid w:val="009D5898"/>
    <w:rsid w:val="009D5F95"/>
    <w:rsid w:val="009D6588"/>
    <w:rsid w:val="009D6B66"/>
    <w:rsid w:val="009D6B87"/>
    <w:rsid w:val="009D6BCE"/>
    <w:rsid w:val="009D7F7A"/>
    <w:rsid w:val="009E040A"/>
    <w:rsid w:val="009E0509"/>
    <w:rsid w:val="009E11B2"/>
    <w:rsid w:val="009E1BBB"/>
    <w:rsid w:val="009E1BEE"/>
    <w:rsid w:val="009E24CA"/>
    <w:rsid w:val="009E2683"/>
    <w:rsid w:val="009E28A8"/>
    <w:rsid w:val="009E28BB"/>
    <w:rsid w:val="009E28DD"/>
    <w:rsid w:val="009E28E5"/>
    <w:rsid w:val="009E2913"/>
    <w:rsid w:val="009E2BC5"/>
    <w:rsid w:val="009E30C6"/>
    <w:rsid w:val="009E30E6"/>
    <w:rsid w:val="009E3977"/>
    <w:rsid w:val="009E3B43"/>
    <w:rsid w:val="009E40A4"/>
    <w:rsid w:val="009E4202"/>
    <w:rsid w:val="009E485B"/>
    <w:rsid w:val="009E4D03"/>
    <w:rsid w:val="009E4DBC"/>
    <w:rsid w:val="009E4E04"/>
    <w:rsid w:val="009E5452"/>
    <w:rsid w:val="009E59B1"/>
    <w:rsid w:val="009E5AAB"/>
    <w:rsid w:val="009E5BA3"/>
    <w:rsid w:val="009E5E48"/>
    <w:rsid w:val="009E65E4"/>
    <w:rsid w:val="009E6836"/>
    <w:rsid w:val="009E6D8D"/>
    <w:rsid w:val="009E70C6"/>
    <w:rsid w:val="009E7838"/>
    <w:rsid w:val="009E7C6E"/>
    <w:rsid w:val="009E7E15"/>
    <w:rsid w:val="009E7FC4"/>
    <w:rsid w:val="009F01D0"/>
    <w:rsid w:val="009F1267"/>
    <w:rsid w:val="009F12AB"/>
    <w:rsid w:val="009F1FB4"/>
    <w:rsid w:val="009F21B8"/>
    <w:rsid w:val="009F27B4"/>
    <w:rsid w:val="009F290D"/>
    <w:rsid w:val="009F29E6"/>
    <w:rsid w:val="009F2B65"/>
    <w:rsid w:val="009F2E19"/>
    <w:rsid w:val="009F3555"/>
    <w:rsid w:val="009F3648"/>
    <w:rsid w:val="009F3BF1"/>
    <w:rsid w:val="009F3FED"/>
    <w:rsid w:val="009F405C"/>
    <w:rsid w:val="009F42CA"/>
    <w:rsid w:val="009F4407"/>
    <w:rsid w:val="009F45CA"/>
    <w:rsid w:val="009F4615"/>
    <w:rsid w:val="009F4827"/>
    <w:rsid w:val="009F4B66"/>
    <w:rsid w:val="009F59D1"/>
    <w:rsid w:val="009F5FCB"/>
    <w:rsid w:val="009F63E3"/>
    <w:rsid w:val="009F6BEA"/>
    <w:rsid w:val="009F70CE"/>
    <w:rsid w:val="009F732D"/>
    <w:rsid w:val="009F740B"/>
    <w:rsid w:val="009F7E37"/>
    <w:rsid w:val="00A00286"/>
    <w:rsid w:val="00A01160"/>
    <w:rsid w:val="00A011A2"/>
    <w:rsid w:val="00A018B1"/>
    <w:rsid w:val="00A01BDE"/>
    <w:rsid w:val="00A01F01"/>
    <w:rsid w:val="00A02126"/>
    <w:rsid w:val="00A02151"/>
    <w:rsid w:val="00A02159"/>
    <w:rsid w:val="00A024BF"/>
    <w:rsid w:val="00A025B3"/>
    <w:rsid w:val="00A0284B"/>
    <w:rsid w:val="00A02995"/>
    <w:rsid w:val="00A02A89"/>
    <w:rsid w:val="00A02F0D"/>
    <w:rsid w:val="00A0353A"/>
    <w:rsid w:val="00A03932"/>
    <w:rsid w:val="00A03AF8"/>
    <w:rsid w:val="00A03F1D"/>
    <w:rsid w:val="00A0475F"/>
    <w:rsid w:val="00A047DB"/>
    <w:rsid w:val="00A048CE"/>
    <w:rsid w:val="00A04C4F"/>
    <w:rsid w:val="00A04E21"/>
    <w:rsid w:val="00A04EED"/>
    <w:rsid w:val="00A05CA8"/>
    <w:rsid w:val="00A05FBE"/>
    <w:rsid w:val="00A06071"/>
    <w:rsid w:val="00A06516"/>
    <w:rsid w:val="00A06A88"/>
    <w:rsid w:val="00A07606"/>
    <w:rsid w:val="00A0779F"/>
    <w:rsid w:val="00A07CA2"/>
    <w:rsid w:val="00A07FF1"/>
    <w:rsid w:val="00A10076"/>
    <w:rsid w:val="00A103CB"/>
    <w:rsid w:val="00A10998"/>
    <w:rsid w:val="00A10B1C"/>
    <w:rsid w:val="00A10BB5"/>
    <w:rsid w:val="00A10D26"/>
    <w:rsid w:val="00A10D94"/>
    <w:rsid w:val="00A11012"/>
    <w:rsid w:val="00A11707"/>
    <w:rsid w:val="00A117C6"/>
    <w:rsid w:val="00A11EEC"/>
    <w:rsid w:val="00A11F5D"/>
    <w:rsid w:val="00A1268D"/>
    <w:rsid w:val="00A12732"/>
    <w:rsid w:val="00A12D09"/>
    <w:rsid w:val="00A1326A"/>
    <w:rsid w:val="00A137D2"/>
    <w:rsid w:val="00A13828"/>
    <w:rsid w:val="00A14275"/>
    <w:rsid w:val="00A145AA"/>
    <w:rsid w:val="00A14A1A"/>
    <w:rsid w:val="00A15036"/>
    <w:rsid w:val="00A153FE"/>
    <w:rsid w:val="00A15AC5"/>
    <w:rsid w:val="00A15B13"/>
    <w:rsid w:val="00A15FEA"/>
    <w:rsid w:val="00A164BE"/>
    <w:rsid w:val="00A165B6"/>
    <w:rsid w:val="00A166C7"/>
    <w:rsid w:val="00A16703"/>
    <w:rsid w:val="00A16A72"/>
    <w:rsid w:val="00A1704D"/>
    <w:rsid w:val="00A17066"/>
    <w:rsid w:val="00A170CC"/>
    <w:rsid w:val="00A1745C"/>
    <w:rsid w:val="00A17512"/>
    <w:rsid w:val="00A176B2"/>
    <w:rsid w:val="00A1788B"/>
    <w:rsid w:val="00A178AF"/>
    <w:rsid w:val="00A178FD"/>
    <w:rsid w:val="00A179E5"/>
    <w:rsid w:val="00A17C49"/>
    <w:rsid w:val="00A17CA5"/>
    <w:rsid w:val="00A2066D"/>
    <w:rsid w:val="00A20737"/>
    <w:rsid w:val="00A2106C"/>
    <w:rsid w:val="00A21459"/>
    <w:rsid w:val="00A2150B"/>
    <w:rsid w:val="00A21871"/>
    <w:rsid w:val="00A21952"/>
    <w:rsid w:val="00A21B0B"/>
    <w:rsid w:val="00A21E5A"/>
    <w:rsid w:val="00A22056"/>
    <w:rsid w:val="00A22669"/>
    <w:rsid w:val="00A226C0"/>
    <w:rsid w:val="00A22751"/>
    <w:rsid w:val="00A22DEC"/>
    <w:rsid w:val="00A230F6"/>
    <w:rsid w:val="00A23945"/>
    <w:rsid w:val="00A23B1B"/>
    <w:rsid w:val="00A23BE0"/>
    <w:rsid w:val="00A240EE"/>
    <w:rsid w:val="00A24235"/>
    <w:rsid w:val="00A24DB4"/>
    <w:rsid w:val="00A24F42"/>
    <w:rsid w:val="00A255D8"/>
    <w:rsid w:val="00A25D6B"/>
    <w:rsid w:val="00A25ED2"/>
    <w:rsid w:val="00A25F37"/>
    <w:rsid w:val="00A2610C"/>
    <w:rsid w:val="00A26442"/>
    <w:rsid w:val="00A265E0"/>
    <w:rsid w:val="00A26937"/>
    <w:rsid w:val="00A26CB8"/>
    <w:rsid w:val="00A26F39"/>
    <w:rsid w:val="00A270D9"/>
    <w:rsid w:val="00A27860"/>
    <w:rsid w:val="00A27A2C"/>
    <w:rsid w:val="00A27E3E"/>
    <w:rsid w:val="00A3023C"/>
    <w:rsid w:val="00A305BC"/>
    <w:rsid w:val="00A30626"/>
    <w:rsid w:val="00A3064A"/>
    <w:rsid w:val="00A30C3B"/>
    <w:rsid w:val="00A30D32"/>
    <w:rsid w:val="00A31068"/>
    <w:rsid w:val="00A31123"/>
    <w:rsid w:val="00A3137D"/>
    <w:rsid w:val="00A3146A"/>
    <w:rsid w:val="00A317DA"/>
    <w:rsid w:val="00A318E0"/>
    <w:rsid w:val="00A319C0"/>
    <w:rsid w:val="00A31A62"/>
    <w:rsid w:val="00A31D61"/>
    <w:rsid w:val="00A3208E"/>
    <w:rsid w:val="00A32103"/>
    <w:rsid w:val="00A32168"/>
    <w:rsid w:val="00A3222D"/>
    <w:rsid w:val="00A323C1"/>
    <w:rsid w:val="00A324E2"/>
    <w:rsid w:val="00A3347D"/>
    <w:rsid w:val="00A33859"/>
    <w:rsid w:val="00A33A5F"/>
    <w:rsid w:val="00A34306"/>
    <w:rsid w:val="00A34A62"/>
    <w:rsid w:val="00A34BA1"/>
    <w:rsid w:val="00A34BE6"/>
    <w:rsid w:val="00A35082"/>
    <w:rsid w:val="00A350BE"/>
    <w:rsid w:val="00A354CD"/>
    <w:rsid w:val="00A356DE"/>
    <w:rsid w:val="00A35CF1"/>
    <w:rsid w:val="00A35FDD"/>
    <w:rsid w:val="00A36702"/>
    <w:rsid w:val="00A3672A"/>
    <w:rsid w:val="00A36774"/>
    <w:rsid w:val="00A37995"/>
    <w:rsid w:val="00A41216"/>
    <w:rsid w:val="00A41A65"/>
    <w:rsid w:val="00A41C43"/>
    <w:rsid w:val="00A422B3"/>
    <w:rsid w:val="00A422CB"/>
    <w:rsid w:val="00A422E0"/>
    <w:rsid w:val="00A4265C"/>
    <w:rsid w:val="00A42893"/>
    <w:rsid w:val="00A428D1"/>
    <w:rsid w:val="00A429B5"/>
    <w:rsid w:val="00A42CB0"/>
    <w:rsid w:val="00A433CB"/>
    <w:rsid w:val="00A434A6"/>
    <w:rsid w:val="00A434BF"/>
    <w:rsid w:val="00A436D6"/>
    <w:rsid w:val="00A437BB"/>
    <w:rsid w:val="00A43DFB"/>
    <w:rsid w:val="00A43F46"/>
    <w:rsid w:val="00A43F55"/>
    <w:rsid w:val="00A4473A"/>
    <w:rsid w:val="00A44AAE"/>
    <w:rsid w:val="00A452C4"/>
    <w:rsid w:val="00A45EDE"/>
    <w:rsid w:val="00A46029"/>
    <w:rsid w:val="00A46173"/>
    <w:rsid w:val="00A461B5"/>
    <w:rsid w:val="00A465F5"/>
    <w:rsid w:val="00A4689C"/>
    <w:rsid w:val="00A4730E"/>
    <w:rsid w:val="00A47714"/>
    <w:rsid w:val="00A47B24"/>
    <w:rsid w:val="00A47C20"/>
    <w:rsid w:val="00A47FA6"/>
    <w:rsid w:val="00A504F2"/>
    <w:rsid w:val="00A50564"/>
    <w:rsid w:val="00A506A0"/>
    <w:rsid w:val="00A5078E"/>
    <w:rsid w:val="00A5145A"/>
    <w:rsid w:val="00A516F1"/>
    <w:rsid w:val="00A51D57"/>
    <w:rsid w:val="00A51F67"/>
    <w:rsid w:val="00A51FFD"/>
    <w:rsid w:val="00A520B5"/>
    <w:rsid w:val="00A52770"/>
    <w:rsid w:val="00A52BE8"/>
    <w:rsid w:val="00A52F87"/>
    <w:rsid w:val="00A530F3"/>
    <w:rsid w:val="00A531AA"/>
    <w:rsid w:val="00A537C8"/>
    <w:rsid w:val="00A53990"/>
    <w:rsid w:val="00A53A24"/>
    <w:rsid w:val="00A540C3"/>
    <w:rsid w:val="00A542B4"/>
    <w:rsid w:val="00A54388"/>
    <w:rsid w:val="00A5452B"/>
    <w:rsid w:val="00A54579"/>
    <w:rsid w:val="00A54943"/>
    <w:rsid w:val="00A54ED5"/>
    <w:rsid w:val="00A55042"/>
    <w:rsid w:val="00A554CE"/>
    <w:rsid w:val="00A5557B"/>
    <w:rsid w:val="00A55728"/>
    <w:rsid w:val="00A55946"/>
    <w:rsid w:val="00A561A2"/>
    <w:rsid w:val="00A564C9"/>
    <w:rsid w:val="00A56582"/>
    <w:rsid w:val="00A56749"/>
    <w:rsid w:val="00A56B78"/>
    <w:rsid w:val="00A56C7D"/>
    <w:rsid w:val="00A56E9E"/>
    <w:rsid w:val="00A57229"/>
    <w:rsid w:val="00A5753F"/>
    <w:rsid w:val="00A5789E"/>
    <w:rsid w:val="00A60152"/>
    <w:rsid w:val="00A602B7"/>
    <w:rsid w:val="00A604A5"/>
    <w:rsid w:val="00A60778"/>
    <w:rsid w:val="00A60C8F"/>
    <w:rsid w:val="00A60C98"/>
    <w:rsid w:val="00A610BB"/>
    <w:rsid w:val="00A613DF"/>
    <w:rsid w:val="00A61630"/>
    <w:rsid w:val="00A617D6"/>
    <w:rsid w:val="00A61AA7"/>
    <w:rsid w:val="00A61CF1"/>
    <w:rsid w:val="00A62027"/>
    <w:rsid w:val="00A62997"/>
    <w:rsid w:val="00A62D5B"/>
    <w:rsid w:val="00A62FD8"/>
    <w:rsid w:val="00A63566"/>
    <w:rsid w:val="00A63855"/>
    <w:rsid w:val="00A639E4"/>
    <w:rsid w:val="00A63C28"/>
    <w:rsid w:val="00A63CAC"/>
    <w:rsid w:val="00A63DF6"/>
    <w:rsid w:val="00A64420"/>
    <w:rsid w:val="00A64460"/>
    <w:rsid w:val="00A648A0"/>
    <w:rsid w:val="00A64A63"/>
    <w:rsid w:val="00A64BEE"/>
    <w:rsid w:val="00A652D4"/>
    <w:rsid w:val="00A653C3"/>
    <w:rsid w:val="00A65D01"/>
    <w:rsid w:val="00A66176"/>
    <w:rsid w:val="00A6639D"/>
    <w:rsid w:val="00A667E9"/>
    <w:rsid w:val="00A676EC"/>
    <w:rsid w:val="00A67952"/>
    <w:rsid w:val="00A67D65"/>
    <w:rsid w:val="00A67F83"/>
    <w:rsid w:val="00A700BD"/>
    <w:rsid w:val="00A701FB"/>
    <w:rsid w:val="00A702EE"/>
    <w:rsid w:val="00A70394"/>
    <w:rsid w:val="00A70494"/>
    <w:rsid w:val="00A70BDD"/>
    <w:rsid w:val="00A70DB1"/>
    <w:rsid w:val="00A711F8"/>
    <w:rsid w:val="00A71834"/>
    <w:rsid w:val="00A7185F"/>
    <w:rsid w:val="00A719CE"/>
    <w:rsid w:val="00A71AB4"/>
    <w:rsid w:val="00A71C68"/>
    <w:rsid w:val="00A71E83"/>
    <w:rsid w:val="00A721A4"/>
    <w:rsid w:val="00A7262E"/>
    <w:rsid w:val="00A72686"/>
    <w:rsid w:val="00A7291A"/>
    <w:rsid w:val="00A72D18"/>
    <w:rsid w:val="00A730AE"/>
    <w:rsid w:val="00A733B4"/>
    <w:rsid w:val="00A73663"/>
    <w:rsid w:val="00A7369E"/>
    <w:rsid w:val="00A736CA"/>
    <w:rsid w:val="00A7382A"/>
    <w:rsid w:val="00A73888"/>
    <w:rsid w:val="00A73E50"/>
    <w:rsid w:val="00A74402"/>
    <w:rsid w:val="00A7450C"/>
    <w:rsid w:val="00A74606"/>
    <w:rsid w:val="00A74787"/>
    <w:rsid w:val="00A74E44"/>
    <w:rsid w:val="00A75165"/>
    <w:rsid w:val="00A757E8"/>
    <w:rsid w:val="00A75A51"/>
    <w:rsid w:val="00A75B15"/>
    <w:rsid w:val="00A75C7A"/>
    <w:rsid w:val="00A767B6"/>
    <w:rsid w:val="00A76B05"/>
    <w:rsid w:val="00A76CDF"/>
    <w:rsid w:val="00A772A5"/>
    <w:rsid w:val="00A77B78"/>
    <w:rsid w:val="00A80030"/>
    <w:rsid w:val="00A801E2"/>
    <w:rsid w:val="00A8068B"/>
    <w:rsid w:val="00A806E0"/>
    <w:rsid w:val="00A80F21"/>
    <w:rsid w:val="00A80FDF"/>
    <w:rsid w:val="00A81ABB"/>
    <w:rsid w:val="00A81D89"/>
    <w:rsid w:val="00A81FE9"/>
    <w:rsid w:val="00A82084"/>
    <w:rsid w:val="00A820B2"/>
    <w:rsid w:val="00A824FE"/>
    <w:rsid w:val="00A82545"/>
    <w:rsid w:val="00A82576"/>
    <w:rsid w:val="00A82711"/>
    <w:rsid w:val="00A828CE"/>
    <w:rsid w:val="00A82B62"/>
    <w:rsid w:val="00A82CF9"/>
    <w:rsid w:val="00A82FA7"/>
    <w:rsid w:val="00A8303D"/>
    <w:rsid w:val="00A8317F"/>
    <w:rsid w:val="00A83253"/>
    <w:rsid w:val="00A839BB"/>
    <w:rsid w:val="00A83C96"/>
    <w:rsid w:val="00A840D2"/>
    <w:rsid w:val="00A841DD"/>
    <w:rsid w:val="00A84357"/>
    <w:rsid w:val="00A84DA0"/>
    <w:rsid w:val="00A8509B"/>
    <w:rsid w:val="00A85CAD"/>
    <w:rsid w:val="00A85E8A"/>
    <w:rsid w:val="00A85F18"/>
    <w:rsid w:val="00A8648F"/>
    <w:rsid w:val="00A86581"/>
    <w:rsid w:val="00A8682A"/>
    <w:rsid w:val="00A86C07"/>
    <w:rsid w:val="00A86ECE"/>
    <w:rsid w:val="00A86F92"/>
    <w:rsid w:val="00A87127"/>
    <w:rsid w:val="00A872E4"/>
    <w:rsid w:val="00A87449"/>
    <w:rsid w:val="00A8761A"/>
    <w:rsid w:val="00A877D7"/>
    <w:rsid w:val="00A87842"/>
    <w:rsid w:val="00A87DF1"/>
    <w:rsid w:val="00A87F3A"/>
    <w:rsid w:val="00A90052"/>
    <w:rsid w:val="00A90091"/>
    <w:rsid w:val="00A9055C"/>
    <w:rsid w:val="00A90631"/>
    <w:rsid w:val="00A907FF"/>
    <w:rsid w:val="00A9088A"/>
    <w:rsid w:val="00A90A2F"/>
    <w:rsid w:val="00A90ADE"/>
    <w:rsid w:val="00A90D86"/>
    <w:rsid w:val="00A90D8A"/>
    <w:rsid w:val="00A91263"/>
    <w:rsid w:val="00A912D7"/>
    <w:rsid w:val="00A91312"/>
    <w:rsid w:val="00A9151D"/>
    <w:rsid w:val="00A91860"/>
    <w:rsid w:val="00A918BF"/>
    <w:rsid w:val="00A9242F"/>
    <w:rsid w:val="00A92987"/>
    <w:rsid w:val="00A93179"/>
    <w:rsid w:val="00A9378C"/>
    <w:rsid w:val="00A93972"/>
    <w:rsid w:val="00A939C1"/>
    <w:rsid w:val="00A93C1D"/>
    <w:rsid w:val="00A93DC2"/>
    <w:rsid w:val="00A94435"/>
    <w:rsid w:val="00A945A3"/>
    <w:rsid w:val="00A94AEA"/>
    <w:rsid w:val="00A94CAB"/>
    <w:rsid w:val="00A94EEA"/>
    <w:rsid w:val="00A951D6"/>
    <w:rsid w:val="00A95919"/>
    <w:rsid w:val="00A95EE7"/>
    <w:rsid w:val="00A968AA"/>
    <w:rsid w:val="00A969D2"/>
    <w:rsid w:val="00A97111"/>
    <w:rsid w:val="00A97C7C"/>
    <w:rsid w:val="00A97F25"/>
    <w:rsid w:val="00AA0254"/>
    <w:rsid w:val="00AA0345"/>
    <w:rsid w:val="00AA06CD"/>
    <w:rsid w:val="00AA08C5"/>
    <w:rsid w:val="00AA0977"/>
    <w:rsid w:val="00AA119E"/>
    <w:rsid w:val="00AA1294"/>
    <w:rsid w:val="00AA143B"/>
    <w:rsid w:val="00AA144D"/>
    <w:rsid w:val="00AA15E5"/>
    <w:rsid w:val="00AA1BDA"/>
    <w:rsid w:val="00AA1C96"/>
    <w:rsid w:val="00AA2468"/>
    <w:rsid w:val="00AA29A4"/>
    <w:rsid w:val="00AA29B7"/>
    <w:rsid w:val="00AA2C37"/>
    <w:rsid w:val="00AA3343"/>
    <w:rsid w:val="00AA4215"/>
    <w:rsid w:val="00AA4445"/>
    <w:rsid w:val="00AA45FB"/>
    <w:rsid w:val="00AA4604"/>
    <w:rsid w:val="00AA4858"/>
    <w:rsid w:val="00AA4C4E"/>
    <w:rsid w:val="00AA4C7E"/>
    <w:rsid w:val="00AA5CE2"/>
    <w:rsid w:val="00AA5E1E"/>
    <w:rsid w:val="00AA60A1"/>
    <w:rsid w:val="00AA6E89"/>
    <w:rsid w:val="00AA6EE3"/>
    <w:rsid w:val="00AA6FB3"/>
    <w:rsid w:val="00AA73C2"/>
    <w:rsid w:val="00AA74C9"/>
    <w:rsid w:val="00AA7763"/>
    <w:rsid w:val="00AA77CC"/>
    <w:rsid w:val="00AA7806"/>
    <w:rsid w:val="00AA7B58"/>
    <w:rsid w:val="00AA7FC3"/>
    <w:rsid w:val="00AB0423"/>
    <w:rsid w:val="00AB07BA"/>
    <w:rsid w:val="00AB0BFB"/>
    <w:rsid w:val="00AB0D60"/>
    <w:rsid w:val="00AB1045"/>
    <w:rsid w:val="00AB1A47"/>
    <w:rsid w:val="00AB206A"/>
    <w:rsid w:val="00AB2099"/>
    <w:rsid w:val="00AB23AF"/>
    <w:rsid w:val="00AB29C3"/>
    <w:rsid w:val="00AB2C37"/>
    <w:rsid w:val="00AB2DBE"/>
    <w:rsid w:val="00AB301E"/>
    <w:rsid w:val="00AB3487"/>
    <w:rsid w:val="00AB372D"/>
    <w:rsid w:val="00AB3B22"/>
    <w:rsid w:val="00AB3D2D"/>
    <w:rsid w:val="00AB3F32"/>
    <w:rsid w:val="00AB422F"/>
    <w:rsid w:val="00AB43F9"/>
    <w:rsid w:val="00AB488E"/>
    <w:rsid w:val="00AB4CC0"/>
    <w:rsid w:val="00AB52D5"/>
    <w:rsid w:val="00AB5422"/>
    <w:rsid w:val="00AB61EC"/>
    <w:rsid w:val="00AB66AF"/>
    <w:rsid w:val="00AB6A5D"/>
    <w:rsid w:val="00AB6DB8"/>
    <w:rsid w:val="00AB7411"/>
    <w:rsid w:val="00AB74C1"/>
    <w:rsid w:val="00AB77FE"/>
    <w:rsid w:val="00AB79CC"/>
    <w:rsid w:val="00AB7C36"/>
    <w:rsid w:val="00AC012B"/>
    <w:rsid w:val="00AC017D"/>
    <w:rsid w:val="00AC0817"/>
    <w:rsid w:val="00AC0AD1"/>
    <w:rsid w:val="00AC0DFB"/>
    <w:rsid w:val="00AC1838"/>
    <w:rsid w:val="00AC1D74"/>
    <w:rsid w:val="00AC1DC9"/>
    <w:rsid w:val="00AC1FE8"/>
    <w:rsid w:val="00AC2445"/>
    <w:rsid w:val="00AC2A93"/>
    <w:rsid w:val="00AC2C3E"/>
    <w:rsid w:val="00AC2E95"/>
    <w:rsid w:val="00AC39F0"/>
    <w:rsid w:val="00AC41DE"/>
    <w:rsid w:val="00AC4838"/>
    <w:rsid w:val="00AC4CCC"/>
    <w:rsid w:val="00AC50D5"/>
    <w:rsid w:val="00AC5197"/>
    <w:rsid w:val="00AC568E"/>
    <w:rsid w:val="00AC58DB"/>
    <w:rsid w:val="00AC593A"/>
    <w:rsid w:val="00AC5BD7"/>
    <w:rsid w:val="00AC5E72"/>
    <w:rsid w:val="00AC5F01"/>
    <w:rsid w:val="00AC6F65"/>
    <w:rsid w:val="00AC7037"/>
    <w:rsid w:val="00AC7147"/>
    <w:rsid w:val="00AC71BC"/>
    <w:rsid w:val="00AC721B"/>
    <w:rsid w:val="00AC7E1C"/>
    <w:rsid w:val="00AD011D"/>
    <w:rsid w:val="00AD0201"/>
    <w:rsid w:val="00AD0239"/>
    <w:rsid w:val="00AD0914"/>
    <w:rsid w:val="00AD1C15"/>
    <w:rsid w:val="00AD1C2F"/>
    <w:rsid w:val="00AD22CE"/>
    <w:rsid w:val="00AD2B22"/>
    <w:rsid w:val="00AD2CD6"/>
    <w:rsid w:val="00AD37CB"/>
    <w:rsid w:val="00AD380B"/>
    <w:rsid w:val="00AD385C"/>
    <w:rsid w:val="00AD3CF9"/>
    <w:rsid w:val="00AD4215"/>
    <w:rsid w:val="00AD45E6"/>
    <w:rsid w:val="00AD46A5"/>
    <w:rsid w:val="00AD4B31"/>
    <w:rsid w:val="00AD4B44"/>
    <w:rsid w:val="00AD505D"/>
    <w:rsid w:val="00AD51C9"/>
    <w:rsid w:val="00AD5BF9"/>
    <w:rsid w:val="00AD5DEE"/>
    <w:rsid w:val="00AD629C"/>
    <w:rsid w:val="00AD633D"/>
    <w:rsid w:val="00AD69F7"/>
    <w:rsid w:val="00AD6E8F"/>
    <w:rsid w:val="00AD70A2"/>
    <w:rsid w:val="00AD711A"/>
    <w:rsid w:val="00AD7140"/>
    <w:rsid w:val="00AD783B"/>
    <w:rsid w:val="00AD7957"/>
    <w:rsid w:val="00AD7BC3"/>
    <w:rsid w:val="00AD7ED7"/>
    <w:rsid w:val="00AD7EF4"/>
    <w:rsid w:val="00AE008E"/>
    <w:rsid w:val="00AE0A1B"/>
    <w:rsid w:val="00AE0EB5"/>
    <w:rsid w:val="00AE1046"/>
    <w:rsid w:val="00AE154C"/>
    <w:rsid w:val="00AE16E8"/>
    <w:rsid w:val="00AE1703"/>
    <w:rsid w:val="00AE1920"/>
    <w:rsid w:val="00AE1C13"/>
    <w:rsid w:val="00AE1C5C"/>
    <w:rsid w:val="00AE231C"/>
    <w:rsid w:val="00AE23C9"/>
    <w:rsid w:val="00AE2996"/>
    <w:rsid w:val="00AE2D11"/>
    <w:rsid w:val="00AE2D22"/>
    <w:rsid w:val="00AE3214"/>
    <w:rsid w:val="00AE3612"/>
    <w:rsid w:val="00AE365B"/>
    <w:rsid w:val="00AE3AD5"/>
    <w:rsid w:val="00AE3CEC"/>
    <w:rsid w:val="00AE43D8"/>
    <w:rsid w:val="00AE478C"/>
    <w:rsid w:val="00AE4C51"/>
    <w:rsid w:val="00AE5518"/>
    <w:rsid w:val="00AE61A0"/>
    <w:rsid w:val="00AE67D7"/>
    <w:rsid w:val="00AE686F"/>
    <w:rsid w:val="00AE68DA"/>
    <w:rsid w:val="00AE68E3"/>
    <w:rsid w:val="00AE69A3"/>
    <w:rsid w:val="00AE6A1E"/>
    <w:rsid w:val="00AE6D58"/>
    <w:rsid w:val="00AE717F"/>
    <w:rsid w:val="00AE720D"/>
    <w:rsid w:val="00AE722A"/>
    <w:rsid w:val="00AE7251"/>
    <w:rsid w:val="00AE74C5"/>
    <w:rsid w:val="00AE7973"/>
    <w:rsid w:val="00AE7CFD"/>
    <w:rsid w:val="00AF026C"/>
    <w:rsid w:val="00AF035F"/>
    <w:rsid w:val="00AF0513"/>
    <w:rsid w:val="00AF09C3"/>
    <w:rsid w:val="00AF0A2F"/>
    <w:rsid w:val="00AF0CCA"/>
    <w:rsid w:val="00AF0F6C"/>
    <w:rsid w:val="00AF1220"/>
    <w:rsid w:val="00AF1378"/>
    <w:rsid w:val="00AF14E1"/>
    <w:rsid w:val="00AF156B"/>
    <w:rsid w:val="00AF19D3"/>
    <w:rsid w:val="00AF2104"/>
    <w:rsid w:val="00AF2A49"/>
    <w:rsid w:val="00AF2B7A"/>
    <w:rsid w:val="00AF2B86"/>
    <w:rsid w:val="00AF2C1B"/>
    <w:rsid w:val="00AF2FC0"/>
    <w:rsid w:val="00AF349F"/>
    <w:rsid w:val="00AF350F"/>
    <w:rsid w:val="00AF3AEC"/>
    <w:rsid w:val="00AF3D3E"/>
    <w:rsid w:val="00AF3DFF"/>
    <w:rsid w:val="00AF3E97"/>
    <w:rsid w:val="00AF425B"/>
    <w:rsid w:val="00AF449E"/>
    <w:rsid w:val="00AF44D8"/>
    <w:rsid w:val="00AF45D6"/>
    <w:rsid w:val="00AF4CFB"/>
    <w:rsid w:val="00AF5240"/>
    <w:rsid w:val="00AF5782"/>
    <w:rsid w:val="00AF5D37"/>
    <w:rsid w:val="00AF5EF1"/>
    <w:rsid w:val="00AF63EA"/>
    <w:rsid w:val="00AF6BA7"/>
    <w:rsid w:val="00AF707F"/>
    <w:rsid w:val="00AF73DC"/>
    <w:rsid w:val="00AF749F"/>
    <w:rsid w:val="00AF76A5"/>
    <w:rsid w:val="00AF7858"/>
    <w:rsid w:val="00AF7EA6"/>
    <w:rsid w:val="00B0048C"/>
    <w:rsid w:val="00B01317"/>
    <w:rsid w:val="00B0137E"/>
    <w:rsid w:val="00B01451"/>
    <w:rsid w:val="00B01CC5"/>
    <w:rsid w:val="00B01E70"/>
    <w:rsid w:val="00B02596"/>
    <w:rsid w:val="00B028C9"/>
    <w:rsid w:val="00B02B31"/>
    <w:rsid w:val="00B03073"/>
    <w:rsid w:val="00B0318B"/>
    <w:rsid w:val="00B0351B"/>
    <w:rsid w:val="00B036C7"/>
    <w:rsid w:val="00B03ACD"/>
    <w:rsid w:val="00B03B8D"/>
    <w:rsid w:val="00B03D96"/>
    <w:rsid w:val="00B03E49"/>
    <w:rsid w:val="00B03FE0"/>
    <w:rsid w:val="00B041B0"/>
    <w:rsid w:val="00B042CD"/>
    <w:rsid w:val="00B04531"/>
    <w:rsid w:val="00B047D3"/>
    <w:rsid w:val="00B04809"/>
    <w:rsid w:val="00B049CF"/>
    <w:rsid w:val="00B04B63"/>
    <w:rsid w:val="00B04F50"/>
    <w:rsid w:val="00B05580"/>
    <w:rsid w:val="00B056CA"/>
    <w:rsid w:val="00B057F1"/>
    <w:rsid w:val="00B05C41"/>
    <w:rsid w:val="00B05DD5"/>
    <w:rsid w:val="00B05DDF"/>
    <w:rsid w:val="00B06175"/>
    <w:rsid w:val="00B065E9"/>
    <w:rsid w:val="00B066B8"/>
    <w:rsid w:val="00B06C66"/>
    <w:rsid w:val="00B06E4B"/>
    <w:rsid w:val="00B06EBB"/>
    <w:rsid w:val="00B07790"/>
    <w:rsid w:val="00B101C6"/>
    <w:rsid w:val="00B101D4"/>
    <w:rsid w:val="00B107A8"/>
    <w:rsid w:val="00B1082E"/>
    <w:rsid w:val="00B10937"/>
    <w:rsid w:val="00B10F2C"/>
    <w:rsid w:val="00B110EA"/>
    <w:rsid w:val="00B12214"/>
    <w:rsid w:val="00B1221A"/>
    <w:rsid w:val="00B12A68"/>
    <w:rsid w:val="00B12B34"/>
    <w:rsid w:val="00B12E5B"/>
    <w:rsid w:val="00B12F8A"/>
    <w:rsid w:val="00B13012"/>
    <w:rsid w:val="00B1314E"/>
    <w:rsid w:val="00B13190"/>
    <w:rsid w:val="00B131DA"/>
    <w:rsid w:val="00B1351F"/>
    <w:rsid w:val="00B1383C"/>
    <w:rsid w:val="00B138F8"/>
    <w:rsid w:val="00B13F00"/>
    <w:rsid w:val="00B1440A"/>
    <w:rsid w:val="00B14AB6"/>
    <w:rsid w:val="00B14F67"/>
    <w:rsid w:val="00B15727"/>
    <w:rsid w:val="00B15B89"/>
    <w:rsid w:val="00B15BE7"/>
    <w:rsid w:val="00B15E32"/>
    <w:rsid w:val="00B15E67"/>
    <w:rsid w:val="00B16185"/>
    <w:rsid w:val="00B162F9"/>
    <w:rsid w:val="00B163DC"/>
    <w:rsid w:val="00B16828"/>
    <w:rsid w:val="00B16BD5"/>
    <w:rsid w:val="00B172FB"/>
    <w:rsid w:val="00B17858"/>
    <w:rsid w:val="00B17B4C"/>
    <w:rsid w:val="00B17C5F"/>
    <w:rsid w:val="00B200D0"/>
    <w:rsid w:val="00B204B4"/>
    <w:rsid w:val="00B20538"/>
    <w:rsid w:val="00B2096B"/>
    <w:rsid w:val="00B209AC"/>
    <w:rsid w:val="00B20C11"/>
    <w:rsid w:val="00B218CA"/>
    <w:rsid w:val="00B21CFC"/>
    <w:rsid w:val="00B21D0F"/>
    <w:rsid w:val="00B21D4F"/>
    <w:rsid w:val="00B21E9C"/>
    <w:rsid w:val="00B2220D"/>
    <w:rsid w:val="00B223F6"/>
    <w:rsid w:val="00B2242E"/>
    <w:rsid w:val="00B2305D"/>
    <w:rsid w:val="00B2315B"/>
    <w:rsid w:val="00B2316F"/>
    <w:rsid w:val="00B234C9"/>
    <w:rsid w:val="00B23AB8"/>
    <w:rsid w:val="00B23AF9"/>
    <w:rsid w:val="00B23B09"/>
    <w:rsid w:val="00B23E85"/>
    <w:rsid w:val="00B23FBA"/>
    <w:rsid w:val="00B241A0"/>
    <w:rsid w:val="00B24B4A"/>
    <w:rsid w:val="00B24B8D"/>
    <w:rsid w:val="00B24D15"/>
    <w:rsid w:val="00B25092"/>
    <w:rsid w:val="00B2521C"/>
    <w:rsid w:val="00B253D3"/>
    <w:rsid w:val="00B25768"/>
    <w:rsid w:val="00B263A4"/>
    <w:rsid w:val="00B26A9D"/>
    <w:rsid w:val="00B26F8E"/>
    <w:rsid w:val="00B270BE"/>
    <w:rsid w:val="00B27937"/>
    <w:rsid w:val="00B27996"/>
    <w:rsid w:val="00B27E94"/>
    <w:rsid w:val="00B30473"/>
    <w:rsid w:val="00B30816"/>
    <w:rsid w:val="00B30912"/>
    <w:rsid w:val="00B30950"/>
    <w:rsid w:val="00B319D2"/>
    <w:rsid w:val="00B31A56"/>
    <w:rsid w:val="00B31AC9"/>
    <w:rsid w:val="00B32416"/>
    <w:rsid w:val="00B32D7F"/>
    <w:rsid w:val="00B33137"/>
    <w:rsid w:val="00B332B4"/>
    <w:rsid w:val="00B3330C"/>
    <w:rsid w:val="00B335DF"/>
    <w:rsid w:val="00B336CF"/>
    <w:rsid w:val="00B33A7A"/>
    <w:rsid w:val="00B33AA8"/>
    <w:rsid w:val="00B33B08"/>
    <w:rsid w:val="00B33C20"/>
    <w:rsid w:val="00B33F82"/>
    <w:rsid w:val="00B342FF"/>
    <w:rsid w:val="00B3446F"/>
    <w:rsid w:val="00B34487"/>
    <w:rsid w:val="00B347CB"/>
    <w:rsid w:val="00B34D4B"/>
    <w:rsid w:val="00B34DB5"/>
    <w:rsid w:val="00B35319"/>
    <w:rsid w:val="00B35485"/>
    <w:rsid w:val="00B35791"/>
    <w:rsid w:val="00B359D6"/>
    <w:rsid w:val="00B35D05"/>
    <w:rsid w:val="00B35D48"/>
    <w:rsid w:val="00B35DAC"/>
    <w:rsid w:val="00B3614B"/>
    <w:rsid w:val="00B36931"/>
    <w:rsid w:val="00B36FCF"/>
    <w:rsid w:val="00B370B5"/>
    <w:rsid w:val="00B372D3"/>
    <w:rsid w:val="00B3746B"/>
    <w:rsid w:val="00B37A4C"/>
    <w:rsid w:val="00B37B45"/>
    <w:rsid w:val="00B37ECD"/>
    <w:rsid w:val="00B400B5"/>
    <w:rsid w:val="00B40217"/>
    <w:rsid w:val="00B4036E"/>
    <w:rsid w:val="00B40428"/>
    <w:rsid w:val="00B40439"/>
    <w:rsid w:val="00B40750"/>
    <w:rsid w:val="00B40E1C"/>
    <w:rsid w:val="00B412C6"/>
    <w:rsid w:val="00B413D0"/>
    <w:rsid w:val="00B4150B"/>
    <w:rsid w:val="00B4206E"/>
    <w:rsid w:val="00B42103"/>
    <w:rsid w:val="00B42523"/>
    <w:rsid w:val="00B42A2B"/>
    <w:rsid w:val="00B42AA4"/>
    <w:rsid w:val="00B42AB2"/>
    <w:rsid w:val="00B42B78"/>
    <w:rsid w:val="00B42BA7"/>
    <w:rsid w:val="00B42D01"/>
    <w:rsid w:val="00B430BA"/>
    <w:rsid w:val="00B436C8"/>
    <w:rsid w:val="00B44413"/>
    <w:rsid w:val="00B444C5"/>
    <w:rsid w:val="00B44785"/>
    <w:rsid w:val="00B44CF2"/>
    <w:rsid w:val="00B45123"/>
    <w:rsid w:val="00B45A7E"/>
    <w:rsid w:val="00B45A8D"/>
    <w:rsid w:val="00B45A92"/>
    <w:rsid w:val="00B45BB7"/>
    <w:rsid w:val="00B46263"/>
    <w:rsid w:val="00B462A8"/>
    <w:rsid w:val="00B46328"/>
    <w:rsid w:val="00B46862"/>
    <w:rsid w:val="00B4697E"/>
    <w:rsid w:val="00B46A3B"/>
    <w:rsid w:val="00B475A3"/>
    <w:rsid w:val="00B476D8"/>
    <w:rsid w:val="00B479CC"/>
    <w:rsid w:val="00B47B6E"/>
    <w:rsid w:val="00B47E1F"/>
    <w:rsid w:val="00B47EFB"/>
    <w:rsid w:val="00B50646"/>
    <w:rsid w:val="00B50797"/>
    <w:rsid w:val="00B50935"/>
    <w:rsid w:val="00B50C49"/>
    <w:rsid w:val="00B51313"/>
    <w:rsid w:val="00B518E7"/>
    <w:rsid w:val="00B51DD9"/>
    <w:rsid w:val="00B5203D"/>
    <w:rsid w:val="00B52528"/>
    <w:rsid w:val="00B52B6B"/>
    <w:rsid w:val="00B52CBA"/>
    <w:rsid w:val="00B530E0"/>
    <w:rsid w:val="00B530E4"/>
    <w:rsid w:val="00B53564"/>
    <w:rsid w:val="00B53686"/>
    <w:rsid w:val="00B53751"/>
    <w:rsid w:val="00B539FC"/>
    <w:rsid w:val="00B53EB7"/>
    <w:rsid w:val="00B53FDC"/>
    <w:rsid w:val="00B5466F"/>
    <w:rsid w:val="00B546A9"/>
    <w:rsid w:val="00B5497D"/>
    <w:rsid w:val="00B5498B"/>
    <w:rsid w:val="00B54F07"/>
    <w:rsid w:val="00B5518A"/>
    <w:rsid w:val="00B55274"/>
    <w:rsid w:val="00B553C1"/>
    <w:rsid w:val="00B5548D"/>
    <w:rsid w:val="00B55C23"/>
    <w:rsid w:val="00B55D1D"/>
    <w:rsid w:val="00B563F5"/>
    <w:rsid w:val="00B565E4"/>
    <w:rsid w:val="00B56B8C"/>
    <w:rsid w:val="00B57351"/>
    <w:rsid w:val="00B57601"/>
    <w:rsid w:val="00B57692"/>
    <w:rsid w:val="00B605A7"/>
    <w:rsid w:val="00B6092E"/>
    <w:rsid w:val="00B60970"/>
    <w:rsid w:val="00B60A0C"/>
    <w:rsid w:val="00B60D90"/>
    <w:rsid w:val="00B60E91"/>
    <w:rsid w:val="00B61281"/>
    <w:rsid w:val="00B614D6"/>
    <w:rsid w:val="00B61B3D"/>
    <w:rsid w:val="00B61EC0"/>
    <w:rsid w:val="00B61EEB"/>
    <w:rsid w:val="00B62481"/>
    <w:rsid w:val="00B627D1"/>
    <w:rsid w:val="00B62A5D"/>
    <w:rsid w:val="00B62C82"/>
    <w:rsid w:val="00B62DE5"/>
    <w:rsid w:val="00B63A07"/>
    <w:rsid w:val="00B63E3D"/>
    <w:rsid w:val="00B64334"/>
    <w:rsid w:val="00B64B11"/>
    <w:rsid w:val="00B64D68"/>
    <w:rsid w:val="00B64EF3"/>
    <w:rsid w:val="00B65161"/>
    <w:rsid w:val="00B65315"/>
    <w:rsid w:val="00B653EF"/>
    <w:rsid w:val="00B65514"/>
    <w:rsid w:val="00B6568B"/>
    <w:rsid w:val="00B6585F"/>
    <w:rsid w:val="00B65FC3"/>
    <w:rsid w:val="00B661A7"/>
    <w:rsid w:val="00B66386"/>
    <w:rsid w:val="00B66476"/>
    <w:rsid w:val="00B6648F"/>
    <w:rsid w:val="00B665AD"/>
    <w:rsid w:val="00B6682C"/>
    <w:rsid w:val="00B668F2"/>
    <w:rsid w:val="00B66A1E"/>
    <w:rsid w:val="00B67301"/>
    <w:rsid w:val="00B67522"/>
    <w:rsid w:val="00B678F6"/>
    <w:rsid w:val="00B67F76"/>
    <w:rsid w:val="00B67FE4"/>
    <w:rsid w:val="00B70765"/>
    <w:rsid w:val="00B70A26"/>
    <w:rsid w:val="00B70FAA"/>
    <w:rsid w:val="00B712A4"/>
    <w:rsid w:val="00B7135F"/>
    <w:rsid w:val="00B714E7"/>
    <w:rsid w:val="00B71586"/>
    <w:rsid w:val="00B716DD"/>
    <w:rsid w:val="00B71C9F"/>
    <w:rsid w:val="00B71DEE"/>
    <w:rsid w:val="00B7205D"/>
    <w:rsid w:val="00B721FD"/>
    <w:rsid w:val="00B7280E"/>
    <w:rsid w:val="00B72AD6"/>
    <w:rsid w:val="00B72E57"/>
    <w:rsid w:val="00B73013"/>
    <w:rsid w:val="00B7308A"/>
    <w:rsid w:val="00B73418"/>
    <w:rsid w:val="00B73469"/>
    <w:rsid w:val="00B7350F"/>
    <w:rsid w:val="00B73865"/>
    <w:rsid w:val="00B739B9"/>
    <w:rsid w:val="00B73B65"/>
    <w:rsid w:val="00B7416D"/>
    <w:rsid w:val="00B74425"/>
    <w:rsid w:val="00B744D9"/>
    <w:rsid w:val="00B7473B"/>
    <w:rsid w:val="00B747B4"/>
    <w:rsid w:val="00B75BFA"/>
    <w:rsid w:val="00B76ED4"/>
    <w:rsid w:val="00B77493"/>
    <w:rsid w:val="00B77680"/>
    <w:rsid w:val="00B77AF7"/>
    <w:rsid w:val="00B77CCB"/>
    <w:rsid w:val="00B77FFD"/>
    <w:rsid w:val="00B8011B"/>
    <w:rsid w:val="00B805A9"/>
    <w:rsid w:val="00B80B0C"/>
    <w:rsid w:val="00B80D81"/>
    <w:rsid w:val="00B81164"/>
    <w:rsid w:val="00B813A8"/>
    <w:rsid w:val="00B8182F"/>
    <w:rsid w:val="00B81884"/>
    <w:rsid w:val="00B8199C"/>
    <w:rsid w:val="00B81D0A"/>
    <w:rsid w:val="00B822E5"/>
    <w:rsid w:val="00B82511"/>
    <w:rsid w:val="00B82613"/>
    <w:rsid w:val="00B82B22"/>
    <w:rsid w:val="00B82C50"/>
    <w:rsid w:val="00B82D32"/>
    <w:rsid w:val="00B82EA1"/>
    <w:rsid w:val="00B8317E"/>
    <w:rsid w:val="00B833DE"/>
    <w:rsid w:val="00B83689"/>
    <w:rsid w:val="00B8395E"/>
    <w:rsid w:val="00B841BA"/>
    <w:rsid w:val="00B84C9D"/>
    <w:rsid w:val="00B84F02"/>
    <w:rsid w:val="00B85080"/>
    <w:rsid w:val="00B85108"/>
    <w:rsid w:val="00B85181"/>
    <w:rsid w:val="00B8555C"/>
    <w:rsid w:val="00B86301"/>
    <w:rsid w:val="00B865B5"/>
    <w:rsid w:val="00B8675C"/>
    <w:rsid w:val="00B86A28"/>
    <w:rsid w:val="00B8780C"/>
    <w:rsid w:val="00B87A3F"/>
    <w:rsid w:val="00B87B53"/>
    <w:rsid w:val="00B87B8D"/>
    <w:rsid w:val="00B87C0D"/>
    <w:rsid w:val="00B87CA3"/>
    <w:rsid w:val="00B87D09"/>
    <w:rsid w:val="00B90222"/>
    <w:rsid w:val="00B90232"/>
    <w:rsid w:val="00B90357"/>
    <w:rsid w:val="00B90570"/>
    <w:rsid w:val="00B90E1D"/>
    <w:rsid w:val="00B90E8F"/>
    <w:rsid w:val="00B90EC9"/>
    <w:rsid w:val="00B9114F"/>
    <w:rsid w:val="00B911EE"/>
    <w:rsid w:val="00B9125F"/>
    <w:rsid w:val="00B912DE"/>
    <w:rsid w:val="00B91DF5"/>
    <w:rsid w:val="00B91F15"/>
    <w:rsid w:val="00B91F8B"/>
    <w:rsid w:val="00B91FB6"/>
    <w:rsid w:val="00B92325"/>
    <w:rsid w:val="00B927FF"/>
    <w:rsid w:val="00B92B39"/>
    <w:rsid w:val="00B92C81"/>
    <w:rsid w:val="00B9325F"/>
    <w:rsid w:val="00B93719"/>
    <w:rsid w:val="00B93876"/>
    <w:rsid w:val="00B938C3"/>
    <w:rsid w:val="00B939B0"/>
    <w:rsid w:val="00B93BD1"/>
    <w:rsid w:val="00B93DC2"/>
    <w:rsid w:val="00B93E86"/>
    <w:rsid w:val="00B94711"/>
    <w:rsid w:val="00B9480B"/>
    <w:rsid w:val="00B94D57"/>
    <w:rsid w:val="00B94DE1"/>
    <w:rsid w:val="00B94F01"/>
    <w:rsid w:val="00B9511A"/>
    <w:rsid w:val="00B9575E"/>
    <w:rsid w:val="00B95833"/>
    <w:rsid w:val="00B95875"/>
    <w:rsid w:val="00B96503"/>
    <w:rsid w:val="00B96D31"/>
    <w:rsid w:val="00B97055"/>
    <w:rsid w:val="00B970E9"/>
    <w:rsid w:val="00B974A9"/>
    <w:rsid w:val="00B9774B"/>
    <w:rsid w:val="00B9788B"/>
    <w:rsid w:val="00BA029B"/>
    <w:rsid w:val="00BA0729"/>
    <w:rsid w:val="00BA0972"/>
    <w:rsid w:val="00BA0D02"/>
    <w:rsid w:val="00BA13D1"/>
    <w:rsid w:val="00BA1559"/>
    <w:rsid w:val="00BA159D"/>
    <w:rsid w:val="00BA15BE"/>
    <w:rsid w:val="00BA15D2"/>
    <w:rsid w:val="00BA164A"/>
    <w:rsid w:val="00BA18E2"/>
    <w:rsid w:val="00BA2635"/>
    <w:rsid w:val="00BA2C25"/>
    <w:rsid w:val="00BA2C75"/>
    <w:rsid w:val="00BA2F20"/>
    <w:rsid w:val="00BA3037"/>
    <w:rsid w:val="00BA34D0"/>
    <w:rsid w:val="00BA3B12"/>
    <w:rsid w:val="00BA3BD1"/>
    <w:rsid w:val="00BA41F2"/>
    <w:rsid w:val="00BA47CA"/>
    <w:rsid w:val="00BA52E8"/>
    <w:rsid w:val="00BA5559"/>
    <w:rsid w:val="00BA55B4"/>
    <w:rsid w:val="00BA5C53"/>
    <w:rsid w:val="00BA61D1"/>
    <w:rsid w:val="00BA622A"/>
    <w:rsid w:val="00BA62DC"/>
    <w:rsid w:val="00BA65AF"/>
    <w:rsid w:val="00BA6746"/>
    <w:rsid w:val="00BA6BA1"/>
    <w:rsid w:val="00BA6D6A"/>
    <w:rsid w:val="00BA6F9B"/>
    <w:rsid w:val="00BA6FDA"/>
    <w:rsid w:val="00BA7344"/>
    <w:rsid w:val="00BA7405"/>
    <w:rsid w:val="00BA7471"/>
    <w:rsid w:val="00BA7840"/>
    <w:rsid w:val="00BA7B60"/>
    <w:rsid w:val="00BA7BA9"/>
    <w:rsid w:val="00BA7D84"/>
    <w:rsid w:val="00BB02E1"/>
    <w:rsid w:val="00BB033A"/>
    <w:rsid w:val="00BB0468"/>
    <w:rsid w:val="00BB07A4"/>
    <w:rsid w:val="00BB08F1"/>
    <w:rsid w:val="00BB0DCE"/>
    <w:rsid w:val="00BB0E88"/>
    <w:rsid w:val="00BB11BE"/>
    <w:rsid w:val="00BB1218"/>
    <w:rsid w:val="00BB1258"/>
    <w:rsid w:val="00BB14A5"/>
    <w:rsid w:val="00BB160B"/>
    <w:rsid w:val="00BB18BD"/>
    <w:rsid w:val="00BB1AE8"/>
    <w:rsid w:val="00BB1F94"/>
    <w:rsid w:val="00BB20FF"/>
    <w:rsid w:val="00BB2CF5"/>
    <w:rsid w:val="00BB2E04"/>
    <w:rsid w:val="00BB3362"/>
    <w:rsid w:val="00BB340D"/>
    <w:rsid w:val="00BB3D03"/>
    <w:rsid w:val="00BB3E78"/>
    <w:rsid w:val="00BB3F45"/>
    <w:rsid w:val="00BB451E"/>
    <w:rsid w:val="00BB4980"/>
    <w:rsid w:val="00BB4AC1"/>
    <w:rsid w:val="00BB4B2E"/>
    <w:rsid w:val="00BB4CCF"/>
    <w:rsid w:val="00BB4FF7"/>
    <w:rsid w:val="00BB5557"/>
    <w:rsid w:val="00BB5B80"/>
    <w:rsid w:val="00BB5EA8"/>
    <w:rsid w:val="00BB6E20"/>
    <w:rsid w:val="00BB7722"/>
    <w:rsid w:val="00BC001B"/>
    <w:rsid w:val="00BC01F8"/>
    <w:rsid w:val="00BC02F5"/>
    <w:rsid w:val="00BC06ED"/>
    <w:rsid w:val="00BC0E74"/>
    <w:rsid w:val="00BC0F9C"/>
    <w:rsid w:val="00BC136F"/>
    <w:rsid w:val="00BC170D"/>
    <w:rsid w:val="00BC1853"/>
    <w:rsid w:val="00BC1D09"/>
    <w:rsid w:val="00BC1DDB"/>
    <w:rsid w:val="00BC2053"/>
    <w:rsid w:val="00BC21A3"/>
    <w:rsid w:val="00BC2790"/>
    <w:rsid w:val="00BC2BF6"/>
    <w:rsid w:val="00BC3A52"/>
    <w:rsid w:val="00BC3F08"/>
    <w:rsid w:val="00BC406F"/>
    <w:rsid w:val="00BC40D1"/>
    <w:rsid w:val="00BC41C8"/>
    <w:rsid w:val="00BC4B21"/>
    <w:rsid w:val="00BC4C4A"/>
    <w:rsid w:val="00BC4D31"/>
    <w:rsid w:val="00BC4EBD"/>
    <w:rsid w:val="00BC5035"/>
    <w:rsid w:val="00BC517C"/>
    <w:rsid w:val="00BC5213"/>
    <w:rsid w:val="00BC5843"/>
    <w:rsid w:val="00BC5E28"/>
    <w:rsid w:val="00BC5F70"/>
    <w:rsid w:val="00BC601F"/>
    <w:rsid w:val="00BC61C8"/>
    <w:rsid w:val="00BC650D"/>
    <w:rsid w:val="00BC67DB"/>
    <w:rsid w:val="00BC6810"/>
    <w:rsid w:val="00BC6A30"/>
    <w:rsid w:val="00BC6C7D"/>
    <w:rsid w:val="00BC70E3"/>
    <w:rsid w:val="00BC7115"/>
    <w:rsid w:val="00BC7F56"/>
    <w:rsid w:val="00BD024F"/>
    <w:rsid w:val="00BD0BD1"/>
    <w:rsid w:val="00BD0C07"/>
    <w:rsid w:val="00BD0F86"/>
    <w:rsid w:val="00BD155B"/>
    <w:rsid w:val="00BD1663"/>
    <w:rsid w:val="00BD1C5C"/>
    <w:rsid w:val="00BD1D33"/>
    <w:rsid w:val="00BD202B"/>
    <w:rsid w:val="00BD2117"/>
    <w:rsid w:val="00BD2DD8"/>
    <w:rsid w:val="00BD2F4F"/>
    <w:rsid w:val="00BD3125"/>
    <w:rsid w:val="00BD32BA"/>
    <w:rsid w:val="00BD3357"/>
    <w:rsid w:val="00BD33FD"/>
    <w:rsid w:val="00BD3D00"/>
    <w:rsid w:val="00BD3D35"/>
    <w:rsid w:val="00BD4434"/>
    <w:rsid w:val="00BD453D"/>
    <w:rsid w:val="00BD45D0"/>
    <w:rsid w:val="00BD4619"/>
    <w:rsid w:val="00BD46C9"/>
    <w:rsid w:val="00BD4C45"/>
    <w:rsid w:val="00BD4E52"/>
    <w:rsid w:val="00BD50A3"/>
    <w:rsid w:val="00BD63D4"/>
    <w:rsid w:val="00BD70D4"/>
    <w:rsid w:val="00BD72DA"/>
    <w:rsid w:val="00BD74AD"/>
    <w:rsid w:val="00BD755B"/>
    <w:rsid w:val="00BD7697"/>
    <w:rsid w:val="00BD775C"/>
    <w:rsid w:val="00BE009C"/>
    <w:rsid w:val="00BE012A"/>
    <w:rsid w:val="00BE053E"/>
    <w:rsid w:val="00BE0880"/>
    <w:rsid w:val="00BE1004"/>
    <w:rsid w:val="00BE1098"/>
    <w:rsid w:val="00BE19E3"/>
    <w:rsid w:val="00BE1A18"/>
    <w:rsid w:val="00BE1D3A"/>
    <w:rsid w:val="00BE1F1E"/>
    <w:rsid w:val="00BE22C0"/>
    <w:rsid w:val="00BE245C"/>
    <w:rsid w:val="00BE2620"/>
    <w:rsid w:val="00BE2747"/>
    <w:rsid w:val="00BE2930"/>
    <w:rsid w:val="00BE2C09"/>
    <w:rsid w:val="00BE2D45"/>
    <w:rsid w:val="00BE3134"/>
    <w:rsid w:val="00BE38FF"/>
    <w:rsid w:val="00BE3C45"/>
    <w:rsid w:val="00BE3E52"/>
    <w:rsid w:val="00BE42B7"/>
    <w:rsid w:val="00BE44A0"/>
    <w:rsid w:val="00BE45F3"/>
    <w:rsid w:val="00BE46B8"/>
    <w:rsid w:val="00BE497D"/>
    <w:rsid w:val="00BE4D8B"/>
    <w:rsid w:val="00BE506F"/>
    <w:rsid w:val="00BE5297"/>
    <w:rsid w:val="00BE5340"/>
    <w:rsid w:val="00BE5581"/>
    <w:rsid w:val="00BE56A0"/>
    <w:rsid w:val="00BE59AE"/>
    <w:rsid w:val="00BE5A9F"/>
    <w:rsid w:val="00BE5D96"/>
    <w:rsid w:val="00BE5F53"/>
    <w:rsid w:val="00BE5FD8"/>
    <w:rsid w:val="00BE6272"/>
    <w:rsid w:val="00BE64C7"/>
    <w:rsid w:val="00BE70D1"/>
    <w:rsid w:val="00BE72BB"/>
    <w:rsid w:val="00BE754F"/>
    <w:rsid w:val="00BE7A8B"/>
    <w:rsid w:val="00BE7BAB"/>
    <w:rsid w:val="00BE7EFC"/>
    <w:rsid w:val="00BF04E0"/>
    <w:rsid w:val="00BF0543"/>
    <w:rsid w:val="00BF0604"/>
    <w:rsid w:val="00BF0670"/>
    <w:rsid w:val="00BF07F6"/>
    <w:rsid w:val="00BF0A05"/>
    <w:rsid w:val="00BF0C5D"/>
    <w:rsid w:val="00BF0E00"/>
    <w:rsid w:val="00BF0EE6"/>
    <w:rsid w:val="00BF173C"/>
    <w:rsid w:val="00BF1E77"/>
    <w:rsid w:val="00BF253B"/>
    <w:rsid w:val="00BF27A4"/>
    <w:rsid w:val="00BF2855"/>
    <w:rsid w:val="00BF32D0"/>
    <w:rsid w:val="00BF36F7"/>
    <w:rsid w:val="00BF3C24"/>
    <w:rsid w:val="00BF40DE"/>
    <w:rsid w:val="00BF423C"/>
    <w:rsid w:val="00BF4371"/>
    <w:rsid w:val="00BF4489"/>
    <w:rsid w:val="00BF50BE"/>
    <w:rsid w:val="00BF50C4"/>
    <w:rsid w:val="00BF537E"/>
    <w:rsid w:val="00BF54C9"/>
    <w:rsid w:val="00BF554F"/>
    <w:rsid w:val="00BF578B"/>
    <w:rsid w:val="00BF5810"/>
    <w:rsid w:val="00BF5887"/>
    <w:rsid w:val="00BF5AF3"/>
    <w:rsid w:val="00BF5DED"/>
    <w:rsid w:val="00BF606E"/>
    <w:rsid w:val="00BF62C5"/>
    <w:rsid w:val="00BF63E5"/>
    <w:rsid w:val="00BF6478"/>
    <w:rsid w:val="00BF65B3"/>
    <w:rsid w:val="00BF66DE"/>
    <w:rsid w:val="00BF6752"/>
    <w:rsid w:val="00BF67A5"/>
    <w:rsid w:val="00BF69C9"/>
    <w:rsid w:val="00BF6CEE"/>
    <w:rsid w:val="00BF6D8C"/>
    <w:rsid w:val="00BF706E"/>
    <w:rsid w:val="00C005C6"/>
    <w:rsid w:val="00C009FB"/>
    <w:rsid w:val="00C00D2F"/>
    <w:rsid w:val="00C00E32"/>
    <w:rsid w:val="00C01108"/>
    <w:rsid w:val="00C011BF"/>
    <w:rsid w:val="00C01AB6"/>
    <w:rsid w:val="00C01B01"/>
    <w:rsid w:val="00C01CE4"/>
    <w:rsid w:val="00C02663"/>
    <w:rsid w:val="00C02DB0"/>
    <w:rsid w:val="00C0331C"/>
    <w:rsid w:val="00C033A7"/>
    <w:rsid w:val="00C03529"/>
    <w:rsid w:val="00C03665"/>
    <w:rsid w:val="00C03F4F"/>
    <w:rsid w:val="00C03FDD"/>
    <w:rsid w:val="00C043F7"/>
    <w:rsid w:val="00C044E7"/>
    <w:rsid w:val="00C045B1"/>
    <w:rsid w:val="00C04A05"/>
    <w:rsid w:val="00C04AFF"/>
    <w:rsid w:val="00C04B8C"/>
    <w:rsid w:val="00C04DD4"/>
    <w:rsid w:val="00C04F69"/>
    <w:rsid w:val="00C0511C"/>
    <w:rsid w:val="00C057B4"/>
    <w:rsid w:val="00C05AB8"/>
    <w:rsid w:val="00C05D37"/>
    <w:rsid w:val="00C05FD1"/>
    <w:rsid w:val="00C06128"/>
    <w:rsid w:val="00C0613C"/>
    <w:rsid w:val="00C06358"/>
    <w:rsid w:val="00C066BB"/>
    <w:rsid w:val="00C06F5C"/>
    <w:rsid w:val="00C070B3"/>
    <w:rsid w:val="00C0720F"/>
    <w:rsid w:val="00C0726F"/>
    <w:rsid w:val="00C07453"/>
    <w:rsid w:val="00C07A97"/>
    <w:rsid w:val="00C07C14"/>
    <w:rsid w:val="00C07D4D"/>
    <w:rsid w:val="00C10119"/>
    <w:rsid w:val="00C102F0"/>
    <w:rsid w:val="00C103E9"/>
    <w:rsid w:val="00C10496"/>
    <w:rsid w:val="00C10EDE"/>
    <w:rsid w:val="00C10FCD"/>
    <w:rsid w:val="00C11C1D"/>
    <w:rsid w:val="00C11C31"/>
    <w:rsid w:val="00C11CDD"/>
    <w:rsid w:val="00C1201C"/>
    <w:rsid w:val="00C120CB"/>
    <w:rsid w:val="00C12214"/>
    <w:rsid w:val="00C1238F"/>
    <w:rsid w:val="00C124D6"/>
    <w:rsid w:val="00C12522"/>
    <w:rsid w:val="00C12653"/>
    <w:rsid w:val="00C12A63"/>
    <w:rsid w:val="00C12B50"/>
    <w:rsid w:val="00C12C24"/>
    <w:rsid w:val="00C12CA5"/>
    <w:rsid w:val="00C130E0"/>
    <w:rsid w:val="00C1385D"/>
    <w:rsid w:val="00C13893"/>
    <w:rsid w:val="00C139EE"/>
    <w:rsid w:val="00C14572"/>
    <w:rsid w:val="00C1464D"/>
    <w:rsid w:val="00C14659"/>
    <w:rsid w:val="00C14D01"/>
    <w:rsid w:val="00C14F1B"/>
    <w:rsid w:val="00C152D7"/>
    <w:rsid w:val="00C15383"/>
    <w:rsid w:val="00C1593B"/>
    <w:rsid w:val="00C15CB9"/>
    <w:rsid w:val="00C16997"/>
    <w:rsid w:val="00C16E0E"/>
    <w:rsid w:val="00C16F11"/>
    <w:rsid w:val="00C16F12"/>
    <w:rsid w:val="00C1759C"/>
    <w:rsid w:val="00C1767B"/>
    <w:rsid w:val="00C17A9D"/>
    <w:rsid w:val="00C17AB4"/>
    <w:rsid w:val="00C17CD0"/>
    <w:rsid w:val="00C2012E"/>
    <w:rsid w:val="00C20553"/>
    <w:rsid w:val="00C2078A"/>
    <w:rsid w:val="00C20D45"/>
    <w:rsid w:val="00C20E2D"/>
    <w:rsid w:val="00C21255"/>
    <w:rsid w:val="00C215C6"/>
    <w:rsid w:val="00C21893"/>
    <w:rsid w:val="00C21CD1"/>
    <w:rsid w:val="00C21F92"/>
    <w:rsid w:val="00C22986"/>
    <w:rsid w:val="00C235C9"/>
    <w:rsid w:val="00C238B4"/>
    <w:rsid w:val="00C24029"/>
    <w:rsid w:val="00C240D7"/>
    <w:rsid w:val="00C24151"/>
    <w:rsid w:val="00C2415D"/>
    <w:rsid w:val="00C2449A"/>
    <w:rsid w:val="00C24953"/>
    <w:rsid w:val="00C24C70"/>
    <w:rsid w:val="00C24CE0"/>
    <w:rsid w:val="00C24D8E"/>
    <w:rsid w:val="00C24D9D"/>
    <w:rsid w:val="00C25327"/>
    <w:rsid w:val="00C254B3"/>
    <w:rsid w:val="00C255E6"/>
    <w:rsid w:val="00C256A5"/>
    <w:rsid w:val="00C257BB"/>
    <w:rsid w:val="00C25D09"/>
    <w:rsid w:val="00C25DB8"/>
    <w:rsid w:val="00C26025"/>
    <w:rsid w:val="00C26069"/>
    <w:rsid w:val="00C2615C"/>
    <w:rsid w:val="00C26184"/>
    <w:rsid w:val="00C261CF"/>
    <w:rsid w:val="00C26260"/>
    <w:rsid w:val="00C26377"/>
    <w:rsid w:val="00C2661B"/>
    <w:rsid w:val="00C266EF"/>
    <w:rsid w:val="00C26814"/>
    <w:rsid w:val="00C26878"/>
    <w:rsid w:val="00C268CE"/>
    <w:rsid w:val="00C26CC0"/>
    <w:rsid w:val="00C26E29"/>
    <w:rsid w:val="00C2740B"/>
    <w:rsid w:val="00C279C9"/>
    <w:rsid w:val="00C27B6B"/>
    <w:rsid w:val="00C27D73"/>
    <w:rsid w:val="00C27E98"/>
    <w:rsid w:val="00C3030D"/>
    <w:rsid w:val="00C303DA"/>
    <w:rsid w:val="00C3042F"/>
    <w:rsid w:val="00C3047E"/>
    <w:rsid w:val="00C3048E"/>
    <w:rsid w:val="00C30689"/>
    <w:rsid w:val="00C30FE0"/>
    <w:rsid w:val="00C313C8"/>
    <w:rsid w:val="00C3176E"/>
    <w:rsid w:val="00C3188F"/>
    <w:rsid w:val="00C31D5B"/>
    <w:rsid w:val="00C31E9D"/>
    <w:rsid w:val="00C31F0A"/>
    <w:rsid w:val="00C323CC"/>
    <w:rsid w:val="00C32AEE"/>
    <w:rsid w:val="00C32D2D"/>
    <w:rsid w:val="00C32D37"/>
    <w:rsid w:val="00C33315"/>
    <w:rsid w:val="00C336C7"/>
    <w:rsid w:val="00C339E7"/>
    <w:rsid w:val="00C33A92"/>
    <w:rsid w:val="00C33DB9"/>
    <w:rsid w:val="00C34415"/>
    <w:rsid w:val="00C347CD"/>
    <w:rsid w:val="00C3493F"/>
    <w:rsid w:val="00C34DD0"/>
    <w:rsid w:val="00C35459"/>
    <w:rsid w:val="00C355E0"/>
    <w:rsid w:val="00C35608"/>
    <w:rsid w:val="00C359C9"/>
    <w:rsid w:val="00C35AC4"/>
    <w:rsid w:val="00C35AC9"/>
    <w:rsid w:val="00C35E99"/>
    <w:rsid w:val="00C36414"/>
    <w:rsid w:val="00C369BE"/>
    <w:rsid w:val="00C36AAF"/>
    <w:rsid w:val="00C36B54"/>
    <w:rsid w:val="00C36CC6"/>
    <w:rsid w:val="00C36FD1"/>
    <w:rsid w:val="00C3705A"/>
    <w:rsid w:val="00C37079"/>
    <w:rsid w:val="00C37977"/>
    <w:rsid w:val="00C37AB3"/>
    <w:rsid w:val="00C37C25"/>
    <w:rsid w:val="00C37DCC"/>
    <w:rsid w:val="00C37EB1"/>
    <w:rsid w:val="00C406C7"/>
    <w:rsid w:val="00C40879"/>
    <w:rsid w:val="00C40F50"/>
    <w:rsid w:val="00C412B4"/>
    <w:rsid w:val="00C41E23"/>
    <w:rsid w:val="00C422B9"/>
    <w:rsid w:val="00C424AD"/>
    <w:rsid w:val="00C42D2B"/>
    <w:rsid w:val="00C432FF"/>
    <w:rsid w:val="00C43451"/>
    <w:rsid w:val="00C4396D"/>
    <w:rsid w:val="00C43F40"/>
    <w:rsid w:val="00C43F6C"/>
    <w:rsid w:val="00C4408C"/>
    <w:rsid w:val="00C440D1"/>
    <w:rsid w:val="00C44153"/>
    <w:rsid w:val="00C44359"/>
    <w:rsid w:val="00C445DA"/>
    <w:rsid w:val="00C4495D"/>
    <w:rsid w:val="00C44A8C"/>
    <w:rsid w:val="00C451DD"/>
    <w:rsid w:val="00C45221"/>
    <w:rsid w:val="00C45279"/>
    <w:rsid w:val="00C454D7"/>
    <w:rsid w:val="00C45D7A"/>
    <w:rsid w:val="00C45E66"/>
    <w:rsid w:val="00C45FF7"/>
    <w:rsid w:val="00C46405"/>
    <w:rsid w:val="00C46A51"/>
    <w:rsid w:val="00C46D61"/>
    <w:rsid w:val="00C470F2"/>
    <w:rsid w:val="00C47837"/>
    <w:rsid w:val="00C501AA"/>
    <w:rsid w:val="00C50472"/>
    <w:rsid w:val="00C50591"/>
    <w:rsid w:val="00C505C8"/>
    <w:rsid w:val="00C50952"/>
    <w:rsid w:val="00C50A46"/>
    <w:rsid w:val="00C51236"/>
    <w:rsid w:val="00C5143D"/>
    <w:rsid w:val="00C5159F"/>
    <w:rsid w:val="00C517B4"/>
    <w:rsid w:val="00C51D0E"/>
    <w:rsid w:val="00C51F4A"/>
    <w:rsid w:val="00C52070"/>
    <w:rsid w:val="00C532B4"/>
    <w:rsid w:val="00C53599"/>
    <w:rsid w:val="00C535F2"/>
    <w:rsid w:val="00C53604"/>
    <w:rsid w:val="00C536E1"/>
    <w:rsid w:val="00C53702"/>
    <w:rsid w:val="00C53B9E"/>
    <w:rsid w:val="00C5443C"/>
    <w:rsid w:val="00C54855"/>
    <w:rsid w:val="00C54B1D"/>
    <w:rsid w:val="00C54DD0"/>
    <w:rsid w:val="00C54F54"/>
    <w:rsid w:val="00C55482"/>
    <w:rsid w:val="00C55605"/>
    <w:rsid w:val="00C557B3"/>
    <w:rsid w:val="00C559B5"/>
    <w:rsid w:val="00C55D2B"/>
    <w:rsid w:val="00C56153"/>
    <w:rsid w:val="00C56479"/>
    <w:rsid w:val="00C56A29"/>
    <w:rsid w:val="00C56B18"/>
    <w:rsid w:val="00C57085"/>
    <w:rsid w:val="00C5729E"/>
    <w:rsid w:val="00C573EA"/>
    <w:rsid w:val="00C57AAB"/>
    <w:rsid w:val="00C57C2D"/>
    <w:rsid w:val="00C60434"/>
    <w:rsid w:val="00C60934"/>
    <w:rsid w:val="00C60AB4"/>
    <w:rsid w:val="00C60C10"/>
    <w:rsid w:val="00C60DF4"/>
    <w:rsid w:val="00C60FC3"/>
    <w:rsid w:val="00C61712"/>
    <w:rsid w:val="00C62688"/>
    <w:rsid w:val="00C628EA"/>
    <w:rsid w:val="00C629A3"/>
    <w:rsid w:val="00C62A39"/>
    <w:rsid w:val="00C63354"/>
    <w:rsid w:val="00C6356E"/>
    <w:rsid w:val="00C63719"/>
    <w:rsid w:val="00C6375E"/>
    <w:rsid w:val="00C637F3"/>
    <w:rsid w:val="00C63C47"/>
    <w:rsid w:val="00C63EDF"/>
    <w:rsid w:val="00C63FAF"/>
    <w:rsid w:val="00C64497"/>
    <w:rsid w:val="00C64498"/>
    <w:rsid w:val="00C644BC"/>
    <w:rsid w:val="00C6478F"/>
    <w:rsid w:val="00C6479E"/>
    <w:rsid w:val="00C64E45"/>
    <w:rsid w:val="00C65313"/>
    <w:rsid w:val="00C65569"/>
    <w:rsid w:val="00C65582"/>
    <w:rsid w:val="00C65E54"/>
    <w:rsid w:val="00C66221"/>
    <w:rsid w:val="00C66357"/>
    <w:rsid w:val="00C6641B"/>
    <w:rsid w:val="00C66634"/>
    <w:rsid w:val="00C66AE3"/>
    <w:rsid w:val="00C66B55"/>
    <w:rsid w:val="00C66ED8"/>
    <w:rsid w:val="00C675C5"/>
    <w:rsid w:val="00C6768F"/>
    <w:rsid w:val="00C67D89"/>
    <w:rsid w:val="00C67DE3"/>
    <w:rsid w:val="00C7025E"/>
    <w:rsid w:val="00C70518"/>
    <w:rsid w:val="00C707DC"/>
    <w:rsid w:val="00C716AC"/>
    <w:rsid w:val="00C718AF"/>
    <w:rsid w:val="00C719DF"/>
    <w:rsid w:val="00C71E1A"/>
    <w:rsid w:val="00C723B9"/>
    <w:rsid w:val="00C7265B"/>
    <w:rsid w:val="00C72820"/>
    <w:rsid w:val="00C72AFD"/>
    <w:rsid w:val="00C7306F"/>
    <w:rsid w:val="00C730CE"/>
    <w:rsid w:val="00C73210"/>
    <w:rsid w:val="00C732C7"/>
    <w:rsid w:val="00C73918"/>
    <w:rsid w:val="00C73C1C"/>
    <w:rsid w:val="00C73DEB"/>
    <w:rsid w:val="00C7440E"/>
    <w:rsid w:val="00C74659"/>
    <w:rsid w:val="00C746DB"/>
    <w:rsid w:val="00C7508D"/>
    <w:rsid w:val="00C75103"/>
    <w:rsid w:val="00C75694"/>
    <w:rsid w:val="00C765FD"/>
    <w:rsid w:val="00C7673A"/>
    <w:rsid w:val="00C768DA"/>
    <w:rsid w:val="00C76DB4"/>
    <w:rsid w:val="00C770AD"/>
    <w:rsid w:val="00C77399"/>
    <w:rsid w:val="00C773FA"/>
    <w:rsid w:val="00C7752F"/>
    <w:rsid w:val="00C77A29"/>
    <w:rsid w:val="00C77C36"/>
    <w:rsid w:val="00C77FDF"/>
    <w:rsid w:val="00C80291"/>
    <w:rsid w:val="00C805F6"/>
    <w:rsid w:val="00C80DAC"/>
    <w:rsid w:val="00C80E2B"/>
    <w:rsid w:val="00C80E38"/>
    <w:rsid w:val="00C80FCA"/>
    <w:rsid w:val="00C810D6"/>
    <w:rsid w:val="00C8112A"/>
    <w:rsid w:val="00C81516"/>
    <w:rsid w:val="00C8168B"/>
    <w:rsid w:val="00C81750"/>
    <w:rsid w:val="00C81A2D"/>
    <w:rsid w:val="00C81C34"/>
    <w:rsid w:val="00C82523"/>
    <w:rsid w:val="00C82551"/>
    <w:rsid w:val="00C826C7"/>
    <w:rsid w:val="00C82CEC"/>
    <w:rsid w:val="00C82E48"/>
    <w:rsid w:val="00C831B1"/>
    <w:rsid w:val="00C83533"/>
    <w:rsid w:val="00C8392E"/>
    <w:rsid w:val="00C83C0C"/>
    <w:rsid w:val="00C83FE3"/>
    <w:rsid w:val="00C84399"/>
    <w:rsid w:val="00C84677"/>
    <w:rsid w:val="00C84B5A"/>
    <w:rsid w:val="00C8520A"/>
    <w:rsid w:val="00C853D7"/>
    <w:rsid w:val="00C85BF1"/>
    <w:rsid w:val="00C85EE3"/>
    <w:rsid w:val="00C864E7"/>
    <w:rsid w:val="00C8666B"/>
    <w:rsid w:val="00C8670A"/>
    <w:rsid w:val="00C867B5"/>
    <w:rsid w:val="00C869CD"/>
    <w:rsid w:val="00C86A42"/>
    <w:rsid w:val="00C86F4F"/>
    <w:rsid w:val="00C8764A"/>
    <w:rsid w:val="00C87DE4"/>
    <w:rsid w:val="00C90132"/>
    <w:rsid w:val="00C90737"/>
    <w:rsid w:val="00C90A0C"/>
    <w:rsid w:val="00C90DDE"/>
    <w:rsid w:val="00C90F82"/>
    <w:rsid w:val="00C91120"/>
    <w:rsid w:val="00C9154B"/>
    <w:rsid w:val="00C915FA"/>
    <w:rsid w:val="00C917F8"/>
    <w:rsid w:val="00C9193B"/>
    <w:rsid w:val="00C919A3"/>
    <w:rsid w:val="00C91BF1"/>
    <w:rsid w:val="00C92303"/>
    <w:rsid w:val="00C92832"/>
    <w:rsid w:val="00C92E4E"/>
    <w:rsid w:val="00C92EF8"/>
    <w:rsid w:val="00C9320A"/>
    <w:rsid w:val="00C9330E"/>
    <w:rsid w:val="00C93636"/>
    <w:rsid w:val="00C93649"/>
    <w:rsid w:val="00C937A7"/>
    <w:rsid w:val="00C941B3"/>
    <w:rsid w:val="00C942B6"/>
    <w:rsid w:val="00C943B6"/>
    <w:rsid w:val="00C945FE"/>
    <w:rsid w:val="00C948C4"/>
    <w:rsid w:val="00C94AAC"/>
    <w:rsid w:val="00C94D26"/>
    <w:rsid w:val="00C94DFD"/>
    <w:rsid w:val="00C94F8B"/>
    <w:rsid w:val="00C9505F"/>
    <w:rsid w:val="00C951F5"/>
    <w:rsid w:val="00C95D42"/>
    <w:rsid w:val="00C960E0"/>
    <w:rsid w:val="00C96225"/>
    <w:rsid w:val="00C962F1"/>
    <w:rsid w:val="00C96348"/>
    <w:rsid w:val="00C9641C"/>
    <w:rsid w:val="00C964DE"/>
    <w:rsid w:val="00C96661"/>
    <w:rsid w:val="00C96945"/>
    <w:rsid w:val="00C969E9"/>
    <w:rsid w:val="00C96C93"/>
    <w:rsid w:val="00C96E80"/>
    <w:rsid w:val="00C97376"/>
    <w:rsid w:val="00C97D29"/>
    <w:rsid w:val="00C97DEE"/>
    <w:rsid w:val="00C97FAC"/>
    <w:rsid w:val="00CA009E"/>
    <w:rsid w:val="00CA020A"/>
    <w:rsid w:val="00CA02C4"/>
    <w:rsid w:val="00CA031A"/>
    <w:rsid w:val="00CA098D"/>
    <w:rsid w:val="00CA1081"/>
    <w:rsid w:val="00CA1172"/>
    <w:rsid w:val="00CA15E1"/>
    <w:rsid w:val="00CA1A08"/>
    <w:rsid w:val="00CA1E3E"/>
    <w:rsid w:val="00CA1F7D"/>
    <w:rsid w:val="00CA1FA4"/>
    <w:rsid w:val="00CA23D4"/>
    <w:rsid w:val="00CA26E2"/>
    <w:rsid w:val="00CA2712"/>
    <w:rsid w:val="00CA28B7"/>
    <w:rsid w:val="00CA2B12"/>
    <w:rsid w:val="00CA2D81"/>
    <w:rsid w:val="00CA2DD8"/>
    <w:rsid w:val="00CA2FA3"/>
    <w:rsid w:val="00CA3068"/>
    <w:rsid w:val="00CA30C7"/>
    <w:rsid w:val="00CA31F5"/>
    <w:rsid w:val="00CA3515"/>
    <w:rsid w:val="00CA3B4B"/>
    <w:rsid w:val="00CA3C65"/>
    <w:rsid w:val="00CA3FB0"/>
    <w:rsid w:val="00CA4D41"/>
    <w:rsid w:val="00CA5181"/>
    <w:rsid w:val="00CA529C"/>
    <w:rsid w:val="00CA5360"/>
    <w:rsid w:val="00CA5B73"/>
    <w:rsid w:val="00CA5CD2"/>
    <w:rsid w:val="00CA5F76"/>
    <w:rsid w:val="00CA5FA7"/>
    <w:rsid w:val="00CA6290"/>
    <w:rsid w:val="00CA66D0"/>
    <w:rsid w:val="00CA6703"/>
    <w:rsid w:val="00CA6709"/>
    <w:rsid w:val="00CA6985"/>
    <w:rsid w:val="00CA6A47"/>
    <w:rsid w:val="00CA6B5C"/>
    <w:rsid w:val="00CA71E3"/>
    <w:rsid w:val="00CA74CA"/>
    <w:rsid w:val="00CA764A"/>
    <w:rsid w:val="00CA7901"/>
    <w:rsid w:val="00CA7945"/>
    <w:rsid w:val="00CA7A21"/>
    <w:rsid w:val="00CA7B67"/>
    <w:rsid w:val="00CA7E0C"/>
    <w:rsid w:val="00CA7E8A"/>
    <w:rsid w:val="00CB0746"/>
    <w:rsid w:val="00CB0AEA"/>
    <w:rsid w:val="00CB0ECF"/>
    <w:rsid w:val="00CB1009"/>
    <w:rsid w:val="00CB1459"/>
    <w:rsid w:val="00CB16D5"/>
    <w:rsid w:val="00CB1C89"/>
    <w:rsid w:val="00CB285D"/>
    <w:rsid w:val="00CB2A03"/>
    <w:rsid w:val="00CB2DF8"/>
    <w:rsid w:val="00CB319E"/>
    <w:rsid w:val="00CB37CA"/>
    <w:rsid w:val="00CB3E65"/>
    <w:rsid w:val="00CB432E"/>
    <w:rsid w:val="00CB4334"/>
    <w:rsid w:val="00CB4526"/>
    <w:rsid w:val="00CB45AC"/>
    <w:rsid w:val="00CB52F6"/>
    <w:rsid w:val="00CB58E2"/>
    <w:rsid w:val="00CB5982"/>
    <w:rsid w:val="00CB5C96"/>
    <w:rsid w:val="00CB5F03"/>
    <w:rsid w:val="00CB61F5"/>
    <w:rsid w:val="00CB64BB"/>
    <w:rsid w:val="00CB6523"/>
    <w:rsid w:val="00CB6C8B"/>
    <w:rsid w:val="00CB6E33"/>
    <w:rsid w:val="00CB716D"/>
    <w:rsid w:val="00CB74FE"/>
    <w:rsid w:val="00CB76B2"/>
    <w:rsid w:val="00CB79C7"/>
    <w:rsid w:val="00CB7FBC"/>
    <w:rsid w:val="00CC02F5"/>
    <w:rsid w:val="00CC0335"/>
    <w:rsid w:val="00CC0580"/>
    <w:rsid w:val="00CC061B"/>
    <w:rsid w:val="00CC0C24"/>
    <w:rsid w:val="00CC1453"/>
    <w:rsid w:val="00CC16E9"/>
    <w:rsid w:val="00CC1BB1"/>
    <w:rsid w:val="00CC1CD2"/>
    <w:rsid w:val="00CC258C"/>
    <w:rsid w:val="00CC2A35"/>
    <w:rsid w:val="00CC2A6A"/>
    <w:rsid w:val="00CC2C83"/>
    <w:rsid w:val="00CC2CB7"/>
    <w:rsid w:val="00CC2FC4"/>
    <w:rsid w:val="00CC359D"/>
    <w:rsid w:val="00CC3984"/>
    <w:rsid w:val="00CC3C51"/>
    <w:rsid w:val="00CC3FA7"/>
    <w:rsid w:val="00CC4049"/>
    <w:rsid w:val="00CC409A"/>
    <w:rsid w:val="00CC42B8"/>
    <w:rsid w:val="00CC45B6"/>
    <w:rsid w:val="00CC4AB8"/>
    <w:rsid w:val="00CC4F2E"/>
    <w:rsid w:val="00CC4F46"/>
    <w:rsid w:val="00CC54FD"/>
    <w:rsid w:val="00CC5665"/>
    <w:rsid w:val="00CC592D"/>
    <w:rsid w:val="00CC5A08"/>
    <w:rsid w:val="00CC5AD4"/>
    <w:rsid w:val="00CC5B33"/>
    <w:rsid w:val="00CC5F5D"/>
    <w:rsid w:val="00CC5F89"/>
    <w:rsid w:val="00CC61C8"/>
    <w:rsid w:val="00CC627C"/>
    <w:rsid w:val="00CC6613"/>
    <w:rsid w:val="00CC6647"/>
    <w:rsid w:val="00CC66AF"/>
    <w:rsid w:val="00CC6D89"/>
    <w:rsid w:val="00CC6E26"/>
    <w:rsid w:val="00CC7247"/>
    <w:rsid w:val="00CC7917"/>
    <w:rsid w:val="00CC7920"/>
    <w:rsid w:val="00CC7ADC"/>
    <w:rsid w:val="00CC7E9A"/>
    <w:rsid w:val="00CD01E8"/>
    <w:rsid w:val="00CD0235"/>
    <w:rsid w:val="00CD083B"/>
    <w:rsid w:val="00CD0B3F"/>
    <w:rsid w:val="00CD0D85"/>
    <w:rsid w:val="00CD0DB4"/>
    <w:rsid w:val="00CD0FD2"/>
    <w:rsid w:val="00CD1135"/>
    <w:rsid w:val="00CD11B6"/>
    <w:rsid w:val="00CD15B1"/>
    <w:rsid w:val="00CD1804"/>
    <w:rsid w:val="00CD18E2"/>
    <w:rsid w:val="00CD1AD7"/>
    <w:rsid w:val="00CD1BC1"/>
    <w:rsid w:val="00CD1C0E"/>
    <w:rsid w:val="00CD2058"/>
    <w:rsid w:val="00CD2187"/>
    <w:rsid w:val="00CD248E"/>
    <w:rsid w:val="00CD24B3"/>
    <w:rsid w:val="00CD2965"/>
    <w:rsid w:val="00CD2993"/>
    <w:rsid w:val="00CD2C82"/>
    <w:rsid w:val="00CD2F3C"/>
    <w:rsid w:val="00CD3506"/>
    <w:rsid w:val="00CD39C4"/>
    <w:rsid w:val="00CD3D7F"/>
    <w:rsid w:val="00CD3F11"/>
    <w:rsid w:val="00CD4016"/>
    <w:rsid w:val="00CD4D83"/>
    <w:rsid w:val="00CD526C"/>
    <w:rsid w:val="00CD577B"/>
    <w:rsid w:val="00CD5D90"/>
    <w:rsid w:val="00CD5DB0"/>
    <w:rsid w:val="00CD5DF6"/>
    <w:rsid w:val="00CD62A1"/>
    <w:rsid w:val="00CD6594"/>
    <w:rsid w:val="00CD695C"/>
    <w:rsid w:val="00CD6B1C"/>
    <w:rsid w:val="00CD6C5F"/>
    <w:rsid w:val="00CD6D85"/>
    <w:rsid w:val="00CD6ED4"/>
    <w:rsid w:val="00CD76B4"/>
    <w:rsid w:val="00CD7B84"/>
    <w:rsid w:val="00CE02BC"/>
    <w:rsid w:val="00CE10BB"/>
    <w:rsid w:val="00CE10E5"/>
    <w:rsid w:val="00CE1225"/>
    <w:rsid w:val="00CE1345"/>
    <w:rsid w:val="00CE179F"/>
    <w:rsid w:val="00CE18DA"/>
    <w:rsid w:val="00CE1945"/>
    <w:rsid w:val="00CE1AF0"/>
    <w:rsid w:val="00CE1AF6"/>
    <w:rsid w:val="00CE1C82"/>
    <w:rsid w:val="00CE2DB5"/>
    <w:rsid w:val="00CE2E44"/>
    <w:rsid w:val="00CE34E0"/>
    <w:rsid w:val="00CE34E9"/>
    <w:rsid w:val="00CE34FE"/>
    <w:rsid w:val="00CE3728"/>
    <w:rsid w:val="00CE3847"/>
    <w:rsid w:val="00CE3905"/>
    <w:rsid w:val="00CE3ACE"/>
    <w:rsid w:val="00CE3C2E"/>
    <w:rsid w:val="00CE3E70"/>
    <w:rsid w:val="00CE4AA4"/>
    <w:rsid w:val="00CE4E70"/>
    <w:rsid w:val="00CE5126"/>
    <w:rsid w:val="00CE535F"/>
    <w:rsid w:val="00CE5455"/>
    <w:rsid w:val="00CE572D"/>
    <w:rsid w:val="00CE59C1"/>
    <w:rsid w:val="00CE5CC6"/>
    <w:rsid w:val="00CE5D71"/>
    <w:rsid w:val="00CE5F5F"/>
    <w:rsid w:val="00CE6576"/>
    <w:rsid w:val="00CE6B78"/>
    <w:rsid w:val="00CE6C97"/>
    <w:rsid w:val="00CE6D3C"/>
    <w:rsid w:val="00CE6E3E"/>
    <w:rsid w:val="00CE7521"/>
    <w:rsid w:val="00CE7C3A"/>
    <w:rsid w:val="00CE7D1F"/>
    <w:rsid w:val="00CF0378"/>
    <w:rsid w:val="00CF06D4"/>
    <w:rsid w:val="00CF07F2"/>
    <w:rsid w:val="00CF1756"/>
    <w:rsid w:val="00CF204D"/>
    <w:rsid w:val="00CF2267"/>
    <w:rsid w:val="00CF26D4"/>
    <w:rsid w:val="00CF27EC"/>
    <w:rsid w:val="00CF2938"/>
    <w:rsid w:val="00CF2A95"/>
    <w:rsid w:val="00CF2A9D"/>
    <w:rsid w:val="00CF2CD6"/>
    <w:rsid w:val="00CF32C4"/>
    <w:rsid w:val="00CF39EC"/>
    <w:rsid w:val="00CF3BC3"/>
    <w:rsid w:val="00CF3FF3"/>
    <w:rsid w:val="00CF4500"/>
    <w:rsid w:val="00CF4888"/>
    <w:rsid w:val="00CF4A88"/>
    <w:rsid w:val="00CF4AB3"/>
    <w:rsid w:val="00CF4B42"/>
    <w:rsid w:val="00CF4E29"/>
    <w:rsid w:val="00CF4E2F"/>
    <w:rsid w:val="00CF5120"/>
    <w:rsid w:val="00CF54BE"/>
    <w:rsid w:val="00CF563B"/>
    <w:rsid w:val="00CF5652"/>
    <w:rsid w:val="00CF5BF9"/>
    <w:rsid w:val="00CF5CD6"/>
    <w:rsid w:val="00CF6541"/>
    <w:rsid w:val="00CF68F7"/>
    <w:rsid w:val="00CF6AFE"/>
    <w:rsid w:val="00CF6CE5"/>
    <w:rsid w:val="00CF6D35"/>
    <w:rsid w:val="00CF6DED"/>
    <w:rsid w:val="00CF6E11"/>
    <w:rsid w:val="00CF6F30"/>
    <w:rsid w:val="00CF7129"/>
    <w:rsid w:val="00CF7249"/>
    <w:rsid w:val="00CF75E9"/>
    <w:rsid w:val="00CF7B08"/>
    <w:rsid w:val="00CF7E71"/>
    <w:rsid w:val="00CF7E9E"/>
    <w:rsid w:val="00D005A8"/>
    <w:rsid w:val="00D005CB"/>
    <w:rsid w:val="00D006EC"/>
    <w:rsid w:val="00D00A5D"/>
    <w:rsid w:val="00D012DD"/>
    <w:rsid w:val="00D0167E"/>
    <w:rsid w:val="00D0191B"/>
    <w:rsid w:val="00D01A10"/>
    <w:rsid w:val="00D02614"/>
    <w:rsid w:val="00D02992"/>
    <w:rsid w:val="00D029C4"/>
    <w:rsid w:val="00D02BDA"/>
    <w:rsid w:val="00D02CDB"/>
    <w:rsid w:val="00D02F81"/>
    <w:rsid w:val="00D030F0"/>
    <w:rsid w:val="00D03256"/>
    <w:rsid w:val="00D032F9"/>
    <w:rsid w:val="00D03720"/>
    <w:rsid w:val="00D0399E"/>
    <w:rsid w:val="00D03AD6"/>
    <w:rsid w:val="00D03E8D"/>
    <w:rsid w:val="00D03ED0"/>
    <w:rsid w:val="00D04130"/>
    <w:rsid w:val="00D042DD"/>
    <w:rsid w:val="00D047D4"/>
    <w:rsid w:val="00D04831"/>
    <w:rsid w:val="00D057D7"/>
    <w:rsid w:val="00D05B58"/>
    <w:rsid w:val="00D0601F"/>
    <w:rsid w:val="00D063B7"/>
    <w:rsid w:val="00D066DD"/>
    <w:rsid w:val="00D06B87"/>
    <w:rsid w:val="00D06D46"/>
    <w:rsid w:val="00D07316"/>
    <w:rsid w:val="00D075C1"/>
    <w:rsid w:val="00D07692"/>
    <w:rsid w:val="00D077DF"/>
    <w:rsid w:val="00D07C23"/>
    <w:rsid w:val="00D07ED3"/>
    <w:rsid w:val="00D102AC"/>
    <w:rsid w:val="00D1057B"/>
    <w:rsid w:val="00D105D5"/>
    <w:rsid w:val="00D1078C"/>
    <w:rsid w:val="00D10B0B"/>
    <w:rsid w:val="00D10D08"/>
    <w:rsid w:val="00D114FC"/>
    <w:rsid w:val="00D1167E"/>
    <w:rsid w:val="00D117EF"/>
    <w:rsid w:val="00D11E95"/>
    <w:rsid w:val="00D11FED"/>
    <w:rsid w:val="00D12016"/>
    <w:rsid w:val="00D12044"/>
    <w:rsid w:val="00D12273"/>
    <w:rsid w:val="00D12560"/>
    <w:rsid w:val="00D12622"/>
    <w:rsid w:val="00D129B1"/>
    <w:rsid w:val="00D12C53"/>
    <w:rsid w:val="00D1331C"/>
    <w:rsid w:val="00D135B6"/>
    <w:rsid w:val="00D136BB"/>
    <w:rsid w:val="00D137DC"/>
    <w:rsid w:val="00D138D1"/>
    <w:rsid w:val="00D13C28"/>
    <w:rsid w:val="00D1401E"/>
    <w:rsid w:val="00D1449A"/>
    <w:rsid w:val="00D14633"/>
    <w:rsid w:val="00D146A2"/>
    <w:rsid w:val="00D14855"/>
    <w:rsid w:val="00D148BE"/>
    <w:rsid w:val="00D1529B"/>
    <w:rsid w:val="00D15343"/>
    <w:rsid w:val="00D15504"/>
    <w:rsid w:val="00D15560"/>
    <w:rsid w:val="00D15A25"/>
    <w:rsid w:val="00D15B13"/>
    <w:rsid w:val="00D15CA7"/>
    <w:rsid w:val="00D15FE7"/>
    <w:rsid w:val="00D16C17"/>
    <w:rsid w:val="00D1729B"/>
    <w:rsid w:val="00D176A5"/>
    <w:rsid w:val="00D17840"/>
    <w:rsid w:val="00D2023D"/>
    <w:rsid w:val="00D2029B"/>
    <w:rsid w:val="00D2063B"/>
    <w:rsid w:val="00D2069E"/>
    <w:rsid w:val="00D2080B"/>
    <w:rsid w:val="00D20838"/>
    <w:rsid w:val="00D208F7"/>
    <w:rsid w:val="00D20C0B"/>
    <w:rsid w:val="00D20C8F"/>
    <w:rsid w:val="00D211E7"/>
    <w:rsid w:val="00D213CD"/>
    <w:rsid w:val="00D21457"/>
    <w:rsid w:val="00D2183E"/>
    <w:rsid w:val="00D21937"/>
    <w:rsid w:val="00D21A8C"/>
    <w:rsid w:val="00D21E81"/>
    <w:rsid w:val="00D21FB7"/>
    <w:rsid w:val="00D22787"/>
    <w:rsid w:val="00D22AFD"/>
    <w:rsid w:val="00D22C60"/>
    <w:rsid w:val="00D22D5E"/>
    <w:rsid w:val="00D22E6F"/>
    <w:rsid w:val="00D243D4"/>
    <w:rsid w:val="00D245C0"/>
    <w:rsid w:val="00D24788"/>
    <w:rsid w:val="00D24AE9"/>
    <w:rsid w:val="00D24DFE"/>
    <w:rsid w:val="00D25231"/>
    <w:rsid w:val="00D25799"/>
    <w:rsid w:val="00D25E20"/>
    <w:rsid w:val="00D261E5"/>
    <w:rsid w:val="00D26213"/>
    <w:rsid w:val="00D26366"/>
    <w:rsid w:val="00D265B3"/>
    <w:rsid w:val="00D268E2"/>
    <w:rsid w:val="00D275AE"/>
    <w:rsid w:val="00D27938"/>
    <w:rsid w:val="00D27A7A"/>
    <w:rsid w:val="00D27AA0"/>
    <w:rsid w:val="00D27D05"/>
    <w:rsid w:val="00D301EF"/>
    <w:rsid w:val="00D30255"/>
    <w:rsid w:val="00D3032D"/>
    <w:rsid w:val="00D3033D"/>
    <w:rsid w:val="00D30695"/>
    <w:rsid w:val="00D30877"/>
    <w:rsid w:val="00D30C0E"/>
    <w:rsid w:val="00D30D11"/>
    <w:rsid w:val="00D30E4F"/>
    <w:rsid w:val="00D31602"/>
    <w:rsid w:val="00D317E0"/>
    <w:rsid w:val="00D31A80"/>
    <w:rsid w:val="00D31D02"/>
    <w:rsid w:val="00D31EFA"/>
    <w:rsid w:val="00D320AD"/>
    <w:rsid w:val="00D322E2"/>
    <w:rsid w:val="00D32C34"/>
    <w:rsid w:val="00D32C62"/>
    <w:rsid w:val="00D32CFD"/>
    <w:rsid w:val="00D3338D"/>
    <w:rsid w:val="00D334E2"/>
    <w:rsid w:val="00D33782"/>
    <w:rsid w:val="00D33CC4"/>
    <w:rsid w:val="00D33D4B"/>
    <w:rsid w:val="00D33E37"/>
    <w:rsid w:val="00D33ED5"/>
    <w:rsid w:val="00D33FA7"/>
    <w:rsid w:val="00D343E5"/>
    <w:rsid w:val="00D346C9"/>
    <w:rsid w:val="00D347C6"/>
    <w:rsid w:val="00D34870"/>
    <w:rsid w:val="00D357CE"/>
    <w:rsid w:val="00D3592D"/>
    <w:rsid w:val="00D35AFC"/>
    <w:rsid w:val="00D35FCC"/>
    <w:rsid w:val="00D3610E"/>
    <w:rsid w:val="00D36593"/>
    <w:rsid w:val="00D36678"/>
    <w:rsid w:val="00D36A0C"/>
    <w:rsid w:val="00D36C93"/>
    <w:rsid w:val="00D36D7D"/>
    <w:rsid w:val="00D376F1"/>
    <w:rsid w:val="00D376FC"/>
    <w:rsid w:val="00D379BA"/>
    <w:rsid w:val="00D37B91"/>
    <w:rsid w:val="00D37BD0"/>
    <w:rsid w:val="00D37F8E"/>
    <w:rsid w:val="00D407F4"/>
    <w:rsid w:val="00D409E9"/>
    <w:rsid w:val="00D40A52"/>
    <w:rsid w:val="00D411FB"/>
    <w:rsid w:val="00D413CE"/>
    <w:rsid w:val="00D4155D"/>
    <w:rsid w:val="00D41788"/>
    <w:rsid w:val="00D4185D"/>
    <w:rsid w:val="00D41A4D"/>
    <w:rsid w:val="00D41B2E"/>
    <w:rsid w:val="00D41ED2"/>
    <w:rsid w:val="00D4268A"/>
    <w:rsid w:val="00D4272B"/>
    <w:rsid w:val="00D437AB"/>
    <w:rsid w:val="00D437CB"/>
    <w:rsid w:val="00D43807"/>
    <w:rsid w:val="00D438FE"/>
    <w:rsid w:val="00D43D35"/>
    <w:rsid w:val="00D441CC"/>
    <w:rsid w:val="00D444CB"/>
    <w:rsid w:val="00D445CE"/>
    <w:rsid w:val="00D445DA"/>
    <w:rsid w:val="00D447A5"/>
    <w:rsid w:val="00D44CB7"/>
    <w:rsid w:val="00D451BE"/>
    <w:rsid w:val="00D45C2F"/>
    <w:rsid w:val="00D4618A"/>
    <w:rsid w:val="00D4661C"/>
    <w:rsid w:val="00D467E3"/>
    <w:rsid w:val="00D468F9"/>
    <w:rsid w:val="00D46E58"/>
    <w:rsid w:val="00D46F1C"/>
    <w:rsid w:val="00D46F58"/>
    <w:rsid w:val="00D47145"/>
    <w:rsid w:val="00D4776E"/>
    <w:rsid w:val="00D479C9"/>
    <w:rsid w:val="00D47D1D"/>
    <w:rsid w:val="00D501CA"/>
    <w:rsid w:val="00D506DB"/>
    <w:rsid w:val="00D507B6"/>
    <w:rsid w:val="00D50948"/>
    <w:rsid w:val="00D50BC7"/>
    <w:rsid w:val="00D51406"/>
    <w:rsid w:val="00D5198E"/>
    <w:rsid w:val="00D51CA6"/>
    <w:rsid w:val="00D51CFD"/>
    <w:rsid w:val="00D51F22"/>
    <w:rsid w:val="00D520DD"/>
    <w:rsid w:val="00D5228F"/>
    <w:rsid w:val="00D52630"/>
    <w:rsid w:val="00D527B4"/>
    <w:rsid w:val="00D52816"/>
    <w:rsid w:val="00D52A75"/>
    <w:rsid w:val="00D52A80"/>
    <w:rsid w:val="00D53261"/>
    <w:rsid w:val="00D5346B"/>
    <w:rsid w:val="00D53489"/>
    <w:rsid w:val="00D535EF"/>
    <w:rsid w:val="00D5399B"/>
    <w:rsid w:val="00D53A3A"/>
    <w:rsid w:val="00D53E1C"/>
    <w:rsid w:val="00D553A6"/>
    <w:rsid w:val="00D554C0"/>
    <w:rsid w:val="00D555E9"/>
    <w:rsid w:val="00D55A53"/>
    <w:rsid w:val="00D56D86"/>
    <w:rsid w:val="00D56FA9"/>
    <w:rsid w:val="00D57276"/>
    <w:rsid w:val="00D57289"/>
    <w:rsid w:val="00D57A74"/>
    <w:rsid w:val="00D60157"/>
    <w:rsid w:val="00D601B0"/>
    <w:rsid w:val="00D60670"/>
    <w:rsid w:val="00D60DBB"/>
    <w:rsid w:val="00D60FAD"/>
    <w:rsid w:val="00D610C7"/>
    <w:rsid w:val="00D613B9"/>
    <w:rsid w:val="00D613EE"/>
    <w:rsid w:val="00D617D4"/>
    <w:rsid w:val="00D61962"/>
    <w:rsid w:val="00D61AD7"/>
    <w:rsid w:val="00D61CB1"/>
    <w:rsid w:val="00D61E0C"/>
    <w:rsid w:val="00D61F64"/>
    <w:rsid w:val="00D6257E"/>
    <w:rsid w:val="00D62AF1"/>
    <w:rsid w:val="00D62CA9"/>
    <w:rsid w:val="00D62EC0"/>
    <w:rsid w:val="00D63205"/>
    <w:rsid w:val="00D6348C"/>
    <w:rsid w:val="00D638DB"/>
    <w:rsid w:val="00D63AB4"/>
    <w:rsid w:val="00D64425"/>
    <w:rsid w:val="00D64431"/>
    <w:rsid w:val="00D6476A"/>
    <w:rsid w:val="00D6486B"/>
    <w:rsid w:val="00D64AAD"/>
    <w:rsid w:val="00D64F03"/>
    <w:rsid w:val="00D650AA"/>
    <w:rsid w:val="00D656BA"/>
    <w:rsid w:val="00D65755"/>
    <w:rsid w:val="00D65A1F"/>
    <w:rsid w:val="00D65CA8"/>
    <w:rsid w:val="00D661D3"/>
    <w:rsid w:val="00D6626D"/>
    <w:rsid w:val="00D66293"/>
    <w:rsid w:val="00D669D4"/>
    <w:rsid w:val="00D677E2"/>
    <w:rsid w:val="00D67A6D"/>
    <w:rsid w:val="00D67BD7"/>
    <w:rsid w:val="00D67D24"/>
    <w:rsid w:val="00D67F84"/>
    <w:rsid w:val="00D70643"/>
    <w:rsid w:val="00D70A78"/>
    <w:rsid w:val="00D70CB8"/>
    <w:rsid w:val="00D720C3"/>
    <w:rsid w:val="00D720C5"/>
    <w:rsid w:val="00D72333"/>
    <w:rsid w:val="00D7242E"/>
    <w:rsid w:val="00D725FB"/>
    <w:rsid w:val="00D72D7B"/>
    <w:rsid w:val="00D7304F"/>
    <w:rsid w:val="00D7328E"/>
    <w:rsid w:val="00D732AD"/>
    <w:rsid w:val="00D73775"/>
    <w:rsid w:val="00D7385A"/>
    <w:rsid w:val="00D739AD"/>
    <w:rsid w:val="00D73A1E"/>
    <w:rsid w:val="00D73A47"/>
    <w:rsid w:val="00D73CDE"/>
    <w:rsid w:val="00D743E0"/>
    <w:rsid w:val="00D74829"/>
    <w:rsid w:val="00D74F0E"/>
    <w:rsid w:val="00D75917"/>
    <w:rsid w:val="00D75F24"/>
    <w:rsid w:val="00D7605B"/>
    <w:rsid w:val="00D765E9"/>
    <w:rsid w:val="00D76AC1"/>
    <w:rsid w:val="00D76DA5"/>
    <w:rsid w:val="00D76EE0"/>
    <w:rsid w:val="00D779B6"/>
    <w:rsid w:val="00D77BB2"/>
    <w:rsid w:val="00D77BF4"/>
    <w:rsid w:val="00D77C12"/>
    <w:rsid w:val="00D77C94"/>
    <w:rsid w:val="00D806C9"/>
    <w:rsid w:val="00D80915"/>
    <w:rsid w:val="00D8099F"/>
    <w:rsid w:val="00D80C7C"/>
    <w:rsid w:val="00D80CB2"/>
    <w:rsid w:val="00D813F3"/>
    <w:rsid w:val="00D814BD"/>
    <w:rsid w:val="00D81950"/>
    <w:rsid w:val="00D81CD3"/>
    <w:rsid w:val="00D81F5F"/>
    <w:rsid w:val="00D82958"/>
    <w:rsid w:val="00D82A8D"/>
    <w:rsid w:val="00D82EC0"/>
    <w:rsid w:val="00D838B8"/>
    <w:rsid w:val="00D843B3"/>
    <w:rsid w:val="00D8482B"/>
    <w:rsid w:val="00D84DBE"/>
    <w:rsid w:val="00D8568C"/>
    <w:rsid w:val="00D85BC0"/>
    <w:rsid w:val="00D85E04"/>
    <w:rsid w:val="00D862D8"/>
    <w:rsid w:val="00D863C9"/>
    <w:rsid w:val="00D86BA9"/>
    <w:rsid w:val="00D87029"/>
    <w:rsid w:val="00D8744B"/>
    <w:rsid w:val="00D876AF"/>
    <w:rsid w:val="00D87910"/>
    <w:rsid w:val="00D879E2"/>
    <w:rsid w:val="00D87BAF"/>
    <w:rsid w:val="00D90118"/>
    <w:rsid w:val="00D90215"/>
    <w:rsid w:val="00D904F7"/>
    <w:rsid w:val="00D9076C"/>
    <w:rsid w:val="00D91470"/>
    <w:rsid w:val="00D916A6"/>
    <w:rsid w:val="00D923D2"/>
    <w:rsid w:val="00D923DE"/>
    <w:rsid w:val="00D9241B"/>
    <w:rsid w:val="00D927F1"/>
    <w:rsid w:val="00D93006"/>
    <w:rsid w:val="00D9300B"/>
    <w:rsid w:val="00D93365"/>
    <w:rsid w:val="00D93D94"/>
    <w:rsid w:val="00D93E22"/>
    <w:rsid w:val="00D9420D"/>
    <w:rsid w:val="00D94372"/>
    <w:rsid w:val="00D9455E"/>
    <w:rsid w:val="00D9457F"/>
    <w:rsid w:val="00D9472D"/>
    <w:rsid w:val="00D94A7B"/>
    <w:rsid w:val="00D94B1E"/>
    <w:rsid w:val="00D94EF1"/>
    <w:rsid w:val="00D95323"/>
    <w:rsid w:val="00D953EB"/>
    <w:rsid w:val="00D95B1D"/>
    <w:rsid w:val="00D95DED"/>
    <w:rsid w:val="00D95FD9"/>
    <w:rsid w:val="00D96376"/>
    <w:rsid w:val="00D96595"/>
    <w:rsid w:val="00D966C5"/>
    <w:rsid w:val="00D9686B"/>
    <w:rsid w:val="00D96968"/>
    <w:rsid w:val="00D97016"/>
    <w:rsid w:val="00D9721F"/>
    <w:rsid w:val="00D97389"/>
    <w:rsid w:val="00D9754F"/>
    <w:rsid w:val="00D97785"/>
    <w:rsid w:val="00D97913"/>
    <w:rsid w:val="00D97A6B"/>
    <w:rsid w:val="00D97DA1"/>
    <w:rsid w:val="00DA015E"/>
    <w:rsid w:val="00DA072F"/>
    <w:rsid w:val="00DA0F44"/>
    <w:rsid w:val="00DA12A6"/>
    <w:rsid w:val="00DA18E6"/>
    <w:rsid w:val="00DA1AA3"/>
    <w:rsid w:val="00DA2036"/>
    <w:rsid w:val="00DA218F"/>
    <w:rsid w:val="00DA23C3"/>
    <w:rsid w:val="00DA2933"/>
    <w:rsid w:val="00DA2AFD"/>
    <w:rsid w:val="00DA2E7C"/>
    <w:rsid w:val="00DA30CF"/>
    <w:rsid w:val="00DA31C5"/>
    <w:rsid w:val="00DA34D7"/>
    <w:rsid w:val="00DA3BE8"/>
    <w:rsid w:val="00DA3F20"/>
    <w:rsid w:val="00DA42EA"/>
    <w:rsid w:val="00DA4A7D"/>
    <w:rsid w:val="00DA4FA5"/>
    <w:rsid w:val="00DA53AB"/>
    <w:rsid w:val="00DA53AD"/>
    <w:rsid w:val="00DA566E"/>
    <w:rsid w:val="00DA5BFB"/>
    <w:rsid w:val="00DA5E95"/>
    <w:rsid w:val="00DA5F65"/>
    <w:rsid w:val="00DA5F87"/>
    <w:rsid w:val="00DA7184"/>
    <w:rsid w:val="00DA7B7B"/>
    <w:rsid w:val="00DA7CA1"/>
    <w:rsid w:val="00DA7E3E"/>
    <w:rsid w:val="00DB040B"/>
    <w:rsid w:val="00DB0527"/>
    <w:rsid w:val="00DB08F4"/>
    <w:rsid w:val="00DB0B6A"/>
    <w:rsid w:val="00DB0C9B"/>
    <w:rsid w:val="00DB1143"/>
    <w:rsid w:val="00DB13A0"/>
    <w:rsid w:val="00DB18B2"/>
    <w:rsid w:val="00DB1C03"/>
    <w:rsid w:val="00DB1E76"/>
    <w:rsid w:val="00DB1F68"/>
    <w:rsid w:val="00DB3241"/>
    <w:rsid w:val="00DB3B7E"/>
    <w:rsid w:val="00DB3C58"/>
    <w:rsid w:val="00DB3D5B"/>
    <w:rsid w:val="00DB4894"/>
    <w:rsid w:val="00DB4A86"/>
    <w:rsid w:val="00DB4BB7"/>
    <w:rsid w:val="00DB4F2B"/>
    <w:rsid w:val="00DB53C5"/>
    <w:rsid w:val="00DB550A"/>
    <w:rsid w:val="00DB6237"/>
    <w:rsid w:val="00DB636F"/>
    <w:rsid w:val="00DB64DC"/>
    <w:rsid w:val="00DB6649"/>
    <w:rsid w:val="00DB66F1"/>
    <w:rsid w:val="00DB67B4"/>
    <w:rsid w:val="00DB6D9F"/>
    <w:rsid w:val="00DB6F37"/>
    <w:rsid w:val="00DB6FAB"/>
    <w:rsid w:val="00DB6FC0"/>
    <w:rsid w:val="00DB7342"/>
    <w:rsid w:val="00DB74DE"/>
    <w:rsid w:val="00DB766B"/>
    <w:rsid w:val="00DB7ADE"/>
    <w:rsid w:val="00DC0040"/>
    <w:rsid w:val="00DC03F0"/>
    <w:rsid w:val="00DC059F"/>
    <w:rsid w:val="00DC0C12"/>
    <w:rsid w:val="00DC0FC3"/>
    <w:rsid w:val="00DC109D"/>
    <w:rsid w:val="00DC1984"/>
    <w:rsid w:val="00DC19BB"/>
    <w:rsid w:val="00DC1A91"/>
    <w:rsid w:val="00DC1CEF"/>
    <w:rsid w:val="00DC1F0B"/>
    <w:rsid w:val="00DC1FCB"/>
    <w:rsid w:val="00DC22E7"/>
    <w:rsid w:val="00DC2697"/>
    <w:rsid w:val="00DC2B77"/>
    <w:rsid w:val="00DC2B84"/>
    <w:rsid w:val="00DC2E22"/>
    <w:rsid w:val="00DC2EB2"/>
    <w:rsid w:val="00DC309D"/>
    <w:rsid w:val="00DC384C"/>
    <w:rsid w:val="00DC38B6"/>
    <w:rsid w:val="00DC3B39"/>
    <w:rsid w:val="00DC3BCE"/>
    <w:rsid w:val="00DC3C37"/>
    <w:rsid w:val="00DC3E02"/>
    <w:rsid w:val="00DC41B0"/>
    <w:rsid w:val="00DC45CD"/>
    <w:rsid w:val="00DC4B6A"/>
    <w:rsid w:val="00DC4C45"/>
    <w:rsid w:val="00DC4DF4"/>
    <w:rsid w:val="00DC514D"/>
    <w:rsid w:val="00DC5525"/>
    <w:rsid w:val="00DC57BC"/>
    <w:rsid w:val="00DC59B3"/>
    <w:rsid w:val="00DC5BD3"/>
    <w:rsid w:val="00DC5C3E"/>
    <w:rsid w:val="00DC5E2E"/>
    <w:rsid w:val="00DC5E4D"/>
    <w:rsid w:val="00DC6054"/>
    <w:rsid w:val="00DC643B"/>
    <w:rsid w:val="00DC65B6"/>
    <w:rsid w:val="00DC65DC"/>
    <w:rsid w:val="00DC65F5"/>
    <w:rsid w:val="00DC6F74"/>
    <w:rsid w:val="00DC7190"/>
    <w:rsid w:val="00DC71A9"/>
    <w:rsid w:val="00DC7728"/>
    <w:rsid w:val="00DC781B"/>
    <w:rsid w:val="00DC7FDE"/>
    <w:rsid w:val="00DD02FA"/>
    <w:rsid w:val="00DD0525"/>
    <w:rsid w:val="00DD0CC3"/>
    <w:rsid w:val="00DD0DEE"/>
    <w:rsid w:val="00DD1296"/>
    <w:rsid w:val="00DD1575"/>
    <w:rsid w:val="00DD1619"/>
    <w:rsid w:val="00DD187F"/>
    <w:rsid w:val="00DD191F"/>
    <w:rsid w:val="00DD1D5C"/>
    <w:rsid w:val="00DD1FE2"/>
    <w:rsid w:val="00DD209C"/>
    <w:rsid w:val="00DD25D4"/>
    <w:rsid w:val="00DD2DE8"/>
    <w:rsid w:val="00DD2E94"/>
    <w:rsid w:val="00DD3116"/>
    <w:rsid w:val="00DD3358"/>
    <w:rsid w:val="00DD374A"/>
    <w:rsid w:val="00DD3B8F"/>
    <w:rsid w:val="00DD3DEC"/>
    <w:rsid w:val="00DD4287"/>
    <w:rsid w:val="00DD4378"/>
    <w:rsid w:val="00DD4397"/>
    <w:rsid w:val="00DD48C8"/>
    <w:rsid w:val="00DD4989"/>
    <w:rsid w:val="00DD4C77"/>
    <w:rsid w:val="00DD5523"/>
    <w:rsid w:val="00DD59A8"/>
    <w:rsid w:val="00DD59E0"/>
    <w:rsid w:val="00DD5AA0"/>
    <w:rsid w:val="00DD5E0A"/>
    <w:rsid w:val="00DD636D"/>
    <w:rsid w:val="00DD64DF"/>
    <w:rsid w:val="00DD69D8"/>
    <w:rsid w:val="00DD71EC"/>
    <w:rsid w:val="00DD7514"/>
    <w:rsid w:val="00DD7988"/>
    <w:rsid w:val="00DD7CF2"/>
    <w:rsid w:val="00DD7D19"/>
    <w:rsid w:val="00DD7FC5"/>
    <w:rsid w:val="00DE06BC"/>
    <w:rsid w:val="00DE085A"/>
    <w:rsid w:val="00DE09EC"/>
    <w:rsid w:val="00DE0A29"/>
    <w:rsid w:val="00DE0A7A"/>
    <w:rsid w:val="00DE111C"/>
    <w:rsid w:val="00DE161A"/>
    <w:rsid w:val="00DE1965"/>
    <w:rsid w:val="00DE1A5E"/>
    <w:rsid w:val="00DE1D0E"/>
    <w:rsid w:val="00DE1FEA"/>
    <w:rsid w:val="00DE21AD"/>
    <w:rsid w:val="00DE28E4"/>
    <w:rsid w:val="00DE2BC4"/>
    <w:rsid w:val="00DE2F2A"/>
    <w:rsid w:val="00DE3048"/>
    <w:rsid w:val="00DE31A9"/>
    <w:rsid w:val="00DE32CC"/>
    <w:rsid w:val="00DE3714"/>
    <w:rsid w:val="00DE3741"/>
    <w:rsid w:val="00DE39D0"/>
    <w:rsid w:val="00DE3AB4"/>
    <w:rsid w:val="00DE3B47"/>
    <w:rsid w:val="00DE3BD6"/>
    <w:rsid w:val="00DE40E3"/>
    <w:rsid w:val="00DE4454"/>
    <w:rsid w:val="00DE4483"/>
    <w:rsid w:val="00DE4CC2"/>
    <w:rsid w:val="00DE50BB"/>
    <w:rsid w:val="00DE52B3"/>
    <w:rsid w:val="00DE5732"/>
    <w:rsid w:val="00DE62BF"/>
    <w:rsid w:val="00DE6326"/>
    <w:rsid w:val="00DE63B8"/>
    <w:rsid w:val="00DE688D"/>
    <w:rsid w:val="00DE69A5"/>
    <w:rsid w:val="00DE71CD"/>
    <w:rsid w:val="00DE71FD"/>
    <w:rsid w:val="00DE72FA"/>
    <w:rsid w:val="00DE74D4"/>
    <w:rsid w:val="00DE7E44"/>
    <w:rsid w:val="00DF0053"/>
    <w:rsid w:val="00DF036E"/>
    <w:rsid w:val="00DF074C"/>
    <w:rsid w:val="00DF0962"/>
    <w:rsid w:val="00DF096C"/>
    <w:rsid w:val="00DF0D3A"/>
    <w:rsid w:val="00DF0E49"/>
    <w:rsid w:val="00DF0EC9"/>
    <w:rsid w:val="00DF0FF0"/>
    <w:rsid w:val="00DF1357"/>
    <w:rsid w:val="00DF20C7"/>
    <w:rsid w:val="00DF20F9"/>
    <w:rsid w:val="00DF2147"/>
    <w:rsid w:val="00DF222F"/>
    <w:rsid w:val="00DF25EC"/>
    <w:rsid w:val="00DF260E"/>
    <w:rsid w:val="00DF27A9"/>
    <w:rsid w:val="00DF2A78"/>
    <w:rsid w:val="00DF2B5A"/>
    <w:rsid w:val="00DF2D2D"/>
    <w:rsid w:val="00DF3561"/>
    <w:rsid w:val="00DF3593"/>
    <w:rsid w:val="00DF3640"/>
    <w:rsid w:val="00DF37AD"/>
    <w:rsid w:val="00DF38BF"/>
    <w:rsid w:val="00DF3A6B"/>
    <w:rsid w:val="00DF3CDD"/>
    <w:rsid w:val="00DF3FC9"/>
    <w:rsid w:val="00DF4B6B"/>
    <w:rsid w:val="00DF50A3"/>
    <w:rsid w:val="00DF5ADF"/>
    <w:rsid w:val="00DF5C5D"/>
    <w:rsid w:val="00DF5D20"/>
    <w:rsid w:val="00DF5FCA"/>
    <w:rsid w:val="00DF68A0"/>
    <w:rsid w:val="00DF6D8B"/>
    <w:rsid w:val="00DF732B"/>
    <w:rsid w:val="00DF744E"/>
    <w:rsid w:val="00DF7973"/>
    <w:rsid w:val="00E00619"/>
    <w:rsid w:val="00E00654"/>
    <w:rsid w:val="00E006A1"/>
    <w:rsid w:val="00E00D88"/>
    <w:rsid w:val="00E0111E"/>
    <w:rsid w:val="00E01298"/>
    <w:rsid w:val="00E015D6"/>
    <w:rsid w:val="00E01ED1"/>
    <w:rsid w:val="00E01F69"/>
    <w:rsid w:val="00E020AB"/>
    <w:rsid w:val="00E02596"/>
    <w:rsid w:val="00E02660"/>
    <w:rsid w:val="00E0312A"/>
    <w:rsid w:val="00E03195"/>
    <w:rsid w:val="00E03503"/>
    <w:rsid w:val="00E0372F"/>
    <w:rsid w:val="00E037D4"/>
    <w:rsid w:val="00E03A86"/>
    <w:rsid w:val="00E03E87"/>
    <w:rsid w:val="00E03EDD"/>
    <w:rsid w:val="00E041C2"/>
    <w:rsid w:val="00E0455E"/>
    <w:rsid w:val="00E04A7E"/>
    <w:rsid w:val="00E05064"/>
    <w:rsid w:val="00E051DA"/>
    <w:rsid w:val="00E052EB"/>
    <w:rsid w:val="00E053E2"/>
    <w:rsid w:val="00E05A94"/>
    <w:rsid w:val="00E05AE6"/>
    <w:rsid w:val="00E05B6E"/>
    <w:rsid w:val="00E06094"/>
    <w:rsid w:val="00E060A0"/>
    <w:rsid w:val="00E06CD0"/>
    <w:rsid w:val="00E06DDE"/>
    <w:rsid w:val="00E07365"/>
    <w:rsid w:val="00E073E0"/>
    <w:rsid w:val="00E0741D"/>
    <w:rsid w:val="00E078C1"/>
    <w:rsid w:val="00E10349"/>
    <w:rsid w:val="00E1085B"/>
    <w:rsid w:val="00E10BB4"/>
    <w:rsid w:val="00E10CDF"/>
    <w:rsid w:val="00E10E48"/>
    <w:rsid w:val="00E11089"/>
    <w:rsid w:val="00E1108B"/>
    <w:rsid w:val="00E11173"/>
    <w:rsid w:val="00E1140A"/>
    <w:rsid w:val="00E11455"/>
    <w:rsid w:val="00E11A57"/>
    <w:rsid w:val="00E11A9E"/>
    <w:rsid w:val="00E11D0C"/>
    <w:rsid w:val="00E11D7B"/>
    <w:rsid w:val="00E11E20"/>
    <w:rsid w:val="00E1217B"/>
    <w:rsid w:val="00E12269"/>
    <w:rsid w:val="00E12611"/>
    <w:rsid w:val="00E128D6"/>
    <w:rsid w:val="00E1290C"/>
    <w:rsid w:val="00E12C54"/>
    <w:rsid w:val="00E12CE8"/>
    <w:rsid w:val="00E13628"/>
    <w:rsid w:val="00E136C1"/>
    <w:rsid w:val="00E1372E"/>
    <w:rsid w:val="00E137D6"/>
    <w:rsid w:val="00E1458D"/>
    <w:rsid w:val="00E145C8"/>
    <w:rsid w:val="00E14E4B"/>
    <w:rsid w:val="00E15017"/>
    <w:rsid w:val="00E152DE"/>
    <w:rsid w:val="00E154F8"/>
    <w:rsid w:val="00E155A4"/>
    <w:rsid w:val="00E15780"/>
    <w:rsid w:val="00E15D14"/>
    <w:rsid w:val="00E1653D"/>
    <w:rsid w:val="00E168BF"/>
    <w:rsid w:val="00E16A59"/>
    <w:rsid w:val="00E16AA1"/>
    <w:rsid w:val="00E16EBC"/>
    <w:rsid w:val="00E17326"/>
    <w:rsid w:val="00E1744E"/>
    <w:rsid w:val="00E174CD"/>
    <w:rsid w:val="00E1770A"/>
    <w:rsid w:val="00E177D3"/>
    <w:rsid w:val="00E178AA"/>
    <w:rsid w:val="00E200F4"/>
    <w:rsid w:val="00E2024A"/>
    <w:rsid w:val="00E20465"/>
    <w:rsid w:val="00E207D0"/>
    <w:rsid w:val="00E20867"/>
    <w:rsid w:val="00E20916"/>
    <w:rsid w:val="00E20EF0"/>
    <w:rsid w:val="00E2102B"/>
    <w:rsid w:val="00E21253"/>
    <w:rsid w:val="00E21698"/>
    <w:rsid w:val="00E21861"/>
    <w:rsid w:val="00E2194A"/>
    <w:rsid w:val="00E21957"/>
    <w:rsid w:val="00E219B4"/>
    <w:rsid w:val="00E21C50"/>
    <w:rsid w:val="00E21D0C"/>
    <w:rsid w:val="00E21DAC"/>
    <w:rsid w:val="00E21F79"/>
    <w:rsid w:val="00E22294"/>
    <w:rsid w:val="00E22407"/>
    <w:rsid w:val="00E2249C"/>
    <w:rsid w:val="00E22A81"/>
    <w:rsid w:val="00E22B9A"/>
    <w:rsid w:val="00E22D5E"/>
    <w:rsid w:val="00E232A2"/>
    <w:rsid w:val="00E23521"/>
    <w:rsid w:val="00E237CF"/>
    <w:rsid w:val="00E23BC0"/>
    <w:rsid w:val="00E23BCB"/>
    <w:rsid w:val="00E23D57"/>
    <w:rsid w:val="00E24329"/>
    <w:rsid w:val="00E24E31"/>
    <w:rsid w:val="00E254A8"/>
    <w:rsid w:val="00E259AF"/>
    <w:rsid w:val="00E25F43"/>
    <w:rsid w:val="00E260E3"/>
    <w:rsid w:val="00E26424"/>
    <w:rsid w:val="00E2710E"/>
    <w:rsid w:val="00E27393"/>
    <w:rsid w:val="00E27833"/>
    <w:rsid w:val="00E278DF"/>
    <w:rsid w:val="00E2790A"/>
    <w:rsid w:val="00E27AFC"/>
    <w:rsid w:val="00E27D3F"/>
    <w:rsid w:val="00E301E7"/>
    <w:rsid w:val="00E30762"/>
    <w:rsid w:val="00E30AC1"/>
    <w:rsid w:val="00E30B31"/>
    <w:rsid w:val="00E310A1"/>
    <w:rsid w:val="00E311D0"/>
    <w:rsid w:val="00E31C55"/>
    <w:rsid w:val="00E31F48"/>
    <w:rsid w:val="00E321FF"/>
    <w:rsid w:val="00E32CC9"/>
    <w:rsid w:val="00E32FF6"/>
    <w:rsid w:val="00E33685"/>
    <w:rsid w:val="00E33E11"/>
    <w:rsid w:val="00E33FAE"/>
    <w:rsid w:val="00E34007"/>
    <w:rsid w:val="00E34B17"/>
    <w:rsid w:val="00E3571E"/>
    <w:rsid w:val="00E35AC4"/>
    <w:rsid w:val="00E35DB7"/>
    <w:rsid w:val="00E36224"/>
    <w:rsid w:val="00E36254"/>
    <w:rsid w:val="00E36748"/>
    <w:rsid w:val="00E36E39"/>
    <w:rsid w:val="00E37141"/>
    <w:rsid w:val="00E37535"/>
    <w:rsid w:val="00E37612"/>
    <w:rsid w:val="00E37641"/>
    <w:rsid w:val="00E37B2A"/>
    <w:rsid w:val="00E37E3F"/>
    <w:rsid w:val="00E4050B"/>
    <w:rsid w:val="00E40771"/>
    <w:rsid w:val="00E407C8"/>
    <w:rsid w:val="00E40B8E"/>
    <w:rsid w:val="00E40D5B"/>
    <w:rsid w:val="00E40E5C"/>
    <w:rsid w:val="00E41632"/>
    <w:rsid w:val="00E416DE"/>
    <w:rsid w:val="00E41815"/>
    <w:rsid w:val="00E41978"/>
    <w:rsid w:val="00E41E53"/>
    <w:rsid w:val="00E42754"/>
    <w:rsid w:val="00E42A45"/>
    <w:rsid w:val="00E42B7A"/>
    <w:rsid w:val="00E42BBE"/>
    <w:rsid w:val="00E42C7E"/>
    <w:rsid w:val="00E434B2"/>
    <w:rsid w:val="00E434C1"/>
    <w:rsid w:val="00E43AA9"/>
    <w:rsid w:val="00E43AE2"/>
    <w:rsid w:val="00E445AF"/>
    <w:rsid w:val="00E447A9"/>
    <w:rsid w:val="00E44F1F"/>
    <w:rsid w:val="00E453AA"/>
    <w:rsid w:val="00E4547D"/>
    <w:rsid w:val="00E45957"/>
    <w:rsid w:val="00E45A0C"/>
    <w:rsid w:val="00E45F42"/>
    <w:rsid w:val="00E46223"/>
    <w:rsid w:val="00E464C2"/>
    <w:rsid w:val="00E46CC8"/>
    <w:rsid w:val="00E46F85"/>
    <w:rsid w:val="00E4724E"/>
    <w:rsid w:val="00E47264"/>
    <w:rsid w:val="00E4761E"/>
    <w:rsid w:val="00E478BF"/>
    <w:rsid w:val="00E479A4"/>
    <w:rsid w:val="00E47AEB"/>
    <w:rsid w:val="00E47B8A"/>
    <w:rsid w:val="00E47B8B"/>
    <w:rsid w:val="00E47C96"/>
    <w:rsid w:val="00E5082B"/>
    <w:rsid w:val="00E50F0C"/>
    <w:rsid w:val="00E5141B"/>
    <w:rsid w:val="00E51442"/>
    <w:rsid w:val="00E51584"/>
    <w:rsid w:val="00E51839"/>
    <w:rsid w:val="00E51AD3"/>
    <w:rsid w:val="00E51BE0"/>
    <w:rsid w:val="00E51C33"/>
    <w:rsid w:val="00E520B4"/>
    <w:rsid w:val="00E52E3F"/>
    <w:rsid w:val="00E53DA7"/>
    <w:rsid w:val="00E5402A"/>
    <w:rsid w:val="00E54741"/>
    <w:rsid w:val="00E54977"/>
    <w:rsid w:val="00E549E2"/>
    <w:rsid w:val="00E54D63"/>
    <w:rsid w:val="00E55061"/>
    <w:rsid w:val="00E55537"/>
    <w:rsid w:val="00E555DF"/>
    <w:rsid w:val="00E55696"/>
    <w:rsid w:val="00E55784"/>
    <w:rsid w:val="00E558B8"/>
    <w:rsid w:val="00E56782"/>
    <w:rsid w:val="00E56D01"/>
    <w:rsid w:val="00E56D24"/>
    <w:rsid w:val="00E5700A"/>
    <w:rsid w:val="00E574A4"/>
    <w:rsid w:val="00E575EB"/>
    <w:rsid w:val="00E57A34"/>
    <w:rsid w:val="00E57B46"/>
    <w:rsid w:val="00E607A6"/>
    <w:rsid w:val="00E60C95"/>
    <w:rsid w:val="00E61E2B"/>
    <w:rsid w:val="00E61F3B"/>
    <w:rsid w:val="00E620F0"/>
    <w:rsid w:val="00E62198"/>
    <w:rsid w:val="00E629D7"/>
    <w:rsid w:val="00E62DCB"/>
    <w:rsid w:val="00E6335B"/>
    <w:rsid w:val="00E634C3"/>
    <w:rsid w:val="00E635D8"/>
    <w:rsid w:val="00E637D4"/>
    <w:rsid w:val="00E6383F"/>
    <w:rsid w:val="00E63A8E"/>
    <w:rsid w:val="00E63AC1"/>
    <w:rsid w:val="00E63C29"/>
    <w:rsid w:val="00E63CE7"/>
    <w:rsid w:val="00E63F29"/>
    <w:rsid w:val="00E63FD8"/>
    <w:rsid w:val="00E64080"/>
    <w:rsid w:val="00E64315"/>
    <w:rsid w:val="00E64415"/>
    <w:rsid w:val="00E648A6"/>
    <w:rsid w:val="00E64DC5"/>
    <w:rsid w:val="00E653CB"/>
    <w:rsid w:val="00E6593B"/>
    <w:rsid w:val="00E65E75"/>
    <w:rsid w:val="00E65F17"/>
    <w:rsid w:val="00E65F78"/>
    <w:rsid w:val="00E65F87"/>
    <w:rsid w:val="00E660D5"/>
    <w:rsid w:val="00E66325"/>
    <w:rsid w:val="00E66AC3"/>
    <w:rsid w:val="00E66E34"/>
    <w:rsid w:val="00E673F7"/>
    <w:rsid w:val="00E67AF7"/>
    <w:rsid w:val="00E7062D"/>
    <w:rsid w:val="00E70B58"/>
    <w:rsid w:val="00E70B84"/>
    <w:rsid w:val="00E70BD6"/>
    <w:rsid w:val="00E718C2"/>
    <w:rsid w:val="00E72491"/>
    <w:rsid w:val="00E72776"/>
    <w:rsid w:val="00E730E2"/>
    <w:rsid w:val="00E7338A"/>
    <w:rsid w:val="00E73433"/>
    <w:rsid w:val="00E73FD3"/>
    <w:rsid w:val="00E7402B"/>
    <w:rsid w:val="00E74823"/>
    <w:rsid w:val="00E74BB5"/>
    <w:rsid w:val="00E74D43"/>
    <w:rsid w:val="00E74EAC"/>
    <w:rsid w:val="00E751E0"/>
    <w:rsid w:val="00E753AD"/>
    <w:rsid w:val="00E753D9"/>
    <w:rsid w:val="00E7544B"/>
    <w:rsid w:val="00E7581A"/>
    <w:rsid w:val="00E75C2A"/>
    <w:rsid w:val="00E76040"/>
    <w:rsid w:val="00E7616A"/>
    <w:rsid w:val="00E76275"/>
    <w:rsid w:val="00E76CFE"/>
    <w:rsid w:val="00E76E30"/>
    <w:rsid w:val="00E76ED1"/>
    <w:rsid w:val="00E77414"/>
    <w:rsid w:val="00E77446"/>
    <w:rsid w:val="00E776EF"/>
    <w:rsid w:val="00E77CA1"/>
    <w:rsid w:val="00E77FF7"/>
    <w:rsid w:val="00E8036E"/>
    <w:rsid w:val="00E80C2D"/>
    <w:rsid w:val="00E8106A"/>
    <w:rsid w:val="00E810A1"/>
    <w:rsid w:val="00E81106"/>
    <w:rsid w:val="00E8113C"/>
    <w:rsid w:val="00E81241"/>
    <w:rsid w:val="00E812B2"/>
    <w:rsid w:val="00E8138C"/>
    <w:rsid w:val="00E81484"/>
    <w:rsid w:val="00E818AC"/>
    <w:rsid w:val="00E81950"/>
    <w:rsid w:val="00E82028"/>
    <w:rsid w:val="00E82203"/>
    <w:rsid w:val="00E82323"/>
    <w:rsid w:val="00E82A1F"/>
    <w:rsid w:val="00E836E3"/>
    <w:rsid w:val="00E83923"/>
    <w:rsid w:val="00E84113"/>
    <w:rsid w:val="00E84604"/>
    <w:rsid w:val="00E847D8"/>
    <w:rsid w:val="00E84819"/>
    <w:rsid w:val="00E84C6D"/>
    <w:rsid w:val="00E84E5D"/>
    <w:rsid w:val="00E85683"/>
    <w:rsid w:val="00E859C6"/>
    <w:rsid w:val="00E85B14"/>
    <w:rsid w:val="00E85B87"/>
    <w:rsid w:val="00E85D45"/>
    <w:rsid w:val="00E85EAC"/>
    <w:rsid w:val="00E86074"/>
    <w:rsid w:val="00E86692"/>
    <w:rsid w:val="00E866A3"/>
    <w:rsid w:val="00E8675B"/>
    <w:rsid w:val="00E867D7"/>
    <w:rsid w:val="00E86B50"/>
    <w:rsid w:val="00E86B5B"/>
    <w:rsid w:val="00E86D08"/>
    <w:rsid w:val="00E87287"/>
    <w:rsid w:val="00E872BF"/>
    <w:rsid w:val="00E87320"/>
    <w:rsid w:val="00E873D5"/>
    <w:rsid w:val="00E8742B"/>
    <w:rsid w:val="00E87447"/>
    <w:rsid w:val="00E875E9"/>
    <w:rsid w:val="00E877B3"/>
    <w:rsid w:val="00E87968"/>
    <w:rsid w:val="00E87ABA"/>
    <w:rsid w:val="00E87B6A"/>
    <w:rsid w:val="00E87D57"/>
    <w:rsid w:val="00E87DCC"/>
    <w:rsid w:val="00E902C0"/>
    <w:rsid w:val="00E9034B"/>
    <w:rsid w:val="00E90A5C"/>
    <w:rsid w:val="00E90B76"/>
    <w:rsid w:val="00E90DE0"/>
    <w:rsid w:val="00E90E61"/>
    <w:rsid w:val="00E90ED0"/>
    <w:rsid w:val="00E910CD"/>
    <w:rsid w:val="00E9164F"/>
    <w:rsid w:val="00E91BAA"/>
    <w:rsid w:val="00E91FCC"/>
    <w:rsid w:val="00E9214C"/>
    <w:rsid w:val="00E92A40"/>
    <w:rsid w:val="00E92D95"/>
    <w:rsid w:val="00E92E45"/>
    <w:rsid w:val="00E93487"/>
    <w:rsid w:val="00E935D0"/>
    <w:rsid w:val="00E938AC"/>
    <w:rsid w:val="00E93C2A"/>
    <w:rsid w:val="00E93F0A"/>
    <w:rsid w:val="00E94050"/>
    <w:rsid w:val="00E9413E"/>
    <w:rsid w:val="00E95698"/>
    <w:rsid w:val="00E95C7D"/>
    <w:rsid w:val="00E95E5A"/>
    <w:rsid w:val="00E96136"/>
    <w:rsid w:val="00E961C3"/>
    <w:rsid w:val="00E96717"/>
    <w:rsid w:val="00E9685D"/>
    <w:rsid w:val="00E968BE"/>
    <w:rsid w:val="00E96C4A"/>
    <w:rsid w:val="00E96DD9"/>
    <w:rsid w:val="00E9710D"/>
    <w:rsid w:val="00E971A7"/>
    <w:rsid w:val="00EA01D7"/>
    <w:rsid w:val="00EA0337"/>
    <w:rsid w:val="00EA08F6"/>
    <w:rsid w:val="00EA0A96"/>
    <w:rsid w:val="00EA0FAE"/>
    <w:rsid w:val="00EA1003"/>
    <w:rsid w:val="00EA13EF"/>
    <w:rsid w:val="00EA1A4E"/>
    <w:rsid w:val="00EA1AA1"/>
    <w:rsid w:val="00EA1B64"/>
    <w:rsid w:val="00EA1C93"/>
    <w:rsid w:val="00EA1F2A"/>
    <w:rsid w:val="00EA203C"/>
    <w:rsid w:val="00EA20E7"/>
    <w:rsid w:val="00EA24BD"/>
    <w:rsid w:val="00EA25BD"/>
    <w:rsid w:val="00EA26DC"/>
    <w:rsid w:val="00EA31DE"/>
    <w:rsid w:val="00EA3559"/>
    <w:rsid w:val="00EA36A5"/>
    <w:rsid w:val="00EA36BA"/>
    <w:rsid w:val="00EA3BA6"/>
    <w:rsid w:val="00EA4126"/>
    <w:rsid w:val="00EA4219"/>
    <w:rsid w:val="00EA43A2"/>
    <w:rsid w:val="00EA44CD"/>
    <w:rsid w:val="00EA4578"/>
    <w:rsid w:val="00EA48F2"/>
    <w:rsid w:val="00EA4936"/>
    <w:rsid w:val="00EA4B1C"/>
    <w:rsid w:val="00EA545E"/>
    <w:rsid w:val="00EA57E5"/>
    <w:rsid w:val="00EA5F4A"/>
    <w:rsid w:val="00EA6C09"/>
    <w:rsid w:val="00EA70E9"/>
    <w:rsid w:val="00EA73EF"/>
    <w:rsid w:val="00EA77CC"/>
    <w:rsid w:val="00EA7A9D"/>
    <w:rsid w:val="00EA7C0B"/>
    <w:rsid w:val="00EA7CDD"/>
    <w:rsid w:val="00EA7E18"/>
    <w:rsid w:val="00EA7E58"/>
    <w:rsid w:val="00EB0264"/>
    <w:rsid w:val="00EB0475"/>
    <w:rsid w:val="00EB0985"/>
    <w:rsid w:val="00EB1285"/>
    <w:rsid w:val="00EB156F"/>
    <w:rsid w:val="00EB1AAD"/>
    <w:rsid w:val="00EB1C21"/>
    <w:rsid w:val="00EB21FA"/>
    <w:rsid w:val="00EB26C0"/>
    <w:rsid w:val="00EB2867"/>
    <w:rsid w:val="00EB3021"/>
    <w:rsid w:val="00EB3082"/>
    <w:rsid w:val="00EB3244"/>
    <w:rsid w:val="00EB3283"/>
    <w:rsid w:val="00EB3469"/>
    <w:rsid w:val="00EB3A50"/>
    <w:rsid w:val="00EB3E0E"/>
    <w:rsid w:val="00EB3E90"/>
    <w:rsid w:val="00EB4063"/>
    <w:rsid w:val="00EB4229"/>
    <w:rsid w:val="00EB4612"/>
    <w:rsid w:val="00EB4AEA"/>
    <w:rsid w:val="00EB522A"/>
    <w:rsid w:val="00EB55A9"/>
    <w:rsid w:val="00EB5764"/>
    <w:rsid w:val="00EB5A8C"/>
    <w:rsid w:val="00EB5AE4"/>
    <w:rsid w:val="00EB5B54"/>
    <w:rsid w:val="00EB5BC6"/>
    <w:rsid w:val="00EB5BF7"/>
    <w:rsid w:val="00EB5F43"/>
    <w:rsid w:val="00EB61BC"/>
    <w:rsid w:val="00EB659B"/>
    <w:rsid w:val="00EB6A3D"/>
    <w:rsid w:val="00EB6AEC"/>
    <w:rsid w:val="00EB6BE2"/>
    <w:rsid w:val="00EB6D7C"/>
    <w:rsid w:val="00EB6DD1"/>
    <w:rsid w:val="00EB6FAA"/>
    <w:rsid w:val="00EB710E"/>
    <w:rsid w:val="00EB7512"/>
    <w:rsid w:val="00EB7580"/>
    <w:rsid w:val="00EB767A"/>
    <w:rsid w:val="00EC01BD"/>
    <w:rsid w:val="00EC09FD"/>
    <w:rsid w:val="00EC0B2B"/>
    <w:rsid w:val="00EC0EDA"/>
    <w:rsid w:val="00EC10FC"/>
    <w:rsid w:val="00EC17FA"/>
    <w:rsid w:val="00EC1841"/>
    <w:rsid w:val="00EC1B06"/>
    <w:rsid w:val="00EC1E2A"/>
    <w:rsid w:val="00EC1E3C"/>
    <w:rsid w:val="00EC1F89"/>
    <w:rsid w:val="00EC2223"/>
    <w:rsid w:val="00EC2C76"/>
    <w:rsid w:val="00EC31E0"/>
    <w:rsid w:val="00EC3302"/>
    <w:rsid w:val="00EC3524"/>
    <w:rsid w:val="00EC3B5A"/>
    <w:rsid w:val="00EC40AC"/>
    <w:rsid w:val="00EC4217"/>
    <w:rsid w:val="00EC4395"/>
    <w:rsid w:val="00EC43E7"/>
    <w:rsid w:val="00EC46F2"/>
    <w:rsid w:val="00EC4706"/>
    <w:rsid w:val="00EC4C3A"/>
    <w:rsid w:val="00EC4F56"/>
    <w:rsid w:val="00EC5171"/>
    <w:rsid w:val="00EC53D7"/>
    <w:rsid w:val="00EC6A6A"/>
    <w:rsid w:val="00EC733B"/>
    <w:rsid w:val="00EC7B64"/>
    <w:rsid w:val="00ED017A"/>
    <w:rsid w:val="00ED024B"/>
    <w:rsid w:val="00ED0278"/>
    <w:rsid w:val="00ED09CE"/>
    <w:rsid w:val="00ED0CA2"/>
    <w:rsid w:val="00ED0CBF"/>
    <w:rsid w:val="00ED0CF0"/>
    <w:rsid w:val="00ED0EFD"/>
    <w:rsid w:val="00ED13E1"/>
    <w:rsid w:val="00ED1403"/>
    <w:rsid w:val="00ED1449"/>
    <w:rsid w:val="00ED1C17"/>
    <w:rsid w:val="00ED1D09"/>
    <w:rsid w:val="00ED1F56"/>
    <w:rsid w:val="00ED2086"/>
    <w:rsid w:val="00ED276D"/>
    <w:rsid w:val="00ED33B8"/>
    <w:rsid w:val="00ED3549"/>
    <w:rsid w:val="00ED37DC"/>
    <w:rsid w:val="00ED3889"/>
    <w:rsid w:val="00ED388C"/>
    <w:rsid w:val="00ED3D5D"/>
    <w:rsid w:val="00ED3D8F"/>
    <w:rsid w:val="00ED3EE8"/>
    <w:rsid w:val="00ED4049"/>
    <w:rsid w:val="00ED4808"/>
    <w:rsid w:val="00ED48B6"/>
    <w:rsid w:val="00ED4ED2"/>
    <w:rsid w:val="00ED4F90"/>
    <w:rsid w:val="00ED504D"/>
    <w:rsid w:val="00ED5274"/>
    <w:rsid w:val="00ED5648"/>
    <w:rsid w:val="00ED5924"/>
    <w:rsid w:val="00ED595E"/>
    <w:rsid w:val="00ED5A47"/>
    <w:rsid w:val="00ED5A94"/>
    <w:rsid w:val="00ED5D53"/>
    <w:rsid w:val="00ED5E38"/>
    <w:rsid w:val="00ED6403"/>
    <w:rsid w:val="00ED658A"/>
    <w:rsid w:val="00ED6B46"/>
    <w:rsid w:val="00ED6E5D"/>
    <w:rsid w:val="00ED6EFF"/>
    <w:rsid w:val="00ED700D"/>
    <w:rsid w:val="00ED73A6"/>
    <w:rsid w:val="00ED7427"/>
    <w:rsid w:val="00ED79E8"/>
    <w:rsid w:val="00ED7FE8"/>
    <w:rsid w:val="00ED7FF5"/>
    <w:rsid w:val="00EE038C"/>
    <w:rsid w:val="00EE0914"/>
    <w:rsid w:val="00EE09EA"/>
    <w:rsid w:val="00EE0E19"/>
    <w:rsid w:val="00EE10FE"/>
    <w:rsid w:val="00EE1426"/>
    <w:rsid w:val="00EE1648"/>
    <w:rsid w:val="00EE1A3E"/>
    <w:rsid w:val="00EE1CCC"/>
    <w:rsid w:val="00EE1E7A"/>
    <w:rsid w:val="00EE1F33"/>
    <w:rsid w:val="00EE218D"/>
    <w:rsid w:val="00EE223F"/>
    <w:rsid w:val="00EE2B40"/>
    <w:rsid w:val="00EE2B5B"/>
    <w:rsid w:val="00EE30FD"/>
    <w:rsid w:val="00EE33C4"/>
    <w:rsid w:val="00EE35D3"/>
    <w:rsid w:val="00EE37DC"/>
    <w:rsid w:val="00EE39CE"/>
    <w:rsid w:val="00EE3A17"/>
    <w:rsid w:val="00EE3AB4"/>
    <w:rsid w:val="00EE43D9"/>
    <w:rsid w:val="00EE47E0"/>
    <w:rsid w:val="00EE4D00"/>
    <w:rsid w:val="00EE50AF"/>
    <w:rsid w:val="00EE55FB"/>
    <w:rsid w:val="00EE5B4B"/>
    <w:rsid w:val="00EE5BAD"/>
    <w:rsid w:val="00EE5D65"/>
    <w:rsid w:val="00EE5FC8"/>
    <w:rsid w:val="00EE61E1"/>
    <w:rsid w:val="00EE6703"/>
    <w:rsid w:val="00EE685A"/>
    <w:rsid w:val="00EE6C8D"/>
    <w:rsid w:val="00EE6D79"/>
    <w:rsid w:val="00EE759F"/>
    <w:rsid w:val="00EE7767"/>
    <w:rsid w:val="00EE7C34"/>
    <w:rsid w:val="00EE7C8E"/>
    <w:rsid w:val="00EF0051"/>
    <w:rsid w:val="00EF028C"/>
    <w:rsid w:val="00EF053F"/>
    <w:rsid w:val="00EF0B13"/>
    <w:rsid w:val="00EF0EFC"/>
    <w:rsid w:val="00EF15D6"/>
    <w:rsid w:val="00EF16BA"/>
    <w:rsid w:val="00EF1744"/>
    <w:rsid w:val="00EF193B"/>
    <w:rsid w:val="00EF1959"/>
    <w:rsid w:val="00EF1C1E"/>
    <w:rsid w:val="00EF1DA0"/>
    <w:rsid w:val="00EF1DE0"/>
    <w:rsid w:val="00EF269C"/>
    <w:rsid w:val="00EF2CF6"/>
    <w:rsid w:val="00EF33CF"/>
    <w:rsid w:val="00EF3C99"/>
    <w:rsid w:val="00EF4533"/>
    <w:rsid w:val="00EF461A"/>
    <w:rsid w:val="00EF4801"/>
    <w:rsid w:val="00EF490F"/>
    <w:rsid w:val="00EF495D"/>
    <w:rsid w:val="00EF4BBB"/>
    <w:rsid w:val="00EF4EB2"/>
    <w:rsid w:val="00EF4FCB"/>
    <w:rsid w:val="00EF55EC"/>
    <w:rsid w:val="00EF582F"/>
    <w:rsid w:val="00EF5EB7"/>
    <w:rsid w:val="00EF6110"/>
    <w:rsid w:val="00EF6184"/>
    <w:rsid w:val="00EF61A4"/>
    <w:rsid w:val="00EF6A1A"/>
    <w:rsid w:val="00EF6D12"/>
    <w:rsid w:val="00EF6FF6"/>
    <w:rsid w:val="00EF7329"/>
    <w:rsid w:val="00EF775F"/>
    <w:rsid w:val="00EF7AC5"/>
    <w:rsid w:val="00F0003A"/>
    <w:rsid w:val="00F00120"/>
    <w:rsid w:val="00F0049E"/>
    <w:rsid w:val="00F0090E"/>
    <w:rsid w:val="00F00A7B"/>
    <w:rsid w:val="00F00B1B"/>
    <w:rsid w:val="00F00C1B"/>
    <w:rsid w:val="00F00C6A"/>
    <w:rsid w:val="00F00EE6"/>
    <w:rsid w:val="00F00F00"/>
    <w:rsid w:val="00F012FB"/>
    <w:rsid w:val="00F01AF0"/>
    <w:rsid w:val="00F02079"/>
    <w:rsid w:val="00F0233E"/>
    <w:rsid w:val="00F024CB"/>
    <w:rsid w:val="00F027E8"/>
    <w:rsid w:val="00F02B87"/>
    <w:rsid w:val="00F02BF3"/>
    <w:rsid w:val="00F02E89"/>
    <w:rsid w:val="00F031A5"/>
    <w:rsid w:val="00F038C9"/>
    <w:rsid w:val="00F03B48"/>
    <w:rsid w:val="00F04150"/>
    <w:rsid w:val="00F0423A"/>
    <w:rsid w:val="00F04BCD"/>
    <w:rsid w:val="00F04CFF"/>
    <w:rsid w:val="00F05311"/>
    <w:rsid w:val="00F0550D"/>
    <w:rsid w:val="00F06085"/>
    <w:rsid w:val="00F061D8"/>
    <w:rsid w:val="00F06820"/>
    <w:rsid w:val="00F06FDB"/>
    <w:rsid w:val="00F079DD"/>
    <w:rsid w:val="00F07BDD"/>
    <w:rsid w:val="00F07BE0"/>
    <w:rsid w:val="00F100A3"/>
    <w:rsid w:val="00F11151"/>
    <w:rsid w:val="00F114CC"/>
    <w:rsid w:val="00F11864"/>
    <w:rsid w:val="00F11903"/>
    <w:rsid w:val="00F11B21"/>
    <w:rsid w:val="00F11BEE"/>
    <w:rsid w:val="00F11C4C"/>
    <w:rsid w:val="00F122A7"/>
    <w:rsid w:val="00F125C3"/>
    <w:rsid w:val="00F12628"/>
    <w:rsid w:val="00F12A2B"/>
    <w:rsid w:val="00F12BDD"/>
    <w:rsid w:val="00F12F3F"/>
    <w:rsid w:val="00F1310A"/>
    <w:rsid w:val="00F13371"/>
    <w:rsid w:val="00F13544"/>
    <w:rsid w:val="00F137A4"/>
    <w:rsid w:val="00F137BC"/>
    <w:rsid w:val="00F138C0"/>
    <w:rsid w:val="00F13A0B"/>
    <w:rsid w:val="00F13C24"/>
    <w:rsid w:val="00F14659"/>
    <w:rsid w:val="00F14904"/>
    <w:rsid w:val="00F1647A"/>
    <w:rsid w:val="00F16B09"/>
    <w:rsid w:val="00F16BF9"/>
    <w:rsid w:val="00F17072"/>
    <w:rsid w:val="00F170A6"/>
    <w:rsid w:val="00F173D2"/>
    <w:rsid w:val="00F178C7"/>
    <w:rsid w:val="00F1794A"/>
    <w:rsid w:val="00F20252"/>
    <w:rsid w:val="00F207D3"/>
    <w:rsid w:val="00F211DA"/>
    <w:rsid w:val="00F21215"/>
    <w:rsid w:val="00F2127C"/>
    <w:rsid w:val="00F21667"/>
    <w:rsid w:val="00F21C93"/>
    <w:rsid w:val="00F21D40"/>
    <w:rsid w:val="00F2225A"/>
    <w:rsid w:val="00F227B0"/>
    <w:rsid w:val="00F229FC"/>
    <w:rsid w:val="00F232C9"/>
    <w:rsid w:val="00F23681"/>
    <w:rsid w:val="00F2462F"/>
    <w:rsid w:val="00F24870"/>
    <w:rsid w:val="00F25079"/>
    <w:rsid w:val="00F25391"/>
    <w:rsid w:val="00F2598C"/>
    <w:rsid w:val="00F25FC9"/>
    <w:rsid w:val="00F261DA"/>
    <w:rsid w:val="00F2620A"/>
    <w:rsid w:val="00F26497"/>
    <w:rsid w:val="00F267EE"/>
    <w:rsid w:val="00F26F7C"/>
    <w:rsid w:val="00F27101"/>
    <w:rsid w:val="00F27414"/>
    <w:rsid w:val="00F27740"/>
    <w:rsid w:val="00F27887"/>
    <w:rsid w:val="00F27A8F"/>
    <w:rsid w:val="00F27B9C"/>
    <w:rsid w:val="00F27F6E"/>
    <w:rsid w:val="00F3010F"/>
    <w:rsid w:val="00F303E1"/>
    <w:rsid w:val="00F304AC"/>
    <w:rsid w:val="00F305D3"/>
    <w:rsid w:val="00F30D5A"/>
    <w:rsid w:val="00F31670"/>
    <w:rsid w:val="00F316D6"/>
    <w:rsid w:val="00F32297"/>
    <w:rsid w:val="00F32477"/>
    <w:rsid w:val="00F32C50"/>
    <w:rsid w:val="00F33F38"/>
    <w:rsid w:val="00F3415D"/>
    <w:rsid w:val="00F349BE"/>
    <w:rsid w:val="00F35386"/>
    <w:rsid w:val="00F3560E"/>
    <w:rsid w:val="00F35854"/>
    <w:rsid w:val="00F358EE"/>
    <w:rsid w:val="00F3656E"/>
    <w:rsid w:val="00F36590"/>
    <w:rsid w:val="00F368AF"/>
    <w:rsid w:val="00F36AC8"/>
    <w:rsid w:val="00F36EFD"/>
    <w:rsid w:val="00F37269"/>
    <w:rsid w:val="00F376F7"/>
    <w:rsid w:val="00F3779A"/>
    <w:rsid w:val="00F377B1"/>
    <w:rsid w:val="00F3785E"/>
    <w:rsid w:val="00F37C51"/>
    <w:rsid w:val="00F4027E"/>
    <w:rsid w:val="00F40A51"/>
    <w:rsid w:val="00F41160"/>
    <w:rsid w:val="00F41333"/>
    <w:rsid w:val="00F413CF"/>
    <w:rsid w:val="00F4149E"/>
    <w:rsid w:val="00F41596"/>
    <w:rsid w:val="00F41648"/>
    <w:rsid w:val="00F417FD"/>
    <w:rsid w:val="00F41BA8"/>
    <w:rsid w:val="00F428A7"/>
    <w:rsid w:val="00F42923"/>
    <w:rsid w:val="00F429A9"/>
    <w:rsid w:val="00F42D0D"/>
    <w:rsid w:val="00F42EFF"/>
    <w:rsid w:val="00F434CF"/>
    <w:rsid w:val="00F43907"/>
    <w:rsid w:val="00F43B70"/>
    <w:rsid w:val="00F43F76"/>
    <w:rsid w:val="00F44C9E"/>
    <w:rsid w:val="00F452A0"/>
    <w:rsid w:val="00F4565F"/>
    <w:rsid w:val="00F4566C"/>
    <w:rsid w:val="00F45A00"/>
    <w:rsid w:val="00F46185"/>
    <w:rsid w:val="00F4657B"/>
    <w:rsid w:val="00F466AD"/>
    <w:rsid w:val="00F46A96"/>
    <w:rsid w:val="00F4708C"/>
    <w:rsid w:val="00F470AF"/>
    <w:rsid w:val="00F472B8"/>
    <w:rsid w:val="00F477B1"/>
    <w:rsid w:val="00F47A6C"/>
    <w:rsid w:val="00F47D1D"/>
    <w:rsid w:val="00F47E3A"/>
    <w:rsid w:val="00F5013E"/>
    <w:rsid w:val="00F5019F"/>
    <w:rsid w:val="00F501FA"/>
    <w:rsid w:val="00F508A6"/>
    <w:rsid w:val="00F50A99"/>
    <w:rsid w:val="00F50AAC"/>
    <w:rsid w:val="00F50CF3"/>
    <w:rsid w:val="00F515B5"/>
    <w:rsid w:val="00F51660"/>
    <w:rsid w:val="00F5184B"/>
    <w:rsid w:val="00F51B1A"/>
    <w:rsid w:val="00F51C83"/>
    <w:rsid w:val="00F5239E"/>
    <w:rsid w:val="00F527B6"/>
    <w:rsid w:val="00F52E41"/>
    <w:rsid w:val="00F53276"/>
    <w:rsid w:val="00F532E8"/>
    <w:rsid w:val="00F5345A"/>
    <w:rsid w:val="00F53710"/>
    <w:rsid w:val="00F537D2"/>
    <w:rsid w:val="00F53D99"/>
    <w:rsid w:val="00F5418C"/>
    <w:rsid w:val="00F54436"/>
    <w:rsid w:val="00F5477B"/>
    <w:rsid w:val="00F54BF4"/>
    <w:rsid w:val="00F54E5F"/>
    <w:rsid w:val="00F54EE9"/>
    <w:rsid w:val="00F5537D"/>
    <w:rsid w:val="00F554C7"/>
    <w:rsid w:val="00F55556"/>
    <w:rsid w:val="00F557B9"/>
    <w:rsid w:val="00F559B4"/>
    <w:rsid w:val="00F55D77"/>
    <w:rsid w:val="00F55D7E"/>
    <w:rsid w:val="00F5622B"/>
    <w:rsid w:val="00F5627F"/>
    <w:rsid w:val="00F565DF"/>
    <w:rsid w:val="00F566C1"/>
    <w:rsid w:val="00F56CBB"/>
    <w:rsid w:val="00F570FB"/>
    <w:rsid w:val="00F57858"/>
    <w:rsid w:val="00F57D23"/>
    <w:rsid w:val="00F60211"/>
    <w:rsid w:val="00F60ACF"/>
    <w:rsid w:val="00F61B62"/>
    <w:rsid w:val="00F61D6C"/>
    <w:rsid w:val="00F61FA9"/>
    <w:rsid w:val="00F62375"/>
    <w:rsid w:val="00F62398"/>
    <w:rsid w:val="00F62433"/>
    <w:rsid w:val="00F629F2"/>
    <w:rsid w:val="00F62A3B"/>
    <w:rsid w:val="00F62E6D"/>
    <w:rsid w:val="00F62F10"/>
    <w:rsid w:val="00F62F7F"/>
    <w:rsid w:val="00F634DC"/>
    <w:rsid w:val="00F63735"/>
    <w:rsid w:val="00F638B4"/>
    <w:rsid w:val="00F63DBE"/>
    <w:rsid w:val="00F640CC"/>
    <w:rsid w:val="00F642DE"/>
    <w:rsid w:val="00F64490"/>
    <w:rsid w:val="00F64574"/>
    <w:rsid w:val="00F64945"/>
    <w:rsid w:val="00F64F91"/>
    <w:rsid w:val="00F6558A"/>
    <w:rsid w:val="00F65A0A"/>
    <w:rsid w:val="00F66254"/>
    <w:rsid w:val="00F66329"/>
    <w:rsid w:val="00F66746"/>
    <w:rsid w:val="00F66B55"/>
    <w:rsid w:val="00F66FDB"/>
    <w:rsid w:val="00F67466"/>
    <w:rsid w:val="00F67E15"/>
    <w:rsid w:val="00F70114"/>
    <w:rsid w:val="00F70140"/>
    <w:rsid w:val="00F701CA"/>
    <w:rsid w:val="00F70851"/>
    <w:rsid w:val="00F70A16"/>
    <w:rsid w:val="00F70F2A"/>
    <w:rsid w:val="00F710C6"/>
    <w:rsid w:val="00F7193F"/>
    <w:rsid w:val="00F71AAA"/>
    <w:rsid w:val="00F71B63"/>
    <w:rsid w:val="00F71FD8"/>
    <w:rsid w:val="00F7255F"/>
    <w:rsid w:val="00F725A0"/>
    <w:rsid w:val="00F7271C"/>
    <w:rsid w:val="00F72A34"/>
    <w:rsid w:val="00F72B72"/>
    <w:rsid w:val="00F73078"/>
    <w:rsid w:val="00F73310"/>
    <w:rsid w:val="00F73670"/>
    <w:rsid w:val="00F73A89"/>
    <w:rsid w:val="00F73B79"/>
    <w:rsid w:val="00F73D3E"/>
    <w:rsid w:val="00F74023"/>
    <w:rsid w:val="00F7449E"/>
    <w:rsid w:val="00F74656"/>
    <w:rsid w:val="00F74FF4"/>
    <w:rsid w:val="00F753C4"/>
    <w:rsid w:val="00F753ED"/>
    <w:rsid w:val="00F754F9"/>
    <w:rsid w:val="00F75549"/>
    <w:rsid w:val="00F7571E"/>
    <w:rsid w:val="00F75A7B"/>
    <w:rsid w:val="00F75CCC"/>
    <w:rsid w:val="00F75DC2"/>
    <w:rsid w:val="00F76D7D"/>
    <w:rsid w:val="00F76E1C"/>
    <w:rsid w:val="00F76E4B"/>
    <w:rsid w:val="00F774F4"/>
    <w:rsid w:val="00F77E00"/>
    <w:rsid w:val="00F80227"/>
    <w:rsid w:val="00F807EB"/>
    <w:rsid w:val="00F80BAD"/>
    <w:rsid w:val="00F813E6"/>
    <w:rsid w:val="00F81E77"/>
    <w:rsid w:val="00F81FEF"/>
    <w:rsid w:val="00F82508"/>
    <w:rsid w:val="00F82690"/>
    <w:rsid w:val="00F82736"/>
    <w:rsid w:val="00F8278F"/>
    <w:rsid w:val="00F82B5F"/>
    <w:rsid w:val="00F82E67"/>
    <w:rsid w:val="00F8323D"/>
    <w:rsid w:val="00F833D2"/>
    <w:rsid w:val="00F836E7"/>
    <w:rsid w:val="00F83A6A"/>
    <w:rsid w:val="00F83BBD"/>
    <w:rsid w:val="00F83E3B"/>
    <w:rsid w:val="00F83EAB"/>
    <w:rsid w:val="00F83F52"/>
    <w:rsid w:val="00F840F5"/>
    <w:rsid w:val="00F8416B"/>
    <w:rsid w:val="00F84380"/>
    <w:rsid w:val="00F844D9"/>
    <w:rsid w:val="00F8454D"/>
    <w:rsid w:val="00F84666"/>
    <w:rsid w:val="00F84748"/>
    <w:rsid w:val="00F8486C"/>
    <w:rsid w:val="00F84A6C"/>
    <w:rsid w:val="00F84DCF"/>
    <w:rsid w:val="00F84FBF"/>
    <w:rsid w:val="00F84FCC"/>
    <w:rsid w:val="00F8527C"/>
    <w:rsid w:val="00F856B3"/>
    <w:rsid w:val="00F85932"/>
    <w:rsid w:val="00F85BA9"/>
    <w:rsid w:val="00F85BC3"/>
    <w:rsid w:val="00F85D76"/>
    <w:rsid w:val="00F8671F"/>
    <w:rsid w:val="00F867A4"/>
    <w:rsid w:val="00F86831"/>
    <w:rsid w:val="00F86D39"/>
    <w:rsid w:val="00F87094"/>
    <w:rsid w:val="00F8778E"/>
    <w:rsid w:val="00F87C53"/>
    <w:rsid w:val="00F90027"/>
    <w:rsid w:val="00F90048"/>
    <w:rsid w:val="00F902A2"/>
    <w:rsid w:val="00F908DF"/>
    <w:rsid w:val="00F90AA4"/>
    <w:rsid w:val="00F90FEA"/>
    <w:rsid w:val="00F919F5"/>
    <w:rsid w:val="00F9201F"/>
    <w:rsid w:val="00F92D2B"/>
    <w:rsid w:val="00F92D41"/>
    <w:rsid w:val="00F93000"/>
    <w:rsid w:val="00F9301D"/>
    <w:rsid w:val="00F93469"/>
    <w:rsid w:val="00F937D5"/>
    <w:rsid w:val="00F94036"/>
    <w:rsid w:val="00F94192"/>
    <w:rsid w:val="00F946E3"/>
    <w:rsid w:val="00F946FE"/>
    <w:rsid w:val="00F94995"/>
    <w:rsid w:val="00F94B6B"/>
    <w:rsid w:val="00F94FD0"/>
    <w:rsid w:val="00F950D9"/>
    <w:rsid w:val="00F953DC"/>
    <w:rsid w:val="00F95F06"/>
    <w:rsid w:val="00F95F6C"/>
    <w:rsid w:val="00F96530"/>
    <w:rsid w:val="00F965DF"/>
    <w:rsid w:val="00F96B4C"/>
    <w:rsid w:val="00F96E29"/>
    <w:rsid w:val="00F970DA"/>
    <w:rsid w:val="00F972D5"/>
    <w:rsid w:val="00F97411"/>
    <w:rsid w:val="00F976E6"/>
    <w:rsid w:val="00F97A54"/>
    <w:rsid w:val="00FA0056"/>
    <w:rsid w:val="00FA027E"/>
    <w:rsid w:val="00FA03F3"/>
    <w:rsid w:val="00FA0620"/>
    <w:rsid w:val="00FA07B3"/>
    <w:rsid w:val="00FA08EC"/>
    <w:rsid w:val="00FA08F8"/>
    <w:rsid w:val="00FA0A4B"/>
    <w:rsid w:val="00FA0CB6"/>
    <w:rsid w:val="00FA1059"/>
    <w:rsid w:val="00FA1592"/>
    <w:rsid w:val="00FA18A2"/>
    <w:rsid w:val="00FA1BFF"/>
    <w:rsid w:val="00FA1CCC"/>
    <w:rsid w:val="00FA269A"/>
    <w:rsid w:val="00FA2741"/>
    <w:rsid w:val="00FA3134"/>
    <w:rsid w:val="00FA332B"/>
    <w:rsid w:val="00FA343E"/>
    <w:rsid w:val="00FA348F"/>
    <w:rsid w:val="00FA3DC8"/>
    <w:rsid w:val="00FA3FDB"/>
    <w:rsid w:val="00FA41C6"/>
    <w:rsid w:val="00FA4AD9"/>
    <w:rsid w:val="00FA4B23"/>
    <w:rsid w:val="00FA4BC4"/>
    <w:rsid w:val="00FA5807"/>
    <w:rsid w:val="00FA5B90"/>
    <w:rsid w:val="00FA6284"/>
    <w:rsid w:val="00FA62F5"/>
    <w:rsid w:val="00FA67EE"/>
    <w:rsid w:val="00FA6A77"/>
    <w:rsid w:val="00FA6E49"/>
    <w:rsid w:val="00FA6FAB"/>
    <w:rsid w:val="00FA72DE"/>
    <w:rsid w:val="00FA7459"/>
    <w:rsid w:val="00FA75B0"/>
    <w:rsid w:val="00FA7742"/>
    <w:rsid w:val="00FB011C"/>
    <w:rsid w:val="00FB024B"/>
    <w:rsid w:val="00FB03BD"/>
    <w:rsid w:val="00FB05D4"/>
    <w:rsid w:val="00FB05E4"/>
    <w:rsid w:val="00FB0ABD"/>
    <w:rsid w:val="00FB0C26"/>
    <w:rsid w:val="00FB135C"/>
    <w:rsid w:val="00FB1503"/>
    <w:rsid w:val="00FB1740"/>
    <w:rsid w:val="00FB191E"/>
    <w:rsid w:val="00FB1929"/>
    <w:rsid w:val="00FB1F6D"/>
    <w:rsid w:val="00FB215A"/>
    <w:rsid w:val="00FB21B2"/>
    <w:rsid w:val="00FB2E4D"/>
    <w:rsid w:val="00FB2E72"/>
    <w:rsid w:val="00FB3393"/>
    <w:rsid w:val="00FB3836"/>
    <w:rsid w:val="00FB399C"/>
    <w:rsid w:val="00FB3DD2"/>
    <w:rsid w:val="00FB40BA"/>
    <w:rsid w:val="00FB4514"/>
    <w:rsid w:val="00FB4DEB"/>
    <w:rsid w:val="00FB526A"/>
    <w:rsid w:val="00FB58F2"/>
    <w:rsid w:val="00FB64F5"/>
    <w:rsid w:val="00FB6AB4"/>
    <w:rsid w:val="00FB6C3C"/>
    <w:rsid w:val="00FB6DFB"/>
    <w:rsid w:val="00FB7083"/>
    <w:rsid w:val="00FB7B22"/>
    <w:rsid w:val="00FB7B48"/>
    <w:rsid w:val="00FB7F41"/>
    <w:rsid w:val="00FB7FD3"/>
    <w:rsid w:val="00FC0316"/>
    <w:rsid w:val="00FC0426"/>
    <w:rsid w:val="00FC0910"/>
    <w:rsid w:val="00FC0C56"/>
    <w:rsid w:val="00FC106B"/>
    <w:rsid w:val="00FC149E"/>
    <w:rsid w:val="00FC1620"/>
    <w:rsid w:val="00FC16DB"/>
    <w:rsid w:val="00FC188E"/>
    <w:rsid w:val="00FC1AB2"/>
    <w:rsid w:val="00FC1EDE"/>
    <w:rsid w:val="00FC3183"/>
    <w:rsid w:val="00FC3640"/>
    <w:rsid w:val="00FC3781"/>
    <w:rsid w:val="00FC397F"/>
    <w:rsid w:val="00FC3E08"/>
    <w:rsid w:val="00FC3E47"/>
    <w:rsid w:val="00FC4101"/>
    <w:rsid w:val="00FC427B"/>
    <w:rsid w:val="00FC42FE"/>
    <w:rsid w:val="00FC45DA"/>
    <w:rsid w:val="00FC47E8"/>
    <w:rsid w:val="00FC47FE"/>
    <w:rsid w:val="00FC4DAB"/>
    <w:rsid w:val="00FC4F16"/>
    <w:rsid w:val="00FC53D3"/>
    <w:rsid w:val="00FC5639"/>
    <w:rsid w:val="00FC59C7"/>
    <w:rsid w:val="00FC59CB"/>
    <w:rsid w:val="00FC5A33"/>
    <w:rsid w:val="00FC5B6D"/>
    <w:rsid w:val="00FC5C54"/>
    <w:rsid w:val="00FC5D21"/>
    <w:rsid w:val="00FC5F14"/>
    <w:rsid w:val="00FC60D0"/>
    <w:rsid w:val="00FC6198"/>
    <w:rsid w:val="00FC661D"/>
    <w:rsid w:val="00FC6AB3"/>
    <w:rsid w:val="00FC6B2D"/>
    <w:rsid w:val="00FC6D18"/>
    <w:rsid w:val="00FC6F21"/>
    <w:rsid w:val="00FC7037"/>
    <w:rsid w:val="00FC7399"/>
    <w:rsid w:val="00FC73F9"/>
    <w:rsid w:val="00FC7473"/>
    <w:rsid w:val="00FC75EF"/>
    <w:rsid w:val="00FC7B32"/>
    <w:rsid w:val="00FC7F9C"/>
    <w:rsid w:val="00FD00A9"/>
    <w:rsid w:val="00FD0795"/>
    <w:rsid w:val="00FD16A6"/>
    <w:rsid w:val="00FD1A37"/>
    <w:rsid w:val="00FD205D"/>
    <w:rsid w:val="00FD2207"/>
    <w:rsid w:val="00FD239E"/>
    <w:rsid w:val="00FD2590"/>
    <w:rsid w:val="00FD25E5"/>
    <w:rsid w:val="00FD27C8"/>
    <w:rsid w:val="00FD2DE5"/>
    <w:rsid w:val="00FD2EE8"/>
    <w:rsid w:val="00FD33BB"/>
    <w:rsid w:val="00FD367E"/>
    <w:rsid w:val="00FD3701"/>
    <w:rsid w:val="00FD3810"/>
    <w:rsid w:val="00FD3AB7"/>
    <w:rsid w:val="00FD3B1E"/>
    <w:rsid w:val="00FD4222"/>
    <w:rsid w:val="00FD43EA"/>
    <w:rsid w:val="00FD44EC"/>
    <w:rsid w:val="00FD4CBB"/>
    <w:rsid w:val="00FD50A7"/>
    <w:rsid w:val="00FD5484"/>
    <w:rsid w:val="00FD5501"/>
    <w:rsid w:val="00FD5C5C"/>
    <w:rsid w:val="00FD5E73"/>
    <w:rsid w:val="00FD5FB2"/>
    <w:rsid w:val="00FD6163"/>
    <w:rsid w:val="00FD64F9"/>
    <w:rsid w:val="00FD690E"/>
    <w:rsid w:val="00FD6E70"/>
    <w:rsid w:val="00FD7011"/>
    <w:rsid w:val="00FD7215"/>
    <w:rsid w:val="00FD7489"/>
    <w:rsid w:val="00FD7D9C"/>
    <w:rsid w:val="00FD7E4D"/>
    <w:rsid w:val="00FE0400"/>
    <w:rsid w:val="00FE0409"/>
    <w:rsid w:val="00FE0415"/>
    <w:rsid w:val="00FE049E"/>
    <w:rsid w:val="00FE05BB"/>
    <w:rsid w:val="00FE0670"/>
    <w:rsid w:val="00FE0D17"/>
    <w:rsid w:val="00FE11D3"/>
    <w:rsid w:val="00FE123C"/>
    <w:rsid w:val="00FE206A"/>
    <w:rsid w:val="00FE218F"/>
    <w:rsid w:val="00FE25F3"/>
    <w:rsid w:val="00FE2A52"/>
    <w:rsid w:val="00FE3060"/>
    <w:rsid w:val="00FE3821"/>
    <w:rsid w:val="00FE4553"/>
    <w:rsid w:val="00FE5338"/>
    <w:rsid w:val="00FE5664"/>
    <w:rsid w:val="00FE5789"/>
    <w:rsid w:val="00FE5B03"/>
    <w:rsid w:val="00FE5B4A"/>
    <w:rsid w:val="00FE5B96"/>
    <w:rsid w:val="00FE6C1F"/>
    <w:rsid w:val="00FE711D"/>
    <w:rsid w:val="00FE7207"/>
    <w:rsid w:val="00FE7536"/>
    <w:rsid w:val="00FF0448"/>
    <w:rsid w:val="00FF0538"/>
    <w:rsid w:val="00FF0B38"/>
    <w:rsid w:val="00FF0F98"/>
    <w:rsid w:val="00FF11AA"/>
    <w:rsid w:val="00FF15E0"/>
    <w:rsid w:val="00FF165A"/>
    <w:rsid w:val="00FF17D6"/>
    <w:rsid w:val="00FF1927"/>
    <w:rsid w:val="00FF1D6D"/>
    <w:rsid w:val="00FF1FC6"/>
    <w:rsid w:val="00FF21EF"/>
    <w:rsid w:val="00FF2452"/>
    <w:rsid w:val="00FF245E"/>
    <w:rsid w:val="00FF2486"/>
    <w:rsid w:val="00FF35AB"/>
    <w:rsid w:val="00FF3663"/>
    <w:rsid w:val="00FF48D4"/>
    <w:rsid w:val="00FF4B0F"/>
    <w:rsid w:val="00FF4C1C"/>
    <w:rsid w:val="00FF508C"/>
    <w:rsid w:val="00FF5235"/>
    <w:rsid w:val="00FF5E1D"/>
    <w:rsid w:val="00FF6654"/>
    <w:rsid w:val="00FF697B"/>
    <w:rsid w:val="00FF6A4B"/>
    <w:rsid w:val="00FF6C3E"/>
    <w:rsid w:val="00FF6E49"/>
    <w:rsid w:val="00FF6F5F"/>
    <w:rsid w:val="00FF72B3"/>
    <w:rsid w:val="00FF7376"/>
    <w:rsid w:val="00FF761E"/>
    <w:rsid w:val="00FF77CA"/>
    <w:rsid w:val="00FF7C0E"/>
    <w:rsid w:val="00FF7D9C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99"/>
    </o:shapedefaults>
    <o:shapelayout v:ext="edit">
      <o:idmap v:ext="edit" data="1"/>
    </o:shapelayout>
  </w:shapeDefaults>
  <w:decimalSymbol w:val="."/>
  <w:listSeparator w:val=","/>
  <w15:docId w15:val="{637F0348-2C19-4BFA-8CBD-084C1D4F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0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22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22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048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basedOn w:val="a"/>
    <w:uiPriority w:val="1"/>
    <w:qFormat/>
    <w:rsid w:val="007F4B34"/>
    <w:pPr>
      <w:widowControl/>
      <w:jc w:val="left"/>
    </w:pPr>
    <w:rPr>
      <w:rFonts w:ascii="Century" w:eastAsia="ＭＳ 明朝" w:hAnsi="Century" w:cs="Times New Roman"/>
      <w:i/>
      <w:iCs/>
      <w:kern w:val="0"/>
      <w:sz w:val="20"/>
      <w:szCs w:val="20"/>
      <w:lang w:eastAsia="en-US" w:bidi="en-US"/>
    </w:rPr>
  </w:style>
  <w:style w:type="paragraph" w:styleId="a7">
    <w:name w:val="header"/>
    <w:basedOn w:val="a"/>
    <w:link w:val="a8"/>
    <w:uiPriority w:val="99"/>
    <w:unhideWhenUsed/>
    <w:rsid w:val="00E476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4761E"/>
  </w:style>
  <w:style w:type="paragraph" w:styleId="a9">
    <w:name w:val="footer"/>
    <w:basedOn w:val="a"/>
    <w:link w:val="aa"/>
    <w:uiPriority w:val="99"/>
    <w:unhideWhenUsed/>
    <w:rsid w:val="00E476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47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taky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3FEE7-0A6E-48AE-AA0B-827E550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e4-128</dc:creator>
  <cp:lastModifiedBy>move1802-03</cp:lastModifiedBy>
  <cp:revision>29</cp:revision>
  <cp:lastPrinted>2019-04-23T06:16:00Z</cp:lastPrinted>
  <dcterms:created xsi:type="dcterms:W3CDTF">2017-06-03T09:05:00Z</dcterms:created>
  <dcterms:modified xsi:type="dcterms:W3CDTF">2019-05-24T04:38:00Z</dcterms:modified>
</cp:coreProperties>
</file>